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1E2D" w14:textId="3242C26C" w:rsidR="0017361C" w:rsidRDefault="00B70038">
      <w:r>
        <w:rPr>
          <w:noProof/>
        </w:rPr>
        <w:softHyphen/>
      </w:r>
      <w:r>
        <w:rPr>
          <w:noProof/>
        </w:rPr>
        <w:softHyphen/>
      </w:r>
      <w:r w:rsidR="008407ED">
        <w:softHyphen/>
      </w:r>
    </w:p>
    <w:p w14:paraId="760DE59E" w14:textId="4A581F3D" w:rsidR="006B7E97" w:rsidRPr="006B7E97" w:rsidRDefault="003D2713" w:rsidP="006B7E97"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2932CE31" wp14:editId="1B1FC7F9">
                <wp:simplePos x="0" y="0"/>
                <wp:positionH relativeFrom="margin">
                  <wp:posOffset>-136916</wp:posOffset>
                </wp:positionH>
                <wp:positionV relativeFrom="paragraph">
                  <wp:posOffset>306430</wp:posOffset>
                </wp:positionV>
                <wp:extent cx="4288390" cy="9652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39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87B" w14:textId="1D5225CA" w:rsidR="00527A81" w:rsidRPr="004D1E5D" w:rsidRDefault="00003882" w:rsidP="00527A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¡El poder del viento hace fácil competir</w:t>
                            </w:r>
                            <w:r w:rsidR="008677DB" w:rsidRPr="004D1E5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701C3A06" w14:textId="3E9D564B" w:rsidR="00A82141" w:rsidRPr="004D1E5D" w:rsidRDefault="007155A8" w:rsidP="00527A81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¡</w:t>
                            </w:r>
                            <w:r w:rsidR="00003882">
                              <w:rPr>
                                <w:sz w:val="28"/>
                                <w:szCs w:val="28"/>
                              </w:rPr>
                              <w:t>Esta guía te ayudará a crear tu</w:t>
                            </w:r>
                            <w:r w:rsidR="00527A81" w:rsidRPr="004D1E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D40" w:rsidRPr="004D1E5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003882">
                              <w:rPr>
                                <w:sz w:val="28"/>
                                <w:szCs w:val="28"/>
                              </w:rPr>
                              <w:t>propio carro con vela eólico</w:t>
                            </w:r>
                            <w:r w:rsidR="00896BE2" w:rsidRPr="004D1E5D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54B80873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7EA60616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57BAF9F3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75B9F541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22F131CC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5A40F1B3" w14:textId="5B769AC4" w:rsidR="0009695C" w:rsidRDefault="00F861F9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in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ower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6346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ail</w:t>
                            </w:r>
                            <w:proofErr w:type="spellEnd"/>
                            <w:r w:rsidR="00C6346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ca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35D6A6" w14:textId="2878782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0A5F51D" w14:textId="69B932E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0E37C54" w14:textId="322547E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B445B42" w14:textId="686DDF5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A1EAFA0" w14:textId="664479D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C0342CF" w14:textId="5426FC4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6A82998" w14:textId="2C50A03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C1EF1FD" w14:textId="3A363D7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DE1E8A8" w14:textId="6EA765B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6F64B3E" w14:textId="51B145B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8CB6BAC" w14:textId="4EEE6D3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BDFC41F" w14:textId="4273B28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B93BF26" w14:textId="1E190F2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2678990" w14:textId="191521D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AC02EB6" w14:textId="19CCF4C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6D65485" w14:textId="47756C4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EC894B8" w14:textId="6FFE535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AD15F86" w14:textId="1D4A3C7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3FEA88D" w14:textId="1B9504B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EE28BA4" w14:textId="1413DE0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939AF5F" w14:textId="1509C0E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2394AC3" w14:textId="5AF5D83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4743A07" w14:textId="19E2F10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245E5F3" w14:textId="3E93628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737F1A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B0353C4" w14:textId="29B1742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7C0B503" w14:textId="56ECEF3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AA1AA28" w14:textId="07099B9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6A1FE1E" w14:textId="5F9E82B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F097AB3" w14:textId="09B5052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093D176" w14:textId="41D74DF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BD7F6F7" w14:textId="272A6A6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140B0E2" w14:textId="49CEA22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730442F" w14:textId="31B47C8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419ABB1" w14:textId="17DC9A0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50E4B7A" w14:textId="107232A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80D23E2" w14:textId="7B263CF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4FD9B7D" w14:textId="1042B01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96A96EE" w14:textId="392D1F3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313A3BA" w14:textId="737CDE2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8625D60" w14:textId="10A4E72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14443EB" w14:textId="52EE612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E127D73" w14:textId="46635B8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CBC0198" w14:textId="0396081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DC185DE" w14:textId="743966D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92C4EF4" w14:textId="13DDCDA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F27E998" w14:textId="7939493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5BA39B1" w14:textId="7444010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FE97A68" w14:textId="6B09DF9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4D38EC6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38FBEC6" w14:textId="2C9682A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51E2605" w14:textId="10A544E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F50A5B6" w14:textId="43F20A8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78A23CC" w14:textId="498C2BA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17306F3" w14:textId="54DE5FF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21519DD" w14:textId="2E8E32E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0431532" w14:textId="4890D3C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718CD4F" w14:textId="0D89380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4362BD8" w14:textId="0D3CE12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395526D" w14:textId="42881C9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ABD32B4" w14:textId="474F148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FD38A09" w14:textId="316352F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A718898" w14:textId="00920D0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E0AAF43" w14:textId="7AF2A8D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A44C72E" w14:textId="4B99FFA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DF1C8F7" w14:textId="6FB78C0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F8338A9" w14:textId="1821A90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E5F22B9" w14:textId="02C40C9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623E096" w14:textId="196BAB4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2963934" w14:textId="681D502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7983D29" w14:textId="366F1DB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FD2FA4C" w14:textId="3BD91E2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365E71B" w14:textId="475FA7B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BB2C897" w14:textId="54C614E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E1CF022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E9426CD" w14:textId="64A1511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BB128FD" w14:textId="767E43E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4FF0400" w14:textId="2649582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6C8B0EE" w14:textId="3C387A9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DC3F4C8" w14:textId="4192752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AA4FA23" w14:textId="161CE78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DEC206E" w14:textId="16A500B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31A3856" w14:textId="2FF027B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B31581A" w14:textId="1F0D9A2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7DF0F7F" w14:textId="736272B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2D7F927" w14:textId="527E0DD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8E574DA" w14:textId="25C0AC2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B9A4A82" w14:textId="1929495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FEFB95E" w14:textId="0AA7236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906724C" w14:textId="175BB0D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39B0849" w14:textId="5D99A18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9D58231" w14:textId="3EF071B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94719C7" w14:textId="27B4A5C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848D63A" w14:textId="7D4F507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6CF3741" w14:textId="368797D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AD93481" w14:textId="49BFF61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4504677" w14:textId="76AC1DF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4068BA9" w14:textId="4A28A0D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3AF5F21" w14:textId="49E1349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FABD9F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6165624" w14:textId="71F34E4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E10257C" w14:textId="6C7AD86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FCC6612" w14:textId="1F74903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5CC5E7F" w14:textId="1C521EE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5786BEC" w14:textId="47D0F4B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6489188" w14:textId="1903D6B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350E8D2" w14:textId="12009EE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CDDAD62" w14:textId="1F5166C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0E1133A" w14:textId="25AB424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6199B92" w14:textId="0F71EF5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0F83C32" w14:textId="6E29FE3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C0B4D37" w14:textId="389E15E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3BB912B" w14:textId="6DBCEC5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3C2ED7E" w14:textId="681DBD3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7F1850E" w14:textId="678A574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1424B67" w14:textId="275392C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C318B8B" w14:textId="23C32B6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1645148" w14:textId="508EE23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48A2903" w14:textId="13540C5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A694A0F" w14:textId="544AD1A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558DF75" w14:textId="4D8180C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C35C34E" w14:textId="35927AF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F83A09B" w14:textId="07B53C7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EDD791F" w14:textId="217C769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EDDB6DA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AC1C30A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30AD9FE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1EF934E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8044990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18695C1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9CBA7D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5E16DD6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D7EA27C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046288F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34E3D86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C2669EC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CC1102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1088EF4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FC4953F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4E73312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6BCD62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57FE6F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023EA4B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A0A2B5D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959127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6771EE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0EC00D7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E73D8D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3EFC27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CC94DA5" w14:textId="7D5228AF" w:rsidR="00527A81" w:rsidRDefault="00527A8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a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car. </w:t>
                            </w:r>
                          </w:p>
                          <w:p w14:paraId="3587AF44" w14:textId="77777777" w:rsidR="00527A81" w:rsidRPr="0020575E" w:rsidRDefault="00527A81" w:rsidP="008A41E7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315B9A2C" w14:textId="77777777" w:rsidR="00527A81" w:rsidRPr="0020575E" w:rsidRDefault="00527A81" w:rsidP="008A41E7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2CE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8pt;margin-top:24.15pt;width:337.65pt;height:76pt;z-index: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" filled="f" stroked="f">
                <v:textbox>
                  <w:txbxContent>
                    <w:p w14:paraId="3680F87B" w14:textId="1D5225CA" w:rsidR="00527A81" w:rsidRPr="004D1E5D" w:rsidRDefault="00003882" w:rsidP="00527A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¡El poder del viento hace fácil competir</w:t>
                      </w:r>
                      <w:r w:rsidR="008677DB" w:rsidRPr="004D1E5D">
                        <w:rPr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  <w:p w14:paraId="701C3A06" w14:textId="3E9D564B" w:rsidR="00A82141" w:rsidRPr="004D1E5D" w:rsidRDefault="007155A8" w:rsidP="00527A81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¡</w:t>
                      </w:r>
                      <w:r w:rsidR="00003882">
                        <w:rPr>
                          <w:sz w:val="28"/>
                          <w:szCs w:val="28"/>
                        </w:rPr>
                        <w:t>Esta guía te ayudará a crear tu</w:t>
                      </w:r>
                      <w:r w:rsidR="00527A81" w:rsidRPr="004D1E5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3D40" w:rsidRPr="004D1E5D">
                        <w:rPr>
                          <w:sz w:val="28"/>
                          <w:szCs w:val="28"/>
                        </w:rPr>
                        <w:br/>
                      </w:r>
                      <w:r w:rsidR="00003882">
                        <w:rPr>
                          <w:sz w:val="28"/>
                          <w:szCs w:val="28"/>
                        </w:rPr>
                        <w:t>propio carro con vela eólico</w:t>
                      </w:r>
                      <w:r w:rsidR="00896BE2" w:rsidRPr="004D1E5D"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54B80873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7EA60616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57BAF9F3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75B9F541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22F131CC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5A40F1B3" w14:textId="5B769AC4" w:rsidR="0009695C" w:rsidRDefault="00F861F9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ind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ower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63465">
                        <w:rPr>
                          <w:rFonts w:ascii="Century Gothic" w:hAnsi="Century Gothic"/>
                          <w:sz w:val="28"/>
                          <w:szCs w:val="28"/>
                        </w:rPr>
                        <w:t>sail</w:t>
                      </w:r>
                      <w:proofErr w:type="spellEnd"/>
                      <w:r w:rsidR="00C6346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ca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!</w:t>
                      </w:r>
                    </w:p>
                    <w:p w14:paraId="2C35D6A6" w14:textId="2878782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0A5F51D" w14:textId="69B932E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0E37C54" w14:textId="322547E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B445B42" w14:textId="686DDF5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A1EAFA0" w14:textId="664479D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C0342CF" w14:textId="5426FC4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6A82998" w14:textId="2C50A03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C1EF1FD" w14:textId="3A363D7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DE1E8A8" w14:textId="6EA765B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6F64B3E" w14:textId="51B145B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8CB6BAC" w14:textId="4EEE6D3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BDFC41F" w14:textId="4273B28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B93BF26" w14:textId="1E190F2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2678990" w14:textId="191521D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AC02EB6" w14:textId="19CCF4C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6D65485" w14:textId="47756C4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EC894B8" w14:textId="6FFE535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AD15F86" w14:textId="1D4A3C7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3FEA88D" w14:textId="1B9504B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EE28BA4" w14:textId="1413DE0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939AF5F" w14:textId="1509C0E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2394AC3" w14:textId="5AF5D83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4743A07" w14:textId="19E2F10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245E5F3" w14:textId="3E93628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737F1A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B0353C4" w14:textId="29B1742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7C0B503" w14:textId="56ECEF3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AA1AA28" w14:textId="07099B9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6A1FE1E" w14:textId="5F9E82B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F097AB3" w14:textId="09B5052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093D176" w14:textId="41D74DF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BD7F6F7" w14:textId="272A6A6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140B0E2" w14:textId="49CEA22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730442F" w14:textId="31B47C8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419ABB1" w14:textId="17DC9A0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50E4B7A" w14:textId="107232A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80D23E2" w14:textId="7B263CF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4FD9B7D" w14:textId="1042B01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96A96EE" w14:textId="392D1F3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313A3BA" w14:textId="737CDE2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8625D60" w14:textId="10A4E72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14443EB" w14:textId="52EE612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E127D73" w14:textId="46635B8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CBC0198" w14:textId="0396081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DC185DE" w14:textId="743966D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92C4EF4" w14:textId="13DDCDA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F27E998" w14:textId="7939493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5BA39B1" w14:textId="7444010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FE97A68" w14:textId="6B09DF9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4D38EC6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38FBEC6" w14:textId="2C9682A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51E2605" w14:textId="10A544E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F50A5B6" w14:textId="43F20A8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78A23CC" w14:textId="498C2BA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17306F3" w14:textId="54DE5FF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21519DD" w14:textId="2E8E32E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0431532" w14:textId="4890D3C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718CD4F" w14:textId="0D89380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4362BD8" w14:textId="0D3CE12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395526D" w14:textId="42881C9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ABD32B4" w14:textId="474F148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FD38A09" w14:textId="316352F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A718898" w14:textId="00920D0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E0AAF43" w14:textId="7AF2A8D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A44C72E" w14:textId="4B99FFA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DF1C8F7" w14:textId="6FB78C0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F8338A9" w14:textId="1821A90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E5F22B9" w14:textId="02C40C9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623E096" w14:textId="196BAB4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2963934" w14:textId="681D502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7983D29" w14:textId="366F1DB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FD2FA4C" w14:textId="3BD91E2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365E71B" w14:textId="475FA7B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BB2C897" w14:textId="54C614E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E1CF022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E9426CD" w14:textId="64A1511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BB128FD" w14:textId="767E43E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4FF0400" w14:textId="2649582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6C8B0EE" w14:textId="3C387A9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DC3F4C8" w14:textId="4192752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AA4FA23" w14:textId="161CE78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DEC206E" w14:textId="16A500B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31A3856" w14:textId="2FF027B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B31581A" w14:textId="1F0D9A2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7DF0F7F" w14:textId="736272B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2D7F927" w14:textId="527E0DD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8E574DA" w14:textId="25C0AC2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B9A4A82" w14:textId="1929495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FEFB95E" w14:textId="0AA7236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906724C" w14:textId="175BB0D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39B0849" w14:textId="5D99A18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9D58231" w14:textId="3EF071B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94719C7" w14:textId="27B4A5C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848D63A" w14:textId="7D4F507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6CF3741" w14:textId="368797D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AD93481" w14:textId="49BFF61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4504677" w14:textId="76AC1DF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4068BA9" w14:textId="4A28A0D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3AF5F21" w14:textId="49E1349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FABD9F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6165624" w14:textId="71F34E4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E10257C" w14:textId="6C7AD86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FCC6612" w14:textId="1F74903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5CC5E7F" w14:textId="1C521EE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5786BEC" w14:textId="47D0F4B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6489188" w14:textId="1903D6B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350E8D2" w14:textId="12009EE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CDDAD62" w14:textId="1F5166C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0E1133A" w14:textId="25AB424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6199B92" w14:textId="0F71EF5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0F83C32" w14:textId="6E29FE3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C0B4D37" w14:textId="389E15E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3BB912B" w14:textId="6DBCEC5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3C2ED7E" w14:textId="681DBD3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7F1850E" w14:textId="678A574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1424B67" w14:textId="275392C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C318B8B" w14:textId="23C32B6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1645148" w14:textId="508EE23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48A2903" w14:textId="13540C5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A694A0F" w14:textId="544AD1A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558DF75" w14:textId="4D8180C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C35C34E" w14:textId="35927AF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F83A09B" w14:textId="07B53C7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EDD791F" w14:textId="217C769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EDDB6DA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AC1C30A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30AD9FE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1EF934E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8044990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18695C1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9CBA7D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5E16DD6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D7EA27C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046288F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34E3D86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C2669EC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CC1102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1088EF4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FC4953F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4E73312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6BCD62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57FE6F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023EA4B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A0A2B5D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959127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6771EE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0EC00D7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E73D8D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3EFC27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CC94DA5" w14:textId="7D5228AF" w:rsidR="00527A81" w:rsidRDefault="00527A81" w:rsidP="00527A8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ail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car. </w:t>
                      </w:r>
                    </w:p>
                    <w:p w14:paraId="3587AF44" w14:textId="77777777" w:rsidR="00527A81" w:rsidRPr="0020575E" w:rsidRDefault="00527A81" w:rsidP="008A41E7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315B9A2C" w14:textId="77777777" w:rsidR="00527A81" w:rsidRPr="0020575E" w:rsidRDefault="00527A81" w:rsidP="008A41E7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F82">
        <w:rPr>
          <w:noProof/>
        </w:rPr>
        <w:drawing>
          <wp:anchor distT="0" distB="0" distL="114300" distR="114300" simplePos="0" relativeHeight="251403261" behindDoc="1" locked="0" layoutInCell="1" allowOverlap="1" wp14:anchorId="637485F4" wp14:editId="389191F3">
            <wp:simplePos x="0" y="0"/>
            <wp:positionH relativeFrom="column">
              <wp:posOffset>286382</wp:posOffset>
            </wp:positionH>
            <wp:positionV relativeFrom="paragraph">
              <wp:posOffset>3250</wp:posOffset>
            </wp:positionV>
            <wp:extent cx="5937885" cy="6936105"/>
            <wp:effectExtent l="0" t="0" r="5715" b="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CFB86" w14:textId="05D3BDDF" w:rsidR="006B7E97" w:rsidRPr="006B7E97" w:rsidRDefault="006B7E97" w:rsidP="006B7E97"/>
    <w:p w14:paraId="28A9027B" w14:textId="39672BD5" w:rsidR="00DF276F" w:rsidRDefault="00DF276F" w:rsidP="006B7E97">
      <w:pPr>
        <w:rPr>
          <w:noProof/>
        </w:rPr>
      </w:pPr>
    </w:p>
    <w:p w14:paraId="56435BAB" w14:textId="7539D992" w:rsidR="006B7E97" w:rsidRPr="006B7E97" w:rsidRDefault="006B7E97" w:rsidP="006B7E97"/>
    <w:p w14:paraId="07C2FC16" w14:textId="09672CC0" w:rsidR="006B7E97" w:rsidRPr="006B7E97" w:rsidRDefault="00B42078" w:rsidP="006B7E97">
      <w:r>
        <w:rPr>
          <w:noProof/>
        </w:rPr>
        <mc:AlternateContent>
          <mc:Choice Requires="wpg">
            <w:drawing>
              <wp:anchor distT="0" distB="0" distL="114300" distR="114300" simplePos="0" relativeHeight="251874372" behindDoc="0" locked="0" layoutInCell="1" allowOverlap="1" wp14:anchorId="3A592A07" wp14:editId="0354E1A5">
                <wp:simplePos x="0" y="0"/>
                <wp:positionH relativeFrom="margin">
                  <wp:posOffset>19559</wp:posOffset>
                </wp:positionH>
                <wp:positionV relativeFrom="paragraph">
                  <wp:posOffset>182554</wp:posOffset>
                </wp:positionV>
                <wp:extent cx="2601395" cy="987748"/>
                <wp:effectExtent l="0" t="0" r="0" b="3175"/>
                <wp:wrapNone/>
                <wp:docPr id="1880" name="Group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395" cy="987748"/>
                          <a:chOff x="0" y="0"/>
                          <a:chExt cx="2601395" cy="987748"/>
                        </a:xfrm>
                      </wpg:grpSpPr>
                      <wps:wsp>
                        <wps:cNvPr id="40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59" y="0"/>
                            <a:ext cx="2100636" cy="98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0936" w14:textId="3C59CE88" w:rsidR="00D67555" w:rsidRPr="004D1E5D" w:rsidRDefault="00003882" w:rsidP="00D67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isa nuestro</w:t>
                              </w:r>
                              <w:hyperlink r:id="rId9" w:history="1">
                                <w:r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B562F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="00D67555" w:rsidRPr="004D1E5D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ideo</w:t>
                                </w:r>
                              </w:hyperlink>
                              <w:r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="002B562F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onstrucción</w:t>
                              </w:r>
                              <w:r w:rsidR="00D67555" w:rsidRPr="004D1E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y los</w:t>
                              </w:r>
                              <w:r w:rsidR="00D67555" w:rsidRPr="004D1E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0" w:history="1">
                                <w:r w:rsidR="002B562F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="00D67555" w:rsidRPr="004D1E5D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ideos</w:t>
                                </w:r>
                              </w:hyperlink>
                              <w:r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B562F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 xml:space="preserve">nmersivos de </w:t>
                              </w:r>
                              <w:r w:rsidR="002B562F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esafíos</w:t>
                              </w:r>
                              <w:r w:rsidR="00D67555" w:rsidRPr="004D1E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scaneando el código QR o ingresando en</w:t>
                              </w:r>
                              <w:r w:rsidR="00D67555" w:rsidRPr="004D1E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1" w:history="1">
                                <w:r w:rsidR="00D67555" w:rsidRPr="004D1E5D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teachergeek.com/</w:t>
                                </w:r>
                                <w:proofErr w:type="spellStart"/>
                                <w:r w:rsidR="00D67555" w:rsidRPr="004D1E5D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sailcar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6" name="Picture 406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410"/>
                            <a:ext cx="5511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92A07" id="Group 1880" o:spid="_x0000_s1027" style="position:absolute;margin-left:1.55pt;margin-top:14.35pt;width:204.85pt;height:77.8pt;z-index:251874372;mso-position-horizontal-relative:margin;mso-width-relative:margin;mso-height-relative:margin" coordsize="26013,9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QEs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B&#10;AAAABgAAAAAAAAAAAAAAtQAAALUAAAAGAGkAbQBhAGcAZQAyAAAAAQAAAAAAAAAAAAAAAAAAAAAA&#10;AAABAAAAAAAAAAAAAAC1AAAAtQAAAAAAAAAAAAAAAAAAAAABAAAAAAAAAAAAAAAAAAAAAAAAABAA&#10;AAABAAAAAAAAbnVsbAAAAAIAAAAGYm91bmRzT2JqYwAAAAEAAAAAAABSY3QxAAAABAAAAABUb3Ag&#10;bG9uZwAAAAAAAAAATGVmdGxvbmcAAAAAAAAAAEJ0b21sb25nAAAAtQAAAABSZ2h0bG9uZwAAALU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LUAAAAAUmdodGxvbmcAAAC1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HFQAAAAEAAAArAAAAKwAAAIQAABYsAAAG+QAY&#10;AAH/2P/tAAxBZG9iZV9DTQAB/+4ADkFkb2JlAGSAAAAAAf/bAIQADAgICAkIDAkJDBELCgsRFQ8M&#10;DA8VGBMTFRMTGBEMDAwMDAwRDAwMDAwMDAwMDAwMDAwMDAwMDAwMDAwMDAwMDAENCwsNDg0QDg4Q&#10;FA4ODhQUDg4ODhQRDAwMDAwREQwMDAwMDBEMDAwMDAwMDAwMDAwMDAwMDAwMDAwMDAwMDAwM/8AA&#10;EQgAKwAr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LUAtQMBIgACEQED&#10;EQH/3QAEAAz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">
                <v:shape id="_x0000_s1028" type="#_x0000_t202" style="position:absolute;left:5007;width:21006;height:9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<v:textbox>
                    <w:txbxContent>
                      <w:p w14:paraId="42790936" w14:textId="3C59CE88" w:rsidR="00D67555" w:rsidRPr="004D1E5D" w:rsidRDefault="00003882" w:rsidP="00D675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isa nuestro</w:t>
                        </w:r>
                        <w:hyperlink r:id="rId17" w:history="1">
                          <w:r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B562F"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V</w:t>
                          </w:r>
                          <w:r w:rsidR="00D67555" w:rsidRPr="004D1E5D"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ideo</w:t>
                          </w:r>
                        </w:hyperlink>
                        <w:r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 xml:space="preserve"> de </w:t>
                        </w:r>
                        <w:r w:rsidR="002B562F"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onstrucción</w:t>
                        </w:r>
                        <w:r w:rsidR="00D67555" w:rsidRPr="004D1E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y los</w:t>
                        </w:r>
                        <w:r w:rsidR="00D67555" w:rsidRPr="004D1E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18" w:history="1">
                          <w:r w:rsidR="002B562F"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V</w:t>
                          </w:r>
                          <w:r w:rsidR="00D67555" w:rsidRPr="004D1E5D"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ideos</w:t>
                          </w:r>
                        </w:hyperlink>
                        <w:r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 xml:space="preserve"> </w:t>
                        </w:r>
                        <w:r w:rsidR="002B562F"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 xml:space="preserve">nmersivos de </w:t>
                        </w:r>
                        <w:r w:rsidR="002B562F"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esafíos</w:t>
                        </w:r>
                        <w:r w:rsidR="00D67555" w:rsidRPr="004D1E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escaneando el código QR o ingresando en</w:t>
                        </w:r>
                        <w:r w:rsidR="00D67555" w:rsidRPr="004D1E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19" w:history="1">
                          <w:r w:rsidR="00D67555" w:rsidRPr="004D1E5D"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teachergeek.com/</w:t>
                          </w:r>
                          <w:proofErr w:type="spellStart"/>
                          <w:r w:rsidR="00D67555" w:rsidRPr="004D1E5D"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sailcar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66" o:spid="_x0000_s1029" type="#_x0000_t75" style="position:absolute;top:574;width:5511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60F4C05E" w14:textId="6ADD5F1E" w:rsidR="006B7E97" w:rsidRPr="006B7E97" w:rsidRDefault="006B7E97" w:rsidP="006B7E97"/>
    <w:p w14:paraId="05FB879A" w14:textId="2E9E78F9" w:rsidR="006B7E97" w:rsidRPr="006B7E97" w:rsidRDefault="006B7E97" w:rsidP="006B7E97"/>
    <w:p w14:paraId="65E23E7D" w14:textId="5D1B53D4" w:rsidR="006B7E97" w:rsidRPr="006B7E97" w:rsidRDefault="006B7E97" w:rsidP="006B7E97"/>
    <w:p w14:paraId="71F8CB2C" w14:textId="613DD1B4" w:rsidR="006B7E97" w:rsidRPr="006B7E97" w:rsidRDefault="006B7E97" w:rsidP="006B7E97"/>
    <w:p w14:paraId="77F02A14" w14:textId="4D3DCAD8" w:rsidR="006B7E97" w:rsidRPr="006B7E97" w:rsidRDefault="006B7E97" w:rsidP="006B7E97"/>
    <w:p w14:paraId="23927284" w14:textId="682B35ED" w:rsidR="006B7E97" w:rsidRPr="006B7E97" w:rsidRDefault="006B7E97" w:rsidP="006B7E97"/>
    <w:p w14:paraId="62BEB9B7" w14:textId="1255386A" w:rsidR="006B7E97" w:rsidRPr="006B7E97" w:rsidRDefault="006B7E97" w:rsidP="006B7E97"/>
    <w:p w14:paraId="55A88E74" w14:textId="1E785B77" w:rsidR="006B7E97" w:rsidRPr="006B7E97" w:rsidRDefault="003218C5" w:rsidP="006B7E97"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0148" behindDoc="0" locked="0" layoutInCell="1" allowOverlap="1" wp14:anchorId="039B063F" wp14:editId="79F5EBA6">
            <wp:simplePos x="0" y="0"/>
            <wp:positionH relativeFrom="margin">
              <wp:posOffset>-354150</wp:posOffset>
            </wp:positionH>
            <wp:positionV relativeFrom="paragraph">
              <wp:posOffset>77962</wp:posOffset>
            </wp:positionV>
            <wp:extent cx="1548130" cy="1356360"/>
            <wp:effectExtent l="0" t="0" r="0" b="0"/>
            <wp:wrapNone/>
            <wp:docPr id="1858" name="Picture 185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124A" w14:textId="4664A770" w:rsidR="006B7E97" w:rsidRPr="006B7E97" w:rsidRDefault="006B7E97" w:rsidP="006B7E97"/>
    <w:p w14:paraId="244E9C82" w14:textId="2BDDEE34" w:rsidR="006B7E97" w:rsidRPr="006B7E97" w:rsidRDefault="00147FAE" w:rsidP="006B7E97">
      <w:r>
        <w:softHyphen/>
      </w:r>
    </w:p>
    <w:p w14:paraId="30650574" w14:textId="0C86CC1D" w:rsidR="006B7E97" w:rsidRPr="006B7E97" w:rsidRDefault="00B70038" w:rsidP="006B7E97">
      <w:r>
        <w:softHyphen/>
      </w:r>
    </w:p>
    <w:p w14:paraId="3FC6D84E" w14:textId="0A2B874F" w:rsidR="006B7E97" w:rsidRPr="006B7E97" w:rsidRDefault="006B7E97" w:rsidP="006B7E97"/>
    <w:p w14:paraId="20FCFF6B" w14:textId="45088CB4" w:rsidR="006B7E97" w:rsidRPr="006B7E97" w:rsidRDefault="006B7E97" w:rsidP="006B7E97"/>
    <w:p w14:paraId="29621F1C" w14:textId="5400A6B5" w:rsidR="006B7E97" w:rsidRPr="006B7E97" w:rsidRDefault="006B7E97" w:rsidP="006B7E97"/>
    <w:p w14:paraId="02CF72FF" w14:textId="6CDD4AED" w:rsidR="006B7E97" w:rsidRPr="006B7E97" w:rsidRDefault="006B7E97" w:rsidP="006B7E97"/>
    <w:p w14:paraId="766AA1CB" w14:textId="622FB318" w:rsidR="006B7E97" w:rsidRPr="006B7E97" w:rsidRDefault="006B7E97" w:rsidP="006B7E97"/>
    <w:p w14:paraId="3946F3E0" w14:textId="38AE96DE" w:rsidR="006B7E97" w:rsidRPr="006B7E97" w:rsidRDefault="006B7E97" w:rsidP="006B7E97"/>
    <w:p w14:paraId="38598629" w14:textId="740AB140" w:rsidR="006B7E97" w:rsidRDefault="00ED6A41" w:rsidP="006B7E97">
      <w:pPr>
        <w:tabs>
          <w:tab w:val="left" w:pos="673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6452" behindDoc="0" locked="0" layoutInCell="1" allowOverlap="1" wp14:anchorId="581E5C24" wp14:editId="673072D8">
                <wp:simplePos x="0" y="0"/>
                <wp:positionH relativeFrom="column">
                  <wp:posOffset>-293390</wp:posOffset>
                </wp:positionH>
                <wp:positionV relativeFrom="paragraph">
                  <wp:posOffset>176394</wp:posOffset>
                </wp:positionV>
                <wp:extent cx="6651011" cy="1338227"/>
                <wp:effectExtent l="0" t="0" r="0" b="336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011" cy="1338227"/>
                          <a:chOff x="-72046" y="0"/>
                          <a:chExt cx="6651011" cy="1338227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73390"/>
                            <a:ext cx="6542056" cy="1264837"/>
                            <a:chOff x="0" y="0"/>
                            <a:chExt cx="6542326" cy="1264837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5003509" y="367223"/>
                              <a:ext cx="1538817" cy="427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946560" y="376949"/>
                              <a:ext cx="2702849" cy="734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360045"/>
                              <a:ext cx="1657350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46685" y="0"/>
                              <a:ext cx="952500" cy="363855"/>
                            </a:xfrm>
                            <a:custGeom>
                              <a:avLst/>
                              <a:gdLst>
                                <a:gd name="connsiteX0" fmla="*/ 83820 w 952500"/>
                                <a:gd name="connsiteY0" fmla="*/ 363855 h 363855"/>
                                <a:gd name="connsiteX1" fmla="*/ 0 w 952500"/>
                                <a:gd name="connsiteY1" fmla="*/ 0 h 363855"/>
                                <a:gd name="connsiteX2" fmla="*/ 952500 w 952500"/>
                                <a:gd name="connsiteY2" fmla="*/ 1905 h 363855"/>
                                <a:gd name="connsiteX3" fmla="*/ 912495 w 952500"/>
                                <a:gd name="connsiteY3" fmla="*/ 198120 h 363855"/>
                                <a:gd name="connsiteX4" fmla="*/ 140970 w 952500"/>
                                <a:gd name="connsiteY4" fmla="*/ 200025 h 363855"/>
                                <a:gd name="connsiteX5" fmla="*/ 83820 w 952500"/>
                                <a:gd name="connsiteY5" fmla="*/ 363855 h 363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52500" h="363855">
                                  <a:moveTo>
                                    <a:pt x="83820" y="3638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52500" y="1905"/>
                                  </a:lnTo>
                                  <a:lnTo>
                                    <a:pt x="912495" y="198120"/>
                                  </a:lnTo>
                                  <a:lnTo>
                                    <a:pt x="140970" y="200025"/>
                                  </a:lnTo>
                                  <a:lnTo>
                                    <a:pt x="83820" y="363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375285" y="278130"/>
                              <a:ext cx="706755" cy="184785"/>
                            </a:xfrm>
                            <a:custGeom>
                              <a:avLst/>
                              <a:gdLst>
                                <a:gd name="connsiteX0" fmla="*/ 0 w 706755"/>
                                <a:gd name="connsiteY0" fmla="*/ 1905 h 184785"/>
                                <a:gd name="connsiteX1" fmla="*/ 26670 w 706755"/>
                                <a:gd name="connsiteY1" fmla="*/ 184785 h 184785"/>
                                <a:gd name="connsiteX2" fmla="*/ 680085 w 706755"/>
                                <a:gd name="connsiteY2" fmla="*/ 180975 h 184785"/>
                                <a:gd name="connsiteX3" fmla="*/ 706755 w 706755"/>
                                <a:gd name="connsiteY3" fmla="*/ 0 h 184785"/>
                                <a:gd name="connsiteX4" fmla="*/ 0 w 706755"/>
                                <a:gd name="connsiteY4" fmla="*/ 1905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6755" h="184785">
                                  <a:moveTo>
                                    <a:pt x="0" y="1905"/>
                                  </a:moveTo>
                                  <a:lnTo>
                                    <a:pt x="26670" y="184785"/>
                                  </a:lnTo>
                                  <a:lnTo>
                                    <a:pt x="680085" y="180975"/>
                                  </a:lnTo>
                                  <a:lnTo>
                                    <a:pt x="706755" y="0"/>
                                  </a:lnTo>
                                  <a:lnTo>
                                    <a:pt x="0" y="19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996440" y="266700"/>
                              <a:ext cx="1064434" cy="188557"/>
                            </a:xfrm>
                            <a:custGeom>
                              <a:avLst/>
                              <a:gdLst>
                                <a:gd name="connsiteX0" fmla="*/ 0 w 1064434"/>
                                <a:gd name="connsiteY0" fmla="*/ 4055 h 188557"/>
                                <a:gd name="connsiteX1" fmla="*/ 42577 w 1064434"/>
                                <a:gd name="connsiteY1" fmla="*/ 188557 h 188557"/>
                                <a:gd name="connsiteX2" fmla="*/ 1040104 w 1064434"/>
                                <a:gd name="connsiteY2" fmla="*/ 186529 h 188557"/>
                                <a:gd name="connsiteX3" fmla="*/ 1064434 w 1064434"/>
                                <a:gd name="connsiteY3" fmla="*/ 0 h 188557"/>
                                <a:gd name="connsiteX4" fmla="*/ 0 w 1064434"/>
                                <a:gd name="connsiteY4" fmla="*/ 4055 h 1885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64434" h="188557">
                                  <a:moveTo>
                                    <a:pt x="0" y="4055"/>
                                  </a:moveTo>
                                  <a:lnTo>
                                    <a:pt x="42577" y="188557"/>
                                  </a:lnTo>
                                  <a:lnTo>
                                    <a:pt x="1040104" y="186529"/>
                                  </a:lnTo>
                                  <a:lnTo>
                                    <a:pt x="1064434" y="0"/>
                                  </a:lnTo>
                                  <a:lnTo>
                                    <a:pt x="0" y="4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5089234" y="289118"/>
                              <a:ext cx="1388533" cy="182033"/>
                            </a:xfrm>
                            <a:custGeom>
                              <a:avLst/>
                              <a:gdLst>
                                <a:gd name="connsiteX0" fmla="*/ 0 w 1388533"/>
                                <a:gd name="connsiteY0" fmla="*/ 2116 h 182033"/>
                                <a:gd name="connsiteX1" fmla="*/ 29633 w 1388533"/>
                                <a:gd name="connsiteY1" fmla="*/ 182033 h 182033"/>
                                <a:gd name="connsiteX2" fmla="*/ 1348317 w 1388533"/>
                                <a:gd name="connsiteY2" fmla="*/ 177800 h 182033"/>
                                <a:gd name="connsiteX3" fmla="*/ 1388533 w 1388533"/>
                                <a:gd name="connsiteY3" fmla="*/ 0 h 182033"/>
                                <a:gd name="connsiteX4" fmla="*/ 0 w 1388533"/>
                                <a:gd name="connsiteY4" fmla="*/ 2116 h 182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88533" h="182033">
                                  <a:moveTo>
                                    <a:pt x="0" y="2116"/>
                                  </a:moveTo>
                                  <a:lnTo>
                                    <a:pt x="29633" y="182033"/>
                                  </a:lnTo>
                                  <a:lnTo>
                                    <a:pt x="1348317" y="177800"/>
                                  </a:lnTo>
                                  <a:lnTo>
                                    <a:pt x="1388533" y="0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661160" y="481965"/>
                              <a:ext cx="260985" cy="120015"/>
                              <a:chOff x="0" y="0"/>
                              <a:chExt cx="260985" cy="120015"/>
                            </a:xfrm>
                          </wpg:grpSpPr>
                          <wps:wsp>
                            <wps:cNvPr id="30" name="Freeform: Shape 30"/>
                            <wps:cNvSpPr/>
                            <wps:spPr>
                              <a:xfrm>
                                <a:off x="0" y="55245"/>
                                <a:ext cx="260985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0522"/>
                                  <a:gd name="connsiteY0" fmla="*/ 10000 h 10000"/>
                                  <a:gd name="connsiteX1" fmla="*/ 10522 w 10522"/>
                                  <a:gd name="connsiteY1" fmla="*/ 0 h 10000"/>
                                  <a:gd name="connsiteX0" fmla="*/ 0 w 10248"/>
                                  <a:gd name="connsiteY0" fmla="*/ 10000 h 10000"/>
                                  <a:gd name="connsiteX1" fmla="*/ 10248 w 1024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48" h="10000">
                                    <a:moveTo>
                                      <a:pt x="0" y="10000"/>
                                    </a:moveTo>
                                    <a:lnTo>
                                      <a:pt x="1024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31"/>
                            <wps:cNvSpPr/>
                            <wps:spPr>
                              <a:xfrm>
                                <a:off x="192405" y="0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4649877" y="494858"/>
                              <a:ext cx="328867" cy="120015"/>
                              <a:chOff x="1388517" y="9083"/>
                              <a:chExt cx="328867" cy="120015"/>
                            </a:xfrm>
                          </wpg:grpSpPr>
                          <wps:wsp>
                            <wps:cNvPr id="34" name="Freeform: Shape 34"/>
                            <wps:cNvSpPr/>
                            <wps:spPr>
                              <a:xfrm>
                                <a:off x="1388517" y="55245"/>
                                <a:ext cx="316228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2388"/>
                                  <a:gd name="connsiteY0" fmla="*/ 10000 h 10000"/>
                                  <a:gd name="connsiteX1" fmla="*/ 12388 w 1238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388" h="10000">
                                    <a:moveTo>
                                      <a:pt x="0" y="10000"/>
                                    </a:moveTo>
                                    <a:lnTo>
                                      <a:pt x="1238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reeform: Shape 36"/>
                            <wps:cNvSpPr/>
                            <wps:spPr>
                              <a:xfrm>
                                <a:off x="1652614" y="9083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oup 37"/>
                          <wpg:cNvGrpSpPr/>
                          <wpg:grpSpPr>
                            <a:xfrm>
                              <a:off x="1656981" y="658688"/>
                              <a:ext cx="3321763" cy="606149"/>
                              <a:chOff x="-369" y="9083"/>
                              <a:chExt cx="3321763" cy="606149"/>
                            </a:xfrm>
                          </wpg:grpSpPr>
                          <wps:wsp>
                            <wps:cNvPr id="38" name="Freeform: Shape 38"/>
                            <wps:cNvSpPr/>
                            <wps:spPr>
                              <a:xfrm>
                                <a:off x="-369" y="54659"/>
                                <a:ext cx="3317580" cy="560573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7620 h 222885"/>
                                  <a:gd name="connsiteX1" fmla="*/ 169545 w 1914525"/>
                                  <a:gd name="connsiteY1" fmla="*/ 9525 h 222885"/>
                                  <a:gd name="connsiteX2" fmla="*/ 167640 w 1914525"/>
                                  <a:gd name="connsiteY2" fmla="*/ 184785 h 222885"/>
                                  <a:gd name="connsiteX3" fmla="*/ 1727835 w 1914525"/>
                                  <a:gd name="connsiteY3" fmla="*/ 182880 h 222885"/>
                                  <a:gd name="connsiteX4" fmla="*/ 1725930 w 1914525"/>
                                  <a:gd name="connsiteY4" fmla="*/ 1905 h 222885"/>
                                  <a:gd name="connsiteX5" fmla="*/ 1914525 w 1914525"/>
                                  <a:gd name="connsiteY5" fmla="*/ 0 h 222885"/>
                                  <a:gd name="connsiteX6" fmla="*/ 1903095 w 1914525"/>
                                  <a:gd name="connsiteY6" fmla="*/ 222885 h 2228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167640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800339 w 1914525"/>
                                  <a:gd name="connsiteY4" fmla="*/ 3889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806823 w 1914525"/>
                                  <a:gd name="connsiteY3" fmla="*/ 180896 h 184785"/>
                                  <a:gd name="connsiteX4" fmla="*/ 1800339 w 1914525"/>
                                  <a:gd name="connsiteY4" fmla="*/ 3889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806823 w 1914525"/>
                                  <a:gd name="connsiteY3" fmla="*/ 180896 h 184785"/>
                                  <a:gd name="connsiteX4" fmla="*/ 1807208 w 1914525"/>
                                  <a:gd name="connsiteY4" fmla="*/ 5873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9681 h 186846"/>
                                  <a:gd name="connsiteX1" fmla="*/ 95136 w 1914525"/>
                                  <a:gd name="connsiteY1" fmla="*/ 9603 h 186846"/>
                                  <a:gd name="connsiteX2" fmla="*/ 94376 w 1914525"/>
                                  <a:gd name="connsiteY2" fmla="*/ 186846 h 186846"/>
                                  <a:gd name="connsiteX3" fmla="*/ 1806823 w 1914525"/>
                                  <a:gd name="connsiteY3" fmla="*/ 182957 h 186846"/>
                                  <a:gd name="connsiteX4" fmla="*/ 1807208 w 1914525"/>
                                  <a:gd name="connsiteY4" fmla="*/ 0 h 186846"/>
                                  <a:gd name="connsiteX5" fmla="*/ 1914525 w 1914525"/>
                                  <a:gd name="connsiteY5" fmla="*/ 2061 h 1868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4525" h="186846">
                                    <a:moveTo>
                                      <a:pt x="0" y="9681"/>
                                    </a:moveTo>
                                    <a:lnTo>
                                      <a:pt x="95136" y="9603"/>
                                    </a:lnTo>
                                    <a:cubicBezTo>
                                      <a:pt x="94883" y="68684"/>
                                      <a:pt x="94629" y="127765"/>
                                      <a:pt x="94376" y="186846"/>
                                    </a:cubicBezTo>
                                    <a:lnTo>
                                      <a:pt x="1806823" y="182957"/>
                                    </a:lnTo>
                                    <a:cubicBezTo>
                                      <a:pt x="1806951" y="124616"/>
                                      <a:pt x="1807080" y="58341"/>
                                      <a:pt x="1807208" y="0"/>
                                    </a:cubicBezTo>
                                    <a:lnTo>
                                      <a:pt x="1914525" y="206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Freeform: Shape 39"/>
                            <wps:cNvSpPr/>
                            <wps:spPr>
                              <a:xfrm>
                                <a:off x="3256624" y="9083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-72046" y="0"/>
                            <a:ext cx="6651011" cy="1286027"/>
                            <a:chOff x="-121637" y="0"/>
                            <a:chExt cx="6651137" cy="1286305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-121637" y="0"/>
                              <a:ext cx="6651137" cy="1286305"/>
                              <a:chOff x="-121648" y="21174"/>
                              <a:chExt cx="6651749" cy="1287178"/>
                            </a:xfrm>
                          </wpg:grpSpPr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8475" y="531843"/>
                                <a:ext cx="1725295" cy="6851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2CDDF" w14:textId="77777777" w:rsidR="00DA3FDC" w:rsidRPr="00FE2989" w:rsidRDefault="00000000" w:rsidP="00DA3FDC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3" w:history="1"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F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uerza y Movimiento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(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Edades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12+)</w:t>
                                    </w:r>
                                  </w:hyperlink>
                                </w:p>
                                <w:p w14:paraId="47B090BE" w14:textId="77777777" w:rsidR="00DA3FDC" w:rsidRPr="00FE2989" w:rsidRDefault="00000000" w:rsidP="00DA3FDC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4" w:history="1"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Iner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cia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(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Edades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12+)</w:t>
                                    </w:r>
                                  </w:hyperlink>
                                </w:p>
                                <w:p w14:paraId="2AB39790" w14:textId="3AC1B8E5" w:rsidR="00ED6A41" w:rsidRPr="00ED6A41" w:rsidRDefault="00000000" w:rsidP="00ED6A41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5" w:history="1"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Máquina de </w:t>
                                    </w:r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Atwood</w:t>
                                    </w:r>
                                  </w:hyperlink>
                                  <w:r w:rsidR="00ED6A41"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DA3FDC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Edades</w:t>
                                  </w:r>
                                  <w:r w:rsidR="00ED6A41"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14+)</w:t>
                                  </w:r>
                                  <w:r w:rsidR="00ED6A41"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hyperlink r:id="rId26" w:history="1"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Moment</w:t>
                                    </w:r>
                                  </w:hyperlink>
                                  <w:r w:rsidR="001C13B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ED6A41"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DA3FDC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Edades</w:t>
                                  </w:r>
                                  <w:r w:rsidR="00ED6A41"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14+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1648" y="504698"/>
                                <a:ext cx="1868125" cy="7300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20928" w14:textId="77777777" w:rsidR="00DA3FDC" w:rsidRPr="00910F77" w:rsidRDefault="00DA3FDC" w:rsidP="00DA3FDC">
                                  <w:pPr>
                                    <w:rPr>
                                      <w:color w:val="C052AA" w:themeColor="background2"/>
                                      <w:sz w:val="15"/>
                                      <w:szCs w:val="15"/>
                                    </w:rPr>
                                  </w:pPr>
                                  <w:r w:rsidRPr="00910F77">
                                    <w:rPr>
                                      <w:color w:val="C052AA" w:themeColor="background2"/>
                                      <w:sz w:val="15"/>
                                      <w:szCs w:val="15"/>
                                    </w:rPr>
                                    <w:t>¡Comienza aquí!, Construye tu carrito, aprende conceptos nuevos y, ¡empieza el desafío de viento en popa!</w:t>
                                  </w:r>
                                </w:p>
                                <w:p w14:paraId="57B8E21C" w14:textId="272B44FB" w:rsidR="00ED6A41" w:rsidRPr="00ED6A41" w:rsidRDefault="00ED6A41" w:rsidP="00ED6A41">
                                  <w:pPr>
                                    <w:rPr>
                                      <w:color w:val="C052AA" w:themeColor="background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6860" y="520295"/>
                                <a:ext cx="1613241" cy="4237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33220" w14:textId="77777777" w:rsidR="00922AF8" w:rsidRPr="00E21690" w:rsidRDefault="00922AF8" w:rsidP="00922AF8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Desafío de Viento Cruzado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br/>
                                    <w:t>-</w:t>
                                  </w:r>
                                  <w: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Desafío de Viento en Contra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53AB5EA2" w14:textId="77777777" w:rsidR="00ED6A41" w:rsidRPr="00A2759F" w:rsidRDefault="00ED6A41" w:rsidP="00ED6A41">
                                  <w:pPr>
                                    <w:rPr>
                                      <w:rFonts w:ascii="Century Gothic" w:hAnsi="Century Gothic"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8449" y="21174"/>
                                <a:ext cx="315722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C4FCD" w14:textId="4D2939B9" w:rsidR="00ED6A41" w:rsidRPr="009A1B03" w:rsidRDefault="00EA7878" w:rsidP="00ED6A41">
                                  <w:pPr>
                                    <w:rPr>
                                      <w:b/>
                                      <w:bCs/>
                                      <w:color w:val="882F77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Elige cómo te gustaría completar esta actividad.</w:t>
                                  </w:r>
                                  <w:r w:rsidR="00ED6A41" w:rsidRPr="009A1B03">
                                    <w:rPr>
                                      <w:b/>
                                      <w:bCs/>
                                      <w:color w:val="4067B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Descarga documentos y videos en</w:t>
                                  </w:r>
                                  <w:r w:rsidR="00ED6A41" w:rsidRPr="009A1B03"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27" w:history="1">
                                    <w:r w:rsidR="00ED6A41" w:rsidRPr="009A1B03">
                                      <w:rPr>
                                        <w:b/>
                                        <w:bCs/>
                                        <w:color w:val="4067B1" w:themeColor="accent6"/>
                                        <w:sz w:val="16"/>
                                        <w:szCs w:val="16"/>
                                      </w:rPr>
                                      <w:t>teachergeek.com/</w:t>
                                    </w:r>
                                    <w:proofErr w:type="spellStart"/>
                                    <w:r w:rsidR="00ED6A41" w:rsidRPr="009A1B03">
                                      <w:rPr>
                                        <w:b/>
                                        <w:bCs/>
                                        <w:color w:val="4067B1" w:themeColor="accent6"/>
                                        <w:sz w:val="16"/>
                                        <w:szCs w:val="16"/>
                                      </w:rPr>
                                      <w:t>sailcar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8868" y="501682"/>
                                <a:ext cx="1199819" cy="806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4450B" w14:textId="2155DDD6" w:rsidR="00DA3FDC" w:rsidRPr="00FE2989" w:rsidRDefault="00000000" w:rsidP="00DA3FDC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8" w:history="1"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8E43A8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Empujar y Jalar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(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Edades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3-6)</w:t>
                                    </w:r>
                                  </w:hyperlink>
                                </w:p>
                                <w:p w14:paraId="1EF96C33" w14:textId="77777777" w:rsidR="00DA3FDC" w:rsidRPr="00FE2989" w:rsidRDefault="00000000" w:rsidP="00DA3FDC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9" w:history="1"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Viento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(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Edades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3-8)</w:t>
                                    </w:r>
                                  </w:hyperlink>
                                </w:p>
                                <w:p w14:paraId="61B892A7" w14:textId="77777777" w:rsidR="00DA3FDC" w:rsidRPr="00FE2989" w:rsidRDefault="00000000" w:rsidP="00DA3FDC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30" w:history="1"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Fuerzas Balanceadas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(</w:t>
                                    </w:r>
                                    <w:r w:rsidR="00DA3FDC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Edades</w:t>
                                    </w:r>
                                    <w:r w:rsidR="00DA3FDC" w:rsidRPr="00FE2989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 8-11)</w:t>
                                    </w:r>
                                  </w:hyperlink>
                                </w:p>
                                <w:p w14:paraId="32642663" w14:textId="09E7DA09" w:rsidR="00ED6A41" w:rsidRPr="00ED6A41" w:rsidRDefault="00ED6A41" w:rsidP="00ED6A41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6857" y="881898"/>
                                <a:ext cx="883250" cy="2653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C895" w14:textId="388C38D9" w:rsidR="00ED6A41" w:rsidRPr="00E21690" w:rsidRDefault="00ED6A41" w:rsidP="00ED6A41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="00922AF8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Ver Página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  <w:p w14:paraId="7F94D969" w14:textId="77777777" w:rsidR="00ED6A41" w:rsidRPr="00A2759F" w:rsidRDefault="00ED6A41" w:rsidP="00ED6A41">
                                  <w:pPr>
                                    <w:rPr>
                                      <w:rFonts w:ascii="Century Gothic" w:hAnsi="Century Gothic"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47" y="57874"/>
                              <a:ext cx="988397" cy="248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7AB90" w14:textId="5C02556D" w:rsidR="00ED6A41" w:rsidRPr="00DA3FDC" w:rsidRDefault="00DA3FDC" w:rsidP="00ED6A41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DA3FDC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s-ES"/>
                                  </w:rPr>
                                  <w:t>Estás aqu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92" y="324092"/>
                              <a:ext cx="835549" cy="239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47924" w14:textId="53E2B0F1" w:rsidR="00ED6A41" w:rsidRPr="00DA3FDC" w:rsidRDefault="00DA3FDC" w:rsidP="00ED6A41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Guía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G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3102" y="323480"/>
                              <a:ext cx="1482142" cy="248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7F491" w14:textId="63901AE0" w:rsidR="00ED6A41" w:rsidRPr="00DA3FDC" w:rsidRDefault="00DA3FDC" w:rsidP="00ED6A41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Laboratorios Op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0264" y="318304"/>
                              <a:ext cx="1474668" cy="253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7E03F" w14:textId="01746362" w:rsidR="00ED6A41" w:rsidRPr="00922AF8" w:rsidRDefault="00922AF8" w:rsidP="00ED6A41">
                                <w:pPr>
                                  <w:rPr>
                                    <w:rFonts w:ascii="KG Blank Space Solid" w:hAnsi="KG Blank Space Soli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Desafíos Op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E5C24" id="Group 62" o:spid="_x0000_s1030" style="position:absolute;margin-left:-23.1pt;margin-top:13.9pt;width:523.7pt;height:105.35pt;z-index:252176452;mso-width-relative:margin;mso-height-relative:margin" coordorigin="-720" coordsize="66510,1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">
                <v:group id="Group 21" o:spid="_x0000_s1031" style="position:absolute;top:733;width:65420;height:12649" coordsize="65423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32" style="position:absolute;left:50035;top:3672;width:15388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" filled="f" strokecolor="#c052aa [3214]" strokeweight="1pt"/>
                  <v:rect id="Rectangle 23" o:spid="_x0000_s1033" style="position:absolute;left:19465;top:3769;width:27029;height:7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" filled="f" strokecolor="#c052aa [3214]" strokeweight="1pt"/>
                  <v:rect id="Rectangle 24" o:spid="_x0000_s1034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" filled="f" strokecolor="#c052aa [3214]" strokeweight="1pt"/>
                  <v:shape id="Freeform: Shape 25" o:spid="_x0000_s1035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" path="m83820,363855l,,952500,1905,912495,198120r-771525,1905l83820,363855xe" fillcolor="#c052aa [3214]" stroked="f" strokeweight="1pt">
                    <v:stroke joinstyle="miter"/>
                    <v:path arrowok="t" o:connecttype="custom" o:connectlocs="83820,363855;0,0;952500,1905;912495,198120;140970,200025;83820,363855" o:connectangles="0,0,0,0,0,0"/>
                  </v:shape>
                  <v:shape id="Freeform: Shape 26" o:spid="_x0000_s1036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" path="m,1905l26670,184785r653415,-3810l706755,,,1905xe" fillcolor="#882f77 [3215]" stroked="f" strokeweight="1pt">
                    <v:stroke joinstyle="miter"/>
                    <v:path arrowok="t" o:connecttype="custom" o:connectlocs="0,1905;26670,184785;680085,180975;706755,0;0,1905" o:connectangles="0,0,0,0,0"/>
                  </v:shape>
                  <v:shape id="Freeform: Shape 27" o:spid="_x0000_s1037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" path="m,4055l42577,188557r997527,-2028l1064434,,,4055xe" fillcolor="#882f77 [3215]" stroked="f" strokeweight="1pt">
                    <v:stroke joinstyle="miter"/>
                    <v:path arrowok="t" o:connecttype="custom" o:connectlocs="0,4055;42577,188557;1040104,186529;1064434,0;0,4055" o:connectangles="0,0,0,0,0"/>
                  </v:shape>
                  <v:shape id="Freeform: Shape 28" o:spid="_x0000_s1038" style="position:absolute;left:50892;top:2891;width:13885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" path="m,2116l29633,182033r1318684,-4233l1388533,,,2116xe" fillcolor="#882f77 [3215]" stroked="f" strokeweight="1pt">
                    <v:stroke joinstyle="miter"/>
                    <v:path arrowok="t" o:connecttype="custom" o:connectlocs="0,2116;29633,182033;1348317,177800;1388533,0;0,2116" o:connectangles="0,0,0,0,0"/>
                  </v:shape>
                  <v:group id="Group 29" o:spid="_x0000_s1039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: Shape 30" o:spid="_x0000_s1040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" path="m,10000l10248,e" filled="f" strokecolor="#c052aa [3214]" strokeweight="2.25pt">
                      <v:stroke joinstyle="miter"/>
                      <v:path arrowok="t" o:connecttype="custom" o:connectlocs="0,3810;260985,0" o:connectangles="0,0"/>
                    </v:shape>
                    <v:shape id="Freeform: Shape 31" o:spid="_x0000_s1041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32" o:spid="_x0000_s1042" style="position:absolute;left:46498;top:4948;width:3289;height:1200" coordorigin="13885,90" coordsize="3288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: Shape 34" o:spid="_x0000_s1043" style="position:absolute;left:13885;top:552;width:3162;height:38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" path="m,10000l12388,e" filled="f" strokecolor="#c052aa [3214]" strokeweight="2.25pt">
                      <v:stroke joinstyle="miter"/>
                      <v:path arrowok="t" o:connecttype="custom" o:connectlocs="0,3810;316228,0" o:connectangles="0,0"/>
                    </v:shape>
                    <v:shape id="Freeform: Shape 36" o:spid="_x0000_s1044" style="position:absolute;left:16526;top:90;width:647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37" o:spid="_x0000_s1045" style="position:absolute;left:16569;top:6586;width:33218;height:6062" coordorigin="-3,90" coordsize="33217,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: Shape 38" o:spid="_x0000_s1046" style="position:absolute;left:-3;top:546;width:33175;height:5606;visibility:visible;mso-wrap-style:square;v-text-anchor:middle" coordsize="1914525,18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" path="m,9681r95136,-78c94883,68684,94629,127765,94376,186846r1712447,-3889c1806951,124616,1807080,58341,1807208,r107317,2061e" filled="f" strokecolor="#c052aa [3214]" strokeweight="2.25pt">
                      <v:stroke joinstyle="miter"/>
                      <v:path arrowok="t" o:connecttype="custom" o:connectlocs="0,29045;164856,28811;163539,560573;3130949,548905;3131616,0;3317580,6183" o:connectangles="0,0,0,0,0,0"/>
                    </v:shape>
                    <v:shape id="Freeform: Shape 39" o:spid="_x0000_s1047" style="position:absolute;left:32566;top:90;width:647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</v:group>
                <v:group id="Group 43" o:spid="_x0000_s1048" style="position:absolute;left:-720;width:66509;height:12860" coordorigin="-1216" coordsize="66511,1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049" style="position:absolute;left:-1216;width:66511;height:12863" coordorigin="-1216,211" coordsize="66517,1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_x0000_s1050" type="#_x0000_t202" style="position:absolute;left:29684;top:5318;width:17253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1452CDDF" w14:textId="77777777" w:rsidR="00DA3FDC" w:rsidRPr="00FE2989" w:rsidRDefault="003D1375" w:rsidP="00DA3FDC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31" w:history="1"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F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uerza y Movimiento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Edades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12+)</w:t>
                              </w:r>
                            </w:hyperlink>
                          </w:p>
                          <w:p w14:paraId="47B090BE" w14:textId="77777777" w:rsidR="00DA3FDC" w:rsidRPr="00FE2989" w:rsidRDefault="003D1375" w:rsidP="00DA3FDC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32" w:history="1"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Iner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cia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Edades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12+)</w:t>
                              </w:r>
                            </w:hyperlink>
                          </w:p>
                          <w:p w14:paraId="2AB39790" w14:textId="3AC1B8E5" w:rsidR="00ED6A41" w:rsidRPr="00ED6A41" w:rsidRDefault="003D1375" w:rsidP="00ED6A41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33" w:history="1"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Máquina de </w:t>
                              </w:r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Atwood</w:t>
                              </w:r>
                            </w:hyperlink>
                            <w:r w:rsidR="00ED6A41"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DA3FDC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Edades</w:t>
                            </w:r>
                            <w:r w:rsidR="00ED6A41"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14+)</w:t>
                            </w:r>
                            <w:r w:rsidR="00ED6A41"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br/>
                            </w:r>
                            <w:hyperlink r:id="rId34" w:history="1"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Moment</w:t>
                              </w:r>
                            </w:hyperlink>
                            <w:r w:rsidR="001C13B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o</w:t>
                            </w:r>
                            <w:r w:rsidR="00ED6A41"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DA3FDC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Edades</w:t>
                            </w:r>
                            <w:r w:rsidR="00ED6A41"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14+)</w:t>
                            </w:r>
                          </w:p>
                        </w:txbxContent>
                      </v:textbox>
                    </v:shape>
                    <v:shape id="_x0000_s1051" type="#_x0000_t202" style="position:absolute;left:-1216;top:5046;width:18680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42020928" w14:textId="77777777" w:rsidR="00DA3FDC" w:rsidRPr="00910F77" w:rsidRDefault="00DA3FDC" w:rsidP="00DA3FDC">
                            <w:pPr>
                              <w:rPr>
                                <w:color w:val="C052AA" w:themeColor="background2"/>
                                <w:sz w:val="15"/>
                                <w:szCs w:val="15"/>
                              </w:rPr>
                            </w:pPr>
                            <w:r w:rsidRPr="00910F77">
                              <w:rPr>
                                <w:color w:val="C052AA" w:themeColor="background2"/>
                                <w:sz w:val="15"/>
                                <w:szCs w:val="15"/>
                              </w:rPr>
                              <w:t>¡Comienza aquí!, Construye tu carrito, aprende conceptos nuevos y, ¡empieza el desafío de viento en popa!</w:t>
                            </w:r>
                          </w:p>
                          <w:p w14:paraId="57B8E21C" w14:textId="272B44FB" w:rsidR="00ED6A41" w:rsidRPr="00ED6A41" w:rsidRDefault="00ED6A41" w:rsidP="00ED6A41">
                            <w:pPr>
                              <w:rPr>
                                <w:color w:val="C052AA" w:themeColor="background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052" type="#_x0000_t202" style="position:absolute;left:49168;top:5202;width:16133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14:paraId="74A33220" w14:textId="77777777" w:rsidR="00922AF8" w:rsidRPr="00E21690" w:rsidRDefault="00922AF8" w:rsidP="00922AF8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Desafío de Viento Cruzado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br/>
                              <w:t>-</w:t>
                            </w:r>
                            <w: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Desafío de Viento en Contra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3AB5EA2" w14:textId="77777777" w:rsidR="00ED6A41" w:rsidRPr="00A2759F" w:rsidRDefault="00ED6A41" w:rsidP="00ED6A41">
                            <w:pPr>
                              <w:rPr>
                                <w:rFonts w:ascii="Century Gothic" w:hAnsi="Century Gothic"/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53" type="#_x0000_t202" style="position:absolute;left:11184;top:211;width:31572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517C4FCD" w14:textId="4D2939B9" w:rsidR="00ED6A41" w:rsidRPr="009A1B03" w:rsidRDefault="00EA7878" w:rsidP="00ED6A41">
                            <w:pPr>
                              <w:rPr>
                                <w:b/>
                                <w:bCs/>
                                <w:color w:val="882F77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>Elige cómo te gustaría completar esta actividad.</w:t>
                            </w:r>
                            <w:r w:rsidR="00ED6A41" w:rsidRPr="009A1B03">
                              <w:rPr>
                                <w:b/>
                                <w:bCs/>
                                <w:color w:val="4067B1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>Descarga documentos y videos en</w:t>
                            </w:r>
                            <w:r w:rsidR="00ED6A41" w:rsidRPr="009A1B03"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35" w:history="1">
                              <w:r w:rsidR="00ED6A41" w:rsidRPr="009A1B03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teachergeek.com/</w:t>
                              </w:r>
                              <w:proofErr w:type="spellStart"/>
                              <w:r w:rsidR="00ED6A41" w:rsidRPr="009A1B03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v:textbox>
                    </v:shape>
                    <v:shape id="_x0000_s1054" type="#_x0000_t202" style="position:absolute;left:18688;top:5016;width:11998;height:8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14:paraId="1EA4450B" w14:textId="2155DDD6" w:rsidR="00DA3FDC" w:rsidRPr="00FE2989" w:rsidRDefault="003D1375" w:rsidP="00DA3FDC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36" w:history="1"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8E43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Empujar y Jalar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Edades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3-6)</w:t>
                              </w:r>
                            </w:hyperlink>
                          </w:p>
                          <w:p w14:paraId="1EF96C33" w14:textId="77777777" w:rsidR="00DA3FDC" w:rsidRPr="00FE2989" w:rsidRDefault="003D1375" w:rsidP="00DA3FDC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37" w:history="1"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Viento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Edades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3-8)</w:t>
                              </w:r>
                            </w:hyperlink>
                          </w:p>
                          <w:p w14:paraId="61B892A7" w14:textId="77777777" w:rsidR="00DA3FDC" w:rsidRPr="00FE2989" w:rsidRDefault="003D1375" w:rsidP="00DA3FDC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38" w:history="1"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Fuerzas Balanceadas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DA3FDC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Edades</w:t>
                              </w:r>
                              <w:r w:rsidR="00DA3FDC" w:rsidRPr="00FE2989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8-11)</w:t>
                              </w:r>
                            </w:hyperlink>
                          </w:p>
                          <w:p w14:paraId="32642663" w14:textId="09E7DA09" w:rsidR="00ED6A41" w:rsidRPr="00ED6A41" w:rsidRDefault="00ED6A41" w:rsidP="00ED6A41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55" type="#_x0000_t202" style="position:absolute;left:49168;top:8818;width:883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66CDC895" w14:textId="388C38D9" w:rsidR="00ED6A41" w:rsidRPr="00E21690" w:rsidRDefault="00ED6A41" w:rsidP="00ED6A41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*</w:t>
                            </w:r>
                            <w:r w:rsidR="00922AF8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Ver Página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  <w:p w14:paraId="7F94D969" w14:textId="77777777" w:rsidR="00ED6A41" w:rsidRPr="00A2759F" w:rsidRDefault="00ED6A41" w:rsidP="00ED6A41">
                            <w:pPr>
                              <w:rPr>
                                <w:rFonts w:ascii="Century Gothic" w:hAnsi="Century Gothic"/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56" type="#_x0000_t202" style="position:absolute;left:1157;top:578;width:98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057AB90" w14:textId="5C02556D" w:rsidR="00ED6A41" w:rsidRPr="00DA3FDC" w:rsidRDefault="00DA3FDC" w:rsidP="00ED6A41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 w:rsidRPr="00DA3FDC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tás aquí</w:t>
                          </w:r>
                        </w:p>
                      </w:txbxContent>
                    </v:textbox>
                  </v:shape>
                  <v:shape id="_x0000_s1057" type="#_x0000_t202" style="position:absolute;left:3240;top:3240;width:835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56D47924" w14:textId="53E2B0F1" w:rsidR="00ED6A41" w:rsidRPr="00DA3FDC" w:rsidRDefault="00DA3FDC" w:rsidP="00ED6A41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Guía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Go</w:t>
                          </w:r>
                          <w:proofErr w:type="spellEnd"/>
                        </w:p>
                      </w:txbxContent>
                    </v:textbox>
                  </v:shape>
                  <v:shape id="_x0000_s1058" type="#_x0000_t202" style="position:absolute;left:19231;top:3234;width:1482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76C7F491" w14:textId="63901AE0" w:rsidR="00ED6A41" w:rsidRPr="00DA3FDC" w:rsidRDefault="00DA3FDC" w:rsidP="00ED6A41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Laboratorios Opcionales</w:t>
                          </w:r>
                        </w:p>
                      </w:txbxContent>
                    </v:textbox>
                  </v:shape>
                  <v:shape id="_x0000_s1059" type="#_x0000_t202" style="position:absolute;left:50002;top:3183;width:14747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0B17E03F" w14:textId="01746362" w:rsidR="00ED6A41" w:rsidRPr="00922AF8" w:rsidRDefault="00922AF8" w:rsidP="00ED6A41">
                          <w:pPr>
                            <w:rPr>
                              <w:rFonts w:ascii="KG Blank Space Solid" w:hAnsi="KG Blank Space Soli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Desafíos Opciona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7E97">
        <w:tab/>
      </w:r>
    </w:p>
    <w:p w14:paraId="60017D48" w14:textId="33B8FEA8" w:rsidR="000F6070" w:rsidRDefault="000F6070">
      <w:pPr>
        <w:spacing w:line="259" w:lineRule="auto"/>
        <w:sectPr w:rsidR="000F6070">
          <w:headerReference w:type="default" r:id="rId39"/>
          <w:footerReference w:type="default" r:id="rId4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/>
      </w:r>
      <w:r>
        <w:br/>
      </w:r>
      <w:r>
        <w:br/>
      </w:r>
      <w:r>
        <w:br/>
      </w:r>
    </w:p>
    <w:p w14:paraId="78729920" w14:textId="27462533" w:rsidR="006B7E97" w:rsidRDefault="00B42FB7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460" behindDoc="0" locked="0" layoutInCell="1" allowOverlap="1" wp14:anchorId="242B1769" wp14:editId="281DDE6B">
                <wp:simplePos x="0" y="0"/>
                <wp:positionH relativeFrom="column">
                  <wp:posOffset>3867863</wp:posOffset>
                </wp:positionH>
                <wp:positionV relativeFrom="paragraph">
                  <wp:posOffset>6180757</wp:posOffset>
                </wp:positionV>
                <wp:extent cx="2633980" cy="885061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885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CBC2" w14:textId="68F92292" w:rsidR="00787A81" w:rsidRPr="00B42FB7" w:rsidRDefault="000A1F5F" w:rsidP="00787A81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2FB7">
                              <w:rPr>
                                <w:rFonts w:cs="Trebuchet M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 2009, Richard Jenkins obtuvo el récord de 126.2 mph (202.9 km/h) para un vehículo terrestre impulsado por viento. </w:t>
                            </w:r>
                            <w:r w:rsidR="00787A81" w:rsidRPr="00B42F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1769" id="Text Box 2" o:spid="_x0000_s1060" type="#_x0000_t202" style="position:absolute;margin-left:304.55pt;margin-top:486.65pt;width:207.4pt;height:69.7pt;z-index:25170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WY/AEAANUDAAAOAAAAZHJzL2Uyb0RvYy54bWysU11v2yAUfZ+0/4B4X+y4SZZ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" filled="f" stroked="f">
                <v:textbox>
                  <w:txbxContent>
                    <w:p w14:paraId="6D50CBC2" w14:textId="68F92292" w:rsidR="00787A81" w:rsidRPr="00B42FB7" w:rsidRDefault="000A1F5F" w:rsidP="00787A81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B42FB7">
                        <w:rPr>
                          <w:rFonts w:cs="Trebuchet M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En 2009, Richard Jenkins obtuvo el récord de 126.2 mph (202.9 km/h) para un vehículo terrestre impulsado por viento. </w:t>
                      </w:r>
                      <w:r w:rsidR="00787A81" w:rsidRPr="00B42FB7">
                        <w:rPr>
                          <w:rFonts w:ascii="Century Gothic" w:hAnsi="Century Gothic" w:cs="Trebuchet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80" behindDoc="0" locked="0" layoutInCell="1" allowOverlap="1" wp14:anchorId="04F9EB48" wp14:editId="3942E55F">
                <wp:simplePos x="0" y="0"/>
                <wp:positionH relativeFrom="column">
                  <wp:posOffset>-376429</wp:posOffset>
                </wp:positionH>
                <wp:positionV relativeFrom="paragraph">
                  <wp:posOffset>7564572</wp:posOffset>
                </wp:positionV>
                <wp:extent cx="2987692" cy="760730"/>
                <wp:effectExtent l="0" t="0" r="0" b="12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92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F9E9" w14:textId="2143E7F2" w:rsidR="008B5220" w:rsidRPr="00B66DA3" w:rsidRDefault="00922AF8" w:rsidP="008B5220">
                            <w:pPr>
                              <w:rPr>
                                <w:rStyle w:val="Hyperlink"/>
                                <w:b/>
                                <w:bCs/>
                                <w:color w:val="4067B1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¿Tienes menos partes que en la tabla</w:t>
                            </w:r>
                            <w:r w:rsidRPr="00AB08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Pr="00AB08F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16A5" w:rsidRPr="00B66DA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s posible que tengas el Kit </w:t>
                            </w:r>
                            <w:r w:rsidR="008E1360">
                              <w:rPr>
                                <w:sz w:val="16"/>
                                <w:szCs w:val="16"/>
                              </w:rPr>
                              <w:t>Bási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l Carro de Vela.</w:t>
                            </w:r>
                            <w:r w:rsidRPr="00AB08F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scarga la </w:t>
                            </w:r>
                            <w:hyperlink r:id="rId41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 xml:space="preserve">Guía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G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 xml:space="preserve"> Básica</w:t>
                              </w:r>
                            </w:hyperlink>
                            <w:r w:rsidR="003B2E5D" w:rsidRPr="00B66D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="003B2E5D" w:rsidRPr="00B66D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42" w:history="1">
                              <w:r w:rsidR="00216695" w:rsidRPr="00B66DA3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216695" w:rsidRPr="00B66DA3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  <w:p w14:paraId="16D5106D" w14:textId="77777777" w:rsidR="008B5220" w:rsidRPr="00943A84" w:rsidRDefault="008B5220" w:rsidP="008B522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6E3E298" w14:textId="77777777" w:rsidR="008B5220" w:rsidRPr="005A7086" w:rsidRDefault="008B5220" w:rsidP="008B522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EB48" id="_x0000_s1061" type="#_x0000_t202" style="position:absolute;margin-left:-29.65pt;margin-top:595.65pt;width:235.25pt;height:59.9pt;z-index:251814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" filled="f" stroked="f">
                <v:textbox>
                  <w:txbxContent>
                    <w:p w14:paraId="0059F9E9" w14:textId="2143E7F2" w:rsidR="008B5220" w:rsidRPr="00B66DA3" w:rsidRDefault="00922AF8" w:rsidP="008B5220">
                      <w:pPr>
                        <w:rPr>
                          <w:rStyle w:val="Hyperlink"/>
                          <w:b/>
                          <w:bCs/>
                          <w:color w:val="4067B1"/>
                          <w:u w:val="non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¿Tienes menos partes que en la tabla</w:t>
                      </w:r>
                      <w:r w:rsidRPr="00AB08F9">
                        <w:rPr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Pr="00AB08F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416A5" w:rsidRPr="00B66DA3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Es posible que tengas el Kit </w:t>
                      </w:r>
                      <w:r w:rsidR="008E1360">
                        <w:rPr>
                          <w:sz w:val="16"/>
                          <w:szCs w:val="16"/>
                        </w:rPr>
                        <w:t>Básico</w:t>
                      </w:r>
                      <w:r>
                        <w:rPr>
                          <w:sz w:val="16"/>
                          <w:szCs w:val="16"/>
                        </w:rPr>
                        <w:t xml:space="preserve"> del Carro de Vela.</w:t>
                      </w:r>
                      <w:r w:rsidRPr="00AB08F9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Descarga la </w:t>
                      </w:r>
                      <w:hyperlink r:id="rId43" w:history="1">
                        <w:r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 xml:space="preserve">Guía </w:t>
                        </w:r>
                        <w:proofErr w:type="spellStart"/>
                        <w:r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Go</w:t>
                        </w:r>
                        <w:proofErr w:type="spellEnd"/>
                        <w:r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 xml:space="preserve"> Básica</w:t>
                        </w:r>
                      </w:hyperlink>
                      <w:r w:rsidR="003B2E5D" w:rsidRPr="00B66DA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n</w:t>
                      </w:r>
                      <w:r w:rsidR="003B2E5D" w:rsidRPr="00B66DA3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44" w:history="1">
                        <w:r w:rsidR="00216695" w:rsidRPr="00B66DA3"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teachergeek.com/</w:t>
                        </w:r>
                        <w:proofErr w:type="spellStart"/>
                        <w:r w:rsidR="00216695" w:rsidRPr="00B66DA3"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sailcar</w:t>
                        </w:r>
                        <w:proofErr w:type="spellEnd"/>
                      </w:hyperlink>
                    </w:p>
                    <w:p w14:paraId="16D5106D" w14:textId="77777777" w:rsidR="008B5220" w:rsidRPr="00943A84" w:rsidRDefault="008B5220" w:rsidP="008B522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06E3E298" w14:textId="77777777" w:rsidR="008B5220" w:rsidRPr="005A7086" w:rsidRDefault="008B5220" w:rsidP="008B522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14340" behindDoc="0" locked="0" layoutInCell="1" allowOverlap="1" wp14:anchorId="54006B59" wp14:editId="310577D0">
                <wp:simplePos x="0" y="0"/>
                <wp:positionH relativeFrom="column">
                  <wp:posOffset>3955261</wp:posOffset>
                </wp:positionH>
                <wp:positionV relativeFrom="paragraph">
                  <wp:posOffset>5842652</wp:posOffset>
                </wp:positionV>
                <wp:extent cx="2465707" cy="305435"/>
                <wp:effectExtent l="19050" t="76200" r="0" b="565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15619">
                          <a:off x="0" y="0"/>
                          <a:ext cx="2465707" cy="305435"/>
                          <a:chOff x="0" y="0"/>
                          <a:chExt cx="1611075" cy="306562"/>
                        </a:xfrm>
                      </wpg:grpSpPr>
                      <wps:wsp>
                        <wps:cNvPr id="309" name="Freeform: Shape 309"/>
                        <wps:cNvSpPr/>
                        <wps:spPr>
                          <a:xfrm>
                            <a:off x="0" y="28298"/>
                            <a:ext cx="1542279" cy="232564"/>
                          </a:xfrm>
                          <a:custGeom>
                            <a:avLst/>
                            <a:gdLst>
                              <a:gd name="connsiteX0" fmla="*/ 0 w 1834085"/>
                              <a:gd name="connsiteY0" fmla="*/ 0 h 232564"/>
                              <a:gd name="connsiteX1" fmla="*/ 1834085 w 1834085"/>
                              <a:gd name="connsiteY1" fmla="*/ 5286 h 232564"/>
                              <a:gd name="connsiteX2" fmla="*/ 1786516 w 1834085"/>
                              <a:gd name="connsiteY2" fmla="*/ 227279 h 232564"/>
                              <a:gd name="connsiteX3" fmla="*/ 84569 w 1834085"/>
                              <a:gd name="connsiteY3" fmla="*/ 232564 h 232564"/>
                              <a:gd name="connsiteX4" fmla="*/ 0 w 1834085"/>
                              <a:gd name="connsiteY4" fmla="*/ 0 h 232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4085" h="232564">
                                <a:moveTo>
                                  <a:pt x="0" y="0"/>
                                </a:moveTo>
                                <a:lnTo>
                                  <a:pt x="1834085" y="5286"/>
                                </a:lnTo>
                                <a:lnTo>
                                  <a:pt x="1786516" y="227279"/>
                                </a:lnTo>
                                <a:lnTo>
                                  <a:pt x="84569" y="232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5" y="0"/>
                            <a:ext cx="1585770" cy="30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625F3" w14:textId="77777777" w:rsidR="000A1F5F" w:rsidRPr="007B2CAA" w:rsidRDefault="000A1F5F" w:rsidP="000A1F5F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B2CAA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¿Puedes romper el récord?</w:t>
                              </w:r>
                            </w:p>
                            <w:p w14:paraId="2F230B0D" w14:textId="0024D684" w:rsidR="00BF7AC0" w:rsidRDefault="00BF7AC0" w:rsidP="00BF7AC0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06B59" id="Group 13" o:spid="_x0000_s1062" style="position:absolute;margin-left:311.45pt;margin-top:460.05pt;width:194.15pt;height:24.05pt;rotation:-201393fd;z-index:252214340;mso-width-relative:margin;mso-height-relative:margin" coordsize="16110,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">
                <v:shape id="Freeform: Shape 309" o:spid="_x0000_s1063" style="position:absolute;top:282;width:15422;height:2326;visibility:visible;mso-wrap-style:square;v-text-anchor:middle" coordsize="1834085,23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" path="m,l1834085,5286r-47569,221993l84569,232564,,xe" fillcolor="#c052aa [3214]" stroked="f" strokeweight="1pt">
                  <v:stroke joinstyle="miter"/>
                  <v:path arrowok="t" o:connecttype="custom" o:connectlocs="0,0;1542279,5286;1502278,227279;71114,232564;0,0" o:connectangles="0,0,0,0,0"/>
                </v:shape>
                <v:shape id="_x0000_s1064" type="#_x0000_t202" style="position:absolute;left:253;width:15857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204625F3" w14:textId="77777777" w:rsidR="000A1F5F" w:rsidRPr="007B2CAA" w:rsidRDefault="000A1F5F" w:rsidP="000A1F5F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7B2CAA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¿Puedes romper el récord?</w:t>
                        </w:r>
                      </w:p>
                      <w:p w14:paraId="2F230B0D" w14:textId="0024D684" w:rsidR="00BF7AC0" w:rsidRDefault="00BF7AC0" w:rsidP="00BF7AC0">
                        <w:pP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3FD4">
        <w:rPr>
          <w:noProof/>
        </w:rPr>
        <mc:AlternateContent>
          <mc:Choice Requires="wpg">
            <w:drawing>
              <wp:anchor distT="0" distB="0" distL="114300" distR="114300" simplePos="0" relativeHeight="251996228" behindDoc="0" locked="0" layoutInCell="1" allowOverlap="1" wp14:anchorId="3277545B" wp14:editId="292DC863">
                <wp:simplePos x="0" y="0"/>
                <wp:positionH relativeFrom="column">
                  <wp:posOffset>-577215</wp:posOffset>
                </wp:positionH>
                <wp:positionV relativeFrom="paragraph">
                  <wp:posOffset>1828800</wp:posOffset>
                </wp:positionV>
                <wp:extent cx="3994785" cy="5794375"/>
                <wp:effectExtent l="0" t="0" r="0" b="0"/>
                <wp:wrapNone/>
                <wp:docPr id="2304" name="Group 2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785" cy="5794375"/>
                          <a:chOff x="-114037" y="0"/>
                          <a:chExt cx="3995348" cy="5794498"/>
                        </a:xfrm>
                      </wpg:grpSpPr>
                      <wpg:grpSp>
                        <wpg:cNvPr id="2305" name="Group 2305"/>
                        <wpg:cNvGrpSpPr/>
                        <wpg:grpSpPr>
                          <a:xfrm>
                            <a:off x="-114037" y="0"/>
                            <a:ext cx="3008965" cy="5045027"/>
                            <a:chOff x="-75072" y="6823"/>
                            <a:chExt cx="3011349" cy="5049127"/>
                          </a:xfrm>
                        </wpg:grpSpPr>
                        <wpg:grpSp>
                          <wpg:cNvPr id="2306" name="Group 2306"/>
                          <wpg:cNvGrpSpPr/>
                          <wpg:grpSpPr>
                            <a:xfrm>
                              <a:off x="39055" y="6823"/>
                              <a:ext cx="2897222" cy="5049127"/>
                              <a:chOff x="39068" y="6824"/>
                              <a:chExt cx="2898190" cy="5049507"/>
                            </a:xfrm>
                          </wpg:grpSpPr>
                          <wps:wsp>
                            <wps:cNvPr id="2307" name="Text Box 23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698" y="469413"/>
                                <a:ext cx="989396" cy="416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5BDEC" w14:textId="4B1241CB" w:rsidR="00231FF8" w:rsidRPr="00AF169F" w:rsidRDefault="00922A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uedas</w:t>
                                  </w:r>
                                  <w:r w:rsidR="00231FF8"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31FF8" w:rsidRPr="00AF169F">
                                    <w:rPr>
                                      <w:sz w:val="16"/>
                                      <w:szCs w:val="16"/>
                                    </w:rPr>
                                    <w:t>SKU 1821-30</w:t>
                                  </w:r>
                                </w:p>
                                <w:p w14:paraId="1493DFE7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08" name="Text Box 2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223" y="4432709"/>
                                <a:ext cx="1199072" cy="6236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15A3E" w14:textId="12A4689C" w:rsidR="00231FF8" w:rsidRPr="00AF169F" w:rsidRDefault="00922A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jes</w:t>
                                  </w:r>
                                  <w:r w:rsidR="00231FF8"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31FF8" w:rsidRPr="00AF169F">
                                    <w:t>var</w:t>
                                  </w:r>
                                  <w:r>
                                    <w:t>ios tamaños</w:t>
                                  </w:r>
                                  <w:r w:rsidR="00231FF8" w:rsidRPr="00AF169F">
                                    <w:br/>
                                  </w:r>
                                  <w:r w:rsidR="00231FF8" w:rsidRPr="00AF169F">
                                    <w:rPr>
                                      <w:sz w:val="16"/>
                                      <w:szCs w:val="16"/>
                                    </w:rPr>
                                    <w:t>SKU 1821-20</w:t>
                                  </w:r>
                                  <w:r w:rsidR="00231FF8" w:rsidRPr="00AF169F">
                                    <w:br/>
                                  </w:r>
                                </w:p>
                                <w:p w14:paraId="36EFAE47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09" name="Text Box 2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58" y="1147431"/>
                                <a:ext cx="1037713" cy="5805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DA4A6" w14:textId="405E968E" w:rsidR="00231FF8" w:rsidRPr="00AF169F" w:rsidRDefault="00922A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lacas Perforadas</w:t>
                                  </w:r>
                                  <w:r w:rsidR="00231FF8"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31FF8"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2</w:t>
                                  </w:r>
                                </w:p>
                                <w:p w14:paraId="54A23963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0" name="Text Box 2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68" y="2340676"/>
                                <a:ext cx="1383665" cy="5634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076EF" w14:textId="264D2631" w:rsidR="00231FF8" w:rsidRPr="00AF169F" w:rsidRDefault="00922A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reno</w:t>
                                  </w:r>
                                  <w:r w:rsidR="00231FF8"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31FF8" w:rsidRPr="00AF169F">
                                    <w:rPr>
                                      <w:bCs/>
                                    </w:rPr>
                                    <w:t>8 cm (3</w:t>
                                  </w:r>
                                  <w:r>
                                    <w:rPr>
                                      <w:bCs/>
                                    </w:rPr>
                                    <w:t>’’</w:t>
                                  </w:r>
                                  <w:r w:rsidR="00231FF8" w:rsidRPr="00AF169F">
                                    <w:rPr>
                                      <w:bCs/>
                                    </w:rPr>
                                    <w:t>)</w:t>
                                  </w:r>
                                  <w:r w:rsidR="00231FF8" w:rsidRPr="00AF169F">
                                    <w:rPr>
                                      <w:bCs/>
                                    </w:rPr>
                                    <w:br/>
                                  </w:r>
                                  <w:r w:rsidR="00231FF8"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49</w:t>
                                  </w:r>
                                </w:p>
                                <w:p w14:paraId="515FA536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1" name="Text Box 2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171" y="3286302"/>
                                <a:ext cx="1073348" cy="5499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1E228" w14:textId="69714B6B" w:rsidR="00231FF8" w:rsidRPr="00AF169F" w:rsidRDefault="00922A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rnillos</w:t>
                                  </w:r>
                                  <w:r w:rsidR="00231FF8"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31FF8" w:rsidRPr="00AF169F">
                                    <w:rPr>
                                      <w:bCs/>
                                    </w:rPr>
                                    <w:t>25 mm (</w:t>
                                  </w:r>
                                  <w:r w:rsidR="00CA2F43">
                                    <w:rPr>
                                      <w:bCs/>
                                    </w:rPr>
                                    <w:t>1’’</w:t>
                                  </w:r>
                                  <w:r w:rsidR="00231FF8" w:rsidRPr="00AF169F">
                                    <w:rPr>
                                      <w:bCs/>
                                    </w:rPr>
                                    <w:t>)</w:t>
                                  </w:r>
                                  <w:r w:rsidR="00231FF8" w:rsidRPr="00AF169F">
                                    <w:rPr>
                                      <w:bCs/>
                                    </w:rPr>
                                    <w:br/>
                                  </w:r>
                                  <w:r w:rsidR="00231FF8" w:rsidRPr="00AF169F">
                                    <w:rPr>
                                      <w:sz w:val="16"/>
                                      <w:szCs w:val="16"/>
                                    </w:rPr>
                                    <w:t>SKU 1821-22</w:t>
                                  </w:r>
                                </w:p>
                                <w:p w14:paraId="295DF4B2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2" name="Text Box 2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384" y="1765826"/>
                                <a:ext cx="1107755" cy="609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1142D" w14:textId="51AE7A26" w:rsidR="00231FF8" w:rsidRPr="00AF169F" w:rsidRDefault="00922AF8" w:rsidP="00231FF8">
                                  <w:pPr>
                                    <w:spacing w:after="0" w:line="216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igas</w:t>
                                  </w:r>
                                </w:p>
                                <w:p w14:paraId="36EFCF13" w14:textId="6CC66A69" w:rsidR="00231FF8" w:rsidRPr="00AF169F" w:rsidRDefault="00231FF8" w:rsidP="00231FF8">
                                  <w:pPr>
                                    <w:spacing w:after="0" w:line="216" w:lineRule="auto"/>
                                    <w:ind w:left="720" w:hanging="72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F169F">
                                    <w:rPr>
                                      <w:bCs/>
                                    </w:rPr>
                                    <w:t>30 cm (12</w:t>
                                  </w:r>
                                  <w:r w:rsidR="00922AF8">
                                    <w:rPr>
                                      <w:bCs/>
                                    </w:rPr>
                                    <w:t>’’</w:t>
                                  </w:r>
                                  <w:r w:rsidRPr="00AF169F"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14:paraId="28E7E5BE" w14:textId="77777777" w:rsidR="00231FF8" w:rsidRPr="00AF169F" w:rsidRDefault="00231FF8" w:rsidP="00231FF8">
                                  <w:pPr>
                                    <w:spacing w:after="0" w:line="216" w:lineRule="auto"/>
                                    <w:ind w:left="720" w:hanging="7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1</w:t>
                                  </w:r>
                                </w:p>
                                <w:p w14:paraId="63657BB2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7" name="Text Box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821" y="2904143"/>
                                <a:ext cx="93566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7350E" w14:textId="00A35402" w:rsidR="00231FF8" w:rsidRPr="00AF169F" w:rsidRDefault="00231F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lo</w:t>
                                  </w:r>
                                  <w:r w:rsidR="00922AF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ques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4</w:t>
                                  </w:r>
                                </w:p>
                                <w:p w14:paraId="11CB2850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542" y="497636"/>
                                <a:ext cx="329609" cy="416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650D1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DE72DE7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9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6971" y="4551540"/>
                                <a:ext cx="442645" cy="3393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BA812" w14:textId="3A72CF1A" w:rsidR="00231FF8" w:rsidRPr="00851A3F" w:rsidRDefault="00AF75FD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 w:rsidR="00504046"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8652" y="1262245"/>
                                <a:ext cx="329609" cy="416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B70CA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41B2BC57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1" name="Text Box 2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448" y="2449151"/>
                                <a:ext cx="329609" cy="345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02FF9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196D192F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2" name="Text Box 2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799" y="3397078"/>
                                <a:ext cx="32956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BDC9F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09FB75C0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3" name="Text Box 23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448" y="1922668"/>
                                <a:ext cx="329609" cy="416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10881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A0FEC1A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4" name="Text Box 23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813" y="2946464"/>
                                <a:ext cx="414670" cy="416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1A295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0E271D53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5" name="Text Box 23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008" y="6824"/>
                                <a:ext cx="911174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7C96E" w14:textId="0CA80D66" w:rsidR="00231FF8" w:rsidRPr="00922AF8" w:rsidRDefault="00922AF8" w:rsidP="00231FF8">
                                  <w:pPr>
                                    <w:rPr>
                                      <w:rFonts w:asciiTheme="majorHAnsi" w:hAnsiTheme="majorHAnsi"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NO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6" name="Text Box 2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0637" y="6824"/>
                                <a:ext cx="575232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65C54" w14:textId="5A3F3E22" w:rsidR="00231FF8" w:rsidRPr="00922AF8" w:rsidRDefault="00922A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CT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7" name="Text Box 2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1336" y="6824"/>
                                <a:ext cx="1005922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E3B90" w14:textId="2F451930" w:rsidR="00231FF8" w:rsidRPr="00922AF8" w:rsidRDefault="00922A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IMA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28" name="Text Box 2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072" y="3889602"/>
                              <a:ext cx="1538266" cy="4999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FBFB4" w14:textId="494D0F2C" w:rsidR="00231FF8" w:rsidRPr="00AF169F" w:rsidRDefault="00922AF8" w:rsidP="00231FF8">
                                <w:pPr>
                                  <w:spacing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Ligas Gruesas</w:t>
                                </w:r>
                                <w:r w:rsidR="00231FF8" w:rsidRPr="00AF169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231FF8" w:rsidRPr="00AF169F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SKU 1821-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9" name="Text Box 2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1767" y="3941291"/>
                              <a:ext cx="329418" cy="363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A45AB" w14:textId="77777777" w:rsidR="00231FF8" w:rsidRPr="00851A3F" w:rsidRDefault="00231FF8" w:rsidP="00231FF8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851A3F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4</w:t>
                                </w:r>
                              </w:p>
                              <w:p w14:paraId="3C8F6C77" w14:textId="77777777" w:rsidR="00231FF8" w:rsidRPr="0020575E" w:rsidRDefault="00231FF8" w:rsidP="00231FF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30" name="Group 2330"/>
                        <wpg:cNvGrpSpPr/>
                        <wpg:grpSpPr>
                          <a:xfrm>
                            <a:off x="101600" y="25400"/>
                            <a:ext cx="3779711" cy="5769098"/>
                            <a:chOff x="0" y="0"/>
                            <a:chExt cx="3779711" cy="5769098"/>
                          </a:xfrm>
                        </wpg:grpSpPr>
                        <pic:pic xmlns:pic="http://schemas.openxmlformats.org/drawingml/2006/picture">
                          <pic:nvPicPr>
                            <pic:cNvPr id="2331" name="Picture 2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2450" y="342900"/>
                              <a:ext cx="731520" cy="643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2" name="Picture 2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4850" y="2882900"/>
                              <a:ext cx="560705" cy="417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3" name="Picture 23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98740">
                              <a:off x="1530350" y="4419600"/>
                              <a:ext cx="1520825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4" name="Picture 23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5600" y="1066800"/>
                              <a:ext cx="1289050" cy="69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5" name="Picture 2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43100" y="3314700"/>
                              <a:ext cx="658495" cy="4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6" name="Picture 23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7850" y="2425700"/>
                              <a:ext cx="798830" cy="344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7" name="Picture 23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0" y="1809750"/>
                              <a:ext cx="1505585" cy="423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8" name="Picture 2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700" y="3841750"/>
                              <a:ext cx="737870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339" name="Group 2339"/>
                          <wpg:cNvGrpSpPr/>
                          <wpg:grpSpPr>
                            <a:xfrm>
                              <a:off x="0" y="0"/>
                              <a:ext cx="3779711" cy="5769098"/>
                              <a:chOff x="-25221" y="66583"/>
                              <a:chExt cx="3781586" cy="5772229"/>
                            </a:xfrm>
                          </wpg:grpSpPr>
                          <wpg:grpSp>
                            <wpg:cNvPr id="2340" name="Group 2340"/>
                            <wpg:cNvGrpSpPr/>
                            <wpg:grpSpPr>
                              <a:xfrm>
                                <a:off x="1444640" y="5043583"/>
                                <a:ext cx="2194963" cy="795229"/>
                                <a:chOff x="-110467" y="1200788"/>
                                <a:chExt cx="2194963" cy="7952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2" name="Picture 23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206" y="1200788"/>
                                  <a:ext cx="923290" cy="570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0467" y="1246141"/>
                                  <a:ext cx="1467784" cy="749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21CDD2" w14:textId="77777777" w:rsidR="00922AF8" w:rsidRPr="000467E3" w:rsidRDefault="00922AF8" w:rsidP="00922AF8">
                                    <w:pPr>
                                      <w:spacing w:after="80" w:line="21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¿Tienes un carro constructor</w:t>
                                    </w:r>
                                    <w:r w:rsidRPr="000467E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?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Usa los cortadores multiusos para cortar tus propios ejes</w:t>
                                    </w:r>
                                    <w:r w:rsidRPr="000467E3">
                                      <w:rPr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6540E5AC" w14:textId="0FC816DD" w:rsidR="00231FF8" w:rsidRPr="00B66DA3" w:rsidRDefault="00231FF8" w:rsidP="00231FF8">
                                    <w:pPr>
                                      <w:spacing w:after="80" w:line="21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343" name="Group 2343"/>
                            <wpg:cNvGrpSpPr/>
                            <wpg:grpSpPr>
                              <a:xfrm>
                                <a:off x="-25221" y="66583"/>
                                <a:ext cx="3781586" cy="5038803"/>
                                <a:chOff x="-22199" y="2949055"/>
                                <a:chExt cx="3782599" cy="5039486"/>
                              </a:xfrm>
                            </wpg:grpSpPr>
                            <wpg:grpSp>
                              <wpg:cNvPr id="2344" name="Group 2344"/>
                              <wpg:cNvGrpSpPr/>
                              <wpg:grpSpPr>
                                <a:xfrm>
                                  <a:off x="-22199" y="2949055"/>
                                  <a:ext cx="3659468" cy="4979871"/>
                                  <a:chOff x="-22201" y="2899473"/>
                                  <a:chExt cx="3659824" cy="4980230"/>
                                </a:xfrm>
                              </wpg:grpSpPr>
                              <wps:wsp>
                                <wps:cNvPr id="2345" name="Freeform: Shape 2345"/>
                                <wps:cNvSpPr/>
                                <wps:spPr>
                                  <a:xfrm>
                                    <a:off x="17488" y="312801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6" name="Freeform: Shape 2346"/>
                                <wps:cNvSpPr/>
                                <wps:spPr>
                                  <a:xfrm>
                                    <a:off x="14459" y="3921188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7" name="Freeform: Shape 2347"/>
                                <wps:cNvSpPr/>
                                <wps:spPr>
                                  <a:xfrm>
                                    <a:off x="12116" y="4688305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8" name="Freeform: Shape 2348"/>
                                <wps:cNvSpPr/>
                                <wps:spPr>
                                  <a:xfrm>
                                    <a:off x="9087" y="5193875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9" name="Freeform: Shape 2349"/>
                                <wps:cNvSpPr/>
                                <wps:spPr>
                                  <a:xfrm>
                                    <a:off x="9087" y="5757143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0" name="Freeform: Shape 2350"/>
                                <wps:cNvSpPr/>
                                <wps:spPr>
                                  <a:xfrm>
                                    <a:off x="-4081" y="6189623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1" name="Freeform: Shape 2351"/>
                                <wps:cNvSpPr/>
                                <wps:spPr>
                                  <a:xfrm>
                                    <a:off x="-17683" y="2899473"/>
                                    <a:ext cx="118614" cy="4980230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  <a:gd name="connsiteX0" fmla="*/ 16 w 111523"/>
                                      <a:gd name="connsiteY0" fmla="*/ 4877918 h 4877918"/>
                                      <a:gd name="connsiteX1" fmla="*/ 33146 w 111523"/>
                                      <a:gd name="connsiteY1" fmla="*/ 223935 h 4877918"/>
                                      <a:gd name="connsiteX2" fmla="*/ 111523 w 111523"/>
                                      <a:gd name="connsiteY2" fmla="*/ 0 h 4877918"/>
                                      <a:gd name="connsiteX0" fmla="*/ 16 w 111539"/>
                                      <a:gd name="connsiteY0" fmla="*/ 4965614 h 4965614"/>
                                      <a:gd name="connsiteX1" fmla="*/ 33162 w 111539"/>
                                      <a:gd name="connsiteY1" fmla="*/ 223935 h 4965614"/>
                                      <a:gd name="connsiteX2" fmla="*/ 111539 w 111539"/>
                                      <a:gd name="connsiteY2" fmla="*/ 0 h 4965614"/>
                                      <a:gd name="connsiteX0" fmla="*/ 13 w 118615"/>
                                      <a:gd name="connsiteY0" fmla="*/ 4980230 h 4980230"/>
                                      <a:gd name="connsiteX1" fmla="*/ 40238 w 118615"/>
                                      <a:gd name="connsiteY1" fmla="*/ 223935 h 4980230"/>
                                      <a:gd name="connsiteX2" fmla="*/ 118615 w 118615"/>
                                      <a:gd name="connsiteY2" fmla="*/ 0 h 49802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8615" h="4980230">
                                        <a:moveTo>
                                          <a:pt x="13" y="4980230"/>
                                        </a:moveTo>
                                        <a:cubicBezTo>
                                          <a:pt x="-860" y="3806999"/>
                                          <a:pt x="41111" y="1397166"/>
                                          <a:pt x="40238" y="223935"/>
                                        </a:cubicBezTo>
                                        <a:lnTo>
                                          <a:pt x="1186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2" name="Freeform: Shape 2352"/>
                                <wps:cNvSpPr/>
                                <wps:spPr>
                                  <a:xfrm>
                                    <a:off x="-13141" y="6681594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3" name="Freeform: Shape 2353"/>
                                <wps:cNvSpPr/>
                                <wps:spPr>
                                  <a:xfrm>
                                    <a:off x="-17671" y="724225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" name="Freeform: Shape 2354"/>
                                <wps:cNvSpPr/>
                                <wps:spPr>
                                  <a:xfrm>
                                    <a:off x="-22201" y="7877506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Freeform: Shape 248"/>
                                <wps:cNvSpPr/>
                                <wps:spPr>
                                  <a:xfrm>
                                    <a:off x="1058741" y="2899473"/>
                                    <a:ext cx="118614" cy="4980230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  <a:gd name="connsiteX0" fmla="*/ 16 w 111523"/>
                                      <a:gd name="connsiteY0" fmla="*/ 4877918 h 4877918"/>
                                      <a:gd name="connsiteX1" fmla="*/ 33146 w 111523"/>
                                      <a:gd name="connsiteY1" fmla="*/ 223935 h 4877918"/>
                                      <a:gd name="connsiteX2" fmla="*/ 111523 w 111523"/>
                                      <a:gd name="connsiteY2" fmla="*/ 0 h 4877918"/>
                                      <a:gd name="connsiteX0" fmla="*/ 16 w 111539"/>
                                      <a:gd name="connsiteY0" fmla="*/ 4965614 h 4965614"/>
                                      <a:gd name="connsiteX1" fmla="*/ 33162 w 111539"/>
                                      <a:gd name="connsiteY1" fmla="*/ 223935 h 4965614"/>
                                      <a:gd name="connsiteX2" fmla="*/ 111539 w 111539"/>
                                      <a:gd name="connsiteY2" fmla="*/ 0 h 4965614"/>
                                      <a:gd name="connsiteX0" fmla="*/ 13 w 118615"/>
                                      <a:gd name="connsiteY0" fmla="*/ 4980230 h 4980230"/>
                                      <a:gd name="connsiteX1" fmla="*/ 40238 w 118615"/>
                                      <a:gd name="connsiteY1" fmla="*/ 223935 h 4980230"/>
                                      <a:gd name="connsiteX2" fmla="*/ 118615 w 118615"/>
                                      <a:gd name="connsiteY2" fmla="*/ 0 h 49802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8615" h="4980230">
                                        <a:moveTo>
                                          <a:pt x="13" y="4980230"/>
                                        </a:moveTo>
                                        <a:cubicBezTo>
                                          <a:pt x="-860" y="3806999"/>
                                          <a:pt x="41111" y="1397166"/>
                                          <a:pt x="40238" y="223935"/>
                                        </a:cubicBezTo>
                                        <a:lnTo>
                                          <a:pt x="1186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reeform: Shape 254"/>
                                <wps:cNvSpPr/>
                                <wps:spPr>
                                  <a:xfrm>
                                    <a:off x="1472658" y="2899473"/>
                                    <a:ext cx="118614" cy="4980230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  <a:gd name="connsiteX0" fmla="*/ 16 w 111523"/>
                                      <a:gd name="connsiteY0" fmla="*/ 4877918 h 4877918"/>
                                      <a:gd name="connsiteX1" fmla="*/ 33146 w 111523"/>
                                      <a:gd name="connsiteY1" fmla="*/ 223935 h 4877918"/>
                                      <a:gd name="connsiteX2" fmla="*/ 111523 w 111523"/>
                                      <a:gd name="connsiteY2" fmla="*/ 0 h 4877918"/>
                                      <a:gd name="connsiteX0" fmla="*/ 16 w 111539"/>
                                      <a:gd name="connsiteY0" fmla="*/ 4965614 h 4965614"/>
                                      <a:gd name="connsiteX1" fmla="*/ 33162 w 111539"/>
                                      <a:gd name="connsiteY1" fmla="*/ 223935 h 4965614"/>
                                      <a:gd name="connsiteX2" fmla="*/ 111539 w 111539"/>
                                      <a:gd name="connsiteY2" fmla="*/ 0 h 4965614"/>
                                      <a:gd name="connsiteX0" fmla="*/ 13 w 118615"/>
                                      <a:gd name="connsiteY0" fmla="*/ 4980230 h 4980230"/>
                                      <a:gd name="connsiteX1" fmla="*/ 40238 w 118615"/>
                                      <a:gd name="connsiteY1" fmla="*/ 223935 h 4980230"/>
                                      <a:gd name="connsiteX2" fmla="*/ 118615 w 118615"/>
                                      <a:gd name="connsiteY2" fmla="*/ 0 h 49802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8615" h="4980230">
                                        <a:moveTo>
                                          <a:pt x="13" y="4980230"/>
                                        </a:moveTo>
                                        <a:cubicBezTo>
                                          <a:pt x="-860" y="3806999"/>
                                          <a:pt x="41111" y="1397166"/>
                                          <a:pt x="40238" y="223935"/>
                                        </a:cubicBezTo>
                                        <a:lnTo>
                                          <a:pt x="1186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1302" y="7434108"/>
                                  <a:ext cx="1236620" cy="22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B7EC87" w14:textId="4CB28625" w:rsidR="00231FF8" w:rsidRPr="00B55069" w:rsidRDefault="00922AF8" w:rsidP="00B20968">
                                    <w:pPr>
                                      <w:spacing w:line="192" w:lineRule="auto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:u w:val="single"/>
                                      </w:rPr>
                                      <w:t>Tamaños de los ejes</w:t>
                                    </w:r>
                                    <w:r w:rsidR="00231FF8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:u w:val="single"/>
                                      </w:rPr>
                                      <w:br/>
                                    </w:r>
                                    <w:r w:rsidR="00231FF8" w:rsidRPr="00B0615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u w:val="single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4436" y="7564206"/>
                                  <a:ext cx="880146" cy="306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BB266E" w14:textId="0F1348E4" w:rsidR="00B20968" w:rsidRPr="00D96D14" w:rsidRDefault="00504046" w:rsidP="00B20968">
                                    <w:pPr>
                                      <w:spacing w:line="192" w:lineRule="auto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x </w:t>
                                    </w:r>
                                    <w:r w:rsidR="00AA4EAF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7.5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 cm (</w:t>
                                    </w:r>
                                    <w:r w:rsidR="00B20968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”)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B20968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x 1</w:t>
                                    </w:r>
                                    <w:r w:rsidR="00B20968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 cm (</w:t>
                                    </w:r>
                                    <w:r w:rsidR="00B20968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”)</w:t>
                                    </w:r>
                                    <w:r w:rsidR="00B20968" w:rsidRPr="00B0615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u w:val="single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13528" y="7555583"/>
                                  <a:ext cx="946872" cy="43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D7A91" w14:textId="5F5042DD" w:rsidR="00D96D14" w:rsidRPr="00D96D14" w:rsidRDefault="00683FE4" w:rsidP="00B20968">
                                    <w:pPr>
                                      <w:spacing w:line="192" w:lineRule="auto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x </w:t>
                                    </w:r>
                                    <w:r w:rsidR="00D96D14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7.5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 cm (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”)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x 1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 cm (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”)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br/>
                                      <w:t>4x 30 cm (12”)</w:t>
                                    </w:r>
                                    <w:r w:rsidR="00D96D14" w:rsidRPr="00B0615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u w:val="single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7545B" id="Group 2304" o:spid="_x0000_s1065" style="position:absolute;margin-left:-45.45pt;margin-top:2in;width:314.55pt;height:456.25pt;z-index:251996228;mso-width-relative:margin;mso-height-relative:margin" coordorigin="-1140" coordsize="39953,57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EBL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DTAAAAAFJnaHRsb25nAAAA8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CQgA&#10;AAABAAAAOgAAADMAAACwAAAjEAAACOwAGAAB/9j/7QAMQWRvYmVfQ00AAf/uAA5BZG9iZQBkgAAA&#10;AAH/2wCEAAwICAgJCAwJCQwRCwoLERUPDAwPFRgTExUTExgRDAwMDAwMEQwMDAwMDAwMDAwMDAwM&#10;DAwMDAwMDAwMDAwMDAwBDQsLDQ4NEA4OEBQODg4UFA4ODg4UEQwMDAwMEREMDAwMDAwRDAwMDAwM&#10;DAwMDAwMDAwMDAwMDAwMDAwMDAwMDP/AABEIADMAOg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BASw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EAAAAGAAAAAAAAAAAAAACJAAAAuAAAAAYAaQBt&#10;AGEAZwBlADkAAAABAAAAAAAAAAAAAAAAAAAAAAAAAAEAAAAAAAAAAAAAALgAAACJAAAAAAAAAAAA&#10;AAAAAAAAAAEAAAAAAAAAAAAAAAAAAAAAAAAAEAAAAAEAAAAAAABudWxsAAAAAgAAAAZib3VuZHNP&#10;YmpjAAAAAQAAAAAAAFJjdDEAAAAEAAAAAFRvcCBsb25nAAAAAAAAAABMZWZ0bG9uZwAAAAAAAAAA&#10;QnRvbWxvbmcAAACJAAAAAFJnaHRsb25nAAAAu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iQAAAABSZ2h0bG9uZwAAAL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ASEAAAAAQAAACwAAAAhAAAAhAAAEQQAAARoABgAAf/Y/+0ADEFkb2JlX0NNAAH/7gAOQWRvYmUA&#10;ZIAAAAAB/9sAhAAMCAgICQgMCQkMEQsKCxEVDwwMDxUYExMVExMYEQwMDAwMDBEMDAwMDAwMDAwM&#10;DAwMDAwMDAwMDAwMDAwMDAwMAQ0LCw0ODRAODhAUDg4OFBQODg4OFBEMDAwMDBERDAwMDAwMEQwM&#10;DAwMDAwMDAwMDAwMDAwMDAwMDAwMDAwMDAz/wAARCAAhACwDASIAAhEBAxEB/90ABAAD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IAAAAAB/9sAhAAUEREaEhopGBgpMycgJzMnHBwcHCciFxcXFxciEQwMDAwM&#10;DBEMDAwMDAwMDAwMDAwMDAwMDAwMDAwMDAwMDAwMARUaGiEdISIYGCIUDg4OFBQODg4OFBEMDAwM&#10;DBERDAwMDAwMEQwMDAwMDAwMDAwMDAwMDAwMDAwMDAwMDAwMDAz/wAARCACJALgDASIAAhEBAxEB&#10;/90ABAAM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BASw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5AAAAAFJnaHRsb25nAAAB8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BO4AAAAB&#10;AAAAeAAAAB0AAAFoAAAoyAAABNIAGAAB/9j/7QAMQWRvYmVfQ00AAf/uAA5BZG9iZQBkgAAAAAH/&#10;2wCEAAwICAgJCAwJCQwRCwoLERUPDAwPFRgTExUTExgRDAwMDAwMEQwMDAwMDAwMDAwMDAwMDAwM&#10;DAwMDAwMDAwMDAwBDQsLDQ4NEA4OEBQODg4UFA4ODg4UEQwMDAwMEREMDAwMDAwRDAwMDAwMDAwM&#10;DAwMDAwMDAwMDAwMDAwMDAwMDP/AABEIAB0Ae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UEREaEhopGBgpMycgJzMnHBwcHCciFxcXFxciEQwMDAwMDBEMDAwMDAwMDAwMDAwM&#10;DAwMDAwMDAwMDAwMDAwMARUaGiEdISIYGCIUDg4OFBQODg4OFBEMDAwMDBERDAwMDAwMEQwMDAwM&#10;DAwMDAwMDAwMDAwMDAwMDAwMDAwMDAz/wAARCAB5AfMDASIAAhEBAxEB/90ABAAg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A5AAAAacAAAAHAGkAbQBhAGcAZQAxADEAAAABAAAAAAAAAAAAAAAAAAAAAAAAAAEAAAAAAAAA&#10;AAAAAacAAADkAAAAAAAAAAAAAAAAAAAAAAEAAAAAAAAAAAAAAAAAAAAAAAAAEAAAAAEAAAAAAABu&#10;dWxsAAAAAgAAAAZib3VuZHNPYmpjAAAAAQAAAAAAAFJjdDEAAAAEAAAAAFRvcCBsb25nAAAAAAAA&#10;AABMZWZ0bG9uZwAAAAAAAAAAQnRvbWxvbmcAAADkAAAAAFJnaHRsb25nAAABp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5AAAAABSZ2h0bG9uZwAAAac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rDAAAAAQAAAGYAAAA3AAABNAAAQiwAAAqnABgAAf/Y/+0ADEFk&#10;b2JlX0NNAAH/7gAOQWRvYmUAZIAAAAAB/9sAhAAMCAgICQgMCQkMEQsKCxEVDwwMDxUYExMVExMY&#10;EQwMDAwMDBEMDAwMDAwMDAwMDAwMDAwMDAwMDAwMDAwMDAwMAQ0LCw0ODRAODhAUDg4OFBQODg4O&#10;FBEMDAwMDBERDAwMDAwMEQwMDAwMDAwMDAwMDAwMDAwMDAwMDAwMDAwMDAz/wAARCAA3AGY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SAAAAAAf/bAIQAFBERGhIaKRgYKTMn&#10;ICczJxwcHBwnIhcXFxcXIhEMDAwMDAwRDAwMDAwMDAwMDAwMDAwMDAwMDAwMDAwMDAwMDAEVGhoh&#10;HSEiGBgiFA4ODhQUDg4ODhQRDAwMDAwREQwMDAwMDBEMDAwMDAwMDAwMDAwMDAwMDAwMDAwMDAwM&#10;DAwM/8AAEQgA5AGnAwEiAAIRAQMRAf/dAAQAG/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EBL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QwAAAAYAAAAA&#10;AAAAAAAAAIoAAADYAAAABwBpAG0AYQBnAGUAMQAyAAAAAQAAAAAAAAAAAAAAAAAAAAAAAAABAAAA&#10;AAAAAAAAAADYAAAAigAAAAAAAAAAAAAAAAAAAAABAAAAAAAAAAAAAAAAAAAAAAAAABAAAAABAAAA&#10;AAAAbnVsbAAAAAIAAAAGYm91bmRzT2JqYwAAAAEAAAAAAABSY3QxAAAABAAAAABUb3AgbG9uZwAA&#10;AAAAAAAATGVmdGxvbmcAAAAAAAAAAEJ0b21sb25nAAAAigAAAABSZ2h0bG9uZwAAA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IoAAAAAUmdodGxvbmcAAAD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c3RNZnM9Imh0dHA6Ly9ucy5hZG9iZS5jb20veGFwLzEuMC9zVHlwZS9NYW5pZmVzdEl0ZW0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IAAAAAB/9sAhAAUEREaEhopGBgpMycgJzMnHBwcHCciFxcXFxciEQwMDAwMDBEMDAwM&#10;DAwMDAwMDAwMDAwMDAwMDAwMDAwMDAwMARUaGiEdISIYGCIUDg4OFBQODg4OFBEMDAwMDBERDAwM&#10;DAwMEQwMDAwMDAwMDAwMDAwMDAwMDAwMDAwMDAwMDAz/wAARCACKANgDASIAAhEBAxEB/90ABAAO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AcQAAAQYAAAAHAGkAbQBhAGcA&#10;ZQAxADMAAAABAAAAAAAAAAAAAAAAAAAAAAAAAAEAAAAAAAAAAAAAAQYAAABxAAAAAAAAAAAAAAAA&#10;AAAAAAEAAAAAAAAAAAAAAAAAAAAAAAAAEAAAAAEAAAAAAABudWxsAAAAAgAAAAZib3VuZHNPYmpj&#10;AAAAAQAAAAAAAFJjdDEAAAAEAAAAAFRvcCBsb25nAAAAAAAAAABMZWZ0bG9uZwAAAAAAAAAAQnRv&#10;bWxvbmcAAABxAAAAAFJnaHRsb25nAAABB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cQAAAABSZ2h0bG9uZwAAAQ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ARH&#10;AAAAAQAAAD8AAAAbAAAAwAAAFEAAAAQrABgAAf/Y/+0ADEFkb2JlX0NNAAH/7gAOQWRvYmUAZIAA&#10;AAAB/9sAhAAMCAgICQgMCQkMEQsKCxEVDwwMDxUYExMVExMYEQwMDAwMDBEMDAwMDAwMDAwMDAwM&#10;DAwMDAwMDAwMDAwMDAwMAQ0LCw0ODRAODhAUDg4OFBQODg4OFBEMDAwMDBERDAwMDAwMEQwMDAwM&#10;DAwMDAwMDAwMDAwMDAwMDAwMDAwMDAz/wAARCAAbAD8DASIAAhEBAxEB/90ABAAE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c3RNZnM9Imh0dHA6Ly9ucy5hZG9iZS5jb20veGFwLzEuMC9zVHlwZS9NYW5pZmVzdEl0ZW0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IAAAAAB/9sAhAAUEREaEhopGBgpMycgJzMnHBwcHCciFxcXFxciEQwMDAwMDBEMDAwM&#10;DAwMDAwMDAwMDAwMDAwMDAwMDAwMDAwMARUaGiEdISIYGCIUDg4OFBQODg4OFBEMDAwMDBERDAwM&#10;DAwMEQwMDAwMDAwMDAwMDAwMDAwMDAwMDAwMDAwMDAz/wAARCABxAQYDASIAAhEBAxEB/90ABAAR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AiwAAAe4AAAAHAGkAbQBhAGcA&#10;ZQAxADQAAAABAAAAAAAAAAAAAAAAAAAAAAAAAAEAAAAAAAAAAAAAAe4AAACLAAAAAAAAAAAAAAAA&#10;AAAAAAEAAAAAAAAAAAAAAAAAAAAAAAAAEAAAAAEAAAAAAABudWxsAAAAAgAAAAZib3VuZHNPYmpj&#10;AAAAAQAAAAAAAFJjdDEAAAAEAAAAAFRvcCBsb25nAAAAAAAAAABMZWZ0bG9uZwAAAAAAAAAAQnRv&#10;bWxvbmcAAACLAAAAAFJnaHRsb25nAAAB7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iwAAAABSZ2h0bG9uZwAAAe4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AXh&#10;AAAAAQAAAHUAAAAhAAABYAAALWAAAAXFABgAAf/Y/+0ADEFkb2JlX0NNAAH/7gAOQWRvYmUAZIAA&#10;AAAB/9sAhAAMCAgICQgMCQkMEQsKCxEVDwwMDxUYExMVExMYEQwMDAwMDBEMDAwMDAwMDAwMDAwM&#10;DAwMDAwMDAwMDAwMDAwMAQ0LCw0ODRAODhAUDg4OFBQODg4OFBEMDAwMDBERDAwMDAwMEQwMDAwM&#10;DAwMDAwMDAwMDAwMDAwMDAwMDAwMDAz/wAARCAAhAHU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BQRERoSGikYGCkzJyAnMyccHBwcJyIXFxcXFyIR&#10;DAwMDAwMEQwMDAwMDAwMDAwMDAwMDAwMDAwMDAwMDAwMDAwBFRoaIR0hIhgYIhQODg4UFA4ODg4U&#10;EQwMDAwMEREMDAwMDAwRDAwMDAwMDAwMDAwMDAwMDAwMDAwMDAwMDAwMDP/AABEIAIsB7gMBIgAC&#10;EQEDEQH/3QAEAB/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BASwAAAABAAE4QklNBCYAAAAAAA4AAAAAAAAAAAAAP4A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MAAAAGAAAAAAAAAAAAAACGAAAA8gAA&#10;AAcAaQBtAGEAZwBlADEANQAAAAEAAAAAAAAAAAAAAAAAAAAAAAAAAQAAAAAAAAAAAAAA8gAAAIYA&#10;AAAAAAAAAAAAAAAAAAAAAQAAAAAAAAAAAAAAAAAAAAAAAAAQAAAAAQAAAAAAAG51bGwAAAACAAAA&#10;BmJvdW5kc09iamMAAAABAAAAAAAAUmN0MQAAAAQAAAAAVG9wIGxvbmcAAAAAAAAAAExlZnRsb25n&#10;AAAAAAAAAABCdG9tbG9uZwAAAIYAAAAAUmdodGxvbmcAAAD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GAAAAAFJnaHRs&#10;b25nAAAA8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QRERoSGikY&#10;GCkzJyAnMyccHBwcJyIXFxcXFyIRDAwMDAwMEQwMDAwMDAwMDAwMDAwMDAwMDAwMDAwMDAwMDAwB&#10;FRoaIR0hIhgYIhQODg4UFA4ODg4UEQwMDAwMEREMDAwMDAwRDAwMDAwMDAwMDAwMDAwMDAwMDAwM&#10;DAwMDAwMDP/AABEIAIYA8gMBIgACEQEDEQH/3QAEABD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u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3AAAAAEAAQDcAAAAAQABOEJJTQQmAAAAAAAOAAAAAAAA&#10;AAAAAD+A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iQAAAABSZ2h0bG9uZwAAAN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E4QklNBAwAAAAABs4AAAAB&#10;AAAASQAAAC0AAADcAAAmrAAABrIAGAAB/9j/7QAMQWRvYmVfQ00AAv/uAA5BZG9iZQBkgAAAAAH/&#10;2wCEAAwICAgJCAwJCQwRCwoLERUPDAwPFRgTExUTExgRDAwMDAwMEQwMDAwMDAwMDAwMDAwMDAwM&#10;DAwMDAwMDAwMDAwBDQsLDQ4NEA4OEBQODg4UFA4ODg4UEQwMDAwMEREMDAwMDAwRDAwMDAwMDAwM&#10;DAwMDAwMDAwMDAwMDAwMDAwMDP/AABEIAC0ASQMBIgACEQEDEQH/3QAEAAX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">
                <v:group id="Group 2305" o:spid="_x0000_s1066" style="position:absolute;left:-1140;width:30089;height:50450" coordorigin="-750,68" coordsize="30113,5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<v:group id="Group 2306" o:spid="_x0000_s1067" style="position:absolute;left:390;top:68;width:28972;height:50491" coordorigin="390,68" coordsize="28981,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SKIXfN+EJyO0PAAAA//8DAFBLAQItABQABgAIAAAAIQDb4fbL7gAAAIUBAAATAAAAAAAA&#10;AAAAAAAAAAAAAABbQ29udGVudF9UeXBlc10ueG1sUEsBAi0AFAAGAAgAAAAhAFr0LFu/AAAAFQEA&#10;AAsAAAAAAAAAAAAAAAAAHwEAAF9yZWxzLy5yZWxzUEsBAi0AFAAGAAgAAAAhAC1wSOHHAAAA3QAA&#10;AA8AAAAAAAAAAAAAAAAABwIAAGRycy9kb3ducmV2LnhtbFBLBQYAAAAAAwADALcAAAD7AgAAAAA=&#10;">
                    <v:shape id="Text Box 2307" o:spid="_x0000_s1068" type="#_x0000_t202" style="position:absolute;left:2176;top:4694;width:9894;height: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My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" filled="f" stroked="f">
                      <v:textbox>
                        <w:txbxContent>
                          <w:p w14:paraId="3E45BDEC" w14:textId="4B1241CB" w:rsidR="00231FF8" w:rsidRPr="00AF169F" w:rsidRDefault="00922AF8" w:rsidP="00231FF8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edas</w:t>
                            </w:r>
                            <w:r w:rsidR="00231FF8"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231FF8" w:rsidRPr="00AF169F">
                              <w:rPr>
                                <w:sz w:val="16"/>
                                <w:szCs w:val="16"/>
                              </w:rPr>
                              <w:t>SKU 1821-30</w:t>
                            </w:r>
                          </w:p>
                          <w:p w14:paraId="1493DFE7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08" o:spid="_x0000_s1069" type="#_x0000_t202" style="position:absolute;left:1012;top:44327;width:11990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dA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VZwb38QnIBdPAAAA//8DAFBLAQItABQABgAIAAAAIQDb4fbL7gAAAIUBAAATAAAAAAAAAAAAAAAA&#10;AAAAAABbQ29udGVudF9UeXBlc10ueG1sUEsBAi0AFAAGAAgAAAAhAFr0LFu/AAAAFQEAAAsAAAAA&#10;AAAAAAAAAAAAHwEAAF9yZWxzLy5yZWxzUEsBAi0AFAAGAAgAAAAhAOwQd0DBAAAA3QAAAA8AAAAA&#10;AAAAAAAAAAAABwIAAGRycy9kb3ducmV2LnhtbFBLBQYAAAAAAwADALcAAAD1AgAAAAA=&#10;" filled="f" stroked="f">
                      <v:textbox>
                        <w:txbxContent>
                          <w:p w14:paraId="08015A3E" w14:textId="12A4689C" w:rsidR="00231FF8" w:rsidRPr="00AF169F" w:rsidRDefault="00922A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jes</w:t>
                            </w:r>
                            <w:r w:rsidR="00231FF8"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231FF8" w:rsidRPr="00AF169F">
                              <w:t>var</w:t>
                            </w:r>
                            <w:r>
                              <w:t>ios tamaños</w:t>
                            </w:r>
                            <w:r w:rsidR="00231FF8" w:rsidRPr="00AF169F">
                              <w:br/>
                            </w:r>
                            <w:r w:rsidR="00231FF8" w:rsidRPr="00AF169F">
                              <w:rPr>
                                <w:sz w:val="16"/>
                                <w:szCs w:val="16"/>
                              </w:rPr>
                              <w:t>SKU 1821-20</w:t>
                            </w:r>
                            <w:r w:rsidR="00231FF8" w:rsidRPr="00AF169F">
                              <w:br/>
                            </w:r>
                          </w:p>
                          <w:p w14:paraId="36EFAE47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09" o:spid="_x0000_s1070" type="#_x0000_t202" style="position:absolute;left:2055;top:11474;width:10377;height:5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Lb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" filled="f" stroked="f">
                      <v:textbox>
                        <w:txbxContent>
                          <w:p w14:paraId="23FDA4A6" w14:textId="405E968E" w:rsidR="00231FF8" w:rsidRPr="00AF169F" w:rsidRDefault="00922A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cas Perforadas</w:t>
                            </w:r>
                            <w:r w:rsidR="00231FF8"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231FF8"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32</w:t>
                            </w:r>
                          </w:p>
                          <w:p w14:paraId="54A23963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10" o:spid="_x0000_s1071" type="#_x0000_t202" style="position:absolute;left:390;top:23406;width:13837;height: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2b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O6Pb+ITkIt/AAAA//8DAFBLAQItABQABgAIAAAAIQDb4fbL7gAAAIUBAAATAAAAAAAAAAAAAAAA&#10;AAAAAABbQ29udGVudF9UeXBlc10ueG1sUEsBAi0AFAAGAAgAAAAhAFr0LFu/AAAAFQEAAAsAAAAA&#10;AAAAAAAAAAAAHwEAAF9yZWxzLy5yZWxzUEsBAi0AFAAGAAgAAAAhAJe/7ZvBAAAA3QAAAA8AAAAA&#10;AAAAAAAAAAAABwIAAGRycy9kb3ducmV2LnhtbFBLBQYAAAAAAwADALcAAAD1AgAAAAA=&#10;" filled="f" stroked="f">
                      <v:textbox>
                        <w:txbxContent>
                          <w:p w14:paraId="6E8076EF" w14:textId="264D2631" w:rsidR="00231FF8" w:rsidRPr="00AF169F" w:rsidRDefault="00922A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eno</w:t>
                            </w:r>
                            <w:r w:rsidR="00231FF8"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231FF8" w:rsidRPr="00AF169F">
                              <w:rPr>
                                <w:bCs/>
                              </w:rPr>
                              <w:t>8 cm (3</w:t>
                            </w:r>
                            <w:r>
                              <w:rPr>
                                <w:bCs/>
                              </w:rPr>
                              <w:t>’’</w:t>
                            </w:r>
                            <w:r w:rsidR="00231FF8" w:rsidRPr="00AF169F">
                              <w:rPr>
                                <w:bCs/>
                              </w:rPr>
                              <w:t>)</w:t>
                            </w:r>
                            <w:r w:rsidR="00231FF8" w:rsidRPr="00AF169F">
                              <w:rPr>
                                <w:bCs/>
                              </w:rPr>
                              <w:br/>
                            </w:r>
                            <w:r w:rsidR="00231FF8"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49</w:t>
                            </w:r>
                          </w:p>
                          <w:p w14:paraId="515FA536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11" o:spid="_x0000_s1072" type="#_x0000_t202" style="position:absolute;left:1681;top:32863;width:10734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" filled="f" stroked="f">
                      <v:textbox>
                        <w:txbxContent>
                          <w:p w14:paraId="5D51E228" w14:textId="69714B6B" w:rsidR="00231FF8" w:rsidRPr="00AF169F" w:rsidRDefault="00922A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rnillos</w:t>
                            </w:r>
                            <w:r w:rsidR="00231FF8"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231FF8" w:rsidRPr="00AF169F">
                              <w:rPr>
                                <w:bCs/>
                              </w:rPr>
                              <w:t>25 mm (</w:t>
                            </w:r>
                            <w:r w:rsidR="00CA2F43">
                              <w:rPr>
                                <w:bCs/>
                              </w:rPr>
                              <w:t>1’’</w:t>
                            </w:r>
                            <w:r w:rsidR="00231FF8" w:rsidRPr="00AF169F">
                              <w:rPr>
                                <w:bCs/>
                              </w:rPr>
                              <w:t>)</w:t>
                            </w:r>
                            <w:r w:rsidR="00231FF8" w:rsidRPr="00AF169F">
                              <w:rPr>
                                <w:bCs/>
                              </w:rPr>
                              <w:br/>
                            </w:r>
                            <w:r w:rsidR="00231FF8" w:rsidRPr="00AF169F">
                              <w:rPr>
                                <w:sz w:val="16"/>
                                <w:szCs w:val="16"/>
                              </w:rPr>
                              <w:t>SKU 1821-22</w:t>
                            </w:r>
                          </w:p>
                          <w:p w14:paraId="295DF4B2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12" o:spid="_x0000_s1073" type="#_x0000_t202" style="position:absolute;left:1563;top:17658;width:11078;height: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Z3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" filled="f" stroked="f">
                      <v:textbox>
                        <w:txbxContent>
                          <w:p w14:paraId="1481142D" w14:textId="51AE7A26" w:rsidR="00231FF8" w:rsidRPr="00AF169F" w:rsidRDefault="00922AF8" w:rsidP="00231FF8">
                            <w:pPr>
                              <w:spacing w:after="0" w:line="216" w:lineRule="auto"/>
                              <w:ind w:left="720" w:hanging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igas</w:t>
                            </w:r>
                          </w:p>
                          <w:p w14:paraId="36EFCF13" w14:textId="6CC66A69" w:rsidR="00231FF8" w:rsidRPr="00AF169F" w:rsidRDefault="00231FF8" w:rsidP="00231FF8">
                            <w:pPr>
                              <w:spacing w:after="0" w:line="216" w:lineRule="auto"/>
                              <w:ind w:left="720" w:hanging="720"/>
                              <w:jc w:val="center"/>
                              <w:rPr>
                                <w:bCs/>
                              </w:rPr>
                            </w:pPr>
                            <w:r w:rsidRPr="00AF169F">
                              <w:rPr>
                                <w:bCs/>
                              </w:rPr>
                              <w:t>30 cm (12</w:t>
                            </w:r>
                            <w:r w:rsidR="00922AF8">
                              <w:rPr>
                                <w:bCs/>
                              </w:rPr>
                              <w:t>’’</w:t>
                            </w:r>
                            <w:r w:rsidRPr="00AF169F">
                              <w:rPr>
                                <w:bCs/>
                              </w:rPr>
                              <w:t>)</w:t>
                            </w:r>
                          </w:p>
                          <w:p w14:paraId="28E7E5BE" w14:textId="77777777" w:rsidR="00231FF8" w:rsidRPr="00AF169F" w:rsidRDefault="00231FF8" w:rsidP="00231FF8">
                            <w:pPr>
                              <w:spacing w:after="0" w:line="216" w:lineRule="auto"/>
                              <w:ind w:left="720" w:hanging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31</w:t>
                            </w:r>
                          </w:p>
                          <w:p w14:paraId="63657BB2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1" o:spid="_x0000_s1074" type="#_x0000_t202" style="position:absolute;left:2658;top:29041;width:9356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Xv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" filled="f" stroked="f">
                      <v:textbox>
                        <w:txbxContent>
                          <w:p w14:paraId="4747350E" w14:textId="00A35402" w:rsidR="00231FF8" w:rsidRPr="00AF169F" w:rsidRDefault="00231F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Blo</w:t>
                            </w:r>
                            <w:r w:rsidR="00922AF8">
                              <w:rPr>
                                <w:b/>
                                <w:sz w:val="24"/>
                                <w:szCs w:val="24"/>
                              </w:rPr>
                              <w:t>ques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34</w:t>
                            </w:r>
                          </w:p>
                          <w:p w14:paraId="11CB2850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075" type="#_x0000_t202" style="position:absolute;left:13065;top:4976;width:329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Gd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M6Nb+ITkIt/AAAA//8DAFBLAQItABQABgAIAAAAIQDb4fbL7gAAAIUBAAATAAAAAAAAAAAAAAAA&#10;AAAAAABbQ29udGVudF9UeXBlc10ueG1sUEsBAi0AFAAGAAgAAAAhAFr0LFu/AAAAFQEAAAsAAAAA&#10;AAAAAAAAAAAAHwEAAF9yZWxzLy5yZWxzUEsBAi0AFAAGAAgAAAAhAGnJ4Z3BAAAA3QAAAA8AAAAA&#10;AAAAAAAAAAAABwIAAGRycy9kb3ducmV2LnhtbFBLBQYAAAAAAwADALcAAAD1AgAAAAA=&#10;" filled="f" stroked="f">
                      <v:textbox>
                        <w:txbxContent>
                          <w:p w14:paraId="39D650D1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6DE72DE7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76" type="#_x0000_t202" style="position:absolute;left:12169;top:45515;width:4427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QG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H4MZjA4018AnJ+BwAA//8DAFBLAQItABQABgAIAAAAIQDb4fbL7gAAAIUBAAATAAAAAAAAAAAA&#10;AAAAAAAAAABbQ29udGVudF9UeXBlc10ueG1sUEsBAi0AFAAGAAgAAAAhAFr0LFu/AAAAFQEAAAsA&#10;AAAAAAAAAAAAAAAAHwEAAF9yZWxzLy5yZWxzUEsBAi0AFAAGAAgAAAAhAAaFRAbEAAAA3QAAAA8A&#10;AAAAAAAAAAAAAAAABwIAAGRycy9kb3ducmV2LnhtbFBLBQYAAAAAAwADALcAAAD4AgAAAAA=&#10;" filled="f" stroked="f">
                      <v:textbox>
                        <w:txbxContent>
                          <w:p w14:paraId="11DBA812" w14:textId="3A72CF1A" w:rsidR="00231FF8" w:rsidRPr="00851A3F" w:rsidRDefault="00AF75FD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 w:rsidR="00504046"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" o:spid="_x0000_s1077" type="#_x0000_t202" style="position:absolute;left:13086;top:12622;width:329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c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" filled="f" stroked="f">
                      <v:textbox>
                        <w:txbxContent>
                          <w:p w14:paraId="32CB70CA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p w14:paraId="41B2BC57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1" o:spid="_x0000_s1078" type="#_x0000_t202" style="position:absolute;left:13064;top:24491;width:329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  <v:textbox>
                        <w:txbxContent>
                          <w:p w14:paraId="00F02FF9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14:paraId="196D192F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2" o:spid="_x0000_s1079" type="#_x0000_t202" style="position:absolute;left:12917;top:33970;width:329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bkNUng/018AnL5BwAA//8DAFBLAQItABQABgAIAAAAIQDb4fbL7gAAAIUBAAATAAAAAAAAAAAA&#10;AAAAAAAAAABbQ29udGVudF9UeXBlc10ueG1sUEsBAi0AFAAGAAgAAAAhAFr0LFu/AAAAFQEAAAsA&#10;AAAAAAAAAAAAAAAAHwEAAF9yZWxzLy5yZWxzUEsBAi0AFAAGAAgAAAAhAMZNHMrEAAAA3QAAAA8A&#10;AAAAAAAAAAAAAAAABwIAAGRycy9kb3ducmV2LnhtbFBLBQYAAAAAAwADALcAAAD4AgAAAAA=&#10;" filled="f" stroked="f">
                      <v:textbox>
                        <w:txbxContent>
                          <w:p w14:paraId="096BDC9F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09FB75C0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3" o:spid="_x0000_s1080" type="#_x0000_t202" style="position:absolute;left:13064;top:19226;width:329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lR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" filled="f" stroked="f">
                      <v:textbox>
                        <w:txbxContent>
                          <w:p w14:paraId="0EE10881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6A0FEC1A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4" o:spid="_x0000_s1081" type="#_x0000_t202" style="position:absolute;left:12918;top:29464;width:414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El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" filled="f" stroked="f">
                      <v:textbox>
                        <w:txbxContent>
                          <w:p w14:paraId="7FE1A295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14:paraId="0E271D53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5" o:spid="_x0000_s1082" type="#_x0000_t202" style="position:absolute;left:3260;top:68;width:911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S+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" filled="f" stroked="f">
                      <v:textbox>
                        <w:txbxContent>
                          <w:p w14:paraId="51C7C96E" w14:textId="0CA80D66" w:rsidR="00231FF8" w:rsidRPr="00922AF8" w:rsidRDefault="00922AF8" w:rsidP="00231FF8">
                            <w:pPr>
                              <w:rPr>
                                <w:rFonts w:asciiTheme="majorHAnsi" w:hAnsiTheme="majorHAnsi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v:textbox>
                    </v:shape>
                    <v:shape id="Text Box 2326" o:spid="_x0000_s1083" type="#_x0000_t202" style="position:absolute;left:12506;top:68;width:5752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" filled="f" stroked="f">
                      <v:textbox>
                        <w:txbxContent>
                          <w:p w14:paraId="7E765C54" w14:textId="5A3F3E22" w:rsidR="00231FF8" w:rsidRPr="00922AF8" w:rsidRDefault="00922A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CTD.</w:t>
                            </w:r>
                          </w:p>
                        </w:txbxContent>
                      </v:textbox>
                    </v:shape>
                    <v:shape id="Text Box 2327" o:spid="_x0000_s1084" type="#_x0000_t202" style="position:absolute;left:19313;top:68;width:1005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9S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" filled="f" stroked="f">
                      <v:textbox>
                        <w:txbxContent>
                          <w:p w14:paraId="0E0E3B90" w14:textId="2F451930" w:rsidR="00231FF8" w:rsidRPr="00922AF8" w:rsidRDefault="00922A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IMAGEN</w:t>
                            </w:r>
                          </w:p>
                        </w:txbxContent>
                      </v:textbox>
                    </v:shape>
                  </v:group>
                  <v:shape id="Text Box 2328" o:spid="_x0000_s1085" type="#_x0000_t202" style="position:absolute;left:-750;top:38896;width:15381;height: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sg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" filled="f" stroked="f">
                    <v:textbox>
                      <w:txbxContent>
                        <w:p w14:paraId="530FBFB4" w14:textId="494D0F2C" w:rsidR="00231FF8" w:rsidRPr="00AF169F" w:rsidRDefault="00922AF8" w:rsidP="00231FF8">
                          <w:pPr>
                            <w:spacing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Ligas Gruesas</w:t>
                          </w:r>
                          <w:r w:rsidR="00231FF8" w:rsidRPr="00AF169F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231FF8" w:rsidRPr="00AF169F">
                            <w:rPr>
                              <w:rFonts w:cs="Arial"/>
                              <w:sz w:val="16"/>
                              <w:szCs w:val="16"/>
                            </w:rPr>
                            <w:t>SKU 1821-64</w:t>
                          </w:r>
                        </w:p>
                      </w:txbxContent>
                    </v:textbox>
                  </v:shape>
                  <v:shape id="Text Box 2329" o:spid="_x0000_s1086" type="#_x0000_t202" style="position:absolute;left:12817;top:39412;width:329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67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" filled="f" stroked="f">
                    <v:textbox>
                      <w:txbxContent>
                        <w:p w14:paraId="1E3A45AB" w14:textId="77777777" w:rsidR="00231FF8" w:rsidRPr="00851A3F" w:rsidRDefault="00231FF8" w:rsidP="00231FF8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851A3F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4</w:t>
                          </w:r>
                        </w:p>
                        <w:p w14:paraId="3C8F6C77" w14:textId="77777777" w:rsidR="00231FF8" w:rsidRPr="0020575E" w:rsidRDefault="00231FF8" w:rsidP="00231FF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2330" o:spid="_x0000_s1087" style="position:absolute;left:1016;top:254;width:37797;height:57690" coordsize="37797,5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<v:shape id="Picture 2331" o:spid="_x0000_s1088" type="#_x0000_t75" style="position:absolute;left:18224;top:3429;width:7315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">
                    <v:imagedata r:id="rId54" o:title=""/>
                  </v:shape>
                  <v:shape id="Picture 2332" o:spid="_x0000_s1089" type="#_x0000_t75" style="position:absolute;left:19748;top:28829;width:5607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">
                    <v:imagedata r:id="rId55" o:title=""/>
                  </v:shape>
                  <v:shape id="Picture 2333" o:spid="_x0000_s1090" type="#_x0000_t75" style="position:absolute;left:15303;top:44196;width:15208;height:3689;rotation:-329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">
                    <v:imagedata r:id="rId56" o:title=""/>
                  </v:shape>
                  <v:shape id="Picture 2334" o:spid="_x0000_s1091" type="#_x0000_t75" style="position:absolute;left:16256;top:10668;width:12890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">
                    <v:imagedata r:id="rId57" o:title=""/>
                  </v:shape>
                  <v:shape id="Picture 2335" o:spid="_x0000_s1092" type="#_x0000_t75" style="position:absolute;left:19431;top:33147;width:6584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">
                    <v:imagedata r:id="rId58" o:title=""/>
                  </v:shape>
                  <v:shape id="Picture 2336" o:spid="_x0000_s1093" type="#_x0000_t75" style="position:absolute;left:18478;top:24257;width:7988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">
                    <v:imagedata r:id="rId59" o:title=""/>
                  </v:shape>
                  <v:shape id="Picture 2337" o:spid="_x0000_s1094" type="#_x0000_t75" style="position:absolute;left:16192;top:18097;width:15056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">
                    <v:imagedata r:id="rId60" o:title=""/>
                  </v:shape>
                  <v:shape id="Picture 2338" o:spid="_x0000_s1095" type="#_x0000_t75" style="position:absolute;left:19177;top:38417;width:7378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">
                    <v:imagedata r:id="rId61" o:title=""/>
                  </v:shape>
                  <v:group id="Group 2339" o:spid="_x0000_s1096" style="position:absolute;width:37797;height:57690" coordorigin="-252,665" coordsize="37815,5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  <v:group id="Group 2340" o:spid="_x0000_s1097" style="position:absolute;left:14446;top:50435;width:21950;height:7953" coordorigin="-1104,12007" coordsize="21949,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<v:shape id="Picture 2342" o:spid="_x0000_s1098" type="#_x0000_t75" style="position:absolute;left:11612;top:12007;width:9232;height: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">
                        <v:imagedata r:id="rId62" o:title=""/>
                      </v:shape>
                      <v:shape id="_x0000_s1099" type="#_x0000_t202" style="position:absolute;left:-1104;top:12461;width:14677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cd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OezD6018AnLxBAAA//8DAFBLAQItABQABgAIAAAAIQDb4fbL7gAAAIUBAAATAAAAAAAAAAAA&#10;AAAAAAAAAABbQ29udGVudF9UeXBlc10ueG1sUEsBAi0AFAAGAAgAAAAhAFr0LFu/AAAAFQEAAAsA&#10;AAAAAAAAAAAAAAAAHwEAAF9yZWxzLy5yZWxzUEsBAi0AFAAGAAgAAAAhAOtAZx3EAAAA3QAAAA8A&#10;AAAAAAAAAAAAAAAABwIAAGRycy9kb3ducmV2LnhtbFBLBQYAAAAAAwADALcAAAD4AgAAAAA=&#10;" filled="f" stroked="f">
                        <v:textbox>
                          <w:txbxContent>
                            <w:p w14:paraId="0A21CDD2" w14:textId="77777777" w:rsidR="00922AF8" w:rsidRPr="000467E3" w:rsidRDefault="00922AF8" w:rsidP="00922AF8">
                              <w:pPr>
                                <w:spacing w:after="80"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¿Tienes un carro constructor</w:t>
                              </w:r>
                              <w:r w:rsidRPr="000467E3">
                                <w:rPr>
                                  <w:sz w:val="16"/>
                                  <w:szCs w:val="16"/>
                                </w:rPr>
                                <w:t xml:space="preserve">?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Usa los cortadores multiusos para cortar tus propios ejes</w:t>
                              </w:r>
                              <w:r w:rsidRPr="000467E3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540E5AC" w14:textId="0FC816DD" w:rsidR="00231FF8" w:rsidRPr="00B66DA3" w:rsidRDefault="00231FF8" w:rsidP="00231FF8">
                              <w:pPr>
                                <w:spacing w:after="80"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343" o:spid="_x0000_s1100" style="position:absolute;left:-252;top:665;width:37815;height:50388" coordorigin="-221,29490" coordsize="37825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K5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4+E3i+CU9Azh8AAAD//wMAUEsBAi0AFAAGAAgAAAAhANvh9svuAAAAhQEAABMAAAAAAAAA&#10;AAAAAAAAAAAAAFtDb250ZW50X1R5cGVzXS54bWxQSwECLQAUAAYACAAAACEAWvQsW78AAAAVAQAA&#10;CwAAAAAAAAAAAAAAAAAfAQAAX3JlbHMvLnJlbHNQSwECLQAUAAYACAAAACEAq21SucYAAADdAAAA&#10;DwAAAAAAAAAAAAAAAAAHAgAAZHJzL2Rvd25yZXYueG1sUEsFBgAAAAADAAMAtwAAAPoCAAAAAA==&#10;">
                      <v:group id="Group 2344" o:spid="_x0000_s1101" style="position:absolute;left:-221;top:29490;width:36593;height:49799" coordorigin="-222,28994" coordsize="36598,4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r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j+H5JjwBuXgAAAD//wMAUEsBAi0AFAAGAAgAAAAhANvh9svuAAAAhQEAABMAAAAAAAAA&#10;AAAAAAAAAAAAAFtDb250ZW50X1R5cGVzXS54bWxQSwECLQAUAAYACAAAACEAWvQsW78AAAAVAQAA&#10;CwAAAAAAAAAAAAAAAAAfAQAAX3JlbHMvLnJlbHNQSwECLQAUAAYACAAAACEAJITKzcYAAADdAAAA&#10;DwAAAAAAAAAAAAAAAAAHAgAAZHJzL2Rvd25yZXYueG1sUEsFBgAAAAADAAMAtwAAAPoCAAAAAA==&#10;">
                        <v:shape id="Freeform: Shape 2345" o:spid="_x0000_s1102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46" o:spid="_x0000_s1103" style="position:absolute;left:144;top:3921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47" o:spid="_x0000_s1104" style="position:absolute;left:121;top:4688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48" o:spid="_x0000_s1105" style="position:absolute;left:90;top:51938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49" o:spid="_x0000_s1106" style="position:absolute;left:90;top:5757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50" o:spid="_x0000_s1107" style="position:absolute;left:-40;top:61896;width:36200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51" o:spid="_x0000_s1108" style="position:absolute;left:-176;top:28994;width:1185;height:49803;visibility:visible;mso-wrap-style:square;v-text-anchor:middle" coordsize="118615,498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" path="m13,4980230c-860,3806999,41111,1397166,40238,223935l118615,e" filled="f" strokecolor="#882f77 [3215]" strokeweight="1.5pt">
                          <v:stroke joinstyle="miter"/>
                          <v:path arrowok="t" o:connecttype="custom" o:connectlocs="13,4980230;40238,223935;118614,0" o:connectangles="0,0,0"/>
                        </v:shape>
                        <v:shape id="Freeform: Shape 2352" o:spid="_x0000_s1109" style="position:absolute;left:-131;top:66815;width:36200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53" o:spid="_x0000_s1110" style="position:absolute;left:-176;top:72422;width:36200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54" o:spid="_x0000_s1111" style="position:absolute;left:-222;top:78775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48" o:spid="_x0000_s1112" style="position:absolute;left:10587;top:28994;width:1186;height:49803;visibility:visible;mso-wrap-style:square;v-text-anchor:middle" coordsize="118615,498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" path="m13,4980230c-860,3806999,41111,1397166,40238,223935l118615,e" filled="f" strokecolor="#882f77 [3215]" strokeweight="1.5pt">
                          <v:stroke joinstyle="miter"/>
                          <v:path arrowok="t" o:connecttype="custom" o:connectlocs="13,4980230;40238,223935;118614,0" o:connectangles="0,0,0"/>
                        </v:shape>
                        <v:shape id="Freeform: Shape 254" o:spid="_x0000_s1113" style="position:absolute;left:14726;top:28994;width:1186;height:49803;visibility:visible;mso-wrap-style:square;v-text-anchor:middle" coordsize="118615,498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" path="m13,4980230c-860,3806999,41111,1397166,40238,223935l118615,e" filled="f" strokecolor="#882f77 [3215]" strokeweight="1.5pt">
                          <v:stroke joinstyle="miter"/>
                          <v:path arrowok="t" o:connecttype="custom" o:connectlocs="13,4980230;40238,223935;118614,0" o:connectangles="0,0,0"/>
                        </v:shape>
                      </v:group>
                      <v:shape id="_x0000_s1114" type="#_x0000_t202" style="position:absolute;left:24913;top:74341;width:12366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" filled="f" stroked="f">
                        <v:textbox>
                          <w:txbxContent>
                            <w:p w14:paraId="05B7EC87" w14:textId="4CB28625" w:rsidR="00231FF8" w:rsidRPr="00B55069" w:rsidRDefault="00922AF8" w:rsidP="00B20968">
                              <w:pPr>
                                <w:spacing w:line="192" w:lineRule="auto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u w:val="single"/>
                                </w:rPr>
                                <w:t>Tamaños de los ejes</w:t>
                              </w:r>
                              <w:r w:rsidR="00231FF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u w:val="single"/>
                                </w:rPr>
                                <w:br/>
                              </w:r>
                              <w:r w:rsidR="00231FF8" w:rsidRPr="00B0615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shape id="_x0000_s1115" type="#_x0000_t202" style="position:absolute;left:20844;top:75642;width:88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14:paraId="00BB266E" w14:textId="0F1348E4" w:rsidR="00B20968" w:rsidRPr="00D96D14" w:rsidRDefault="00504046" w:rsidP="00B20968">
                              <w:pPr>
                                <w:spacing w:line="192" w:lineRule="auto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x </w:t>
                              </w:r>
                              <w:r w:rsidR="00AA4EAF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7.5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cm (</w:t>
                              </w:r>
                              <w:r w:rsidR="00B2096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”)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  <w:r w:rsidR="00B2096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x 1</w:t>
                              </w:r>
                              <w:r w:rsidR="00B2096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cm (</w:t>
                              </w:r>
                              <w:r w:rsidR="00B2096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”)</w:t>
                              </w:r>
                              <w:r w:rsidR="00B20968" w:rsidRPr="00B0615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shape id="_x0000_s1116" type="#_x0000_t202" style="position:absolute;left:28135;top:75555;width:9469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<v:textbox>
                          <w:txbxContent>
                            <w:p w14:paraId="43CD7A91" w14:textId="5F5042DD" w:rsidR="00D96D14" w:rsidRPr="00D96D14" w:rsidRDefault="00683FE4" w:rsidP="00B20968">
                              <w:pPr>
                                <w:spacing w:line="192" w:lineRule="auto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x </w:t>
                              </w:r>
                              <w:r w:rsidR="00D96D14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7.5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cm (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”)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x 1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cm (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”)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>4x 30 cm (12”)</w:t>
                              </w:r>
                              <w:r w:rsidR="00D96D14" w:rsidRPr="00B0615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63FD4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03396" behindDoc="0" locked="0" layoutInCell="1" allowOverlap="1" wp14:anchorId="15C8D9A6" wp14:editId="160FDD6D">
                <wp:simplePos x="0" y="0"/>
                <wp:positionH relativeFrom="column">
                  <wp:posOffset>3544570</wp:posOffset>
                </wp:positionH>
                <wp:positionV relativeFrom="paragraph">
                  <wp:posOffset>3373755</wp:posOffset>
                </wp:positionV>
                <wp:extent cx="2825750" cy="2460625"/>
                <wp:effectExtent l="0" t="0" r="0" b="0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2460625"/>
                          <a:chOff x="-177217" y="2205"/>
                          <a:chExt cx="2826909" cy="2461268"/>
                        </a:xfrm>
                      </wpg:grpSpPr>
                      <pic:pic xmlns:pic="http://schemas.openxmlformats.org/drawingml/2006/picture">
                        <pic:nvPicPr>
                          <pic:cNvPr id="4130" name="Picture 413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8146">
                            <a:off x="95250" y="208670"/>
                            <a:ext cx="217043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58" name="Group 2358"/>
                        <wpg:cNvGrpSpPr/>
                        <wpg:grpSpPr>
                          <a:xfrm>
                            <a:off x="-177217" y="2205"/>
                            <a:ext cx="2826909" cy="2461268"/>
                            <a:chOff x="-177217" y="15189"/>
                            <a:chExt cx="2826909" cy="2461268"/>
                          </a:xfrm>
                        </wpg:grpSpPr>
                        <wps:wsp>
                          <wps:cNvPr id="235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5137" y="1560787"/>
                              <a:ext cx="1984598" cy="915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8829F" w14:textId="77777777" w:rsidR="000A1F5F" w:rsidRPr="00EB7D15" w:rsidRDefault="000A1F5F" w:rsidP="000A1F5F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Modifica los materiales para hacer diseños más creativos con el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Set de Herramientas</w:t>
                                </w:r>
                              </w:p>
                              <w:p w14:paraId="0677BFBE" w14:textId="77777777" w:rsidR="000A1F5F" w:rsidRPr="002D06BB" w:rsidRDefault="000A1F5F" w:rsidP="000A1F5F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SKU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1823-84</w:t>
                                </w:r>
                              </w:p>
                              <w:p w14:paraId="4B00598C" w14:textId="30781488" w:rsidR="0082737D" w:rsidRPr="0082572A" w:rsidRDefault="0082737D" w:rsidP="0082737D">
                                <w:pPr>
                                  <w:spacing w:after="0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0" name="Text Box 2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7217" y="15189"/>
                              <a:ext cx="2826909" cy="419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6F799" w14:textId="3D0BBC02" w:rsidR="0082737D" w:rsidRPr="000A1F5F" w:rsidRDefault="000A1F5F" w:rsidP="0082737D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lang w:val="es-ES"/>
                                  </w:rPr>
                                  <w:t>Herramientas op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8D9A6" id="Group 2364" o:spid="_x0000_s1117" style="position:absolute;margin-left:279.1pt;margin-top:265.65pt;width:222.5pt;height:193.75pt;z-index:252003396;mso-width-relative:margin;mso-height-relative:margin" coordorigin="-1772,22" coordsize="28269,24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BAS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HXAAACyAAAAAcAaQBtAGEA&#10;ZwBlADIANgAAAAEAAAAAAAAAAAAAAAAAAAAAAAAAAQAAAAAAAAAAAAACyAAAAdcAAAAAAAAAAAAA&#10;AAAAAAAAAQAAAAAAAAAAAAAAAAAAAAAAAAAQAAAAAQAAAAAAAG51bGwAAAACAAAABmJvdW5kc09i&#10;amMAAAABAAAAAAAAUmN0MQAAAAQAAAAAVG9wIGxvbmcAAAAAAAAAAExlZnRsb25nAAAAAAAAAABC&#10;dG9tbG9uZwAAAdcAAAAAUmdodGxvbmcAAALI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XAAAAAFJnaHRsb25nAAACy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E+gAAAABAAAAoAAAAGoAAAHgAADGwAAAE8wAGAAB/9j/7QAMQWRvYmVfQ00AAf/uAA5BZG9iZQBk&#10;gAAAAAH/2wCEAAwICAgJCAwJCQwRCwoLERUPDAwPFRgTExUTExgRDAwMDAwMEQwMDAwMDAwMDAwM&#10;DAwMDAwMDAwMDAwMDAwMDAwBDQsLDQ4NEA4OEBQODg4UFA4ODg4UEQwMDAwMEREMDAwMDAwRDAwM&#10;DAwMDAwMDAwMDAwMDAwMDAwMDAwMDAwMDP/AABEIAG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">
                <v:shape id="Picture 4130" o:spid="_x0000_s1118" type="#_x0000_t75" style="position:absolute;left:952;top:2086;width:21704;height:14358;rotation:5331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">
                  <v:imagedata r:id="rId64" o:title=""/>
                </v:shape>
                <v:group id="Group 2358" o:spid="_x0000_s1119" style="position:absolute;left:-1772;top:22;width:28268;height:24612" coordorigin="-1772,151" coordsize="28269,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Y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mBvehCcg0xcAAAD//wMAUEsBAi0AFAAGAAgAAAAhANvh9svuAAAAhQEAABMAAAAAAAAAAAAA&#10;AAAAAAAAAFtDb250ZW50X1R5cGVzXS54bWxQSwECLQAUAAYACAAAACEAWvQsW78AAAAVAQAACwAA&#10;AAAAAAAAAAAAAAAfAQAAX3JlbHMvLnJlbHNQSwECLQAUAAYACAAAACEAIBBWFcMAAADdAAAADwAA&#10;AAAAAAAAAAAAAAAHAgAAZHJzL2Rvd25yZXYueG1sUEsFBgAAAAADAAMAtwAAAPcCAAAAAA==&#10;">
                  <v:shape id="_x0000_s1120" type="#_x0000_t202" style="position:absolute;left:2151;top:15607;width:19846;height:91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" filled="f" stroked="f">
                    <v:textbox>
                      <w:txbxContent>
                        <w:p w14:paraId="09B8829F" w14:textId="77777777" w:rsidR="000A1F5F" w:rsidRPr="00EB7D15" w:rsidRDefault="000A1F5F" w:rsidP="000A1F5F">
                          <w:pPr>
                            <w:spacing w:after="0" w:line="240" w:lineRule="auto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Modifica los materiales para hacer diseños más creativos con el </w:t>
                          </w: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Set de Herramientas</w:t>
                          </w:r>
                        </w:p>
                        <w:p w14:paraId="0677BFBE" w14:textId="77777777" w:rsidR="000A1F5F" w:rsidRPr="002D06BB" w:rsidRDefault="000A1F5F" w:rsidP="000A1F5F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SKU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23-84</w:t>
                          </w:r>
                        </w:p>
                        <w:p w14:paraId="4B00598C" w14:textId="30781488" w:rsidR="0082737D" w:rsidRPr="0082572A" w:rsidRDefault="0082737D" w:rsidP="0082737D">
                          <w:pPr>
                            <w:spacing w:after="0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360" o:spid="_x0000_s1121" type="#_x0000_t202" style="position:absolute;left:-1772;top:151;width:28268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" filled="f" stroked="f">
                    <v:textbox>
                      <w:txbxContent>
                        <w:p w14:paraId="0976F799" w14:textId="3D0BBC02" w:rsidR="0082737D" w:rsidRPr="000A1F5F" w:rsidRDefault="000A1F5F" w:rsidP="0082737D">
                          <w:pP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000000" w:themeColor="text1"/>
                              <w:sz w:val="24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000000" w:themeColor="text1"/>
                              <w:sz w:val="24"/>
                              <w:lang w:val="es-ES"/>
                            </w:rPr>
                            <w:t>Herramientas opciona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63FD4">
        <w:rPr>
          <w:noProof/>
        </w:rPr>
        <mc:AlternateContent>
          <mc:Choice Requires="wps">
            <w:drawing>
              <wp:anchor distT="0" distB="0" distL="114300" distR="114300" simplePos="0" relativeHeight="251714628" behindDoc="0" locked="0" layoutInCell="1" allowOverlap="1" wp14:anchorId="3276879C" wp14:editId="449CDDFD">
                <wp:simplePos x="0" y="0"/>
                <wp:positionH relativeFrom="column">
                  <wp:posOffset>-312950</wp:posOffset>
                </wp:positionH>
                <wp:positionV relativeFrom="paragraph">
                  <wp:posOffset>953519</wp:posOffset>
                </wp:positionV>
                <wp:extent cx="2997472" cy="42037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472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9099" w14:textId="22F67CF3" w:rsidR="0011646F" w:rsidRPr="00922AF8" w:rsidRDefault="00922AF8" w:rsidP="0011646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lang w:val="es-ES"/>
                              </w:rPr>
                              <w:t>Partes del carro con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6879C" id="Text Box 41" o:spid="_x0000_s1122" type="#_x0000_t202" style="position:absolute;margin-left:-24.65pt;margin-top:75.1pt;width:236pt;height:33.1pt;z-index:2517146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" filled="f" stroked="f">
                <v:textbox>
                  <w:txbxContent>
                    <w:p w14:paraId="55949099" w14:textId="22F67CF3" w:rsidR="0011646F" w:rsidRPr="00922AF8" w:rsidRDefault="00922AF8" w:rsidP="0011646F">
                      <w:pPr>
                        <w:rPr>
                          <w:rFonts w:ascii="Century Gothic" w:hAnsi="Century Gothic"/>
                          <w:b/>
                          <w:bCs/>
                          <w:caps/>
                          <w:sz w:val="24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aps/>
                          <w:color w:val="000000" w:themeColor="text1"/>
                          <w:sz w:val="24"/>
                          <w:lang w:val="es-ES"/>
                        </w:rPr>
                        <w:t>Partes del carro con vela</w:t>
                      </w:r>
                    </w:p>
                  </w:txbxContent>
                </v:textbox>
              </v:shape>
            </w:pict>
          </mc:Fallback>
        </mc:AlternateContent>
      </w:r>
      <w:r w:rsidR="00910F77" w:rsidRPr="00874F7E">
        <w:rPr>
          <w:noProof/>
        </w:rPr>
        <mc:AlternateContent>
          <mc:Choice Requires="wps">
            <w:drawing>
              <wp:anchor distT="0" distB="0" distL="114300" distR="114300" simplePos="0" relativeHeight="251998276" behindDoc="0" locked="0" layoutInCell="1" allowOverlap="1" wp14:anchorId="17E92E19" wp14:editId="16DF09FC">
                <wp:simplePos x="0" y="0"/>
                <wp:positionH relativeFrom="column">
                  <wp:posOffset>3530464</wp:posOffset>
                </wp:positionH>
                <wp:positionV relativeFrom="paragraph">
                  <wp:posOffset>953519</wp:posOffset>
                </wp:positionV>
                <wp:extent cx="2674742" cy="419735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742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3A88" w14:textId="577F0782" w:rsidR="00874F7E" w:rsidRPr="000A1F5F" w:rsidRDefault="000A1F5F" w:rsidP="00874F7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lang w:val="es-ES"/>
                              </w:rPr>
                              <w:t>MAteriales no inclu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92E19" id="Text Box 192" o:spid="_x0000_s1123" type="#_x0000_t202" style="position:absolute;margin-left:278pt;margin-top:75.1pt;width:210.6pt;height:33.05pt;z-index:25199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wi/gEAANUDAAAOAAAAZHJzL2Uyb0RvYy54bWysU9uO2yAQfa/Uf0C8N3ZcZ7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" filled="f" stroked="f">
                <v:textbox>
                  <w:txbxContent>
                    <w:p w14:paraId="6C2F3A88" w14:textId="577F0782" w:rsidR="00874F7E" w:rsidRPr="000A1F5F" w:rsidRDefault="000A1F5F" w:rsidP="00874F7E">
                      <w:pPr>
                        <w:rPr>
                          <w:rFonts w:asciiTheme="majorHAnsi" w:hAnsiTheme="majorHAnsi"/>
                          <w:b/>
                          <w:bCs/>
                          <w:caps/>
                          <w:color w:val="000000" w:themeColor="text1"/>
                          <w:sz w:val="24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aps/>
                          <w:color w:val="000000" w:themeColor="text1"/>
                          <w:sz w:val="24"/>
                          <w:lang w:val="es-ES"/>
                        </w:rPr>
                        <w:t>MAteriales no incluidos</w:t>
                      </w:r>
                    </w:p>
                  </w:txbxContent>
                </v:textbox>
              </v:shape>
            </w:pict>
          </mc:Fallback>
        </mc:AlternateContent>
      </w:r>
      <w:r w:rsidR="00922AF8">
        <w:rPr>
          <w:noProof/>
        </w:rPr>
        <mc:AlternateContent>
          <mc:Choice Requires="wps">
            <w:drawing>
              <wp:anchor distT="0" distB="0" distL="114300" distR="114300" simplePos="0" relativeHeight="251711556" behindDoc="0" locked="0" layoutInCell="1" allowOverlap="1" wp14:anchorId="5B30C6B6" wp14:editId="03ED0C1B">
                <wp:simplePos x="0" y="0"/>
                <wp:positionH relativeFrom="column">
                  <wp:posOffset>-388961</wp:posOffset>
                </wp:positionH>
                <wp:positionV relativeFrom="paragraph">
                  <wp:posOffset>1282890</wp:posOffset>
                </wp:positionV>
                <wp:extent cx="3814549" cy="577215"/>
                <wp:effectExtent l="0" t="0" r="0" b="0"/>
                <wp:wrapNone/>
                <wp:docPr id="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549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4453" w14:textId="289CA366" w:rsidR="004D3498" w:rsidRPr="00E92E24" w:rsidRDefault="00922AF8" w:rsidP="004D349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La lista contiene partes extra para que puedas experimentar y crear tus propios diseños</w:t>
                            </w:r>
                            <w:r w:rsidR="004D3498" w:rsidRPr="00E92E2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94E20C" w14:textId="77777777" w:rsidR="004D3498" w:rsidRPr="00943A84" w:rsidRDefault="004D3498" w:rsidP="004D349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CB09B30" w14:textId="77777777" w:rsidR="004D3498" w:rsidRPr="005A7086" w:rsidRDefault="004D3498" w:rsidP="004D3498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0C6B6" id="_x0000_s1124" type="#_x0000_t202" style="position:absolute;margin-left:-30.65pt;margin-top:101pt;width:300.35pt;height:45.45pt;z-index:2517115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" filled="f" stroked="f">
                <v:textbox>
                  <w:txbxContent>
                    <w:p w14:paraId="2FC74453" w14:textId="289CA366" w:rsidR="004D3498" w:rsidRPr="00E92E24" w:rsidRDefault="00922AF8" w:rsidP="004D349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La lista contiene partes extra para que puedas experimentar y crear tus propios diseños</w:t>
                      </w:r>
                      <w:r w:rsidR="004D3498" w:rsidRPr="00E92E2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A94E20C" w14:textId="77777777" w:rsidR="004D3498" w:rsidRPr="00943A84" w:rsidRDefault="004D3498" w:rsidP="004D349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0CB09B30" w14:textId="77777777" w:rsidR="004D3498" w:rsidRPr="005A7086" w:rsidRDefault="004D3498" w:rsidP="004D3498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332A" w:rsidRPr="00874F7E">
        <w:rPr>
          <w:noProof/>
        </w:rPr>
        <mc:AlternateContent>
          <mc:Choice Requires="wps">
            <w:drawing>
              <wp:anchor distT="0" distB="0" distL="114300" distR="114300" simplePos="0" relativeHeight="251999300" behindDoc="0" locked="0" layoutInCell="1" allowOverlap="1" wp14:anchorId="22F2A684" wp14:editId="20295940">
                <wp:simplePos x="0" y="0"/>
                <wp:positionH relativeFrom="column">
                  <wp:posOffset>3446585</wp:posOffset>
                </wp:positionH>
                <wp:positionV relativeFrom="paragraph">
                  <wp:posOffset>1301262</wp:posOffset>
                </wp:positionV>
                <wp:extent cx="3608363" cy="2024380"/>
                <wp:effectExtent l="0" t="0" r="0" b="0"/>
                <wp:wrapNone/>
                <wp:docPr id="2316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363" cy="202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6D76" w14:textId="2516B18D" w:rsidR="00874F7E" w:rsidRPr="0082572A" w:rsidRDefault="000A1F5F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armador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Phillips)</w:t>
                            </w:r>
                          </w:p>
                          <w:p w14:paraId="7EA54405" w14:textId="6393F05F" w:rsidR="00874F7E" w:rsidRPr="0082572A" w:rsidRDefault="000A1F5F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jeras</w:t>
                            </w:r>
                          </w:p>
                          <w:p w14:paraId="252F7345" w14:textId="1B31914E" w:rsidR="00874F7E" w:rsidRPr="0082572A" w:rsidRDefault="000A1F5F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ntilador</w:t>
                            </w:r>
                          </w:p>
                          <w:p w14:paraId="2865F6DC" w14:textId="7397B00F" w:rsidR="00874F7E" w:rsidRPr="0082572A" w:rsidRDefault="000A1F5F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nta Adhesiva</w:t>
                            </w:r>
                          </w:p>
                          <w:p w14:paraId="6ABC12C3" w14:textId="2AB10A89" w:rsidR="00874F7E" w:rsidRPr="0082572A" w:rsidRDefault="00874F7E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572A">
                              <w:rPr>
                                <w:b/>
                                <w:sz w:val="24"/>
                                <w:szCs w:val="24"/>
                              </w:rPr>
                              <w:t>Pap</w:t>
                            </w:r>
                            <w:r w:rsidR="000A1F5F">
                              <w:rPr>
                                <w:b/>
                                <w:sz w:val="24"/>
                                <w:szCs w:val="24"/>
                              </w:rPr>
                              <w:t>el</w:t>
                            </w:r>
                            <w:r w:rsidRPr="008257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572A"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0A1F5F">
                              <w:rPr>
                                <w:bCs/>
                                <w:sz w:val="24"/>
                                <w:szCs w:val="24"/>
                              </w:rPr>
                              <w:t>material para la vela</w:t>
                            </w:r>
                            <w:r w:rsidRPr="0082572A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28AF8F" w14:textId="13F20990" w:rsidR="00874F7E" w:rsidRPr="0082572A" w:rsidRDefault="000A1F5F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eriales Reciclados</w:t>
                            </w:r>
                            <w:r w:rsidR="00874F7E" w:rsidRPr="008257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874F7E" w:rsidRPr="0082572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o que puedas usar para la vela</w:t>
                            </w:r>
                            <w:r w:rsidR="00874F7E" w:rsidRPr="0082572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FE3F04B" w14:textId="77777777" w:rsidR="00874F7E" w:rsidRDefault="00874F7E" w:rsidP="00874F7E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A684" id="Text Box 2316" o:spid="_x0000_s1125" type="#_x0000_t202" style="position:absolute;margin-left:271.4pt;margin-top:102.45pt;width:284.1pt;height:159.4pt;z-index:251999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" filled="f" stroked="f">
                <v:textbox>
                  <w:txbxContent>
                    <w:p w14:paraId="6AE56D76" w14:textId="2516B18D" w:rsidR="00874F7E" w:rsidRPr="0082572A" w:rsidRDefault="000A1F5F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esarmador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(Phillips)</w:t>
                      </w:r>
                    </w:p>
                    <w:p w14:paraId="7EA54405" w14:textId="6393F05F" w:rsidR="00874F7E" w:rsidRPr="0082572A" w:rsidRDefault="000A1F5F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jeras</w:t>
                      </w:r>
                    </w:p>
                    <w:p w14:paraId="252F7345" w14:textId="1B31914E" w:rsidR="00874F7E" w:rsidRPr="0082572A" w:rsidRDefault="000A1F5F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entilador</w:t>
                      </w:r>
                    </w:p>
                    <w:p w14:paraId="2865F6DC" w14:textId="7397B00F" w:rsidR="00874F7E" w:rsidRPr="0082572A" w:rsidRDefault="000A1F5F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nta Adhesiva</w:t>
                      </w:r>
                    </w:p>
                    <w:p w14:paraId="6ABC12C3" w14:textId="2AB10A89" w:rsidR="00874F7E" w:rsidRPr="0082572A" w:rsidRDefault="00874F7E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 w:rsidRPr="0082572A">
                        <w:rPr>
                          <w:b/>
                          <w:sz w:val="24"/>
                          <w:szCs w:val="24"/>
                        </w:rPr>
                        <w:t>Pap</w:t>
                      </w:r>
                      <w:r w:rsidR="000A1F5F">
                        <w:rPr>
                          <w:b/>
                          <w:sz w:val="24"/>
                          <w:szCs w:val="24"/>
                        </w:rPr>
                        <w:t>el</w:t>
                      </w:r>
                      <w:r w:rsidRPr="0082572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572A"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r w:rsidR="000A1F5F">
                        <w:rPr>
                          <w:bCs/>
                          <w:sz w:val="24"/>
                          <w:szCs w:val="24"/>
                        </w:rPr>
                        <w:t>material para la vela</w:t>
                      </w:r>
                      <w:r w:rsidRPr="0082572A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4C28AF8F" w14:textId="13F20990" w:rsidR="00874F7E" w:rsidRPr="0082572A" w:rsidRDefault="000A1F5F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teriales Reciclados</w:t>
                      </w:r>
                      <w:r w:rsidR="00874F7E" w:rsidRPr="0082572A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874F7E" w:rsidRPr="0082572A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lo que puedas usar para la vela</w:t>
                      </w:r>
                      <w:r w:rsidR="00874F7E" w:rsidRPr="0082572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FE3F04B" w14:textId="77777777" w:rsidR="00874F7E" w:rsidRDefault="00874F7E" w:rsidP="00874F7E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B7C">
        <w:rPr>
          <w:noProof/>
        </w:rPr>
        <mc:AlternateContent>
          <mc:Choice Requires="wps">
            <w:drawing>
              <wp:anchor distT="0" distB="0" distL="114300" distR="114300" simplePos="0" relativeHeight="251735108" behindDoc="0" locked="0" layoutInCell="1" allowOverlap="1" wp14:anchorId="03F74F46" wp14:editId="5773470B">
                <wp:simplePos x="0" y="0"/>
                <wp:positionH relativeFrom="margin">
                  <wp:posOffset>3530464</wp:posOffset>
                </wp:positionH>
                <wp:positionV relativeFrom="paragraph">
                  <wp:posOffset>5955825</wp:posOffset>
                </wp:positionV>
                <wp:extent cx="2921635" cy="2679448"/>
                <wp:effectExtent l="0" t="0" r="12065" b="26035"/>
                <wp:wrapNone/>
                <wp:docPr id="100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2679448"/>
                        </a:xfrm>
                        <a:custGeom>
                          <a:avLst/>
                          <a:gdLst>
                            <a:gd name="connsiteX0" fmla="*/ 3165231 w 3165231"/>
                            <a:gd name="connsiteY0" fmla="*/ 0 h 2722099"/>
                            <a:gd name="connsiteX1" fmla="*/ 358726 w 3165231"/>
                            <a:gd name="connsiteY1" fmla="*/ 42203 h 2722099"/>
                            <a:gd name="connsiteX2" fmla="*/ 0 w 3165231"/>
                            <a:gd name="connsiteY2" fmla="*/ 2722099 h 2722099"/>
                            <a:gd name="connsiteX0" fmla="*/ 3275205 w 3275205"/>
                            <a:gd name="connsiteY0" fmla="*/ 0 h 3080978"/>
                            <a:gd name="connsiteX1" fmla="*/ 358726 w 3275205"/>
                            <a:gd name="connsiteY1" fmla="*/ 401082 h 3080978"/>
                            <a:gd name="connsiteX2" fmla="*/ 0 w 3275205"/>
                            <a:gd name="connsiteY2" fmla="*/ 3080978 h 3080978"/>
                            <a:gd name="connsiteX0" fmla="*/ 3275205 w 3275205"/>
                            <a:gd name="connsiteY0" fmla="*/ 0 h 3080978"/>
                            <a:gd name="connsiteX1" fmla="*/ 352937 w 3275205"/>
                            <a:gd name="connsiteY1" fmla="*/ 198486 h 3080978"/>
                            <a:gd name="connsiteX2" fmla="*/ 0 w 3275205"/>
                            <a:gd name="connsiteY2" fmla="*/ 3080978 h 3080978"/>
                            <a:gd name="connsiteX0" fmla="*/ 3275205 w 3275205"/>
                            <a:gd name="connsiteY0" fmla="*/ 0 h 3023094"/>
                            <a:gd name="connsiteX1" fmla="*/ 352937 w 3275205"/>
                            <a:gd name="connsiteY1" fmla="*/ 140602 h 3023094"/>
                            <a:gd name="connsiteX2" fmla="*/ 0 w 3275205"/>
                            <a:gd name="connsiteY2" fmla="*/ 3023094 h 3023094"/>
                            <a:gd name="connsiteX0" fmla="*/ 3275205 w 3275205"/>
                            <a:gd name="connsiteY0" fmla="*/ 0 h 3023094"/>
                            <a:gd name="connsiteX1" fmla="*/ 318208 w 3275205"/>
                            <a:gd name="connsiteY1" fmla="*/ 134813 h 3023094"/>
                            <a:gd name="connsiteX2" fmla="*/ 0 w 3275205"/>
                            <a:gd name="connsiteY2" fmla="*/ 3023094 h 3023094"/>
                            <a:gd name="connsiteX0" fmla="*/ 3147863 w 3147863"/>
                            <a:gd name="connsiteY0" fmla="*/ 0 h 3069401"/>
                            <a:gd name="connsiteX1" fmla="*/ 190866 w 3147863"/>
                            <a:gd name="connsiteY1" fmla="*/ 134813 h 3069401"/>
                            <a:gd name="connsiteX2" fmla="*/ 0 w 3147863"/>
                            <a:gd name="connsiteY2" fmla="*/ 3069401 h 3069401"/>
                            <a:gd name="connsiteX0" fmla="*/ 3153650 w 3153650"/>
                            <a:gd name="connsiteY0" fmla="*/ 0 h 3214106"/>
                            <a:gd name="connsiteX1" fmla="*/ 196653 w 3153650"/>
                            <a:gd name="connsiteY1" fmla="*/ 134813 h 3214106"/>
                            <a:gd name="connsiteX2" fmla="*/ 0 w 3153650"/>
                            <a:gd name="connsiteY2" fmla="*/ 3214106 h 3214106"/>
                            <a:gd name="connsiteX0" fmla="*/ 3149417 w 3149417"/>
                            <a:gd name="connsiteY0" fmla="*/ 0 h 3091325"/>
                            <a:gd name="connsiteX1" fmla="*/ 192420 w 3149417"/>
                            <a:gd name="connsiteY1" fmla="*/ 134813 h 3091325"/>
                            <a:gd name="connsiteX2" fmla="*/ 0 w 3149417"/>
                            <a:gd name="connsiteY2" fmla="*/ 3091325 h 3091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49417" h="3091325">
                              <a:moveTo>
                                <a:pt x="3149417" y="0"/>
                              </a:moveTo>
                              <a:lnTo>
                                <a:pt x="192420" y="134813"/>
                              </a:lnTo>
                              <a:lnTo>
                                <a:pt x="0" y="3091325"/>
                              </a:lnTo>
                            </a:path>
                          </a:pathLst>
                        </a:custGeom>
                        <a:noFill/>
                        <a:ln w="22225" cap="rnd">
                          <a:solidFill>
                            <a:schemeClr val="tx2"/>
                          </a:solidFill>
                          <a:prstDash val="dash"/>
                          <a:round/>
                          <a:headEnd type="none" w="lg" len="lg"/>
                          <a:tailEnd type="non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FC12" id="Freeform: Shape 100" o:spid="_x0000_s1026" style="position:absolute;margin-left:278pt;margin-top:468.95pt;width:230.05pt;height:211pt;z-index:251735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9417,309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" path="m3149417,l192420,134813,,3091325e" filled="f" strokecolor="#882f77 [3215]" strokeweight="1.75pt">
                <v:stroke dashstyle="dash" startarrowwidth="wide" startarrowlength="long" endarrowwidth="wide" endarrowlength="long" endcap="round"/>
                <v:path arrowok="t" o:connecttype="custom" o:connectlocs="2921635,0;178503,116851;0,2679448" o:connectangles="0,0,0"/>
                <w10:wrap anchorx="margin"/>
              </v:shape>
            </w:pict>
          </mc:Fallback>
        </mc:AlternateContent>
      </w:r>
      <w:r w:rsidR="00FE0F0E">
        <w:rPr>
          <w:noProof/>
        </w:rPr>
        <w:drawing>
          <wp:anchor distT="0" distB="0" distL="114300" distR="114300" simplePos="0" relativeHeight="251565124" behindDoc="0" locked="0" layoutInCell="1" allowOverlap="1" wp14:anchorId="782CCE9F" wp14:editId="4D53745F">
            <wp:simplePos x="0" y="0"/>
            <wp:positionH relativeFrom="column">
              <wp:posOffset>3941012</wp:posOffset>
            </wp:positionH>
            <wp:positionV relativeFrom="paragraph">
              <wp:posOffset>6802501</wp:posOffset>
            </wp:positionV>
            <wp:extent cx="2327447" cy="168358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 preferRelativeResize="0"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63" cy="16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897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61060" behindDoc="0" locked="0" layoutInCell="1" allowOverlap="1" wp14:anchorId="73508CC9" wp14:editId="5245749F">
                <wp:simplePos x="0" y="0"/>
                <wp:positionH relativeFrom="page">
                  <wp:posOffset>-323850</wp:posOffset>
                </wp:positionH>
                <wp:positionV relativeFrom="paragraph">
                  <wp:posOffset>393700</wp:posOffset>
                </wp:positionV>
                <wp:extent cx="3225800" cy="429260"/>
                <wp:effectExtent l="0" t="0" r="0" b="8890"/>
                <wp:wrapNone/>
                <wp:docPr id="1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A9A1" w14:textId="0A9EB432" w:rsidR="001B3897" w:rsidRPr="00922AF8" w:rsidRDefault="00922AF8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8CC9" id="_x0000_s1126" style="position:absolute;margin-left:-25.5pt;margin-top:31pt;width:254pt;height:33.8pt;z-index:2518610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022421,0;3225800,418987;0,429260;0,79790" o:connectangles="0,0,0,0,0" textboxrect="0,0,3401393,526203"/>
                <v:textbox inset=",7.92pt,,0">
                  <w:txbxContent>
                    <w:p w14:paraId="2E23A9A1" w14:textId="0A9EB432" w:rsidR="001B3897" w:rsidRPr="00922AF8" w:rsidRDefault="00922AF8" w:rsidP="004A4D69">
                      <w:pPr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Materi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E97">
        <w:br w:type="page"/>
      </w:r>
    </w:p>
    <w:p w14:paraId="0C54D1EC" w14:textId="5DC751CF" w:rsidR="006B7E97" w:rsidRDefault="00A40F58">
      <w:pPr>
        <w:spacing w:line="259" w:lineRule="auto"/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8260" behindDoc="0" locked="0" layoutInCell="1" allowOverlap="1" wp14:anchorId="53C8F18C" wp14:editId="31AEBDE8">
                <wp:simplePos x="0" y="0"/>
                <wp:positionH relativeFrom="column">
                  <wp:posOffset>2244436</wp:posOffset>
                </wp:positionH>
                <wp:positionV relativeFrom="paragraph">
                  <wp:posOffset>7574361</wp:posOffset>
                </wp:positionV>
                <wp:extent cx="4340225" cy="1103633"/>
                <wp:effectExtent l="0" t="0" r="0" b="12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225" cy="1103633"/>
                          <a:chOff x="0" y="14631"/>
                          <a:chExt cx="4340632" cy="1104067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2064"/>
                            <a:ext cx="177038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F6723" w14:textId="77777777" w:rsidR="000D68DB" w:rsidRPr="000D68DB" w:rsidRDefault="00000000" w:rsidP="000D68DB">
                              <w:pPr>
                                <w:spacing w:after="40" w:line="216" w:lineRule="auto"/>
                                <w:jc w:val="center"/>
                                <w:rPr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hyperlink r:id="rId66" w:history="1">
                                <w:r w:rsidR="000D68DB" w:rsidRPr="000D68DB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Laboratorio de Viento</w:t>
                                </w:r>
                                <w:r w:rsidR="000D68DB" w:rsidRPr="000D68DB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="000D68DB" w:rsidRPr="000D68DB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br/>
                                </w:r>
                                <w:r w:rsidR="000D68DB" w:rsidRPr="000D68DB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(Edades 3-8)</w:t>
                                </w:r>
                              </w:hyperlink>
                            </w:p>
                            <w:p w14:paraId="7704960F" w14:textId="77777777" w:rsidR="000D68DB" w:rsidRPr="000D68DB" w:rsidRDefault="000D68DB" w:rsidP="000D68DB">
                              <w:pPr>
                                <w:spacing w:after="40" w:line="216" w:lineRule="auto"/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</w:pPr>
                              <w:r w:rsidRPr="000D68DB">
                                <w:rPr>
                                  <w:sz w:val="14"/>
                                  <w:szCs w:val="14"/>
                                </w:rPr>
                                <w:t xml:space="preserve">     Versiones: </w:t>
                              </w:r>
                              <w:hyperlink r:id="rId67" w:history="1">
                                <w:r w:rsidRPr="000D68DB">
                                  <w:rPr>
                                    <w:rStyle w:val="Hyperlink"/>
                                    <w:sz w:val="14"/>
                                    <w:szCs w:val="14"/>
                                  </w:rPr>
                                  <w:t>Pre-K</w:t>
                                </w:r>
                              </w:hyperlink>
                              <w:r w:rsidRPr="000D68DB"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D68DB">
                                <w:rPr>
                                  <w:sz w:val="14"/>
                                  <w:szCs w:val="14"/>
                                </w:rPr>
                                <w:t>|</w:t>
                              </w:r>
                              <w:r w:rsidRPr="000D68DB"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68" w:history="1">
                                <w:r w:rsidRPr="000D68DB">
                                  <w:rPr>
                                    <w:rStyle w:val="Hyperlink"/>
                                    <w:sz w:val="14"/>
                                    <w:szCs w:val="14"/>
                                  </w:rPr>
                                  <w:t>K-1</w:t>
                                </w:r>
                              </w:hyperlink>
                              <w:r w:rsidRPr="000D68DB"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D68DB">
                                <w:rPr>
                                  <w:sz w:val="14"/>
                                  <w:szCs w:val="14"/>
                                </w:rPr>
                                <w:t>|</w:t>
                              </w:r>
                              <w:r w:rsidRPr="000D68DB"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69" w:history="1">
                                <w:r w:rsidRPr="000D68DB">
                                  <w:rPr>
                                    <w:rStyle w:val="Hyperlink"/>
                                    <w:sz w:val="14"/>
                                    <w:szCs w:val="14"/>
                                  </w:rPr>
                                  <w:t>Gr 2-3</w:t>
                                </w:r>
                              </w:hyperlink>
                            </w:p>
                            <w:p w14:paraId="4DDF62FF" w14:textId="061AE211" w:rsidR="00B44069" w:rsidRPr="000D68DB" w:rsidRDefault="00B44069" w:rsidP="00B44069">
                              <w:pPr>
                                <w:spacing w:after="40" w:line="216" w:lineRule="auto"/>
                                <w:rPr>
                                  <w:color w:val="4067B1" w:themeColor="accent6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8" y="14631"/>
                            <a:ext cx="127190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51D7B" w14:textId="77777777" w:rsidR="000D68DB" w:rsidRPr="000D68DB" w:rsidRDefault="00000000" w:rsidP="000D68DB">
                              <w:pPr>
                                <w:spacing w:after="40" w:line="216" w:lineRule="auto"/>
                                <w:jc w:val="center"/>
                                <w:rPr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hyperlink r:id="rId70" w:history="1">
                                <w:r w:rsidR="000D68DB" w:rsidRPr="000D68DB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 xml:space="preserve">Laboratorio Empujar/Jalar </w:t>
                                </w:r>
                                <w:r w:rsidR="000D68DB" w:rsidRPr="000D68DB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br/>
                                </w:r>
                                <w:r w:rsidR="000D68DB" w:rsidRPr="000D68DB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(Edades 3-6)</w:t>
                                </w:r>
                              </w:hyperlink>
                            </w:p>
                            <w:p w14:paraId="3A68D5F2" w14:textId="77777777" w:rsidR="000D68DB" w:rsidRPr="000D68DB" w:rsidRDefault="000D68DB" w:rsidP="000D68DB">
                              <w:pPr>
                                <w:spacing w:after="40" w:line="216" w:lineRule="auto"/>
                                <w:jc w:val="center"/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</w:pPr>
                              <w:r w:rsidRPr="000D68DB">
                                <w:rPr>
                                  <w:sz w:val="14"/>
                                  <w:szCs w:val="14"/>
                                </w:rPr>
                                <w:t>Versiones:</w:t>
                              </w:r>
                              <w:r w:rsidRPr="000D68DB"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71" w:history="1">
                                <w:r w:rsidRPr="000D68DB">
                                  <w:rPr>
                                    <w:rStyle w:val="Hyperlink"/>
                                    <w:sz w:val="14"/>
                                    <w:szCs w:val="14"/>
                                  </w:rPr>
                                  <w:t>Pre-K</w:t>
                                </w:r>
                              </w:hyperlink>
                              <w:r w:rsidRPr="000D68DB"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D68DB">
                                <w:rPr>
                                  <w:sz w:val="14"/>
                                  <w:szCs w:val="14"/>
                                </w:rPr>
                                <w:t>|</w:t>
                              </w:r>
                              <w:r w:rsidRPr="000D68DB"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72" w:history="1">
                                <w:r w:rsidRPr="000D68DB">
                                  <w:rPr>
                                    <w:rStyle w:val="Hyperlink"/>
                                    <w:sz w:val="14"/>
                                    <w:szCs w:val="14"/>
                                  </w:rPr>
                                  <w:t>K-1</w:t>
                                </w:r>
                              </w:hyperlink>
                            </w:p>
                            <w:p w14:paraId="5D1C936D" w14:textId="38C76CC9" w:rsidR="00B44069" w:rsidRPr="000D68DB" w:rsidRDefault="00B44069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834" y="14631"/>
                            <a:ext cx="1781200" cy="47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8830A" w14:textId="77777777" w:rsidR="000D68DB" w:rsidRPr="000D68DB" w:rsidRDefault="000D68DB" w:rsidP="000D68DB">
                              <w:pPr>
                                <w:spacing w:after="40" w:line="216" w:lineRule="auto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instrText xml:space="preserve"> HYPERLINK "http://teachergeek.org/sail_car_balanced_forces_lab.docx" </w:instrText>
                              </w: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</w: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0D68DB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>Laboratorio de Fuerzas Balanceadas</w:t>
                              </w:r>
                            </w:p>
                            <w:p w14:paraId="5717FEEF" w14:textId="77777777" w:rsidR="000D68DB" w:rsidRPr="000D68DB" w:rsidRDefault="000D68DB" w:rsidP="000D68DB">
                              <w:pPr>
                                <w:spacing w:after="40" w:line="216" w:lineRule="auto"/>
                                <w:jc w:val="center"/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</w:pPr>
                              <w:r w:rsidRPr="000D68DB">
                                <w:rPr>
                                  <w:rStyle w:val="Hyperlink"/>
                                  <w:sz w:val="14"/>
                                  <w:szCs w:val="14"/>
                                  <w:u w:val="none"/>
                                </w:rPr>
                                <w:t>(Edades 8-11)</w:t>
                              </w: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424C8B9B" w14:textId="29B72EBB" w:rsidR="00B44069" w:rsidRPr="000D68DB" w:rsidRDefault="00B44069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color w:val="4067B1" w:themeColor="accent6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010" y="380524"/>
                            <a:ext cx="1788024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3E77E" w14:textId="77777777" w:rsidR="000D68DB" w:rsidRPr="000D68DB" w:rsidRDefault="000D68DB" w:rsidP="000D68DB">
                              <w:pPr>
                                <w:spacing w:after="40" w:line="216" w:lineRule="auto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instrText xml:space="preserve"> HYPERLINK "http://teachergeek.org/sail_car_forces_&amp;_motion_lab.docx" </w:instrText>
                              </w: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</w: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0D68DB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>Laboratorio de Fuerzas y Movimiento</w:t>
                              </w:r>
                            </w:p>
                            <w:p w14:paraId="23A4C017" w14:textId="77777777" w:rsidR="000D68DB" w:rsidRPr="000D68DB" w:rsidRDefault="000D68DB" w:rsidP="000D68DB">
                              <w:pPr>
                                <w:spacing w:after="40" w:line="216" w:lineRule="auto"/>
                                <w:jc w:val="center"/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</w:pPr>
                              <w:r w:rsidRPr="000D68DB">
                                <w:rPr>
                                  <w:rStyle w:val="Hyperlink"/>
                                  <w:sz w:val="14"/>
                                  <w:szCs w:val="14"/>
                                  <w:u w:val="none"/>
                                </w:rPr>
                                <w:t>(Edades 12+)</w:t>
                              </w:r>
                              <w:r w:rsidRPr="000D68DB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32366AEB" w14:textId="77777777" w:rsidR="00B44069" w:rsidRPr="000D68DB" w:rsidRDefault="00B44069" w:rsidP="00B44069">
                              <w:pPr>
                                <w:spacing w:after="40" w:line="216" w:lineRule="auto"/>
                                <w:rPr>
                                  <w:rFonts w:ascii="Century Gothic" w:hAnsi="Century Gothic"/>
                                  <w:color w:val="C052AA" w:themeColor="background2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3184" y="729231"/>
                            <a:ext cx="1480921" cy="38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42BA1" w14:textId="77777777" w:rsidR="000D68DB" w:rsidRPr="00F96FE8" w:rsidRDefault="000D68DB" w:rsidP="000D68DB">
                              <w:pPr>
                                <w:spacing w:after="40" w:line="216" w:lineRule="auto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F96FE8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96FE8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instrText xml:space="preserve"> HYPERLINK "http://teachergeek.org/sail_car_inertia_lab.docx" </w:instrText>
                              </w:r>
                              <w:r w:rsidRPr="00F96FE8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</w:r>
                              <w:r w:rsidRPr="00F96FE8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96FE8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>Laboratorio de Inercia</w:t>
                              </w:r>
                            </w:p>
                            <w:p w14:paraId="76DA9B0C" w14:textId="77777777" w:rsidR="000D68DB" w:rsidRPr="00F96FE8" w:rsidRDefault="000D68DB" w:rsidP="000D68DB">
                              <w:pPr>
                                <w:spacing w:after="40" w:line="216" w:lineRule="auto"/>
                                <w:jc w:val="center"/>
                                <w:rPr>
                                  <w:color w:val="C052AA" w:themeColor="background2"/>
                                  <w:sz w:val="14"/>
                                  <w:szCs w:val="14"/>
                                </w:rPr>
                              </w:pPr>
                              <w:r w:rsidRPr="00F96FE8">
                                <w:rPr>
                                  <w:rStyle w:val="Hyperlink"/>
                                  <w:sz w:val="14"/>
                                  <w:szCs w:val="14"/>
                                  <w:u w:val="none"/>
                                </w:rPr>
                                <w:t>(Edades 12+)</w:t>
                              </w:r>
                              <w:r w:rsidRPr="00F96FE8">
                                <w:rPr>
                                  <w:color w:val="882F77" w:themeColor="tex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3996229F" w14:textId="77777777" w:rsidR="00B44069" w:rsidRPr="00F96FE8" w:rsidRDefault="00B44069" w:rsidP="00B44069">
                              <w:pPr>
                                <w:spacing w:after="40" w:line="216" w:lineRule="auto"/>
                                <w:rPr>
                                  <w:rFonts w:ascii="Century Gothic" w:hAnsi="Century Gothic"/>
                                  <w:color w:val="C052AA" w:themeColor="background2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8517" y="499731"/>
                            <a:ext cx="168211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1BCBC" w14:textId="00184E3C" w:rsidR="00DD1F31" w:rsidRPr="00DA5CA8" w:rsidRDefault="00000000" w:rsidP="00DD1F31">
                              <w:pPr>
                                <w:spacing w:after="40" w:line="216" w:lineRule="auto"/>
                                <w:jc w:val="center"/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hyperlink r:id="rId73" w:history="1">
                                <w:r w:rsidR="00DD1F31" w:rsidRPr="00F96FE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M</w:t>
                                </w:r>
                              </w:hyperlink>
                              <w:r w:rsidR="00F96FE8">
                                <w:rPr>
                                  <w:rFonts w:asciiTheme="majorHAnsi" w:hAnsiTheme="majorHAnsi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áquina de Atwood</w:t>
                              </w:r>
                              <w:r w:rsidR="00DD1F31" w:rsidRPr="00DA5C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br/>
                              </w:r>
                              <w:r w:rsidR="00DD1F31" w:rsidRPr="00DA5CA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F96FE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Edades</w:t>
                              </w:r>
                              <w:r w:rsidR="00DD1F31" w:rsidRPr="00DA5CA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 xml:space="preserve"> 14+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591" y="14803"/>
                            <a:ext cx="1095841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6611" w14:textId="687FC8CB" w:rsidR="00DD1F31" w:rsidRPr="00F96FE8" w:rsidRDefault="00BC2EA3" w:rsidP="00DD1F31">
                              <w:pPr>
                                <w:spacing w:after="40" w:line="216" w:lineRule="auto"/>
                                <w:jc w:val="center"/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F96FE8">
                                <w:rPr>
                                  <w:rFonts w:asciiTheme="majorHAnsi" w:hAnsiTheme="majorHAnsi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Lab</w:t>
                              </w:r>
                              <w:r w:rsidR="00F96FE8">
                                <w:rPr>
                                  <w:rFonts w:asciiTheme="majorHAnsi" w:hAnsiTheme="majorHAnsi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oratorio de Momento</w:t>
                              </w:r>
                              <w:r w:rsidR="00DD1F31" w:rsidRPr="00F96FE8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br/>
                              </w:r>
                              <w:r w:rsidR="00DD1F31" w:rsidRPr="00F96FE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F96FE8" w:rsidRPr="00F96FE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Edades</w:t>
                              </w:r>
                              <w:r w:rsidR="00DD1F31" w:rsidRPr="00F96FE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14+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8F18C" id="Group 20" o:spid="_x0000_s1127" style="position:absolute;margin-left:176.75pt;margin-top:596.4pt;width:341.75pt;height:86.9pt;z-index:252168260;mso-width-relative:margin;mso-height-relative:margin" coordorigin=",146" coordsize="43406,1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">
                <v:shape id="_x0000_s1128" type="#_x0000_t202" style="position:absolute;top:5120;width:17703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05F6723" w14:textId="77777777" w:rsidR="000D68DB" w:rsidRPr="000D68DB" w:rsidRDefault="003D1375" w:rsidP="000D68DB">
                        <w:pPr>
                          <w:spacing w:after="40" w:line="216" w:lineRule="auto"/>
                          <w:jc w:val="center"/>
                          <w:rPr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hyperlink r:id="rId74" w:history="1">
                          <w:r w:rsidR="000D68DB" w:rsidRPr="000D68DB">
                            <w:rPr>
                              <w:rStyle w:val="Hyperlink"/>
                              <w:rFonts w:asciiTheme="majorHAnsi" w:hAnsiTheme="majorHAnsi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Laboratorio de Viento</w:t>
                          </w:r>
                          <w:r w:rsidR="000D68DB" w:rsidRPr="000D68DB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0D68DB" w:rsidRPr="000D68DB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br/>
                          </w:r>
                          <w:r w:rsidR="000D68DB" w:rsidRPr="000D68DB">
                            <w:rPr>
                              <w:rStyle w:val="Hyperlink"/>
                              <w:sz w:val="14"/>
                              <w:szCs w:val="14"/>
                              <w:u w:val="none"/>
                            </w:rPr>
                            <w:t>(Edades 3-8)</w:t>
                          </w:r>
                        </w:hyperlink>
                      </w:p>
                      <w:p w14:paraId="7704960F" w14:textId="77777777" w:rsidR="000D68DB" w:rsidRPr="000D68DB" w:rsidRDefault="000D68DB" w:rsidP="000D68DB">
                        <w:pPr>
                          <w:spacing w:after="40" w:line="216" w:lineRule="auto"/>
                          <w:rPr>
                            <w:color w:val="C052AA" w:themeColor="background2"/>
                            <w:sz w:val="14"/>
                            <w:szCs w:val="14"/>
                          </w:rPr>
                        </w:pPr>
                        <w:r w:rsidRPr="000D68DB">
                          <w:rPr>
                            <w:sz w:val="14"/>
                            <w:szCs w:val="14"/>
                          </w:rPr>
                          <w:t xml:space="preserve">     Versiones: </w:t>
                        </w:r>
                        <w:hyperlink r:id="rId75" w:history="1">
                          <w:r w:rsidRPr="000D68DB">
                            <w:rPr>
                              <w:rStyle w:val="Hyperlink"/>
                              <w:sz w:val="14"/>
                              <w:szCs w:val="14"/>
                            </w:rPr>
                            <w:t>Pre-K</w:t>
                          </w:r>
                        </w:hyperlink>
                        <w:r w:rsidRPr="000D68DB">
                          <w:rPr>
                            <w:color w:val="C052AA" w:themeColor="background2"/>
                            <w:sz w:val="14"/>
                            <w:szCs w:val="14"/>
                          </w:rPr>
                          <w:t xml:space="preserve"> </w:t>
                        </w:r>
                        <w:r w:rsidRPr="000D68DB">
                          <w:rPr>
                            <w:sz w:val="14"/>
                            <w:szCs w:val="14"/>
                          </w:rPr>
                          <w:t>|</w:t>
                        </w:r>
                        <w:r w:rsidRPr="000D68DB">
                          <w:rPr>
                            <w:color w:val="C052AA" w:themeColor="background2"/>
                            <w:sz w:val="14"/>
                            <w:szCs w:val="14"/>
                          </w:rPr>
                          <w:t xml:space="preserve"> </w:t>
                        </w:r>
                        <w:hyperlink r:id="rId76" w:history="1">
                          <w:r w:rsidRPr="000D68DB">
                            <w:rPr>
                              <w:rStyle w:val="Hyperlink"/>
                              <w:sz w:val="14"/>
                              <w:szCs w:val="14"/>
                            </w:rPr>
                            <w:t>K-1</w:t>
                          </w:r>
                        </w:hyperlink>
                        <w:r w:rsidRPr="000D68DB">
                          <w:rPr>
                            <w:color w:val="C052AA" w:themeColor="background2"/>
                            <w:sz w:val="14"/>
                            <w:szCs w:val="14"/>
                          </w:rPr>
                          <w:t xml:space="preserve"> </w:t>
                        </w:r>
                        <w:r w:rsidRPr="000D68DB">
                          <w:rPr>
                            <w:sz w:val="14"/>
                            <w:szCs w:val="14"/>
                          </w:rPr>
                          <w:t>|</w:t>
                        </w:r>
                        <w:r w:rsidRPr="000D68DB">
                          <w:rPr>
                            <w:color w:val="C052AA" w:themeColor="background2"/>
                            <w:sz w:val="14"/>
                            <w:szCs w:val="14"/>
                          </w:rPr>
                          <w:t xml:space="preserve"> </w:t>
                        </w:r>
                        <w:hyperlink r:id="rId77" w:history="1">
                          <w:r w:rsidRPr="000D68DB">
                            <w:rPr>
                              <w:rStyle w:val="Hyperlink"/>
                              <w:sz w:val="14"/>
                              <w:szCs w:val="14"/>
                            </w:rPr>
                            <w:t>Gr 2-3</w:t>
                          </w:r>
                        </w:hyperlink>
                      </w:p>
                      <w:p w14:paraId="4DDF62FF" w14:textId="061AE211" w:rsidR="00B44069" w:rsidRPr="000D68DB" w:rsidRDefault="00B44069" w:rsidP="00B44069">
                        <w:pPr>
                          <w:spacing w:after="40" w:line="216" w:lineRule="auto"/>
                          <w:rPr>
                            <w:color w:val="4067B1" w:themeColor="accent6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2779;top:146;width:12719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5A51D7B" w14:textId="77777777" w:rsidR="000D68DB" w:rsidRPr="000D68DB" w:rsidRDefault="003D1375" w:rsidP="000D68DB">
                        <w:pPr>
                          <w:spacing w:after="40" w:line="216" w:lineRule="auto"/>
                          <w:jc w:val="center"/>
                          <w:rPr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hyperlink r:id="rId78" w:history="1">
                          <w:r w:rsidR="000D68DB" w:rsidRPr="000D68DB">
                            <w:rPr>
                              <w:rStyle w:val="Hyperlink"/>
                              <w:rFonts w:asciiTheme="majorHAnsi" w:hAnsiTheme="majorHAnsi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 xml:space="preserve">Laboratorio Empujar/Jalar </w:t>
                          </w:r>
                          <w:r w:rsidR="000D68DB" w:rsidRPr="000D68DB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br/>
                          </w:r>
                          <w:r w:rsidR="000D68DB" w:rsidRPr="000D68DB">
                            <w:rPr>
                              <w:rStyle w:val="Hyperlink"/>
                              <w:sz w:val="14"/>
                              <w:szCs w:val="14"/>
                              <w:u w:val="none"/>
                            </w:rPr>
                            <w:t>(Edades 3-6)</w:t>
                          </w:r>
                        </w:hyperlink>
                      </w:p>
                      <w:p w14:paraId="3A68D5F2" w14:textId="77777777" w:rsidR="000D68DB" w:rsidRPr="000D68DB" w:rsidRDefault="000D68DB" w:rsidP="000D68DB">
                        <w:pPr>
                          <w:spacing w:after="40" w:line="216" w:lineRule="auto"/>
                          <w:jc w:val="center"/>
                          <w:rPr>
                            <w:color w:val="C052AA" w:themeColor="background2"/>
                            <w:sz w:val="14"/>
                            <w:szCs w:val="14"/>
                          </w:rPr>
                        </w:pPr>
                        <w:r w:rsidRPr="000D68DB">
                          <w:rPr>
                            <w:sz w:val="14"/>
                            <w:szCs w:val="14"/>
                          </w:rPr>
                          <w:t>Versiones:</w:t>
                        </w:r>
                        <w:r w:rsidRPr="000D68DB">
                          <w:rPr>
                            <w:color w:val="C052AA" w:themeColor="background2"/>
                            <w:sz w:val="14"/>
                            <w:szCs w:val="14"/>
                          </w:rPr>
                          <w:t xml:space="preserve"> </w:t>
                        </w:r>
                        <w:hyperlink r:id="rId79" w:history="1">
                          <w:r w:rsidRPr="000D68DB">
                            <w:rPr>
                              <w:rStyle w:val="Hyperlink"/>
                              <w:sz w:val="14"/>
                              <w:szCs w:val="14"/>
                            </w:rPr>
                            <w:t>Pre-K</w:t>
                          </w:r>
                        </w:hyperlink>
                        <w:r w:rsidRPr="000D68DB">
                          <w:rPr>
                            <w:color w:val="C052AA" w:themeColor="background2"/>
                            <w:sz w:val="14"/>
                            <w:szCs w:val="14"/>
                          </w:rPr>
                          <w:t xml:space="preserve"> </w:t>
                        </w:r>
                        <w:r w:rsidRPr="000D68DB">
                          <w:rPr>
                            <w:sz w:val="14"/>
                            <w:szCs w:val="14"/>
                          </w:rPr>
                          <w:t>|</w:t>
                        </w:r>
                        <w:r w:rsidRPr="000D68DB">
                          <w:rPr>
                            <w:color w:val="C052AA" w:themeColor="background2"/>
                            <w:sz w:val="14"/>
                            <w:szCs w:val="14"/>
                          </w:rPr>
                          <w:t xml:space="preserve"> </w:t>
                        </w:r>
                        <w:hyperlink r:id="rId80" w:history="1">
                          <w:r w:rsidRPr="000D68DB">
                            <w:rPr>
                              <w:rStyle w:val="Hyperlink"/>
                              <w:sz w:val="14"/>
                              <w:szCs w:val="14"/>
                            </w:rPr>
                            <w:t>K-1</w:t>
                          </w:r>
                        </w:hyperlink>
                      </w:p>
                      <w:p w14:paraId="5D1C936D" w14:textId="38C76CC9" w:rsidR="00B44069" w:rsidRPr="000D68DB" w:rsidRDefault="00B44069" w:rsidP="00B44069">
                        <w:pPr>
                          <w:spacing w:after="40" w:line="216" w:lineRule="auto"/>
                          <w:jc w:val="center"/>
                          <w:rPr>
                            <w:color w:val="C052AA" w:themeColor="background2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130" type="#_x0000_t202" style="position:absolute;left:12898;top:146;width:17812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Ps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8Cf9v4hOQ2R8AAAD//wMAUEsBAi0AFAAGAAgAAAAhANvh9svuAAAAhQEAABMAAAAAAAAA&#10;AAAAAAAAAAAAAFtDb250ZW50X1R5cGVzXS54bWxQSwECLQAUAAYACAAAACEAWvQsW78AAAAVAQAA&#10;CwAAAAAAAAAAAAAAAAAfAQAAX3JlbHMvLnJlbHNQSwECLQAUAAYACAAAACEAZ21z7MYAAADdAAAA&#10;DwAAAAAAAAAAAAAAAAAHAgAAZHJzL2Rvd25yZXYueG1sUEsFBgAAAAADAAMAtwAAAPoCAAAAAA==&#10;" filled="f" stroked="f">
                  <v:textbox>
                    <w:txbxContent>
                      <w:p w14:paraId="7388830A" w14:textId="77777777" w:rsidR="000D68DB" w:rsidRPr="000D68DB" w:rsidRDefault="000D68DB" w:rsidP="000D68DB">
                        <w:pPr>
                          <w:spacing w:after="40" w:line="216" w:lineRule="auto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  <w:u w:val="none"/>
                          </w:rPr>
                        </w:pP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  <w:fldChar w:fldCharType="begin"/>
                        </w: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  <w:instrText xml:space="preserve"> HYPERLINK "http://teachergeek.org/sail_car_balanced_forces_lab.docx" </w:instrText>
                        </w: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</w: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  <w:fldChar w:fldCharType="separate"/>
                        </w:r>
                        <w:r w:rsidRPr="000D68DB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>Laboratorio de Fuerzas Balanceadas</w:t>
                        </w:r>
                      </w:p>
                      <w:p w14:paraId="5717FEEF" w14:textId="77777777" w:rsidR="000D68DB" w:rsidRPr="000D68DB" w:rsidRDefault="000D68DB" w:rsidP="000D68DB">
                        <w:pPr>
                          <w:spacing w:after="40" w:line="216" w:lineRule="auto"/>
                          <w:jc w:val="center"/>
                          <w:rPr>
                            <w:color w:val="C052AA" w:themeColor="background2"/>
                            <w:sz w:val="14"/>
                            <w:szCs w:val="14"/>
                          </w:rPr>
                        </w:pPr>
                        <w:r w:rsidRPr="000D68DB">
                          <w:rPr>
                            <w:rStyle w:val="Hyperlink"/>
                            <w:sz w:val="14"/>
                            <w:szCs w:val="14"/>
                            <w:u w:val="none"/>
                          </w:rPr>
                          <w:t>(Edades 8-11)</w:t>
                        </w: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424C8B9B" w14:textId="29B72EBB" w:rsidR="00B44069" w:rsidRPr="000D68DB" w:rsidRDefault="00B44069" w:rsidP="00B44069">
                        <w:pPr>
                          <w:spacing w:after="40" w:line="216" w:lineRule="auto"/>
                          <w:jc w:val="center"/>
                          <w:rPr>
                            <w:color w:val="4067B1" w:themeColor="accent6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131" type="#_x0000_t202" style="position:absolute;left:12830;top:3805;width:17880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uY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2R/C6018AnLxBAAA//8DAFBLAQItABQABgAIAAAAIQDb4fbL7gAAAIUBAAATAAAAAAAAAAAA&#10;AAAAAAAAAABbQ29udGVudF9UeXBlc10ueG1sUEsBAi0AFAAGAAgAAAAhAFr0LFu/AAAAFQEAAAsA&#10;AAAAAAAAAAAAAAAAHwEAAF9yZWxzLy5yZWxzUEsBAi0AFAAGAAgAAAAhAOiE65jEAAAA3QAAAA8A&#10;AAAAAAAAAAAAAAAABwIAAGRycy9kb3ducmV2LnhtbFBLBQYAAAAAAwADALcAAAD4AgAAAAA=&#10;" filled="f" stroked="f">
                  <v:textbox>
                    <w:txbxContent>
                      <w:p w14:paraId="7113E77E" w14:textId="77777777" w:rsidR="000D68DB" w:rsidRPr="000D68DB" w:rsidRDefault="000D68DB" w:rsidP="000D68DB">
                        <w:pPr>
                          <w:spacing w:after="40" w:line="216" w:lineRule="auto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  <w:u w:val="none"/>
                          </w:rPr>
                        </w:pP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  <w:fldChar w:fldCharType="begin"/>
                        </w: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  <w:instrText xml:space="preserve"> HYPERLINK "http://teachergeek.org/sail_car_forces_&amp;_motion_lab.docx" </w:instrText>
                        </w: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</w: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  <w:fldChar w:fldCharType="separate"/>
                        </w:r>
                        <w:r w:rsidRPr="000D68DB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>Laboratorio de Fuerzas y Movimiento</w:t>
                        </w:r>
                      </w:p>
                      <w:p w14:paraId="23A4C017" w14:textId="77777777" w:rsidR="000D68DB" w:rsidRPr="000D68DB" w:rsidRDefault="000D68DB" w:rsidP="000D68DB">
                        <w:pPr>
                          <w:spacing w:after="40" w:line="216" w:lineRule="auto"/>
                          <w:jc w:val="center"/>
                          <w:rPr>
                            <w:color w:val="C052AA" w:themeColor="background2"/>
                            <w:sz w:val="14"/>
                            <w:szCs w:val="14"/>
                          </w:rPr>
                        </w:pPr>
                        <w:r w:rsidRPr="000D68DB">
                          <w:rPr>
                            <w:rStyle w:val="Hyperlink"/>
                            <w:sz w:val="14"/>
                            <w:szCs w:val="14"/>
                            <w:u w:val="none"/>
                          </w:rPr>
                          <w:t>(Edades 12+)</w:t>
                        </w:r>
                        <w:r w:rsidRPr="000D68DB">
                          <w:rPr>
                            <w:color w:val="882F77" w:themeColor="text2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32366AEB" w14:textId="77777777" w:rsidR="00B44069" w:rsidRPr="000D68DB" w:rsidRDefault="00B44069" w:rsidP="00B44069">
                        <w:pPr>
                          <w:spacing w:after="40" w:line="216" w:lineRule="auto"/>
                          <w:rPr>
                            <w:rFonts w:ascii="Century Gothic" w:hAnsi="Century Gothic"/>
                            <w:color w:val="C052AA" w:themeColor="background2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132" type="#_x0000_t202" style="position:absolute;left:14531;top:7292;width:14810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4D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" filled="f" stroked="f">
                  <v:textbox>
                    <w:txbxContent>
                      <w:p w14:paraId="4E142BA1" w14:textId="77777777" w:rsidR="000D68DB" w:rsidRPr="00F96FE8" w:rsidRDefault="000D68DB" w:rsidP="000D68DB">
                        <w:pPr>
                          <w:spacing w:after="40" w:line="216" w:lineRule="auto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  <w:u w:val="none"/>
                          </w:rPr>
                        </w:pPr>
                        <w:r w:rsidRPr="00F96FE8">
                          <w:rPr>
                            <w:color w:val="882F77" w:themeColor="text2"/>
                            <w:sz w:val="16"/>
                            <w:szCs w:val="16"/>
                          </w:rPr>
                          <w:fldChar w:fldCharType="begin"/>
                        </w:r>
                        <w:r w:rsidRPr="00F96FE8">
                          <w:rPr>
                            <w:color w:val="882F77" w:themeColor="text2"/>
                            <w:sz w:val="16"/>
                            <w:szCs w:val="16"/>
                          </w:rPr>
                          <w:instrText xml:space="preserve"> HYPERLINK "http://teachergeek.org/sail_car_inertia_lab.docx" </w:instrText>
                        </w:r>
                        <w:r w:rsidRPr="00F96FE8">
                          <w:rPr>
                            <w:color w:val="882F77" w:themeColor="text2"/>
                            <w:sz w:val="16"/>
                            <w:szCs w:val="16"/>
                          </w:rPr>
                        </w:r>
                        <w:r w:rsidRPr="00F96FE8">
                          <w:rPr>
                            <w:color w:val="882F77" w:themeColor="text2"/>
                            <w:sz w:val="16"/>
                            <w:szCs w:val="16"/>
                          </w:rPr>
                          <w:fldChar w:fldCharType="separate"/>
                        </w:r>
                        <w:r w:rsidRPr="00F96FE8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>Laboratorio de Inercia</w:t>
                        </w:r>
                      </w:p>
                      <w:p w14:paraId="76DA9B0C" w14:textId="77777777" w:rsidR="000D68DB" w:rsidRPr="00F96FE8" w:rsidRDefault="000D68DB" w:rsidP="000D68DB">
                        <w:pPr>
                          <w:spacing w:after="40" w:line="216" w:lineRule="auto"/>
                          <w:jc w:val="center"/>
                          <w:rPr>
                            <w:color w:val="C052AA" w:themeColor="background2"/>
                            <w:sz w:val="14"/>
                            <w:szCs w:val="14"/>
                          </w:rPr>
                        </w:pPr>
                        <w:r w:rsidRPr="00F96FE8">
                          <w:rPr>
                            <w:rStyle w:val="Hyperlink"/>
                            <w:sz w:val="14"/>
                            <w:szCs w:val="14"/>
                            <w:u w:val="none"/>
                          </w:rPr>
                          <w:t>(Edades 12+)</w:t>
                        </w:r>
                        <w:r w:rsidRPr="00F96FE8">
                          <w:rPr>
                            <w:color w:val="882F77" w:themeColor="text2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3996229F" w14:textId="77777777" w:rsidR="00B44069" w:rsidRPr="00F96FE8" w:rsidRDefault="00B44069" w:rsidP="00B44069">
                        <w:pPr>
                          <w:spacing w:after="40" w:line="216" w:lineRule="auto"/>
                          <w:rPr>
                            <w:rFonts w:ascii="Century Gothic" w:hAnsi="Century Gothic"/>
                            <w:color w:val="C052AA" w:themeColor="background2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133" type="#_x0000_t202" style="position:absolute;left:26585;top:4997;width:1682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B01BCBC" w14:textId="00184E3C" w:rsidR="00DD1F31" w:rsidRPr="00DA5CA8" w:rsidRDefault="003D1375" w:rsidP="00DD1F31">
                        <w:pPr>
                          <w:spacing w:after="40" w:line="216" w:lineRule="auto"/>
                          <w:jc w:val="center"/>
                          <w:rPr>
                            <w:color w:val="4067B1" w:themeColor="accent6"/>
                            <w:sz w:val="16"/>
                            <w:szCs w:val="16"/>
                          </w:rPr>
                        </w:pPr>
                        <w:hyperlink r:id="rId81" w:history="1">
                          <w:r w:rsidR="00DD1F31" w:rsidRPr="00F96FE8">
                            <w:rPr>
                              <w:rFonts w:asciiTheme="majorHAnsi" w:hAnsiTheme="majorHAnsi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M</w:t>
                          </w:r>
                        </w:hyperlink>
                        <w:r w:rsidR="00F96FE8">
                          <w:rPr>
                            <w:rFonts w:asciiTheme="majorHAnsi" w:hAnsiTheme="majorHAnsi"/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áquina de Atwood</w:t>
                        </w:r>
                        <w:r w:rsidR="00DD1F31" w:rsidRPr="00DA5CA8">
                          <w:rPr>
                            <w:color w:val="C052AA" w:themeColor="background2"/>
                            <w:sz w:val="16"/>
                            <w:szCs w:val="16"/>
                          </w:rPr>
                          <w:br/>
                        </w:r>
                        <w:r w:rsidR="00DD1F31" w:rsidRPr="00DA5CA8">
                          <w:rPr>
                            <w:color w:val="4067B1" w:themeColor="accent6"/>
                            <w:sz w:val="16"/>
                            <w:szCs w:val="16"/>
                          </w:rPr>
                          <w:t>(</w:t>
                        </w:r>
                        <w:r w:rsidR="00F96FE8">
                          <w:rPr>
                            <w:color w:val="4067B1" w:themeColor="accent6"/>
                            <w:sz w:val="16"/>
                            <w:szCs w:val="16"/>
                          </w:rPr>
                          <w:t>Edades</w:t>
                        </w:r>
                        <w:r w:rsidR="00DD1F31" w:rsidRPr="00DA5CA8">
                          <w:rPr>
                            <w:color w:val="4067B1" w:themeColor="accent6"/>
                            <w:sz w:val="16"/>
                            <w:szCs w:val="16"/>
                          </w:rPr>
                          <w:t xml:space="preserve"> 14+)</w:t>
                        </w:r>
                      </w:p>
                    </w:txbxContent>
                  </v:textbox>
                </v:shape>
                <v:shape id="_x0000_s1134" type="#_x0000_t202" style="position:absolute;left:30085;top:148;width:10959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CB26611" w14:textId="687FC8CB" w:rsidR="00DD1F31" w:rsidRPr="00F96FE8" w:rsidRDefault="00BC2EA3" w:rsidP="00DD1F31">
                        <w:pPr>
                          <w:spacing w:after="40" w:line="216" w:lineRule="auto"/>
                          <w:jc w:val="center"/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  <w:lang w:val="es-ES"/>
                          </w:rPr>
                        </w:pPr>
                        <w:r w:rsidRPr="00F96FE8">
                          <w:rPr>
                            <w:rFonts w:asciiTheme="majorHAnsi" w:hAnsiTheme="majorHAnsi"/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Lab</w:t>
                        </w:r>
                        <w:r w:rsidR="00F96FE8">
                          <w:rPr>
                            <w:rFonts w:asciiTheme="majorHAnsi" w:hAnsiTheme="majorHAnsi"/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oratorio de Momento</w:t>
                        </w:r>
                        <w:r w:rsidR="00DD1F31" w:rsidRPr="00F96FE8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br/>
                        </w:r>
                        <w:r w:rsidR="00DD1F31" w:rsidRPr="00F96FE8">
                          <w:rPr>
                            <w:color w:val="4067B1" w:themeColor="accent6"/>
                            <w:sz w:val="16"/>
                            <w:szCs w:val="16"/>
                          </w:rPr>
                          <w:t>(</w:t>
                        </w:r>
                        <w:r w:rsidR="00F96FE8" w:rsidRPr="00F96FE8">
                          <w:rPr>
                            <w:color w:val="4067B1" w:themeColor="accent6"/>
                            <w:sz w:val="16"/>
                            <w:szCs w:val="16"/>
                          </w:rPr>
                          <w:t>Edades</w:t>
                        </w:r>
                        <w:r w:rsidR="00DD1F31" w:rsidRPr="00F96FE8">
                          <w:rPr>
                            <w:color w:val="4067B1" w:themeColor="accent6"/>
                            <w:sz w:val="16"/>
                            <w:szCs w:val="16"/>
                          </w:rPr>
                          <w:t>14+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308" behindDoc="0" locked="0" layoutInCell="1" allowOverlap="1" wp14:anchorId="64DD56BE" wp14:editId="228F9269">
                <wp:simplePos x="0" y="0"/>
                <wp:positionH relativeFrom="column">
                  <wp:posOffset>3388659</wp:posOffset>
                </wp:positionH>
                <wp:positionV relativeFrom="paragraph">
                  <wp:posOffset>7256522</wp:posOffset>
                </wp:positionV>
                <wp:extent cx="3212624" cy="262890"/>
                <wp:effectExtent l="0" t="0" r="0" b="3810"/>
                <wp:wrapNone/>
                <wp:docPr id="4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62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816F" w14:textId="0C3F693E" w:rsidR="007E0FA0" w:rsidRPr="00DA5CA8" w:rsidRDefault="006F4581" w:rsidP="007E0FA0">
                            <w:pPr>
                              <w:rPr>
                                <w:b/>
                                <w:bCs/>
                                <w:color w:val="882F77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carga estos laboratorios en</w:t>
                            </w:r>
                            <w:r w:rsidR="007E0FA0" w:rsidRPr="00DA5C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2" w:history="1">
                              <w:r w:rsidR="007E0FA0" w:rsidRPr="00DA5CA8">
                                <w:rPr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</w:rPr>
                                <w:t>teachergeek.com/</w:t>
                              </w:r>
                              <w:proofErr w:type="spellStart"/>
                              <w:r w:rsidR="007E0FA0" w:rsidRPr="00DA5CA8">
                                <w:rPr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6BE" id="_x0000_s1135" type="#_x0000_t202" style="position:absolute;margin-left:266.8pt;margin-top:571.4pt;width:252.95pt;height:20.7pt;z-index:252170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" filled="f" stroked="f">
                <v:textbox>
                  <w:txbxContent>
                    <w:p w14:paraId="20DF816F" w14:textId="0C3F693E" w:rsidR="007E0FA0" w:rsidRPr="00DA5CA8" w:rsidRDefault="006F4581" w:rsidP="007E0FA0">
                      <w:pPr>
                        <w:rPr>
                          <w:b/>
                          <w:bCs/>
                          <w:color w:val="882F77" w:themeColor="text2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carga estos laboratorios en</w:t>
                      </w:r>
                      <w:r w:rsidR="007E0FA0" w:rsidRPr="00DA5CA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83" w:history="1">
                        <w:r w:rsidR="007E0FA0" w:rsidRPr="00DA5CA8">
                          <w:rPr>
                            <w:b/>
                            <w:bCs/>
                            <w:color w:val="4067B1"/>
                            <w:sz w:val="18"/>
                            <w:szCs w:val="18"/>
                          </w:rPr>
                          <w:t>teachergeek.com/</w:t>
                        </w:r>
                        <w:proofErr w:type="spellStart"/>
                        <w:r w:rsidR="007E0FA0" w:rsidRPr="00DA5CA8">
                          <w:rPr>
                            <w:b/>
                            <w:bCs/>
                            <w:color w:val="4067B1"/>
                            <w:sz w:val="18"/>
                            <w:szCs w:val="18"/>
                          </w:rPr>
                          <w:t>sailca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FD002E" w:rsidRPr="00D366A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1236" behindDoc="0" locked="0" layoutInCell="1" allowOverlap="1" wp14:anchorId="465A3978" wp14:editId="0CCAC9C7">
                <wp:simplePos x="0" y="0"/>
                <wp:positionH relativeFrom="margin">
                  <wp:posOffset>-58420</wp:posOffset>
                </wp:positionH>
                <wp:positionV relativeFrom="paragraph">
                  <wp:posOffset>6483350</wp:posOffset>
                </wp:positionV>
                <wp:extent cx="1843469" cy="1740783"/>
                <wp:effectExtent l="0" t="0" r="0" b="0"/>
                <wp:wrapNone/>
                <wp:docPr id="4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69" cy="1740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D7C8" w14:textId="5D07C58C" w:rsidR="006F4581" w:rsidRPr="00FD002E" w:rsidRDefault="006F4581" w:rsidP="006F4581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FD002E">
                              <w:rPr>
                                <w:lang w:val="es-ES"/>
                              </w:rPr>
                              <w:t xml:space="preserve">Coloca los </w:t>
                            </w:r>
                            <w:r w:rsidRPr="00FD002E">
                              <w:rPr>
                                <w:b/>
                                <w:bCs/>
                                <w:lang w:val="es-ES"/>
                              </w:rPr>
                              <w:t xml:space="preserve">mástiles en </w:t>
                            </w:r>
                            <w:r w:rsidRPr="00FD002E">
                              <w:rPr>
                                <w:lang w:val="es-ES"/>
                              </w:rPr>
                              <w:t xml:space="preserve">el </w:t>
                            </w:r>
                            <w:r w:rsidRPr="00FD002E">
                              <w:rPr>
                                <w:b/>
                                <w:bCs/>
                                <w:lang w:val="es-ES"/>
                              </w:rPr>
                              <w:t xml:space="preserve">cuerpo </w:t>
                            </w:r>
                            <w:r w:rsidRPr="00FD002E">
                              <w:rPr>
                                <w:lang w:val="es-ES"/>
                              </w:rPr>
                              <w:t>del Carro</w:t>
                            </w:r>
                            <w:r w:rsidR="00FD002E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D002E">
                              <w:rPr>
                                <w:lang w:val="es-ES"/>
                              </w:rPr>
                              <w:t>con Vela. Los</w:t>
                            </w:r>
                            <w:r w:rsidR="00FD002E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D002E">
                              <w:rPr>
                                <w:lang w:val="es-ES"/>
                              </w:rPr>
                              <w:t xml:space="preserve">mástiles </w:t>
                            </w:r>
                            <w:r w:rsidR="00FD002E">
                              <w:rPr>
                                <w:lang w:val="es-ES"/>
                              </w:rPr>
                              <w:br/>
                            </w:r>
                            <w:r w:rsidRPr="00FD002E">
                              <w:rPr>
                                <w:lang w:val="es-ES"/>
                              </w:rPr>
                              <w:t>serán</w:t>
                            </w:r>
                            <w:r w:rsidR="00FD002E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D002E">
                              <w:rPr>
                                <w:lang w:val="es-ES"/>
                              </w:rPr>
                              <w:t>usados para</w:t>
                            </w:r>
                            <w:r w:rsidR="00FD002E">
                              <w:rPr>
                                <w:lang w:val="es-ES"/>
                              </w:rPr>
                              <w:br/>
                            </w:r>
                            <w:r w:rsidRPr="00FD002E">
                              <w:rPr>
                                <w:lang w:val="es-ES"/>
                              </w:rPr>
                              <w:t>sujetar</w:t>
                            </w:r>
                            <w:r w:rsidR="00FD002E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D002E">
                              <w:rPr>
                                <w:lang w:val="es-ES"/>
                              </w:rPr>
                              <w:t>las velas.</w:t>
                            </w:r>
                          </w:p>
                          <w:p w14:paraId="520F7BC0" w14:textId="4502EA50" w:rsidR="00263E78" w:rsidRPr="00FD002E" w:rsidRDefault="00263E78" w:rsidP="006F45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3978" id="_x0000_s1136" type="#_x0000_t202" style="position:absolute;margin-left:-4.6pt;margin-top:510.5pt;width:145.15pt;height:137.05pt;z-index:251911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" filled="f" stroked="f">
                <v:textbox>
                  <w:txbxContent>
                    <w:p w14:paraId="1BE3D7C8" w14:textId="5D07C58C" w:rsidR="006F4581" w:rsidRPr="00FD002E" w:rsidRDefault="006F4581" w:rsidP="006F4581">
                      <w:pPr>
                        <w:spacing w:after="0"/>
                        <w:rPr>
                          <w:lang w:val="es-ES"/>
                        </w:rPr>
                      </w:pPr>
                      <w:r w:rsidRPr="00FD002E">
                        <w:rPr>
                          <w:lang w:val="es-ES"/>
                        </w:rPr>
                        <w:t xml:space="preserve">Coloca los </w:t>
                      </w:r>
                      <w:r w:rsidRPr="00FD002E">
                        <w:rPr>
                          <w:b/>
                          <w:bCs/>
                          <w:lang w:val="es-ES"/>
                        </w:rPr>
                        <w:t xml:space="preserve">mástiles en </w:t>
                      </w:r>
                      <w:r w:rsidRPr="00FD002E">
                        <w:rPr>
                          <w:lang w:val="es-ES"/>
                        </w:rPr>
                        <w:t xml:space="preserve">el </w:t>
                      </w:r>
                      <w:r w:rsidRPr="00FD002E">
                        <w:rPr>
                          <w:b/>
                          <w:bCs/>
                          <w:lang w:val="es-ES"/>
                        </w:rPr>
                        <w:t xml:space="preserve">cuerpo </w:t>
                      </w:r>
                      <w:r w:rsidRPr="00FD002E">
                        <w:rPr>
                          <w:lang w:val="es-ES"/>
                        </w:rPr>
                        <w:t>del Carro</w:t>
                      </w:r>
                      <w:r w:rsidR="00FD002E">
                        <w:rPr>
                          <w:lang w:val="es-ES"/>
                        </w:rPr>
                        <w:t xml:space="preserve"> </w:t>
                      </w:r>
                      <w:r w:rsidRPr="00FD002E">
                        <w:rPr>
                          <w:lang w:val="es-ES"/>
                        </w:rPr>
                        <w:t>con Vela. Los</w:t>
                      </w:r>
                      <w:r w:rsidR="00FD002E">
                        <w:rPr>
                          <w:lang w:val="es-ES"/>
                        </w:rPr>
                        <w:t xml:space="preserve"> </w:t>
                      </w:r>
                      <w:r w:rsidRPr="00FD002E">
                        <w:rPr>
                          <w:lang w:val="es-ES"/>
                        </w:rPr>
                        <w:t xml:space="preserve">mástiles </w:t>
                      </w:r>
                      <w:r w:rsidR="00FD002E">
                        <w:rPr>
                          <w:lang w:val="es-ES"/>
                        </w:rPr>
                        <w:br/>
                      </w:r>
                      <w:r w:rsidRPr="00FD002E">
                        <w:rPr>
                          <w:lang w:val="es-ES"/>
                        </w:rPr>
                        <w:t>serán</w:t>
                      </w:r>
                      <w:r w:rsidR="00FD002E">
                        <w:rPr>
                          <w:lang w:val="es-ES"/>
                        </w:rPr>
                        <w:t xml:space="preserve"> </w:t>
                      </w:r>
                      <w:r w:rsidRPr="00FD002E">
                        <w:rPr>
                          <w:lang w:val="es-ES"/>
                        </w:rPr>
                        <w:t>usados para</w:t>
                      </w:r>
                      <w:r w:rsidR="00FD002E">
                        <w:rPr>
                          <w:lang w:val="es-ES"/>
                        </w:rPr>
                        <w:br/>
                      </w:r>
                      <w:r w:rsidRPr="00FD002E">
                        <w:rPr>
                          <w:lang w:val="es-ES"/>
                        </w:rPr>
                        <w:t>sujetar</w:t>
                      </w:r>
                      <w:r w:rsidR="00FD002E">
                        <w:rPr>
                          <w:lang w:val="es-ES"/>
                        </w:rPr>
                        <w:t xml:space="preserve"> </w:t>
                      </w:r>
                      <w:r w:rsidRPr="00FD002E">
                        <w:rPr>
                          <w:lang w:val="es-ES"/>
                        </w:rPr>
                        <w:t>las velas.</w:t>
                      </w:r>
                    </w:p>
                    <w:p w14:paraId="520F7BC0" w14:textId="4502EA50" w:rsidR="00263E78" w:rsidRPr="00FD002E" w:rsidRDefault="00263E78" w:rsidP="006F45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AD4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1956" behindDoc="0" locked="0" layoutInCell="1" allowOverlap="1" wp14:anchorId="3B1E95B6" wp14:editId="16D7EB92">
                <wp:simplePos x="0" y="0"/>
                <wp:positionH relativeFrom="column">
                  <wp:posOffset>1892368</wp:posOffset>
                </wp:positionH>
                <wp:positionV relativeFrom="paragraph">
                  <wp:posOffset>4620899</wp:posOffset>
                </wp:positionV>
                <wp:extent cx="2037715" cy="1797049"/>
                <wp:effectExtent l="0" t="0" r="0" b="1085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1797049"/>
                          <a:chOff x="-101083" y="1"/>
                          <a:chExt cx="2039551" cy="1798262"/>
                        </a:xfrm>
                      </wpg:grpSpPr>
                      <wps:wsp>
                        <wps:cNvPr id="4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89" y="1"/>
                            <a:ext cx="1755679" cy="54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E2307" w14:textId="747510CF" w:rsidR="006F4581" w:rsidRPr="006F4581" w:rsidRDefault="006F4581" w:rsidP="006F4581">
                              <w:pPr>
                                <w:rPr>
                                  <w:sz w:val="24"/>
                                </w:rPr>
                              </w:pPr>
                              <w:r w:rsidRPr="006F4581">
                                <w:rPr>
                                  <w:b/>
                                  <w:bCs/>
                                  <w:sz w:val="24"/>
                                </w:rPr>
                                <w:t xml:space="preserve">Corta </w:t>
                              </w:r>
                              <w:r w:rsidRPr="006F4581">
                                <w:rPr>
                                  <w:sz w:val="24"/>
                                </w:rPr>
                                <w:t xml:space="preserve">dos secciones del </w:t>
                              </w:r>
                              <w:r w:rsidRPr="006F4581">
                                <w:rPr>
                                  <w:b/>
                                  <w:bCs/>
                                  <w:sz w:val="24"/>
                                </w:rPr>
                                <w:t xml:space="preserve">freno </w:t>
                              </w:r>
                              <w:r w:rsidRPr="006F4581">
                                <w:rPr>
                                  <w:sz w:val="24"/>
                                </w:rPr>
                                <w:t>de 1 cm</w:t>
                              </w:r>
                              <w:r w:rsidR="00366AD4">
                                <w:rPr>
                                  <w:sz w:val="24"/>
                                </w:rPr>
                                <w:t>.</w:t>
                              </w:r>
                              <w:r w:rsidRPr="006F4581">
                                <w:rPr>
                                  <w:sz w:val="24"/>
                                </w:rPr>
                                <w:t xml:space="preserve"> (3/8’’)</w:t>
                              </w:r>
                              <w:r w:rsidRPr="006F4581">
                                <w:rPr>
                                  <w:bCs/>
                                  <w:sz w:val="24"/>
                                </w:rPr>
                                <w:t>.</w:t>
                              </w:r>
                            </w:p>
                            <w:p w14:paraId="2042F37A" w14:textId="0A684C92" w:rsidR="00692358" w:rsidRPr="006F4581" w:rsidRDefault="00692358" w:rsidP="0069235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8" name="Text Box 4138"/>
                        <wps:cNvSpPr txBox="1">
                          <a:spLocks noChangeArrowheads="1"/>
                        </wps:cNvSpPr>
                        <wps:spPr bwMode="auto">
                          <a:xfrm rot="19706021">
                            <a:off x="983552" y="1261688"/>
                            <a:ext cx="70866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34AAA" w14:textId="5AF058A7" w:rsidR="00692358" w:rsidRPr="00307ECB" w:rsidRDefault="00692358" w:rsidP="00692358">
                              <w:pPr>
                                <w:spacing w:line="21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307EC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 cm </w:t>
                              </w:r>
                              <w:r w:rsidRPr="00307EC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307ECB">
                                <w:rPr>
                                  <w:color w:val="000000" w:themeColor="text1"/>
                                </w:rPr>
                                <w:t>(3/8</w:t>
                              </w:r>
                              <w:r w:rsidR="006F4581">
                                <w:rPr>
                                  <w:color w:val="000000" w:themeColor="text1"/>
                                </w:rPr>
                                <w:t>’’</w:t>
                              </w:r>
                              <w:r w:rsidRPr="00307ECB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1083" y="431408"/>
                            <a:ext cx="94805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737957" y="867270"/>
                            <a:ext cx="581799" cy="34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A76D5" w14:textId="429FA0FD" w:rsidR="00E95015" w:rsidRPr="00E95015" w:rsidRDefault="00E95015" w:rsidP="00692358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</w:pPr>
                              <w:r w:rsidRPr="00E95015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E95B6" id="Group 11" o:spid="_x0000_s1137" style="position:absolute;margin-left:149pt;margin-top:363.85pt;width:160.45pt;height:141.5pt;z-index:251941956;mso-width-relative:margin;mso-height-relative:margin" coordorigin="-1010" coordsize="20395,17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AP8AAAE3AAAA&#10;BwBpAG0AYQBnAGUAMwAyAAAAAQAAAAAAAAAAAAAAAAAAAAAAAAABAAAAAAAAAAAAAAE3AAAA/wAA&#10;AAAAAAAAAAAAAAAAAAABAAAAAAAAAAAAAAAAAAAAAAAAABAAAAABAAAAAAAAbnVsbAAAAAIAAAAG&#10;Ym91bmRzT2JqYwAAAAEAAAAAAABSY3QxAAAABAAAAABUb3AgbG9uZwAAAAAAAAAATGVmdGxvbmcA&#10;AAAAAAAAAEJ0b21sb25nAAAA/wAAAABSZ2h0bG9uZwAAATc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P8AAAAAUmdodGxv&#10;bmcAAAE3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">
                <v:shape id="_x0000_s1138" type="#_x0000_t202" style="position:absolute;left:1827;width:17557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WfwgAAAN0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" filled="f" stroked="f">
                  <v:textbox>
                    <w:txbxContent>
                      <w:p w14:paraId="5E4E2307" w14:textId="747510CF" w:rsidR="006F4581" w:rsidRPr="006F4581" w:rsidRDefault="006F4581" w:rsidP="006F4581">
                        <w:pPr>
                          <w:rPr>
                            <w:sz w:val="24"/>
                          </w:rPr>
                        </w:pPr>
                        <w:r w:rsidRPr="006F4581">
                          <w:rPr>
                            <w:b/>
                            <w:bCs/>
                            <w:sz w:val="24"/>
                          </w:rPr>
                          <w:t xml:space="preserve">Corta </w:t>
                        </w:r>
                        <w:r w:rsidRPr="006F4581">
                          <w:rPr>
                            <w:sz w:val="24"/>
                          </w:rPr>
                          <w:t xml:space="preserve">dos secciones del </w:t>
                        </w:r>
                        <w:r w:rsidRPr="006F4581">
                          <w:rPr>
                            <w:b/>
                            <w:bCs/>
                            <w:sz w:val="24"/>
                          </w:rPr>
                          <w:t xml:space="preserve">freno </w:t>
                        </w:r>
                        <w:r w:rsidRPr="006F4581">
                          <w:rPr>
                            <w:sz w:val="24"/>
                          </w:rPr>
                          <w:t>de 1 cm</w:t>
                        </w:r>
                        <w:r w:rsidR="00366AD4">
                          <w:rPr>
                            <w:sz w:val="24"/>
                          </w:rPr>
                          <w:t>.</w:t>
                        </w:r>
                        <w:r w:rsidRPr="006F4581">
                          <w:rPr>
                            <w:sz w:val="24"/>
                          </w:rPr>
                          <w:t xml:space="preserve"> (3/8’’)</w:t>
                        </w:r>
                        <w:r w:rsidRPr="006F4581">
                          <w:rPr>
                            <w:bCs/>
                            <w:sz w:val="24"/>
                          </w:rPr>
                          <w:t>.</w:t>
                        </w:r>
                      </w:p>
                      <w:p w14:paraId="2042F37A" w14:textId="0A684C92" w:rsidR="00692358" w:rsidRPr="006F4581" w:rsidRDefault="00692358" w:rsidP="0069235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38" o:spid="_x0000_s1139" type="#_x0000_t202" style="position:absolute;left:9835;top:12616;width:7087;height:5366;rotation:-20687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" filled="f" stroked="f">
                  <v:textbox>
                    <w:txbxContent>
                      <w:p w14:paraId="43834AAA" w14:textId="5AF058A7" w:rsidR="00692358" w:rsidRPr="00307ECB" w:rsidRDefault="00692358" w:rsidP="00692358">
                        <w:pPr>
                          <w:spacing w:line="216" w:lineRule="auto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307EC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1 cm </w:t>
                        </w:r>
                        <w:r w:rsidRPr="00307EC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307ECB">
                          <w:rPr>
                            <w:color w:val="000000" w:themeColor="text1"/>
                          </w:rPr>
                          <w:t>(3/8</w:t>
                        </w:r>
                        <w:r w:rsidR="006F4581">
                          <w:rPr>
                            <w:color w:val="000000" w:themeColor="text1"/>
                          </w:rPr>
                          <w:t>’’</w:t>
                        </w:r>
                        <w:r w:rsidRPr="00307ECB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Picture 93" o:spid="_x0000_s1140" type="#_x0000_t75" style="position:absolute;left:-1010;top:4314;width:9479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">
                  <v:imagedata r:id="rId85" o:title=""/>
                </v:shape>
                <v:shape id="Text Box 335" o:spid="_x0000_s1141" type="#_x0000_t202" style="position:absolute;left:7379;top:8672;width:5818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24BA76D5" w14:textId="429FA0FD" w:rsidR="00E95015" w:rsidRPr="00E95015" w:rsidRDefault="00E95015" w:rsidP="00692358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</w:pPr>
                        <w:r w:rsidRPr="00E95015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2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6AD4">
        <w:rPr>
          <w:noProof/>
        </w:rPr>
        <mc:AlternateContent>
          <mc:Choice Requires="wpg">
            <w:drawing>
              <wp:anchor distT="0" distB="0" distL="114300" distR="114300" simplePos="0" relativeHeight="251936836" behindDoc="0" locked="0" layoutInCell="1" allowOverlap="1" wp14:anchorId="66D3A59D" wp14:editId="3478BBD3">
                <wp:simplePos x="0" y="0"/>
                <wp:positionH relativeFrom="column">
                  <wp:posOffset>-112466</wp:posOffset>
                </wp:positionH>
                <wp:positionV relativeFrom="paragraph">
                  <wp:posOffset>4557331</wp:posOffset>
                </wp:positionV>
                <wp:extent cx="2076450" cy="1917323"/>
                <wp:effectExtent l="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917323"/>
                          <a:chOff x="197510" y="-58684"/>
                          <a:chExt cx="2076984" cy="1917525"/>
                        </a:xfrm>
                      </wpg:grpSpPr>
                      <wps:wsp>
                        <wps:cNvPr id="4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0" y="-58684"/>
                            <a:ext cx="2076984" cy="792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35DC9" w14:textId="77777777" w:rsidR="006F4581" w:rsidRPr="006F4581" w:rsidRDefault="006F4581" w:rsidP="006F458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F4581">
                                <w:rPr>
                                  <w:b/>
                                  <w:sz w:val="24"/>
                                </w:rPr>
                                <w:t xml:space="preserve">Agrega ruedas </w:t>
                              </w:r>
                              <w:r w:rsidRPr="006F4581">
                                <w:rPr>
                                  <w:bCs/>
                                  <w:sz w:val="24"/>
                                </w:rPr>
                                <w:t>del lado contrario para terminar el cuerpo.</w:t>
                              </w:r>
                              <w:r w:rsidRPr="006F4581">
                                <w:rPr>
                                  <w:b/>
                                  <w:sz w:val="24"/>
                                </w:rPr>
                                <w:t xml:space="preserve">    </w:t>
                              </w:r>
                            </w:p>
                            <w:p w14:paraId="5576CEA1" w14:textId="5AF8D655" w:rsidR="0002488D" w:rsidRPr="006F4581" w:rsidRDefault="0002488D" w:rsidP="0002488D">
                              <w:pPr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54" y="639641"/>
                            <a:ext cx="164909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3A59D" id="Group 10" o:spid="_x0000_s1142" style="position:absolute;margin-left:-8.85pt;margin-top:358.85pt;width:163.5pt;height:150.95pt;z-index:251936836;mso-width-relative:margin;mso-height-relative:margin" coordorigin="1975,-586" coordsize="20769,19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AAAAAAUmdodGxvbmcAAAId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b9wAAAAEAAACCAAAAYAAAAYgAAJMA&#10;AAAb2wAYAAH/2P/tAAxBZG9iZV9DTQAB/+4ADkFkb2JlAGSAAAAAAf/bAIQADAgICAkIDAkJDBEL&#10;CgsRFQ8MDA8VGBMTFRMTGBEMDAwMDAwRDAwMDAwMDAwMDAwMDAwMDAwMDAwMDAwMDAwMDAENCwsN&#10;Dg0QDg4QFA4ODhQUDg4ODhQRDAwMDAwREQwMDAwMDBEMDAwMDAwMDAwMDAwMDAwMDAwMDAwMDAwM&#10;DAwM/8AAEQgAYACCAwEiAAIRAQMRAf/dAAQAC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BQRERoSGikYGCkzJyAnMyccHBwcJyIXFxcXFyIR&#10;DAwMDAwMEQwMDAwMDAwMDAwMDAwMDAwMDAwMDAwMDAwMDAwBFRoaIR0hIhgYIhQODg4UFA4ODg4U&#10;EQwMDAwMEREMDAwMDAwRDAwMDAwMDAwMDAwMDAwMDAwMDAwMDAwMDAwMDP/AABEIAZACHQMBIgAC&#10;EQEDEQH/3QAEACL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">
                <v:shape id="_x0000_s1143" type="#_x0000_t202" style="position:absolute;left:1975;top:-586;width:20769;height:7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mG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" filled="f" stroked="f">
                  <v:textbox>
                    <w:txbxContent>
                      <w:p w14:paraId="17435DC9" w14:textId="77777777" w:rsidR="006F4581" w:rsidRPr="006F4581" w:rsidRDefault="006F4581" w:rsidP="006F4581">
                        <w:pPr>
                          <w:rPr>
                            <w:b/>
                            <w:sz w:val="24"/>
                          </w:rPr>
                        </w:pPr>
                        <w:r w:rsidRPr="006F4581">
                          <w:rPr>
                            <w:b/>
                            <w:sz w:val="24"/>
                          </w:rPr>
                          <w:t xml:space="preserve">Agrega ruedas </w:t>
                        </w:r>
                        <w:r w:rsidRPr="006F4581">
                          <w:rPr>
                            <w:bCs/>
                            <w:sz w:val="24"/>
                          </w:rPr>
                          <w:t>del lado contrario para terminar el cuerpo.</w:t>
                        </w:r>
                        <w:r w:rsidRPr="006F4581">
                          <w:rPr>
                            <w:b/>
                            <w:sz w:val="24"/>
                          </w:rPr>
                          <w:t xml:space="preserve">    </w:t>
                        </w:r>
                      </w:p>
                      <w:p w14:paraId="5576CEA1" w14:textId="5AF8D655" w:rsidR="0002488D" w:rsidRPr="006F4581" w:rsidRDefault="0002488D" w:rsidP="0002488D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92" o:spid="_x0000_s1144" type="#_x0000_t75" style="position:absolute;left:2735;top:6396;width:1649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">
                  <v:imagedata r:id="rId87" o:title=""/>
                </v:shape>
              </v:group>
            </w:pict>
          </mc:Fallback>
        </mc:AlternateContent>
      </w:r>
      <w:r w:rsidR="00366AD4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3764" behindDoc="0" locked="0" layoutInCell="1" allowOverlap="1" wp14:anchorId="0F8049DA" wp14:editId="55A9B032">
                <wp:simplePos x="0" y="0"/>
                <wp:positionH relativeFrom="column">
                  <wp:posOffset>-137160</wp:posOffset>
                </wp:positionH>
                <wp:positionV relativeFrom="paragraph">
                  <wp:posOffset>3094990</wp:posOffset>
                </wp:positionV>
                <wp:extent cx="2976245" cy="1300480"/>
                <wp:effectExtent l="0" t="0" r="0" b="261620"/>
                <wp:wrapNone/>
                <wp:docPr id="4070" name="Group 4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1300480"/>
                          <a:chOff x="262116" y="219475"/>
                          <a:chExt cx="2976245" cy="1301731"/>
                        </a:xfrm>
                      </wpg:grpSpPr>
                      <wps:wsp>
                        <wps:cNvPr id="4071" name="Text Box 4071"/>
                        <wps:cNvSpPr txBox="1">
                          <a:spLocks noChangeArrowheads="1"/>
                        </wps:cNvSpPr>
                        <wps:spPr bwMode="auto">
                          <a:xfrm rot="19682422">
                            <a:off x="626633" y="1287182"/>
                            <a:ext cx="1240367" cy="23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70539" w14:textId="0F5E6D90" w:rsidR="002C2FE8" w:rsidRPr="00EE4720" w:rsidRDefault="00051EEC" w:rsidP="002C2FE8">
                              <w:pPr>
                                <w:spacing w:line="192" w:lineRule="auto"/>
                                <w:rPr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</w:rPr>
                                <w:t>Empuja y Gira</w:t>
                              </w:r>
                            </w:p>
                            <w:p w14:paraId="3D601E3E" w14:textId="77777777" w:rsidR="002C2FE8" w:rsidRDefault="002C2FE8" w:rsidP="002C2FE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2B7515C1" w14:textId="77777777" w:rsidR="002C2FE8" w:rsidRDefault="002C2FE8" w:rsidP="002C2FE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3" name="Text Box 4073"/>
                        <wps:cNvSpPr txBox="1">
                          <a:spLocks noChangeArrowheads="1"/>
                        </wps:cNvSpPr>
                        <wps:spPr bwMode="auto">
                          <a:xfrm>
                            <a:off x="262116" y="219475"/>
                            <a:ext cx="2976245" cy="53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EE38C" w14:textId="77777777" w:rsidR="006F4581" w:rsidRPr="006F4581" w:rsidRDefault="006F4581" w:rsidP="006F4581">
                              <w:pPr>
                                <w:rPr>
                                  <w:sz w:val="24"/>
                                </w:rPr>
                              </w:pPr>
                              <w:r w:rsidRPr="006F4581">
                                <w:rPr>
                                  <w:b/>
                                  <w:sz w:val="24"/>
                                </w:rPr>
                                <w:t xml:space="preserve">Escaria los agujeros </w:t>
                              </w:r>
                              <w:r w:rsidRPr="006F4581">
                                <w:rPr>
                                  <w:bCs/>
                                  <w:sz w:val="24"/>
                                </w:rPr>
                                <w:t>entre las placas perforadas</w:t>
                              </w:r>
                              <w:r w:rsidRPr="006F458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63923846" w14:textId="77777777" w:rsidR="002C2FE8" w:rsidRPr="006F4581" w:rsidRDefault="002C2FE8" w:rsidP="002C2FE8">
                              <w:pPr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7B85B63C" w14:textId="77777777" w:rsidR="002C2FE8" w:rsidRPr="006F4581" w:rsidRDefault="002C2FE8" w:rsidP="002C2FE8">
                              <w:pPr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049DA" id="Group 4070" o:spid="_x0000_s1145" style="position:absolute;margin-left:-10.8pt;margin-top:243.7pt;width:234.35pt;height:102.4pt;z-index:251933764;mso-height-relative:margin" coordorigin="2621,2194" coordsize="29762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">
                <v:shape id="Text Box 4071" o:spid="_x0000_s1146" type="#_x0000_t202" style="position:absolute;left:6266;top:12871;width:12404;height:2341;rotation:-20945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" filled="f" stroked="f">
                  <v:textbox>
                    <w:txbxContent>
                      <w:p w14:paraId="19070539" w14:textId="0F5E6D90" w:rsidR="002C2FE8" w:rsidRPr="00EE4720" w:rsidRDefault="00051EEC" w:rsidP="002C2FE8">
                        <w:pPr>
                          <w:spacing w:line="192" w:lineRule="auto"/>
                          <w:rPr>
                            <w:bCs/>
                            <w:color w:val="000000" w:themeColor="text1"/>
                          </w:rPr>
                        </w:pPr>
                        <w:r>
                          <w:rPr>
                            <w:bCs/>
                            <w:color w:val="000000" w:themeColor="text1"/>
                          </w:rPr>
                          <w:t>Empuja y Gira</w:t>
                        </w:r>
                      </w:p>
                      <w:p w14:paraId="3D601E3E" w14:textId="77777777" w:rsidR="002C2FE8" w:rsidRDefault="002C2FE8" w:rsidP="002C2FE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2B7515C1" w14:textId="77777777" w:rsidR="002C2FE8" w:rsidRDefault="002C2FE8" w:rsidP="002C2FE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073" o:spid="_x0000_s1147" type="#_x0000_t202" style="position:absolute;left:2621;top:2194;width:2976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0S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NX6H/zfxCcjZHQAA//8DAFBLAQItABQABgAIAAAAIQDb4fbL7gAAAIUBAAATAAAAAAAAAAAA&#10;AAAAAAAAAABbQ29udGVudF9UeXBlc10ueG1sUEsBAi0AFAAGAAgAAAAhAFr0LFu/AAAAFQEAAAsA&#10;AAAAAAAAAAAAAAAAHwEAAF9yZWxzLy5yZWxzUEsBAi0AFAAGAAgAAAAhAJNDDRLEAAAA3QAAAA8A&#10;AAAAAAAAAAAAAAAABwIAAGRycy9kb3ducmV2LnhtbFBLBQYAAAAAAwADALcAAAD4AgAAAAA=&#10;" filled="f" stroked="f">
                  <v:textbox>
                    <w:txbxContent>
                      <w:p w14:paraId="3D7EE38C" w14:textId="77777777" w:rsidR="006F4581" w:rsidRPr="006F4581" w:rsidRDefault="006F4581" w:rsidP="006F4581">
                        <w:pPr>
                          <w:rPr>
                            <w:sz w:val="24"/>
                          </w:rPr>
                        </w:pPr>
                        <w:r w:rsidRPr="006F4581">
                          <w:rPr>
                            <w:b/>
                            <w:sz w:val="24"/>
                          </w:rPr>
                          <w:t xml:space="preserve">Escaria los agujeros </w:t>
                        </w:r>
                        <w:r w:rsidRPr="006F4581">
                          <w:rPr>
                            <w:bCs/>
                            <w:sz w:val="24"/>
                          </w:rPr>
                          <w:t>entre las placas perforadas</w:t>
                        </w:r>
                        <w:r w:rsidRPr="006F4581">
                          <w:rPr>
                            <w:sz w:val="24"/>
                          </w:rPr>
                          <w:t>.</w:t>
                        </w:r>
                      </w:p>
                      <w:p w14:paraId="63923846" w14:textId="77777777" w:rsidR="002C2FE8" w:rsidRPr="006F4581" w:rsidRDefault="002C2FE8" w:rsidP="002C2FE8">
                        <w:pPr>
                          <w:rPr>
                            <w:sz w:val="24"/>
                            <w:szCs w:val="20"/>
                          </w:rPr>
                        </w:pPr>
                      </w:p>
                      <w:p w14:paraId="7B85B63C" w14:textId="77777777" w:rsidR="002C2FE8" w:rsidRPr="006F4581" w:rsidRDefault="002C2FE8" w:rsidP="002C2FE8">
                        <w:pPr>
                          <w:rPr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42FB7" w:rsidRPr="00494A5E">
        <w:rPr>
          <w:noProof/>
        </w:rPr>
        <mc:AlternateContent>
          <mc:Choice Requires="wps">
            <w:drawing>
              <wp:anchor distT="0" distB="0" distL="114300" distR="114300" simplePos="0" relativeHeight="252005444" behindDoc="0" locked="0" layoutInCell="1" allowOverlap="1" wp14:anchorId="4153B39C" wp14:editId="2C39CB41">
                <wp:simplePos x="0" y="0"/>
                <wp:positionH relativeFrom="column">
                  <wp:posOffset>3652710</wp:posOffset>
                </wp:positionH>
                <wp:positionV relativeFrom="paragraph">
                  <wp:posOffset>322729</wp:posOffset>
                </wp:positionV>
                <wp:extent cx="2215097" cy="537210"/>
                <wp:effectExtent l="0" t="0" r="0" b="0"/>
                <wp:wrapNone/>
                <wp:docPr id="2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097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73A7" w14:textId="2F7E790E" w:rsidR="006F4581" w:rsidRPr="00CD0FAB" w:rsidRDefault="006F4581" w:rsidP="006F4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678">
                              <w:rPr>
                                <w:sz w:val="16"/>
                                <w:szCs w:val="16"/>
                              </w:rPr>
                              <w:t>Revisa nuestro</w:t>
                            </w:r>
                            <w:r w:rsidRPr="006F458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88" w:history="1">
                              <w:r w:rsidRPr="006F4581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t>video de construcción</w:t>
                              </w:r>
                            </w:hyperlink>
                            <w:r w:rsidRPr="00C476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caneando el código QR o ingresando en</w:t>
                            </w:r>
                            <w:r w:rsidRPr="00CD0F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9" w:history="1">
                              <w:r w:rsidRPr="00CD0FAB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t>teachergeek.com/</w:t>
                              </w:r>
                              <w:proofErr w:type="spellStart"/>
                              <w:r w:rsidRPr="00CD0FAB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  <w:p w14:paraId="07117DFE" w14:textId="5F16E5D8" w:rsidR="00494A5E" w:rsidRPr="000B40FA" w:rsidRDefault="00494A5E" w:rsidP="00494A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B39C" id="_x0000_s1148" type="#_x0000_t202" style="position:absolute;margin-left:287.6pt;margin-top:25.4pt;width:174.4pt;height:42.3pt;z-index:252005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" filled="f" stroked="f">
                <v:textbox>
                  <w:txbxContent>
                    <w:p w14:paraId="0C7C73A7" w14:textId="2F7E790E" w:rsidR="006F4581" w:rsidRPr="00CD0FAB" w:rsidRDefault="006F4581" w:rsidP="006F4581">
                      <w:pPr>
                        <w:rPr>
                          <w:sz w:val="16"/>
                          <w:szCs w:val="16"/>
                        </w:rPr>
                      </w:pPr>
                      <w:r w:rsidRPr="00C47678">
                        <w:rPr>
                          <w:sz w:val="16"/>
                          <w:szCs w:val="16"/>
                        </w:rPr>
                        <w:t>Revisa nuestro</w:t>
                      </w:r>
                      <w:r w:rsidRPr="006F4581">
                        <w:rPr>
                          <w:sz w:val="10"/>
                          <w:szCs w:val="10"/>
                        </w:rPr>
                        <w:t xml:space="preserve"> </w:t>
                      </w:r>
                      <w:hyperlink r:id="rId90" w:history="1">
                        <w:r w:rsidRPr="006F4581">
                          <w:rPr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t>video de construcción</w:t>
                        </w:r>
                      </w:hyperlink>
                      <w:r w:rsidRPr="00C4767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scaneando el código QR o ingresando en</w:t>
                      </w:r>
                      <w:r w:rsidRPr="00CD0FAB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91" w:history="1">
                        <w:r w:rsidRPr="00CD0FAB">
                          <w:rPr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t>teachergeek.com/</w:t>
                        </w:r>
                        <w:proofErr w:type="spellStart"/>
                        <w:r w:rsidRPr="00CD0FAB">
                          <w:rPr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t>sailcar</w:t>
                        </w:r>
                        <w:proofErr w:type="spellEnd"/>
                      </w:hyperlink>
                    </w:p>
                    <w:p w14:paraId="07117DFE" w14:textId="5F16E5D8" w:rsidR="00494A5E" w:rsidRPr="000B40FA" w:rsidRDefault="00494A5E" w:rsidP="00494A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581" w:rsidRPr="00B44069">
        <w:rPr>
          <w:noProof/>
        </w:rPr>
        <mc:AlternateContent>
          <mc:Choice Requires="wps">
            <w:drawing>
              <wp:anchor distT="45720" distB="45720" distL="114300" distR="114300" simplePos="0" relativeHeight="252159044" behindDoc="0" locked="0" layoutInCell="1" allowOverlap="1" wp14:anchorId="203D8DC2" wp14:editId="04F12802">
                <wp:simplePos x="0" y="0"/>
                <wp:positionH relativeFrom="margin">
                  <wp:posOffset>2456597</wp:posOffset>
                </wp:positionH>
                <wp:positionV relativeFrom="paragraph">
                  <wp:posOffset>7260608</wp:posOffset>
                </wp:positionV>
                <wp:extent cx="1207827" cy="402609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827" cy="402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1FF4" w14:textId="40314072" w:rsidR="00B44069" w:rsidRPr="006F4581" w:rsidRDefault="006F4581" w:rsidP="00B4406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aboratorios Opciona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8DC2" id="_x0000_s1138" type="#_x0000_t202" style="position:absolute;margin-left:193.45pt;margin-top:571.7pt;width:95.1pt;height:31.7pt;z-index:2521590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" filled="f" stroked="f">
                <v:textbox>
                  <w:txbxContent>
                    <w:p w14:paraId="15D51FF4" w14:textId="40314072" w:rsidR="00B44069" w:rsidRPr="006F4581" w:rsidRDefault="006F4581" w:rsidP="00B44069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aboratorios Opcional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581">
        <w:rPr>
          <w:noProof/>
        </w:rPr>
        <mc:AlternateContent>
          <mc:Choice Requires="wpg">
            <w:drawing>
              <wp:anchor distT="0" distB="0" distL="114300" distR="114300" simplePos="0" relativeHeight="252198980" behindDoc="0" locked="0" layoutInCell="1" allowOverlap="1" wp14:anchorId="0A91312B" wp14:editId="7ED9597E">
                <wp:simplePos x="0" y="0"/>
                <wp:positionH relativeFrom="column">
                  <wp:posOffset>292242</wp:posOffset>
                </wp:positionH>
                <wp:positionV relativeFrom="paragraph">
                  <wp:posOffset>7676202</wp:posOffset>
                </wp:positionV>
                <wp:extent cx="1386091" cy="633730"/>
                <wp:effectExtent l="0" t="0" r="62230" b="1397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091" cy="633730"/>
                          <a:chOff x="0" y="0"/>
                          <a:chExt cx="1386091" cy="633730"/>
                        </a:xfrm>
                      </wpg:grpSpPr>
                      <pic:pic xmlns:pic="http://schemas.openxmlformats.org/drawingml/2006/picture">
                        <pic:nvPicPr>
                          <pic:cNvPr id="484" name="Picture 48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5" name="Freeform: Shape 485"/>
                        <wps:cNvSpPr/>
                        <wps:spPr>
                          <a:xfrm>
                            <a:off x="449718" y="75395"/>
                            <a:ext cx="936373" cy="517246"/>
                          </a:xfrm>
                          <a:custGeom>
                            <a:avLst/>
                            <a:gdLst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5859 w 541202"/>
                              <a:gd name="connsiteY0" fmla="*/ 0 h 521059"/>
                              <a:gd name="connsiteX1" fmla="*/ 541202 w 541202"/>
                              <a:gd name="connsiteY1" fmla="*/ 281214 h 521059"/>
                              <a:gd name="connsiteX2" fmla="*/ 0 w 541202"/>
                              <a:gd name="connsiteY2" fmla="*/ 521059 h 521059"/>
                              <a:gd name="connsiteX3" fmla="*/ 65859 w 541202"/>
                              <a:gd name="connsiteY3" fmla="*/ 0 h 521059"/>
                              <a:gd name="connsiteX0" fmla="*/ 65859 w 541202"/>
                              <a:gd name="connsiteY0" fmla="*/ 0 h 521059"/>
                              <a:gd name="connsiteX1" fmla="*/ 541202 w 541202"/>
                              <a:gd name="connsiteY1" fmla="*/ 281214 h 521059"/>
                              <a:gd name="connsiteX2" fmla="*/ 0 w 541202"/>
                              <a:gd name="connsiteY2" fmla="*/ 521059 h 521059"/>
                              <a:gd name="connsiteX3" fmla="*/ 65859 w 541202"/>
                              <a:gd name="connsiteY3" fmla="*/ 0 h 521059"/>
                              <a:gd name="connsiteX0" fmla="*/ 63318 w 541202"/>
                              <a:gd name="connsiteY0" fmla="*/ 0 h 517246"/>
                              <a:gd name="connsiteX1" fmla="*/ 541202 w 541202"/>
                              <a:gd name="connsiteY1" fmla="*/ 277401 h 517246"/>
                              <a:gd name="connsiteX2" fmla="*/ 0 w 541202"/>
                              <a:gd name="connsiteY2" fmla="*/ 517246 h 517246"/>
                              <a:gd name="connsiteX3" fmla="*/ 63318 w 541202"/>
                              <a:gd name="connsiteY3" fmla="*/ 0 h 517246"/>
                              <a:gd name="connsiteX0" fmla="*/ 63318 w 936373"/>
                              <a:gd name="connsiteY0" fmla="*/ 0 h 517246"/>
                              <a:gd name="connsiteX1" fmla="*/ 936373 w 936373"/>
                              <a:gd name="connsiteY1" fmla="*/ 204194 h 517246"/>
                              <a:gd name="connsiteX2" fmla="*/ 0 w 936373"/>
                              <a:gd name="connsiteY2" fmla="*/ 517246 h 517246"/>
                              <a:gd name="connsiteX3" fmla="*/ 63318 w 936373"/>
                              <a:gd name="connsiteY3" fmla="*/ 0 h 517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6373" h="517246">
                                <a:moveTo>
                                  <a:pt x="63318" y="0"/>
                                </a:moveTo>
                                <a:lnTo>
                                  <a:pt x="936373" y="204194"/>
                                </a:lnTo>
                                <a:lnTo>
                                  <a:pt x="0" y="517246"/>
                                </a:lnTo>
                                <a:cubicBezTo>
                                  <a:pt x="214936" y="404863"/>
                                  <a:pt x="226424" y="155773"/>
                                  <a:pt x="633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D6F29E" id="Group 486" o:spid="_x0000_s1026" style="position:absolute;margin-left:23pt;margin-top:604.45pt;width:109.15pt;height:49.9pt;z-index:252198980;mso-width-relative:margin" coordsize="13860,6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QAAAAAFJnaHRsb25nAAAA0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CFYAAAABAAAAMgAAADIAAACY&#10;AAAdsAAACDoAGAAB/9j/7QAMQWRvYmVfQ00AAf/uAA5BZG9iZQBkgAAAAAH/2wCEAAwICAgJCAwJ&#10;CQwRCwoLERUPDAwPFRgTExUTExgRDAwMDAwMEQwMDAwMDAwMDAwMDAwMDAwMDAwMDAwMDAwMDAwB&#10;DQsLDQ4NEA4OEBQODg4UFA4ODg4UEQwMDAwMEREMDAwMDAwRDAwMDAwMDAwMDAwMDAwMDAwMDAwM&#10;DAwMDAwMDP/AABEIADIAMgMBIgACEQEDEQH/3QAEAAT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gAAAAAH/2wCEABQRERoSGikYGCkzJyAnMyccHBwcJyIXFxcXFyIRDAwMDAwM&#10;EQwMDAwMDAwMDAwMDAwMDAwMDAwMDAwMDAwMDAwBFRoaIR0hIhgYIhQODg4UFA4ODg4UEQwMDAwM&#10;EREMDAwMDAwRDAwMDAwMDAwMDAwMDAwMDAwMDAwMDAwMDAwMDP/AABEIANAA0AMBIgACEQEDEQH/&#10;3QAEAA3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">
                <v:shape id="Picture 484" o:spid="_x0000_s1027" type="#_x0000_t75" style="position:absolute;width:6337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">
                  <v:imagedata r:id="rId93" o:title=""/>
                </v:shape>
                <v:shape id="Freeform: Shape 485" o:spid="_x0000_s1028" style="position:absolute;left:4497;top:753;width:9363;height:5173;visibility:visible;mso-wrap-style:square;v-text-anchor:middle" coordsize="936373,5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" path="m63318,l936373,204194,,517246c214936,404863,226424,155773,63318,xe" strokecolor="black [3213]" strokeweight="1pt">
                  <v:fill opacity="32896f"/>
                  <v:stroke joinstyle="miter"/>
                  <v:path arrowok="t" o:connecttype="custom" o:connectlocs="63318,0;936373,204194;0,517246;63318,0" o:connectangles="0,0,0,0"/>
                </v:shape>
              </v:group>
            </w:pict>
          </mc:Fallback>
        </mc:AlternateContent>
      </w:r>
      <w:r w:rsidR="00081563" w:rsidRPr="00BB0B3A">
        <w:rPr>
          <w:noProof/>
        </w:rPr>
        <mc:AlternateContent>
          <mc:Choice Requires="wps">
            <w:drawing>
              <wp:anchor distT="45720" distB="45720" distL="114300" distR="114300" simplePos="0" relativeHeight="251876420" behindDoc="0" locked="0" layoutInCell="1" allowOverlap="1" wp14:anchorId="3D5C2ADF" wp14:editId="62A23B87">
                <wp:simplePos x="0" y="0"/>
                <wp:positionH relativeFrom="margin">
                  <wp:posOffset>-156949</wp:posOffset>
                </wp:positionH>
                <wp:positionV relativeFrom="paragraph">
                  <wp:posOffset>921224</wp:posOffset>
                </wp:positionV>
                <wp:extent cx="2272352" cy="771098"/>
                <wp:effectExtent l="0" t="0" r="0" b="0"/>
                <wp:wrapNone/>
                <wp:docPr id="4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352" cy="771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987B" w14:textId="77777777" w:rsidR="00081563" w:rsidRPr="006F4581" w:rsidRDefault="00081563" w:rsidP="00081563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6F4581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Acopla dos placas perforadas </w:t>
                            </w:r>
                            <w:r w:rsidRPr="006F4581">
                              <w:rPr>
                                <w:sz w:val="24"/>
                                <w:lang w:val="es-ES"/>
                              </w:rPr>
                              <w:t xml:space="preserve">usando </w:t>
                            </w:r>
                            <w:r w:rsidRPr="006F4581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tornillos </w:t>
                            </w:r>
                            <w:r w:rsidRPr="006F4581">
                              <w:rPr>
                                <w:sz w:val="24"/>
                                <w:lang w:val="es-ES"/>
                              </w:rPr>
                              <w:t>en las esquinas.</w:t>
                            </w:r>
                          </w:p>
                          <w:p w14:paraId="0EEDE34C" w14:textId="77777777" w:rsidR="00BB0B3A" w:rsidRPr="00FC0996" w:rsidRDefault="00BB0B3A" w:rsidP="00BB0B3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2ADF" id="_x0000_s1144" type="#_x0000_t202" style="position:absolute;margin-left:-12.35pt;margin-top:72.55pt;width:178.95pt;height:60.7pt;z-index:2518764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" filled="f" stroked="f">
                <v:textbox>
                  <w:txbxContent>
                    <w:p w14:paraId="01F5987B" w14:textId="77777777" w:rsidR="00081563" w:rsidRPr="006F4581" w:rsidRDefault="00081563" w:rsidP="00081563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 w:rsidRPr="006F4581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Acopla dos placas perforadas </w:t>
                      </w:r>
                      <w:r w:rsidRPr="006F4581">
                        <w:rPr>
                          <w:sz w:val="24"/>
                          <w:lang w:val="es-ES"/>
                        </w:rPr>
                        <w:t xml:space="preserve">usando </w:t>
                      </w:r>
                      <w:r w:rsidRPr="006F4581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tornillos </w:t>
                      </w:r>
                      <w:r w:rsidRPr="006F4581">
                        <w:rPr>
                          <w:sz w:val="24"/>
                          <w:lang w:val="es-ES"/>
                        </w:rPr>
                        <w:t>en las esquinas.</w:t>
                      </w:r>
                    </w:p>
                    <w:p w14:paraId="0EEDE34C" w14:textId="77777777" w:rsidR="00BB0B3A" w:rsidRPr="00FC0996" w:rsidRDefault="00BB0B3A" w:rsidP="00BB0B3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077">
        <w:rPr>
          <w:noProof/>
        </w:rPr>
        <mc:AlternateContent>
          <mc:Choice Requires="wpg">
            <w:drawing>
              <wp:anchor distT="0" distB="0" distL="114300" distR="114300" simplePos="0" relativeHeight="251944004" behindDoc="0" locked="0" layoutInCell="1" allowOverlap="1" wp14:anchorId="6DA25B63" wp14:editId="0CC94F93">
                <wp:simplePos x="0" y="0"/>
                <wp:positionH relativeFrom="column">
                  <wp:posOffset>4268709</wp:posOffset>
                </wp:positionH>
                <wp:positionV relativeFrom="paragraph">
                  <wp:posOffset>4590107</wp:posOffset>
                </wp:positionV>
                <wp:extent cx="2349500" cy="1848873"/>
                <wp:effectExtent l="0" t="0" r="0" b="565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1848873"/>
                          <a:chOff x="261822" y="0"/>
                          <a:chExt cx="2350371" cy="1849382"/>
                        </a:xfrm>
                      </wpg:grpSpPr>
                      <wps:wsp>
                        <wps:cNvPr id="4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822" y="0"/>
                            <a:ext cx="2350371" cy="89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A77EB" w14:textId="77777777" w:rsidR="006F4581" w:rsidRPr="006F4581" w:rsidRDefault="006F4581" w:rsidP="006F4581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6F4581">
                                <w:rPr>
                                  <w:sz w:val="24"/>
                                  <w:lang w:val="es-ES"/>
                                </w:rPr>
                                <w:t xml:space="preserve">Desliza cada </w:t>
                              </w:r>
                              <w:r w:rsidRPr="006F4581">
                                <w:rPr>
                                  <w:b/>
                                  <w:bCs/>
                                  <w:sz w:val="24"/>
                                  <w:lang w:val="es-ES"/>
                                </w:rPr>
                                <w:t xml:space="preserve">freno </w:t>
                              </w:r>
                              <w:r w:rsidRPr="006F4581">
                                <w:rPr>
                                  <w:sz w:val="24"/>
                                  <w:lang w:val="es-ES"/>
                                </w:rPr>
                                <w:t xml:space="preserve">aproximadamente 2 cm (3/4’’) </w:t>
                              </w:r>
                              <w:r w:rsidRPr="006F4581">
                                <w:rPr>
                                  <w:b/>
                                  <w:bCs/>
                                  <w:sz w:val="24"/>
                                  <w:lang w:val="es-ES"/>
                                </w:rPr>
                                <w:t xml:space="preserve">en </w:t>
                              </w:r>
                              <w:r w:rsidRPr="006F4581">
                                <w:rPr>
                                  <w:sz w:val="24"/>
                                  <w:lang w:val="es-ES"/>
                                </w:rPr>
                                <w:t xml:space="preserve">cada </w:t>
                              </w:r>
                              <w:r w:rsidRPr="006F4581">
                                <w:rPr>
                                  <w:b/>
                                  <w:bCs/>
                                  <w:sz w:val="24"/>
                                  <w:lang w:val="es-ES"/>
                                </w:rPr>
                                <w:t xml:space="preserve">eje </w:t>
                              </w:r>
                              <w:r w:rsidRPr="006F4581">
                                <w:rPr>
                                  <w:sz w:val="24"/>
                                  <w:lang w:val="es-ES"/>
                                </w:rPr>
                                <w:t>de 30 cm (12’’).</w:t>
                              </w:r>
                            </w:p>
                            <w:p w14:paraId="5B868F51" w14:textId="77777777" w:rsidR="004F3043" w:rsidRPr="006F4581" w:rsidRDefault="004F3043" w:rsidP="004F3043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72"/>
                        <wps:cNvSpPr txBox="1">
                          <a:spLocks noChangeArrowheads="1"/>
                        </wps:cNvSpPr>
                        <wps:spPr bwMode="auto">
                          <a:xfrm rot="20818513">
                            <a:off x="625056" y="1312807"/>
                            <a:ext cx="70866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50B3D" w14:textId="2EDEC699" w:rsidR="004F3043" w:rsidRPr="00E95015" w:rsidRDefault="004F3043" w:rsidP="004F3043">
                              <w:pPr>
                                <w:spacing w:line="21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E95015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2 cm </w:t>
                              </w:r>
                              <w:r w:rsidRPr="00E95015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E95015">
                                <w:rPr>
                                  <w:color w:val="000000" w:themeColor="text1"/>
                                </w:rPr>
                                <w:t>(3/4</w:t>
                              </w:r>
                              <w:r w:rsidR="006F4581">
                                <w:rPr>
                                  <w:color w:val="000000" w:themeColor="text1"/>
                                </w:rPr>
                                <w:t>’’</w:t>
                              </w:r>
                              <w:r w:rsidRPr="00E95015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25B63" id="Group 12" o:spid="_x0000_s1145" style="position:absolute;margin-left:336.1pt;margin-top:361.45pt;width:185pt;height:145.6pt;z-index:251944004;mso-width-relative:margin;mso-height-relative:margin" coordorigin="2618" coordsize="23503,18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">
                <v:shape id="_x0000_s1146" type="#_x0000_t202" style="position:absolute;left:2618;width:23503;height:8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<v:textbox>
                    <w:txbxContent>
                      <w:p w14:paraId="1D1A77EB" w14:textId="77777777" w:rsidR="006F4581" w:rsidRPr="006F4581" w:rsidRDefault="006F4581" w:rsidP="006F4581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6F4581">
                          <w:rPr>
                            <w:sz w:val="24"/>
                            <w:lang w:val="es-ES"/>
                          </w:rPr>
                          <w:t xml:space="preserve">Desliza cada </w:t>
                        </w:r>
                        <w:r w:rsidRPr="006F4581">
                          <w:rPr>
                            <w:b/>
                            <w:bCs/>
                            <w:sz w:val="24"/>
                            <w:lang w:val="es-ES"/>
                          </w:rPr>
                          <w:t xml:space="preserve">freno </w:t>
                        </w:r>
                        <w:r w:rsidRPr="006F4581">
                          <w:rPr>
                            <w:sz w:val="24"/>
                            <w:lang w:val="es-ES"/>
                          </w:rPr>
                          <w:t xml:space="preserve">aproximadamente 2 cm (3/4’’) </w:t>
                        </w:r>
                        <w:r w:rsidRPr="006F4581">
                          <w:rPr>
                            <w:b/>
                            <w:bCs/>
                            <w:sz w:val="24"/>
                            <w:lang w:val="es-ES"/>
                          </w:rPr>
                          <w:t xml:space="preserve">en </w:t>
                        </w:r>
                        <w:r w:rsidRPr="006F4581">
                          <w:rPr>
                            <w:sz w:val="24"/>
                            <w:lang w:val="es-ES"/>
                          </w:rPr>
                          <w:t xml:space="preserve">cada </w:t>
                        </w:r>
                        <w:r w:rsidRPr="006F4581">
                          <w:rPr>
                            <w:b/>
                            <w:bCs/>
                            <w:sz w:val="24"/>
                            <w:lang w:val="es-ES"/>
                          </w:rPr>
                          <w:t xml:space="preserve">eje </w:t>
                        </w:r>
                        <w:r w:rsidRPr="006F4581">
                          <w:rPr>
                            <w:sz w:val="24"/>
                            <w:lang w:val="es-ES"/>
                          </w:rPr>
                          <w:t>de 30 cm (12’’).</w:t>
                        </w:r>
                      </w:p>
                      <w:p w14:paraId="5B868F51" w14:textId="77777777" w:rsidR="004F3043" w:rsidRPr="006F4581" w:rsidRDefault="004F3043" w:rsidP="004F3043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147" type="#_x0000_t202" style="position:absolute;left:6250;top:13128;width:7087;height:5365;rotation:-8535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" filled="f" stroked="f">
                  <v:textbox>
                    <w:txbxContent>
                      <w:p w14:paraId="54350B3D" w14:textId="2EDEC699" w:rsidR="004F3043" w:rsidRPr="00E95015" w:rsidRDefault="004F3043" w:rsidP="004F3043">
                        <w:pPr>
                          <w:spacing w:line="216" w:lineRule="auto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E95015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2 cm </w:t>
                        </w:r>
                        <w:r w:rsidRPr="00E95015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E95015">
                          <w:rPr>
                            <w:color w:val="000000" w:themeColor="text1"/>
                          </w:rPr>
                          <w:t>(3/4</w:t>
                        </w:r>
                        <w:r w:rsidR="006F4581">
                          <w:rPr>
                            <w:color w:val="000000" w:themeColor="text1"/>
                          </w:rPr>
                          <w:t>’’</w:t>
                        </w:r>
                        <w:r w:rsidRPr="00E95015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6077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94884" behindDoc="1" locked="0" layoutInCell="1" allowOverlap="1" wp14:anchorId="1DE6527C" wp14:editId="2BA2DEF3">
            <wp:simplePos x="0" y="0"/>
            <wp:positionH relativeFrom="column">
              <wp:posOffset>3989938</wp:posOffset>
            </wp:positionH>
            <wp:positionV relativeFrom="paragraph">
              <wp:posOffset>5520539</wp:posOffset>
            </wp:positionV>
            <wp:extent cx="2606040" cy="633730"/>
            <wp:effectExtent l="38100" t="323850" r="41910" b="31877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8939">
                      <a:off x="0" y="0"/>
                      <a:ext cx="260604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15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93860" behindDoc="1" locked="0" layoutInCell="1" allowOverlap="1" wp14:anchorId="2941825B" wp14:editId="6488FAB5">
            <wp:simplePos x="0" y="0"/>
            <wp:positionH relativeFrom="column">
              <wp:posOffset>3108878</wp:posOffset>
            </wp:positionH>
            <wp:positionV relativeFrom="paragraph">
              <wp:posOffset>5463037</wp:posOffset>
            </wp:positionV>
            <wp:extent cx="758825" cy="481330"/>
            <wp:effectExtent l="0" t="0" r="3175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2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92836" behindDoc="1" locked="0" layoutInCell="1" allowOverlap="1" wp14:anchorId="5F9DF0DB" wp14:editId="2E84D4CD">
            <wp:simplePos x="0" y="0"/>
            <wp:positionH relativeFrom="margin">
              <wp:align>left</wp:align>
            </wp:positionH>
            <wp:positionV relativeFrom="paragraph">
              <wp:posOffset>3348395</wp:posOffset>
            </wp:positionV>
            <wp:extent cx="2545080" cy="1066800"/>
            <wp:effectExtent l="0" t="0" r="762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AD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812" behindDoc="0" locked="0" layoutInCell="1" allowOverlap="1" wp14:anchorId="038C575D" wp14:editId="38E48EE5">
                <wp:simplePos x="0" y="0"/>
                <wp:positionH relativeFrom="column">
                  <wp:posOffset>572770</wp:posOffset>
                </wp:positionH>
                <wp:positionV relativeFrom="paragraph">
                  <wp:posOffset>1951994</wp:posOffset>
                </wp:positionV>
                <wp:extent cx="541202" cy="517246"/>
                <wp:effectExtent l="38100" t="38100" r="30480" b="54610"/>
                <wp:wrapNone/>
                <wp:docPr id="479" name="Freeform: Shap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02" cy="517246"/>
                        </a:xfrm>
                        <a:custGeom>
                          <a:avLst/>
                          <a:gdLst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5859 w 541202"/>
                            <a:gd name="connsiteY0" fmla="*/ 0 h 521059"/>
                            <a:gd name="connsiteX1" fmla="*/ 541202 w 541202"/>
                            <a:gd name="connsiteY1" fmla="*/ 281214 h 521059"/>
                            <a:gd name="connsiteX2" fmla="*/ 0 w 541202"/>
                            <a:gd name="connsiteY2" fmla="*/ 521059 h 521059"/>
                            <a:gd name="connsiteX3" fmla="*/ 65859 w 541202"/>
                            <a:gd name="connsiteY3" fmla="*/ 0 h 521059"/>
                            <a:gd name="connsiteX0" fmla="*/ 65859 w 541202"/>
                            <a:gd name="connsiteY0" fmla="*/ 0 h 521059"/>
                            <a:gd name="connsiteX1" fmla="*/ 541202 w 541202"/>
                            <a:gd name="connsiteY1" fmla="*/ 281214 h 521059"/>
                            <a:gd name="connsiteX2" fmla="*/ 0 w 541202"/>
                            <a:gd name="connsiteY2" fmla="*/ 521059 h 521059"/>
                            <a:gd name="connsiteX3" fmla="*/ 65859 w 541202"/>
                            <a:gd name="connsiteY3" fmla="*/ 0 h 521059"/>
                            <a:gd name="connsiteX0" fmla="*/ 63318 w 541202"/>
                            <a:gd name="connsiteY0" fmla="*/ 0 h 517246"/>
                            <a:gd name="connsiteX1" fmla="*/ 541202 w 541202"/>
                            <a:gd name="connsiteY1" fmla="*/ 277401 h 517246"/>
                            <a:gd name="connsiteX2" fmla="*/ 0 w 541202"/>
                            <a:gd name="connsiteY2" fmla="*/ 517246 h 517246"/>
                            <a:gd name="connsiteX3" fmla="*/ 63318 w 541202"/>
                            <a:gd name="connsiteY3" fmla="*/ 0 h 517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1202" h="517246">
                              <a:moveTo>
                                <a:pt x="63318" y="0"/>
                              </a:moveTo>
                              <a:lnTo>
                                <a:pt x="541202" y="277401"/>
                              </a:lnTo>
                              <a:lnTo>
                                <a:pt x="0" y="517246"/>
                              </a:lnTo>
                              <a:cubicBezTo>
                                <a:pt x="214936" y="404863"/>
                                <a:pt x="226424" y="155773"/>
                                <a:pt x="63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4489" id="Freeform: Shape 479" o:spid="_x0000_s1026" style="position:absolute;margin-left:45.1pt;margin-top:153.7pt;width:42.6pt;height:40.75pt;z-index:2521918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202,5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" path="m63318,l541202,277401,,517246c214936,404863,226424,155773,63318,xe" strokecolor="black [3213]" strokeweight="1pt">
                <v:fill opacity="32896f"/>
                <v:stroke joinstyle="miter"/>
                <v:path arrowok="t" o:connecttype="custom" o:connectlocs="63318,0;541202,277401;0,517246;63318,0" o:connectangles="0,0,0,0"/>
              </v:shape>
            </w:pict>
          </mc:Fallback>
        </mc:AlternateContent>
      </w:r>
      <w:r w:rsidR="00D80BAD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90788" behindDoc="0" locked="0" layoutInCell="1" allowOverlap="1" wp14:anchorId="15FAB9CA" wp14:editId="334AB98A">
            <wp:simplePos x="0" y="0"/>
            <wp:positionH relativeFrom="column">
              <wp:posOffset>118534</wp:posOffset>
            </wp:positionH>
            <wp:positionV relativeFrom="paragraph">
              <wp:posOffset>1875367</wp:posOffset>
            </wp:positionV>
            <wp:extent cx="636905" cy="63373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AD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89764" behindDoc="1" locked="0" layoutInCell="1" allowOverlap="1" wp14:anchorId="6242405C" wp14:editId="54BCAE82">
            <wp:simplePos x="0" y="0"/>
            <wp:positionH relativeFrom="column">
              <wp:posOffset>1019810</wp:posOffset>
            </wp:positionH>
            <wp:positionV relativeFrom="paragraph">
              <wp:posOffset>723689</wp:posOffset>
            </wp:positionV>
            <wp:extent cx="1560830" cy="1905000"/>
            <wp:effectExtent l="0" t="0" r="127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23">
        <w:rPr>
          <w:noProof/>
        </w:rPr>
        <w:drawing>
          <wp:anchor distT="0" distB="0" distL="114300" distR="114300" simplePos="0" relativeHeight="251930692" behindDoc="0" locked="0" layoutInCell="1" allowOverlap="1" wp14:anchorId="3E423F65" wp14:editId="7D94146E">
            <wp:simplePos x="0" y="0"/>
            <wp:positionH relativeFrom="column">
              <wp:posOffset>3659505</wp:posOffset>
            </wp:positionH>
            <wp:positionV relativeFrom="paragraph">
              <wp:posOffset>1464945</wp:posOffset>
            </wp:positionV>
            <wp:extent cx="1578610" cy="1069975"/>
            <wp:effectExtent l="0" t="0" r="254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6692" behindDoc="0" locked="0" layoutInCell="1" allowOverlap="1" wp14:anchorId="1BE89CFA" wp14:editId="6231FD54">
                <wp:simplePos x="0" y="0"/>
                <wp:positionH relativeFrom="margin">
                  <wp:posOffset>2288629</wp:posOffset>
                </wp:positionH>
                <wp:positionV relativeFrom="paragraph">
                  <wp:posOffset>6579169</wp:posOffset>
                </wp:positionV>
                <wp:extent cx="274320" cy="288973"/>
                <wp:effectExtent l="0" t="0" r="11430" b="0"/>
                <wp:wrapNone/>
                <wp:docPr id="4166" name="Group 4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3"/>
                          <a:chOff x="0" y="14929"/>
                          <a:chExt cx="274861" cy="289602"/>
                        </a:xfrm>
                      </wpg:grpSpPr>
                      <wps:wsp>
                        <wps:cNvPr id="4167" name="Oval 416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38" y="32160"/>
                            <a:ext cx="143792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013CC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89CFA" id="Group 4166" o:spid="_x0000_s1154" style="position:absolute;margin-left:180.2pt;margin-top:518.05pt;width:21.6pt;height:22.75pt;z-index:252186692;mso-position-horizontal-relative:margin;mso-width-relative:margin;mso-height-relative:margin" coordorigin=",14929" coordsize="274861,28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">
                <v:oval id="Oval 4167" o:spid="_x0000_s1155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56" type="#_x0000_t202" style="position:absolute;left:74738;top:32160;width:143792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V9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" filled="f" stroked="f">
                  <v:textbox inset="0,0,0,0">
                    <w:txbxContent>
                      <w:p w14:paraId="61B013CC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5668" behindDoc="0" locked="0" layoutInCell="1" allowOverlap="1" wp14:anchorId="14E98E59" wp14:editId="32D066D8">
                <wp:simplePos x="0" y="0"/>
                <wp:positionH relativeFrom="leftMargin">
                  <wp:align>right</wp:align>
                </wp:positionH>
                <wp:positionV relativeFrom="paragraph">
                  <wp:posOffset>6511933</wp:posOffset>
                </wp:positionV>
                <wp:extent cx="274320" cy="288973"/>
                <wp:effectExtent l="0" t="0" r="11430" b="0"/>
                <wp:wrapNone/>
                <wp:docPr id="4163" name="Group 4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3"/>
                          <a:chOff x="0" y="14929"/>
                          <a:chExt cx="274861" cy="289602"/>
                        </a:xfrm>
                      </wpg:grpSpPr>
                      <wps:wsp>
                        <wps:cNvPr id="4164" name="Oval 4164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04" y="32160"/>
                            <a:ext cx="141247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15E6A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98E59" id="Group 4163" o:spid="_x0000_s1157" style="position:absolute;margin-left:-29.6pt;margin-top:512.75pt;width:21.6pt;height:22.75pt;z-index:252185668;mso-position-horizontal:right;mso-position-horizontal-relative:left-margin-area;mso-width-relative:margin;mso-height-relative:margin" coordorigin=",14929" coordsize="274861,28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">
                <v:oval id="Oval 4164" o:spid="_x0000_s1158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59" type="#_x0000_t202" style="position:absolute;left:69704;top:32160;width:141247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" filled="f" stroked="f">
                  <v:textbox inset="0,0,0,0">
                    <w:txbxContent>
                      <w:p w14:paraId="78A15E6A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4644" behindDoc="0" locked="0" layoutInCell="1" allowOverlap="1" wp14:anchorId="1769B539" wp14:editId="00063275">
                <wp:simplePos x="0" y="0"/>
                <wp:positionH relativeFrom="margin">
                  <wp:posOffset>4054115</wp:posOffset>
                </wp:positionH>
                <wp:positionV relativeFrom="paragraph">
                  <wp:posOffset>4616832</wp:posOffset>
                </wp:positionV>
                <wp:extent cx="274320" cy="288979"/>
                <wp:effectExtent l="0" t="0" r="11430" b="0"/>
                <wp:wrapNone/>
                <wp:docPr id="4142" name="Group 4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161" name="Oval 416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9" y="32166"/>
                            <a:ext cx="122159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B949E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9B539" id="Group 4142" o:spid="_x0000_s1160" style="position:absolute;margin-left:319.2pt;margin-top:363.55pt;width:21.6pt;height:22.75pt;z-index:252184644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">
                <v:oval id="Oval 4161" o:spid="_x0000_s1161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62" type="#_x0000_t202" style="position:absolute;left:82429;top:32166;width:122159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" filled="f" stroked="f">
                  <v:textbox inset="0,0,0,0">
                    <w:txbxContent>
                      <w:p w14:paraId="719B949E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3620" behindDoc="0" locked="0" layoutInCell="1" allowOverlap="1" wp14:anchorId="2A74EE9D" wp14:editId="08CA58A5">
                <wp:simplePos x="0" y="0"/>
                <wp:positionH relativeFrom="margin">
                  <wp:posOffset>1957580</wp:posOffset>
                </wp:positionH>
                <wp:positionV relativeFrom="paragraph">
                  <wp:posOffset>4655101</wp:posOffset>
                </wp:positionV>
                <wp:extent cx="274320" cy="288973"/>
                <wp:effectExtent l="0" t="0" r="11430" b="0"/>
                <wp:wrapNone/>
                <wp:docPr id="4139" name="Group 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3"/>
                          <a:chOff x="0" y="14929"/>
                          <a:chExt cx="274861" cy="289602"/>
                        </a:xfrm>
                      </wpg:grpSpPr>
                      <wps:wsp>
                        <wps:cNvPr id="4140" name="Oval 4140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0"/>
                            <a:ext cx="143156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A102E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EE9D" id="Group 4139" o:spid="_x0000_s1163" style="position:absolute;margin-left:154.15pt;margin-top:366.55pt;width:21.6pt;height:22.75pt;z-index:252183620;mso-position-horizontal-relative:margin;mso-width-relative:margin;mso-height-relative:margin" coordorigin=",14929" coordsize="274861,28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">
                <v:oval id="Oval 4140" o:spid="_x0000_s1164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65" type="#_x0000_t202" style="position:absolute;left:66523;top:32160;width:143156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" filled="f" stroked="f">
                  <v:textbox inset="0,0,0,0">
                    <w:txbxContent>
                      <w:p w14:paraId="5E8A102E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2596" behindDoc="0" locked="0" layoutInCell="1" allowOverlap="1" wp14:anchorId="19B6E0DF" wp14:editId="18FAEDEB">
                <wp:simplePos x="0" y="0"/>
                <wp:positionH relativeFrom="margin">
                  <wp:posOffset>-333558</wp:posOffset>
                </wp:positionH>
                <wp:positionV relativeFrom="paragraph">
                  <wp:posOffset>4655100</wp:posOffset>
                </wp:positionV>
                <wp:extent cx="274320" cy="288966"/>
                <wp:effectExtent l="0" t="0" r="1143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66"/>
                          <a:chOff x="0" y="14929"/>
                          <a:chExt cx="274861" cy="289588"/>
                        </a:xfrm>
                      </wpg:grpSpPr>
                      <wps:wsp>
                        <wps:cNvPr id="457" name="Oval 45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51" y="32153"/>
                            <a:ext cx="134248" cy="27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5EDA1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6E0DF" id="Group 456" o:spid="_x0000_s1166" style="position:absolute;margin-left:-26.25pt;margin-top:366.55pt;width:21.6pt;height:22.75pt;z-index:252182596;mso-position-horizontal-relative:margin;mso-width-relative:margin;mso-height-relative:margin" coordorigin=",14929" coordsize="274861,28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">
                <v:oval id="Oval 457" o:spid="_x0000_s1167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68" type="#_x0000_t202" style="position:absolute;left:69651;top:32153;width:134248;height:272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" filled="f" stroked="f">
                  <v:textbox inset="0,0,0,0">
                    <w:txbxContent>
                      <w:p w14:paraId="3F55EDA1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1572" behindDoc="0" locked="0" layoutInCell="1" allowOverlap="1" wp14:anchorId="572455E3" wp14:editId="2AAA6DD3">
                <wp:simplePos x="0" y="0"/>
                <wp:positionH relativeFrom="margin">
                  <wp:posOffset>2974791</wp:posOffset>
                </wp:positionH>
                <wp:positionV relativeFrom="paragraph">
                  <wp:posOffset>2698402</wp:posOffset>
                </wp:positionV>
                <wp:extent cx="274320" cy="288973"/>
                <wp:effectExtent l="0" t="0" r="1143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3"/>
                          <a:chOff x="0" y="14929"/>
                          <a:chExt cx="274861" cy="289602"/>
                        </a:xfrm>
                      </wpg:grpSpPr>
                      <wps:wsp>
                        <wps:cNvPr id="454" name="Oval 454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0"/>
                            <a:ext cx="137429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D7247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455E3" id="Group 453" o:spid="_x0000_s1169" style="position:absolute;margin-left:234.25pt;margin-top:212.45pt;width:21.6pt;height:22.75pt;z-index:252181572;mso-position-horizontal-relative:margin;mso-width-relative:margin;mso-height-relative:margin" coordorigin=",14929" coordsize="274861,28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">
                <v:oval id="Oval 454" o:spid="_x0000_s1170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71" type="#_x0000_t202" style="position:absolute;left:66523;top:32160;width:137429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" filled="f" stroked="f">
                  <v:textbox inset="0,0,0,0">
                    <w:txbxContent>
                      <w:p w14:paraId="3B3D7247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0548" behindDoc="0" locked="0" layoutInCell="1" allowOverlap="1" wp14:anchorId="3C0B1BC9" wp14:editId="6743F89D">
                <wp:simplePos x="0" y="0"/>
                <wp:positionH relativeFrom="margin">
                  <wp:posOffset>-381190</wp:posOffset>
                </wp:positionH>
                <wp:positionV relativeFrom="paragraph">
                  <wp:posOffset>2672080</wp:posOffset>
                </wp:positionV>
                <wp:extent cx="274320" cy="288973"/>
                <wp:effectExtent l="0" t="0" r="11430" b="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3"/>
                          <a:chOff x="0" y="14929"/>
                          <a:chExt cx="274861" cy="289602"/>
                        </a:xfrm>
                      </wpg:grpSpPr>
                      <wps:wsp>
                        <wps:cNvPr id="451" name="Oval 45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5" y="32160"/>
                            <a:ext cx="133612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173A0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B1BC9" id="Group 450" o:spid="_x0000_s1172" style="position:absolute;margin-left:-30pt;margin-top:210.4pt;width:21.6pt;height:22.75pt;z-index:252180548;mso-position-horizontal-relative:margin;mso-width-relative:margin;mso-height-relative:margin" coordorigin=",14929" coordsize="274861,28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">
                <v:oval id="Oval 451" o:spid="_x0000_s1173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74" type="#_x0000_t202" style="position:absolute;left:72885;top:32160;width:133612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" filled="f" stroked="f">
                  <v:textbox inset="0,0,0,0">
                    <w:txbxContent>
                      <w:p w14:paraId="028173A0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79524" behindDoc="0" locked="0" layoutInCell="1" allowOverlap="1" wp14:anchorId="0E95781A" wp14:editId="35A58B62">
                <wp:simplePos x="0" y="0"/>
                <wp:positionH relativeFrom="margin">
                  <wp:posOffset>2881017</wp:posOffset>
                </wp:positionH>
                <wp:positionV relativeFrom="paragraph">
                  <wp:posOffset>919188</wp:posOffset>
                </wp:positionV>
                <wp:extent cx="274320" cy="288973"/>
                <wp:effectExtent l="0" t="0" r="1143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3"/>
                          <a:chOff x="0" y="14929"/>
                          <a:chExt cx="274861" cy="289602"/>
                        </a:xfrm>
                      </wpg:grpSpPr>
                      <wps:wsp>
                        <wps:cNvPr id="448" name="Oval 44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5" y="32160"/>
                            <a:ext cx="133612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83D38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5781A" id="Group 63" o:spid="_x0000_s1175" style="position:absolute;margin-left:226.85pt;margin-top:72.4pt;width:21.6pt;height:22.75pt;z-index:252179524;mso-position-horizontal-relative:margin;mso-width-relative:margin;mso-height-relative:margin" coordorigin=",14929" coordsize="274861,28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">
                <v:oval id="Oval 448" o:spid="_x0000_s1176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77" type="#_x0000_t202" style="position:absolute;left:72885;top:32160;width:133612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" filled="f" stroked="f">
                  <v:textbox inset="0,0,0,0">
                    <w:txbxContent>
                      <w:p w14:paraId="62E83D38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78500" behindDoc="0" locked="0" layoutInCell="1" allowOverlap="1" wp14:anchorId="4DFBD976" wp14:editId="2AE0FB1B">
                <wp:simplePos x="0" y="0"/>
                <wp:positionH relativeFrom="margin">
                  <wp:posOffset>-389809</wp:posOffset>
                </wp:positionH>
                <wp:positionV relativeFrom="paragraph">
                  <wp:posOffset>952782</wp:posOffset>
                </wp:positionV>
                <wp:extent cx="274320" cy="288981"/>
                <wp:effectExtent l="0" t="0" r="11430" b="0"/>
                <wp:wrapNone/>
                <wp:docPr id="4095" name="Group 4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81"/>
                          <a:chOff x="0" y="14929"/>
                          <a:chExt cx="274861" cy="289550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9" y="32165"/>
                            <a:ext cx="10370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FA98C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BD976" id="Group 4095" o:spid="_x0000_s1177" style="position:absolute;margin-left:-30.7pt;margin-top:75pt;width:21.6pt;height:22.75pt;z-index:252178500;mso-position-horizontal-relative:margin;mso-width-relative:margin;mso-height-relative:margin" coordorigin=",14929" coordsize="274861,28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">
                <v:oval id="Oval 68" o:spid="_x0000_s1178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179" type="#_x0000_t202" style="position:absolute;left:82429;top:32165;width:10370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" filled="f" stroked="f">
                  <v:textbox inset="0,0,0,0">
                    <w:txbxContent>
                      <w:p w14:paraId="3B0FA98C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5CA8" w:rsidRPr="00BD3AD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6996" behindDoc="0" locked="0" layoutInCell="1" allowOverlap="1" wp14:anchorId="68372996" wp14:editId="27ABB969">
                <wp:simplePos x="0" y="0"/>
                <wp:positionH relativeFrom="margin">
                  <wp:posOffset>2493818</wp:posOffset>
                </wp:positionH>
                <wp:positionV relativeFrom="paragraph">
                  <wp:posOffset>6547495</wp:posOffset>
                </wp:positionV>
                <wp:extent cx="3862070" cy="811714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81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5AE4" w14:textId="77777777" w:rsidR="006F4581" w:rsidRPr="006F4581" w:rsidRDefault="006F4581" w:rsidP="006F4581">
                            <w:pPr>
                              <w:rPr>
                                <w:sz w:val="24"/>
                              </w:rPr>
                            </w:pPr>
                            <w:r w:rsidRPr="006F4581">
                              <w:rPr>
                                <w:b/>
                                <w:bCs/>
                                <w:sz w:val="24"/>
                              </w:rPr>
                              <w:t>¡Es tiempo de laboratorios y talleres!</w:t>
                            </w:r>
                            <w:r w:rsidRPr="006F4581">
                              <w:rPr>
                                <w:sz w:val="24"/>
                              </w:rPr>
                              <w:t xml:space="preserve"> ¡Completa uno de los laboratorios opcionales debajo o continúa con el desafío de ingeniería!</w:t>
                            </w:r>
                          </w:p>
                          <w:p w14:paraId="1538812B" w14:textId="57106E11" w:rsidR="00924981" w:rsidRPr="006F4581" w:rsidRDefault="00924981" w:rsidP="009249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2996" id="_x0000_s1180" type="#_x0000_t202" style="position:absolute;margin-left:196.35pt;margin-top:515.55pt;width:304.1pt;height:63.9pt;z-index:2521569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tBDgIAAPsD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" filled="f" stroked="f">
                <v:textbox>
                  <w:txbxContent>
                    <w:p w14:paraId="2C5B5AE4" w14:textId="77777777" w:rsidR="006F4581" w:rsidRPr="006F4581" w:rsidRDefault="006F4581" w:rsidP="006F4581">
                      <w:pPr>
                        <w:rPr>
                          <w:sz w:val="24"/>
                        </w:rPr>
                      </w:pPr>
                      <w:r w:rsidRPr="006F4581">
                        <w:rPr>
                          <w:b/>
                          <w:bCs/>
                          <w:sz w:val="24"/>
                        </w:rPr>
                        <w:t>¡Es tiempo de laboratorios y talleres!</w:t>
                      </w:r>
                      <w:r w:rsidRPr="006F4581">
                        <w:rPr>
                          <w:sz w:val="24"/>
                        </w:rPr>
                        <w:t xml:space="preserve"> ¡Completa uno de los laboratorios opcionales debajo o continúa con el desafío de ingeniería!</w:t>
                      </w:r>
                    </w:p>
                    <w:p w14:paraId="1538812B" w14:textId="57106E11" w:rsidR="00924981" w:rsidRPr="006F4581" w:rsidRDefault="00924981" w:rsidP="0092498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A8">
        <w:rPr>
          <w:noProof/>
        </w:rPr>
        <mc:AlternateContent>
          <mc:Choice Requires="wps">
            <w:drawing>
              <wp:anchor distT="0" distB="0" distL="114300" distR="114300" simplePos="0" relativeHeight="251913284" behindDoc="0" locked="0" layoutInCell="1" allowOverlap="1" wp14:anchorId="0AB360C5" wp14:editId="713DE9B6">
                <wp:simplePos x="0" y="0"/>
                <wp:positionH relativeFrom="column">
                  <wp:posOffset>4928958</wp:posOffset>
                </wp:positionH>
                <wp:positionV relativeFrom="paragraph">
                  <wp:posOffset>3227294</wp:posOffset>
                </wp:positionV>
                <wp:extent cx="1584013" cy="826383"/>
                <wp:effectExtent l="0" t="0" r="0" b="0"/>
                <wp:wrapNone/>
                <wp:docPr id="4116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13" cy="826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1780" w14:textId="77777777" w:rsidR="006F4581" w:rsidRPr="006F4581" w:rsidRDefault="006F4581" w:rsidP="006F4581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6F4581">
                              <w:rPr>
                                <w:bCs/>
                                <w:sz w:val="24"/>
                              </w:rPr>
                              <w:t>Las ruedas deberían girar libremente, si no, repite el paso 3.</w:t>
                            </w:r>
                          </w:p>
                          <w:p w14:paraId="6425FEF4" w14:textId="77777777" w:rsidR="00A159A2" w:rsidRPr="006F4581" w:rsidRDefault="00A159A2" w:rsidP="00A15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2BDF8" w14:textId="77777777" w:rsidR="00A159A2" w:rsidRPr="006F4581" w:rsidRDefault="00A159A2" w:rsidP="00A159A2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60C5" id="Text Box 4116" o:spid="_x0000_s1181" type="#_x0000_t202" style="position:absolute;margin-left:388.1pt;margin-top:254.1pt;width:124.75pt;height:65.05pt;z-index:251913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" filled="f" stroked="f">
                <v:textbox>
                  <w:txbxContent>
                    <w:p w14:paraId="07AA1780" w14:textId="77777777" w:rsidR="006F4581" w:rsidRPr="006F4581" w:rsidRDefault="006F4581" w:rsidP="006F4581">
                      <w:pPr>
                        <w:rPr>
                          <w:bCs/>
                          <w:sz w:val="24"/>
                        </w:rPr>
                      </w:pPr>
                      <w:r w:rsidRPr="006F4581">
                        <w:rPr>
                          <w:bCs/>
                          <w:sz w:val="24"/>
                        </w:rPr>
                        <w:t>Las ruedas deberían girar libremente, si no, repite el paso 3.</w:t>
                      </w:r>
                    </w:p>
                    <w:p w14:paraId="6425FEF4" w14:textId="77777777" w:rsidR="00A159A2" w:rsidRPr="006F4581" w:rsidRDefault="00A159A2" w:rsidP="00A15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B2BDF8" w14:textId="77777777" w:rsidR="00A159A2" w:rsidRPr="006F4581" w:rsidRDefault="00A159A2" w:rsidP="00A159A2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E7" w:rsidRPr="00F812E0">
        <w:rPr>
          <w:noProof/>
        </w:rPr>
        <mc:AlternateContent>
          <mc:Choice Requires="wps">
            <w:drawing>
              <wp:anchor distT="45720" distB="45720" distL="114300" distR="114300" simplePos="0" relativeHeight="251880516" behindDoc="0" locked="0" layoutInCell="1" allowOverlap="1" wp14:anchorId="7EF5BC76" wp14:editId="1F4ABE8C">
                <wp:simplePos x="0" y="0"/>
                <wp:positionH relativeFrom="margin">
                  <wp:posOffset>3109938</wp:posOffset>
                </wp:positionH>
                <wp:positionV relativeFrom="paragraph">
                  <wp:posOffset>904620</wp:posOffset>
                </wp:positionV>
                <wp:extent cx="2885005" cy="672465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0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9368" w14:textId="6AE9C919" w:rsidR="00F812E0" w:rsidRPr="006F4581" w:rsidRDefault="006F4581" w:rsidP="00F812E0">
                            <w:pPr>
                              <w:rPr>
                                <w:sz w:val="24"/>
                              </w:rPr>
                            </w:pPr>
                            <w:r w:rsidRPr="006F4581">
                              <w:rPr>
                                <w:b/>
                                <w:bCs/>
                                <w:sz w:val="24"/>
                              </w:rPr>
                              <w:t xml:space="preserve">Inserta </w:t>
                            </w:r>
                            <w:r w:rsidRPr="006F4581">
                              <w:rPr>
                                <w:sz w:val="24"/>
                              </w:rPr>
                              <w:t xml:space="preserve">los </w:t>
                            </w:r>
                            <w:r w:rsidRPr="006F4581">
                              <w:rPr>
                                <w:b/>
                                <w:bCs/>
                                <w:sz w:val="24"/>
                              </w:rPr>
                              <w:t xml:space="preserve">ejes </w:t>
                            </w:r>
                            <w:r w:rsidRPr="006F4581">
                              <w:rPr>
                                <w:sz w:val="24"/>
                              </w:rPr>
                              <w:t xml:space="preserve">de 10 cm (4’’) en las </w:t>
                            </w:r>
                            <w:r w:rsidRPr="006F4581">
                              <w:rPr>
                                <w:b/>
                                <w:bCs/>
                                <w:sz w:val="24"/>
                              </w:rPr>
                              <w:t>ruedas</w:t>
                            </w:r>
                            <w:r w:rsidRPr="006F4581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BC76" id="_x0000_s1183" type="#_x0000_t202" style="position:absolute;margin-left:244.9pt;margin-top:71.25pt;width:227.15pt;height:52.95pt;z-index:2518805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" filled="f" stroked="f">
                <v:textbox>
                  <w:txbxContent>
                    <w:p w14:paraId="231C9368" w14:textId="6AE9C919" w:rsidR="00F812E0" w:rsidRPr="006F4581" w:rsidRDefault="006F4581" w:rsidP="00F812E0">
                      <w:pPr>
                        <w:rPr>
                          <w:sz w:val="24"/>
                        </w:rPr>
                      </w:pPr>
                      <w:r w:rsidRPr="006F4581">
                        <w:rPr>
                          <w:b/>
                          <w:bCs/>
                          <w:sz w:val="24"/>
                        </w:rPr>
                        <w:t xml:space="preserve">Inserta </w:t>
                      </w:r>
                      <w:r w:rsidRPr="006F4581">
                        <w:rPr>
                          <w:sz w:val="24"/>
                        </w:rPr>
                        <w:t xml:space="preserve">los </w:t>
                      </w:r>
                      <w:r w:rsidRPr="006F4581">
                        <w:rPr>
                          <w:b/>
                          <w:bCs/>
                          <w:sz w:val="24"/>
                        </w:rPr>
                        <w:t xml:space="preserve">ejes </w:t>
                      </w:r>
                      <w:r w:rsidRPr="006F4581">
                        <w:rPr>
                          <w:sz w:val="24"/>
                        </w:rPr>
                        <w:t xml:space="preserve">de 10 cm (4’’) en las </w:t>
                      </w:r>
                      <w:r w:rsidRPr="006F4581">
                        <w:rPr>
                          <w:b/>
                          <w:bCs/>
                          <w:sz w:val="24"/>
                        </w:rPr>
                        <w:t>ruedas</w:t>
                      </w:r>
                      <w:r w:rsidRPr="006F4581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5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63108" behindDoc="0" locked="0" layoutInCell="1" allowOverlap="1" wp14:anchorId="46A77553" wp14:editId="5B45AFF0">
                <wp:simplePos x="0" y="0"/>
                <wp:positionH relativeFrom="page">
                  <wp:posOffset>-247650</wp:posOffset>
                </wp:positionH>
                <wp:positionV relativeFrom="paragraph">
                  <wp:posOffset>323850</wp:posOffset>
                </wp:positionV>
                <wp:extent cx="3225800" cy="429260"/>
                <wp:effectExtent l="0" t="0" r="0" b="8890"/>
                <wp:wrapNone/>
                <wp:docPr id="4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C155C" w14:textId="3165A764" w:rsidR="001B3897" w:rsidRPr="00081563" w:rsidRDefault="00081563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08156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Construye el Cuerpo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7553" id="_x0000_s1184" style="position:absolute;margin-left:-19.5pt;margin-top:25.5pt;width:254pt;height:33.8pt;z-index:2518631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022421,0;3225800,418987;0,429260;0,79790" o:connectangles="0,0,0,0,0" textboxrect="0,0,3401393,526203"/>
                <v:textbox inset=",7.92pt,,0">
                  <w:txbxContent>
                    <w:p w14:paraId="6F6C155C" w14:textId="3165A764" w:rsidR="001B3897" w:rsidRPr="00081563" w:rsidRDefault="00081563" w:rsidP="004A4D69">
                      <w:pPr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 w:rsidRPr="0008156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Construye el Cuer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CD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5028" behindDoc="1" locked="0" layoutInCell="1" allowOverlap="1" wp14:anchorId="01201A10" wp14:editId="5B305F9A">
            <wp:simplePos x="0" y="0"/>
            <wp:positionH relativeFrom="column">
              <wp:posOffset>1240169</wp:posOffset>
            </wp:positionH>
            <wp:positionV relativeFrom="paragraph">
              <wp:posOffset>6610985</wp:posOffset>
            </wp:positionV>
            <wp:extent cx="1195070" cy="1932305"/>
            <wp:effectExtent l="0" t="0" r="508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D1F">
        <w:rPr>
          <w:noProof/>
        </w:rPr>
        <w:drawing>
          <wp:anchor distT="0" distB="0" distL="114300" distR="114300" simplePos="0" relativeHeight="251934788" behindDoc="0" locked="0" layoutInCell="1" allowOverlap="1" wp14:anchorId="68BA9922" wp14:editId="5B87BBAD">
            <wp:simplePos x="0" y="0"/>
            <wp:positionH relativeFrom="column">
              <wp:posOffset>3009265</wp:posOffset>
            </wp:positionH>
            <wp:positionV relativeFrom="paragraph">
              <wp:posOffset>3154680</wp:posOffset>
            </wp:positionV>
            <wp:extent cx="1941830" cy="1219200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B3">
        <w:rPr>
          <w:noProof/>
        </w:rPr>
        <mc:AlternateContent>
          <mc:Choice Requires="wps">
            <w:drawing>
              <wp:anchor distT="0" distB="0" distL="114300" distR="114300" simplePos="0" relativeHeight="251889732" behindDoc="0" locked="0" layoutInCell="1" allowOverlap="1" wp14:anchorId="37BC19B6" wp14:editId="0137B11F">
                <wp:simplePos x="0" y="0"/>
                <wp:positionH relativeFrom="margin">
                  <wp:posOffset>-153620</wp:posOffset>
                </wp:positionH>
                <wp:positionV relativeFrom="paragraph">
                  <wp:posOffset>2648102</wp:posOffset>
                </wp:positionV>
                <wp:extent cx="3057753" cy="563271"/>
                <wp:effectExtent l="0" t="0" r="0" b="0"/>
                <wp:wrapNone/>
                <wp:docPr id="4129" name="Text Box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753" cy="56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4B5C" w14:textId="77777777" w:rsidR="006F4581" w:rsidRPr="001A0CE7" w:rsidRDefault="006F4581" w:rsidP="006F458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ALTA SI ESTÁS USANDO UN SOLO KIT</w:t>
                            </w:r>
                            <w:r w:rsidRPr="001A0CE7">
                              <w:rPr>
                                <w:szCs w:val="20"/>
                              </w:rPr>
                              <w:br/>
                              <w:t>(</w:t>
                            </w:r>
                            <w:r>
                              <w:rPr>
                                <w:szCs w:val="20"/>
                              </w:rPr>
                              <w:t>este paso está hecho para ti</w:t>
                            </w:r>
                            <w:r w:rsidRPr="001A0CE7">
                              <w:rPr>
                                <w:szCs w:val="20"/>
                              </w:rPr>
                              <w:t>).</w:t>
                            </w:r>
                          </w:p>
                          <w:p w14:paraId="1D2CA68D" w14:textId="5C748D8D" w:rsidR="00704344" w:rsidRPr="001A0CE7" w:rsidRDefault="00704344" w:rsidP="0070434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19B6" id="Text Box 4129" o:spid="_x0000_s1185" type="#_x0000_t202" style="position:absolute;margin-left:-12.1pt;margin-top:208.5pt;width:240.75pt;height:44.35pt;z-index:2518897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" filled="f" stroked="f">
                <v:textbox>
                  <w:txbxContent>
                    <w:p w14:paraId="7E674B5C" w14:textId="77777777" w:rsidR="006F4581" w:rsidRPr="001A0CE7" w:rsidRDefault="006F4581" w:rsidP="006F4581">
                      <w:pPr>
                        <w:rPr>
                          <w:sz w:val="24"/>
                        </w:rPr>
                      </w:pPr>
                      <w:r>
                        <w:rPr>
                          <w:szCs w:val="20"/>
                        </w:rPr>
                        <w:t>SALTA SI ESTÁS USANDO UN SOLO KIT</w:t>
                      </w:r>
                      <w:r w:rsidRPr="001A0CE7">
                        <w:rPr>
                          <w:szCs w:val="20"/>
                        </w:rPr>
                        <w:br/>
                        <w:t>(</w:t>
                      </w:r>
                      <w:r>
                        <w:rPr>
                          <w:szCs w:val="20"/>
                        </w:rPr>
                        <w:t>este paso está hecho para ti</w:t>
                      </w:r>
                      <w:r w:rsidRPr="001A0CE7">
                        <w:rPr>
                          <w:szCs w:val="20"/>
                        </w:rPr>
                        <w:t>).</w:t>
                      </w:r>
                    </w:p>
                    <w:p w14:paraId="1D2CA68D" w14:textId="5C748D8D" w:rsidR="00704344" w:rsidRPr="001A0CE7" w:rsidRDefault="00704344" w:rsidP="0070434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5E" w:rsidRPr="00494A5E">
        <w:rPr>
          <w:noProof/>
        </w:rPr>
        <w:drawing>
          <wp:anchor distT="0" distB="0" distL="114300" distR="114300" simplePos="0" relativeHeight="252006468" behindDoc="0" locked="0" layoutInCell="1" allowOverlap="1" wp14:anchorId="78402D3A" wp14:editId="50929A7F">
            <wp:simplePos x="0" y="0"/>
            <wp:positionH relativeFrom="column">
              <wp:posOffset>3172265</wp:posOffset>
            </wp:positionH>
            <wp:positionV relativeFrom="paragraph">
              <wp:posOffset>302456</wp:posOffset>
            </wp:positionV>
            <wp:extent cx="551815" cy="551815"/>
            <wp:effectExtent l="0" t="0" r="635" b="635"/>
            <wp:wrapNone/>
            <wp:docPr id="2366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BEF" w:rsidRPr="0004790D">
        <w:rPr>
          <w:noProof/>
        </w:rPr>
        <mc:AlternateContent>
          <mc:Choice Requires="wps">
            <w:drawing>
              <wp:anchor distT="0" distB="0" distL="114300" distR="114300" simplePos="0" relativeHeight="251891780" behindDoc="0" locked="0" layoutInCell="1" allowOverlap="1" wp14:anchorId="5C7B3897" wp14:editId="2AAE53D4">
                <wp:simplePos x="0" y="0"/>
                <wp:positionH relativeFrom="column">
                  <wp:posOffset>3171963</wp:posOffset>
                </wp:positionH>
                <wp:positionV relativeFrom="paragraph">
                  <wp:posOffset>2679286</wp:posOffset>
                </wp:positionV>
                <wp:extent cx="3339548" cy="548640"/>
                <wp:effectExtent l="0" t="0" r="0" b="381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48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1543" w14:textId="77777777" w:rsidR="006F4581" w:rsidRPr="006F4581" w:rsidRDefault="006F4581" w:rsidP="006F4581">
                            <w:pP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6F4581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Desliza </w:t>
                            </w:r>
                            <w:r w:rsidRPr="006F4581">
                              <w:rPr>
                                <w:sz w:val="24"/>
                                <w:lang w:val="es-ES"/>
                              </w:rPr>
                              <w:t xml:space="preserve">las </w:t>
                            </w:r>
                            <w:r w:rsidRPr="006F4581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ruedas </w:t>
                            </w:r>
                            <w:r w:rsidRPr="006F4581">
                              <w:rPr>
                                <w:sz w:val="24"/>
                                <w:lang w:val="es-ES"/>
                              </w:rPr>
                              <w:t xml:space="preserve">con ejes en los </w:t>
                            </w:r>
                            <w:r w:rsidRPr="006F4581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agujeros </w:t>
                            </w:r>
                            <w:r w:rsidRPr="006F4581">
                              <w:rPr>
                                <w:sz w:val="24"/>
                                <w:lang w:val="es-ES"/>
                              </w:rPr>
                              <w:t>entre las placas perforadas.</w:t>
                            </w:r>
                          </w:p>
                          <w:p w14:paraId="76E2DB4F" w14:textId="77777777" w:rsidR="0004790D" w:rsidRPr="00FC0996" w:rsidRDefault="0004790D" w:rsidP="0004790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3897" id="_x0000_s1186" type="#_x0000_t202" style="position:absolute;margin-left:249.75pt;margin-top:210.95pt;width:262.95pt;height:43.2pt;z-index:251891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" filled="f" stroked="f">
                <v:textbox>
                  <w:txbxContent>
                    <w:p w14:paraId="6E851543" w14:textId="77777777" w:rsidR="006F4581" w:rsidRPr="006F4581" w:rsidRDefault="006F4581" w:rsidP="006F4581">
                      <w:pPr>
                        <w:rPr>
                          <w:rFonts w:ascii="Century Gothic" w:hAnsi="Century Gothic"/>
                          <w:lang w:val="es-ES"/>
                        </w:rPr>
                      </w:pPr>
                      <w:r w:rsidRPr="006F4581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Desliza </w:t>
                      </w:r>
                      <w:r w:rsidRPr="006F4581">
                        <w:rPr>
                          <w:sz w:val="24"/>
                          <w:lang w:val="es-ES"/>
                        </w:rPr>
                        <w:t xml:space="preserve">las </w:t>
                      </w:r>
                      <w:r w:rsidRPr="006F4581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ruedas </w:t>
                      </w:r>
                      <w:r w:rsidRPr="006F4581">
                        <w:rPr>
                          <w:sz w:val="24"/>
                          <w:lang w:val="es-ES"/>
                        </w:rPr>
                        <w:t xml:space="preserve">con ejes en los </w:t>
                      </w:r>
                      <w:r w:rsidRPr="006F4581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agujeros </w:t>
                      </w:r>
                      <w:r w:rsidRPr="006F4581">
                        <w:rPr>
                          <w:sz w:val="24"/>
                          <w:lang w:val="es-ES"/>
                        </w:rPr>
                        <w:t>entre las placas perforadas.</w:t>
                      </w:r>
                    </w:p>
                    <w:p w14:paraId="76E2DB4F" w14:textId="77777777" w:rsidR="0004790D" w:rsidRPr="00FC0996" w:rsidRDefault="0004790D" w:rsidP="0004790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E97">
        <w:br w:type="page"/>
      </w:r>
    </w:p>
    <w:p w14:paraId="2488ACE3" w14:textId="22FA9A6C" w:rsidR="00914E90" w:rsidRDefault="00BF00D2">
      <w:pPr>
        <w:spacing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9652" behindDoc="0" locked="0" layoutInCell="1" allowOverlap="1" wp14:anchorId="4E902FF6" wp14:editId="5DFCC5E0">
                <wp:simplePos x="0" y="0"/>
                <wp:positionH relativeFrom="margin">
                  <wp:posOffset>-239602</wp:posOffset>
                </wp:positionH>
                <wp:positionV relativeFrom="paragraph">
                  <wp:posOffset>6053621</wp:posOffset>
                </wp:positionV>
                <wp:extent cx="6109333" cy="2513965"/>
                <wp:effectExtent l="0" t="0" r="0" b="63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333" cy="2513965"/>
                          <a:chOff x="-128284" y="371475"/>
                          <a:chExt cx="6109984" cy="2514600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71475"/>
                            <a:ext cx="59721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B4DB" w14:textId="228AE8BD" w:rsidR="00DE6F0D" w:rsidRPr="007B2330" w:rsidRDefault="00E94314" w:rsidP="00CD5EFB">
                              <w:pPr>
                                <w:rPr>
                                  <w:rFonts w:cs="Trebuchet MS"/>
                                  <w:sz w:val="24"/>
                                </w:rPr>
                              </w:pPr>
                              <w:r>
                                <w:rPr>
                                  <w:rFonts w:cs="Trebuchet MS"/>
                                  <w:sz w:val="24"/>
                                </w:rPr>
                                <w:t>Coloca ventiladores a un lado de la pista para crear viento cruzado o en contra</w:t>
                              </w:r>
                              <w:r w:rsidR="003818DB" w:rsidRPr="007B2330">
                                <w:rPr>
                                  <w:rFonts w:cs="Trebuchet MS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2324171" y="685800"/>
                            <a:ext cx="3656896" cy="962325"/>
                            <a:chOff x="342971" y="381000"/>
                            <a:chExt cx="3656896" cy="962325"/>
                          </a:xfrm>
                        </wpg:grpSpPr>
                        <wps:wsp>
                          <wps:cNvPr id="106" name="Text Box 4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71" y="390525"/>
                              <a:ext cx="168479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CFB20" w14:textId="30190D70" w:rsidR="00EC33F2" w:rsidRPr="007B2330" w:rsidRDefault="00E94314" w:rsidP="00A84E84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iento Cruzado</w:t>
                                </w:r>
                                <w:r w:rsidR="00EC33F2" w:rsidRPr="007B2330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1" name="Group 111"/>
                          <wpg:cNvGrpSpPr/>
                          <wpg:grpSpPr>
                            <a:xfrm>
                              <a:off x="2189143" y="381000"/>
                              <a:ext cx="1810724" cy="962325"/>
                              <a:chOff x="-154007" y="352425"/>
                              <a:chExt cx="1810724" cy="962325"/>
                            </a:xfrm>
                          </wpg:grpSpPr>
                          <wps:wsp>
                            <wps:cNvPr id="81" name="Text Box 4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685" y="998327"/>
                                <a:ext cx="472153" cy="3164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DCD0A" w14:textId="4DC79ABC" w:rsidR="00914E90" w:rsidRPr="007B2330" w:rsidRDefault="00914E90" w:rsidP="0033730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B2330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E94314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°</w:t>
                                  </w:r>
                                </w:p>
                                <w:p w14:paraId="4CDFE1C2" w14:textId="77777777" w:rsidR="00914E90" w:rsidRDefault="00914E90" w:rsidP="0033730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8" name="Text Box 4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007" y="352425"/>
                                <a:ext cx="1810724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49719" w14:textId="45F83C51" w:rsidR="00EC33F2" w:rsidRPr="007B2330" w:rsidRDefault="00E94314" w:rsidP="00A84E84">
                                  <w:pP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ento en Contra</w:t>
                                  </w:r>
                                  <w:r w:rsidR="00EC33F2" w:rsidRPr="007B2330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-123393" y="721071"/>
                            <a:ext cx="2600334" cy="150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4CBB7" w14:textId="70E109D4" w:rsidR="00E94314" w:rsidRPr="00F47120" w:rsidRDefault="00E94314" w:rsidP="00E94314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cs="Trebuchet MS"/>
                                  <w:sz w:val="24"/>
                                </w:rPr>
                                <w:t xml:space="preserve">Añade líneas de inicio y final (cinta). </w:t>
                              </w:r>
                              <w:r w:rsidR="00F0797D" w:rsidRPr="007B2330">
                                <w:rPr>
                                  <w:rFonts w:cs="Trebuchet MS"/>
                                  <w:sz w:val="24"/>
                                </w:rPr>
                                <w:t xml:space="preserve"> </w:t>
                              </w:r>
                              <w:r w:rsidR="00776302" w:rsidRPr="007B2330">
                                <w:rPr>
                                  <w:rFonts w:cs="Trebuchet MS"/>
                                  <w:sz w:val="24"/>
                                </w:rPr>
                                <w:br/>
                              </w:r>
                              <w:r w:rsidRPr="00E94314">
                                <w:rPr>
                                  <w:rFonts w:cs="Trebuchet MS"/>
                                  <w:sz w:val="24"/>
                                </w:rPr>
                                <w:t>Asegúrate de que el viento sople desde antes de la línea de inicio hasta después de la línea final.</w:t>
                              </w:r>
                            </w:p>
                            <w:p w14:paraId="382FE76A" w14:textId="0688016D" w:rsidR="00F0797D" w:rsidRPr="007B2330" w:rsidRDefault="00F0797D" w:rsidP="00CD5EFB">
                              <w:pPr>
                                <w:rPr>
                                  <w:rFonts w:cs="Trebuchet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-128284" y="1885476"/>
                            <a:ext cx="1613032" cy="1000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780F6" w14:textId="1AE5F634" w:rsidR="00F0797D" w:rsidRPr="00D06A7D" w:rsidRDefault="00D06A7D" w:rsidP="00CD5EF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cs="Trebuchet MS"/>
                                  <w:sz w:val="24"/>
                                  <w:lang w:val="es-ES"/>
                                </w:rPr>
                                <w:t>Tu carro con vela tiene que completar la pista en el menor tiempo posi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005891" y="2088566"/>
                            <a:ext cx="1352652" cy="408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3FE69" w14:textId="2C8E86C2" w:rsidR="0010793E" w:rsidRPr="00E94314" w:rsidRDefault="00E94314" w:rsidP="00943E73">
                              <w:pPr>
                                <w:spacing w:line="192" w:lineRule="auto"/>
                                <w:rPr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cs="Trebuchet MS"/>
                                  <w:sz w:val="20"/>
                                  <w:szCs w:val="18"/>
                                  <w:lang w:val="es-ES"/>
                                </w:rPr>
                                <w:t>Prueba ángulos de vela diferen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2650" y="2430996"/>
                            <a:ext cx="480248" cy="192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CA125" w14:textId="3D8969F0" w:rsidR="002C03A7" w:rsidRPr="00E94314" w:rsidRDefault="00E94314" w:rsidP="00943E73">
                              <w:pPr>
                                <w:spacing w:line="192" w:lineRule="auto"/>
                                <w:rPr>
                                  <w:rFonts w:asciiTheme="majorHAnsi" w:hAnsiTheme="majorHAnsi"/>
                                  <w:sz w:val="14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 w:cs="Trebuchet MS"/>
                                  <w:sz w:val="12"/>
                                  <w:szCs w:val="10"/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909850" y="2497328"/>
                            <a:ext cx="396997" cy="16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3580" w14:textId="43D7F3E6" w:rsidR="002C03A7" w:rsidRPr="00E94314" w:rsidRDefault="00E94314" w:rsidP="00943E73">
                              <w:pPr>
                                <w:spacing w:line="192" w:lineRule="auto"/>
                                <w:rPr>
                                  <w:rFonts w:asciiTheme="majorHAnsi" w:hAnsiTheme="majorHAnsi"/>
                                  <w:sz w:val="14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 w:cs="Trebuchet MS"/>
                                  <w:sz w:val="12"/>
                                  <w:szCs w:val="10"/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476942" y="1055987"/>
                            <a:ext cx="421122" cy="17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FB5B4" w14:textId="53A8E66F" w:rsidR="002C03A7" w:rsidRPr="002C03A7" w:rsidRDefault="002C03A7" w:rsidP="00943E73">
                              <w:pPr>
                                <w:spacing w:line="192" w:lineRule="auto"/>
                                <w:rPr>
                                  <w:rFonts w:asciiTheme="majorHAnsi" w:hAnsiTheme="majorHAnsi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Theme="majorHAnsi" w:hAnsiTheme="majorHAnsi" w:cs="Trebuchet MS"/>
                                  <w:sz w:val="12"/>
                                  <w:szCs w:val="10"/>
                                </w:rPr>
                                <w:t>FI</w:t>
                              </w:r>
                              <w:r w:rsidR="00E94314">
                                <w:rPr>
                                  <w:rFonts w:asciiTheme="majorHAnsi" w:hAnsiTheme="majorHAnsi" w:cs="Trebuchet MS"/>
                                  <w:sz w:val="12"/>
                                  <w:szCs w:val="10"/>
                                </w:rPr>
                                <w:t>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4901222" y="1259939"/>
                            <a:ext cx="385582" cy="17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5B2A4" w14:textId="3392517A" w:rsidR="002C03A7" w:rsidRPr="00E94314" w:rsidRDefault="00E94314" w:rsidP="00943E73">
                              <w:pPr>
                                <w:spacing w:line="192" w:lineRule="auto"/>
                                <w:rPr>
                                  <w:rFonts w:asciiTheme="majorHAnsi" w:hAnsiTheme="majorHAnsi"/>
                                  <w:sz w:val="14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 w:cs="Trebuchet MS"/>
                                  <w:sz w:val="12"/>
                                  <w:szCs w:val="10"/>
                                  <w:lang w:val="es-ES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02FF6" id="Group 196" o:spid="_x0000_s1187" style="position:absolute;margin-left:-18.85pt;margin-top:476.65pt;width:481.05pt;height:197.95pt;z-index:252099652;mso-position-horizontal-relative:margin;mso-width-relative:margin;mso-height-relative:margin" coordorigin="-1282,3714" coordsize="61099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">
                <v:shape id="Text Box 103" o:spid="_x0000_s1188" type="#_x0000_t202" style="position:absolute;left:95;top:3714;width:5972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331CB4DB" w14:textId="228AE8BD" w:rsidR="00DE6F0D" w:rsidRPr="007B2330" w:rsidRDefault="00E94314" w:rsidP="00CD5EFB">
                        <w:pPr>
                          <w:rPr>
                            <w:rFonts w:cs="Trebuchet MS"/>
                            <w:sz w:val="24"/>
                          </w:rPr>
                        </w:pPr>
                        <w:r>
                          <w:rPr>
                            <w:rFonts w:cs="Trebuchet MS"/>
                            <w:sz w:val="24"/>
                          </w:rPr>
                          <w:t>Coloca ventiladores a un lado de la pista para crear viento cruzado o en contra</w:t>
                        </w:r>
                        <w:r w:rsidR="003818DB" w:rsidRPr="007B2330">
                          <w:rPr>
                            <w:rFonts w:cs="Trebuchet MS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group id="Group 125" o:spid="_x0000_s1189" style="position:absolute;left:23241;top:6858;width:36569;height:9623" coordorigin="3429,3810" coordsize="36568,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_x0000_s1190" type="#_x0000_t202" style="position:absolute;left:3429;top:3905;width:168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342CFB20" w14:textId="30190D70" w:rsidR="00EC33F2" w:rsidRPr="007B2330" w:rsidRDefault="00E94314" w:rsidP="00A84E84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Viento Cruzado</w:t>
                          </w:r>
                          <w:r w:rsidR="00EC33F2" w:rsidRPr="007B233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</v:shape>
                  <v:group id="Group 111" o:spid="_x0000_s1191" style="position:absolute;left:21891;top:3810;width:18107;height:9623" coordorigin="-1540,3524" coordsize="18107,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Text Box 4118" o:spid="_x0000_s1192" type="#_x0000_t202" style="position:absolute;left:3996;top:9983;width:4722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5BEDCD0A" w14:textId="4DC79ABC" w:rsidR="00914E90" w:rsidRPr="007B2330" w:rsidRDefault="00914E90" w:rsidP="003373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233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E9431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°</w:t>
                            </w:r>
                          </w:p>
                          <w:p w14:paraId="4CDFE1C2" w14:textId="77777777" w:rsidR="00914E90" w:rsidRDefault="00914E90" w:rsidP="0033730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93" type="#_x0000_t202" style="position:absolute;left:-1540;top:3524;width:1810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<v:textbox>
                        <w:txbxContent>
                          <w:p w14:paraId="5D549719" w14:textId="45F83C51" w:rsidR="00EC33F2" w:rsidRPr="007B2330" w:rsidRDefault="00E94314" w:rsidP="00A84E84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ento en Contra</w:t>
                            </w:r>
                            <w:r w:rsidR="00EC33F2" w:rsidRPr="007B2330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</v:group>
                <v:shape id="Text Box 193" o:spid="_x0000_s1194" type="#_x0000_t202" style="position:absolute;left:-1233;top:7210;width:26002;height:1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4984CBB7" w14:textId="70E109D4" w:rsidR="00E94314" w:rsidRPr="00F47120" w:rsidRDefault="00E94314" w:rsidP="00E94314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cs="Trebuchet MS"/>
                            <w:sz w:val="24"/>
                          </w:rPr>
                          <w:t xml:space="preserve">Añade líneas de inicio y final (cinta). </w:t>
                        </w:r>
                        <w:r w:rsidR="00F0797D" w:rsidRPr="007B2330">
                          <w:rPr>
                            <w:rFonts w:cs="Trebuchet MS"/>
                            <w:sz w:val="24"/>
                          </w:rPr>
                          <w:t xml:space="preserve"> </w:t>
                        </w:r>
                        <w:r w:rsidR="00776302" w:rsidRPr="007B2330">
                          <w:rPr>
                            <w:rFonts w:cs="Trebuchet MS"/>
                            <w:sz w:val="24"/>
                          </w:rPr>
                          <w:br/>
                        </w:r>
                        <w:r w:rsidRPr="00E94314">
                          <w:rPr>
                            <w:rFonts w:cs="Trebuchet MS"/>
                            <w:sz w:val="24"/>
                          </w:rPr>
                          <w:t>Asegúrate de que el viento sople desde antes de la línea de inicio hasta después de la línea final.</w:t>
                        </w:r>
                      </w:p>
                      <w:p w14:paraId="382FE76A" w14:textId="0688016D" w:rsidR="00F0797D" w:rsidRPr="007B2330" w:rsidRDefault="00F0797D" w:rsidP="00CD5EFB">
                        <w:pPr>
                          <w:rPr>
                            <w:rFonts w:cs="Trebuchet MS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22" o:spid="_x0000_s1195" type="#_x0000_t202" style="position:absolute;left:-1282;top:18854;width:16129;height:10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4B4780F6" w14:textId="1AE5F634" w:rsidR="00F0797D" w:rsidRPr="00D06A7D" w:rsidRDefault="00D06A7D" w:rsidP="00CD5EF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cs="Trebuchet MS"/>
                            <w:sz w:val="24"/>
                            <w:lang w:val="es-ES"/>
                          </w:rPr>
                          <w:t>Tu carro con vela tiene que completar la pista en el menor tiempo posible.</w:t>
                        </w:r>
                      </w:p>
                    </w:txbxContent>
                  </v:textbox>
                </v:shape>
                <v:shape id="Text Box 464" o:spid="_x0000_s1196" type="#_x0000_t202" style="position:absolute;left:20058;top:20885;width:13527;height:4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36B3FE69" w14:textId="2C8E86C2" w:rsidR="0010793E" w:rsidRPr="00E94314" w:rsidRDefault="00E94314" w:rsidP="00943E73">
                        <w:pPr>
                          <w:spacing w:line="192" w:lineRule="auto"/>
                          <w:rPr>
                            <w:szCs w:val="20"/>
                            <w:lang w:val="es-ES"/>
                          </w:rPr>
                        </w:pPr>
                        <w:r>
                          <w:rPr>
                            <w:rFonts w:cs="Trebuchet MS"/>
                            <w:sz w:val="20"/>
                            <w:szCs w:val="18"/>
                            <w:lang w:val="es-ES"/>
                          </w:rPr>
                          <w:t>Prueba ángulos de vela diferentes.</w:t>
                        </w:r>
                      </w:p>
                    </w:txbxContent>
                  </v:textbox>
                </v:shape>
                <v:shape id="Text Box 344" o:spid="_x0000_s1197" type="#_x0000_t202" style="position:absolute;left:24226;top:24309;width:4802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259CA125" w14:textId="3D8969F0" w:rsidR="002C03A7" w:rsidRPr="00E94314" w:rsidRDefault="00E94314" w:rsidP="00943E73">
                        <w:pPr>
                          <w:spacing w:line="192" w:lineRule="auto"/>
                          <w:rPr>
                            <w:rFonts w:asciiTheme="majorHAnsi" w:hAnsiTheme="majorHAnsi"/>
                            <w:sz w:val="14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Theme="majorHAnsi" w:hAnsiTheme="majorHAnsi" w:cs="Trebuchet MS"/>
                            <w:sz w:val="12"/>
                            <w:szCs w:val="10"/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shape>
                <v:shape id="Text Box 346" o:spid="_x0000_s1198" type="#_x0000_t202" style="position:absolute;left:49098;top:24973;width:3970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63663580" w14:textId="43D7F3E6" w:rsidR="002C03A7" w:rsidRPr="00E94314" w:rsidRDefault="00E94314" w:rsidP="00943E73">
                        <w:pPr>
                          <w:spacing w:line="192" w:lineRule="auto"/>
                          <w:rPr>
                            <w:rFonts w:asciiTheme="majorHAnsi" w:hAnsiTheme="majorHAnsi"/>
                            <w:sz w:val="14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Theme="majorHAnsi" w:hAnsiTheme="majorHAnsi" w:cs="Trebuchet MS"/>
                            <w:sz w:val="12"/>
                            <w:szCs w:val="10"/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shape>
                <v:shape id="Text Box 348" o:spid="_x0000_s1199" type="#_x0000_t202" style="position:absolute;left:24769;top:10559;width:421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5B6FB5B4" w14:textId="53A8E66F" w:rsidR="002C03A7" w:rsidRPr="002C03A7" w:rsidRDefault="002C03A7" w:rsidP="00943E73">
                        <w:pPr>
                          <w:spacing w:line="192" w:lineRule="auto"/>
                          <w:rPr>
                            <w:rFonts w:asciiTheme="majorHAnsi" w:hAnsiTheme="majorHAnsi"/>
                            <w:sz w:val="14"/>
                            <w:szCs w:val="12"/>
                          </w:rPr>
                        </w:pPr>
                        <w:r>
                          <w:rPr>
                            <w:rFonts w:asciiTheme="majorHAnsi" w:hAnsiTheme="majorHAnsi" w:cs="Trebuchet MS"/>
                            <w:sz w:val="12"/>
                            <w:szCs w:val="10"/>
                          </w:rPr>
                          <w:t>FI</w:t>
                        </w:r>
                        <w:r w:rsidR="00E94314">
                          <w:rPr>
                            <w:rFonts w:asciiTheme="majorHAnsi" w:hAnsiTheme="majorHAnsi" w:cs="Trebuchet MS"/>
                            <w:sz w:val="12"/>
                            <w:szCs w:val="10"/>
                          </w:rPr>
                          <w:t>NAL</w:t>
                        </w:r>
                      </w:p>
                    </w:txbxContent>
                  </v:textbox>
                </v:shape>
                <v:shape id="Text Box 352" o:spid="_x0000_s1200" type="#_x0000_t202" style="position:absolute;left:49012;top:12599;width:3856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2615B2A4" w14:textId="3392517A" w:rsidR="002C03A7" w:rsidRPr="00E94314" w:rsidRDefault="00E94314" w:rsidP="00943E73">
                        <w:pPr>
                          <w:spacing w:line="192" w:lineRule="auto"/>
                          <w:rPr>
                            <w:rFonts w:asciiTheme="majorHAnsi" w:hAnsiTheme="majorHAnsi"/>
                            <w:sz w:val="14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Theme="majorHAnsi" w:hAnsiTheme="majorHAnsi" w:cs="Trebuchet MS"/>
                            <w:sz w:val="12"/>
                            <w:szCs w:val="10"/>
                            <w:lang w:val="es-ES"/>
                          </w:rPr>
                          <w:t>FIN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16AB">
        <w:rPr>
          <w:noProof/>
        </w:rPr>
        <w:drawing>
          <wp:anchor distT="0" distB="0" distL="114300" distR="114300" simplePos="0" relativeHeight="252202052" behindDoc="0" locked="0" layoutInCell="1" allowOverlap="1" wp14:anchorId="3D4A4A68" wp14:editId="631D813B">
            <wp:simplePos x="0" y="0"/>
            <wp:positionH relativeFrom="column">
              <wp:posOffset>1676913</wp:posOffset>
            </wp:positionH>
            <wp:positionV relativeFrom="paragraph">
              <wp:posOffset>4948808</wp:posOffset>
            </wp:positionV>
            <wp:extent cx="579120" cy="511810"/>
            <wp:effectExtent l="0" t="0" r="0" b="254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6AB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03748" behindDoc="0" locked="0" layoutInCell="1" allowOverlap="1" wp14:anchorId="1B2868A7" wp14:editId="3B068A48">
                <wp:simplePos x="0" y="0"/>
                <wp:positionH relativeFrom="margin">
                  <wp:posOffset>-122555</wp:posOffset>
                </wp:positionH>
                <wp:positionV relativeFrom="paragraph">
                  <wp:posOffset>3940810</wp:posOffset>
                </wp:positionV>
                <wp:extent cx="2664460" cy="1987550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1987550"/>
                          <a:chOff x="9525" y="28575"/>
                          <a:chExt cx="2666322" cy="1987640"/>
                        </a:xfrm>
                      </wpg:grpSpPr>
                      <wps:wsp>
                        <wps:cNvPr id="212" name="Text Box 2306"/>
                        <wps:cNvSpPr txBox="1">
                          <a:spLocks noChangeArrowheads="1"/>
                        </wps:cNvSpPr>
                        <wps:spPr bwMode="auto">
                          <a:xfrm>
                            <a:off x="159472" y="1025615"/>
                            <a:ext cx="1604947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4C220" w14:textId="4E5E518C" w:rsidR="004B79AC" w:rsidRPr="008916DA" w:rsidRDefault="00E94314" w:rsidP="00A12C78">
                              <w:pPr>
                                <w:rPr>
                                  <w:bCs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Cs w:val="20"/>
                                </w:rPr>
                                <w:t>No hay límite para materiales reciclados</w:t>
                              </w:r>
                              <w:r w:rsidR="004B79AC" w:rsidRPr="008916DA">
                                <w:rPr>
                                  <w:bCs/>
                                  <w:color w:val="000000" w:themeColor="text1"/>
                                  <w:szCs w:val="20"/>
                                </w:rPr>
                                <w:t>.</w:t>
                              </w:r>
                            </w:p>
                            <w:p w14:paraId="7AE80FCE" w14:textId="77777777" w:rsidR="004B79AC" w:rsidRPr="00821982" w:rsidRDefault="004B79AC" w:rsidP="00A12C78">
                              <w:pPr>
                                <w:rPr>
                                  <w:rFonts w:ascii="Century Gothic" w:hAnsi="Century Gothic" w:cs="Trebuchet MS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</w:p>
                            <w:p w14:paraId="33B33BEF" w14:textId="77777777" w:rsidR="004B79AC" w:rsidRDefault="004B79AC" w:rsidP="00A12C7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575"/>
                            <a:ext cx="1589555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352FB" w14:textId="2F8B1100" w:rsidR="004B79AC" w:rsidRPr="008916DA" w:rsidRDefault="00E94314" w:rsidP="0001437C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omponentes</w:t>
                              </w:r>
                              <w:r w:rsidR="004B79AC" w:rsidRPr="008916D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4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472" y="295287"/>
                            <a:ext cx="2516375" cy="74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BFA84" w14:textId="2C5D3819" w:rsidR="008916DA" w:rsidRPr="00E94314" w:rsidRDefault="00E9431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 xml:space="preserve">Únicamente puedes usar los componentes de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TeacherGeek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 xml:space="preserve"> listados en la Página 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68A7" id="Group 209" o:spid="_x0000_s1201" style="position:absolute;margin-left:-9.65pt;margin-top:310.3pt;width:209.8pt;height:156.5pt;z-index:252103748;mso-position-horizontal-relative:margin;mso-width-relative:margin;mso-height-relative:margin" coordorigin="95,285" coordsize="26663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">
                <v:shape id="Text Box 2306" o:spid="_x0000_s1202" type="#_x0000_t202" style="position:absolute;left:1594;top:10256;width:16050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994C220" w14:textId="4E5E518C" w:rsidR="004B79AC" w:rsidRPr="008916DA" w:rsidRDefault="00E94314" w:rsidP="00A12C78">
                        <w:pPr>
                          <w:rPr>
                            <w:bCs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Cs w:val="20"/>
                          </w:rPr>
                          <w:t>No hay límite para materiales reciclados</w:t>
                        </w:r>
                        <w:r w:rsidR="004B79AC" w:rsidRPr="008916DA">
                          <w:rPr>
                            <w:bCs/>
                            <w:color w:val="000000" w:themeColor="text1"/>
                            <w:szCs w:val="20"/>
                          </w:rPr>
                          <w:t>.</w:t>
                        </w:r>
                      </w:p>
                      <w:p w14:paraId="7AE80FCE" w14:textId="77777777" w:rsidR="004B79AC" w:rsidRPr="00821982" w:rsidRDefault="004B79AC" w:rsidP="00A12C78">
                        <w:pPr>
                          <w:rPr>
                            <w:rFonts w:ascii="Century Gothic" w:hAnsi="Century Gothic" w:cs="Trebuchet MS"/>
                            <w:color w:val="3D67B1"/>
                            <w:sz w:val="28"/>
                            <w:szCs w:val="24"/>
                          </w:rPr>
                        </w:pPr>
                      </w:p>
                      <w:p w14:paraId="33B33BEF" w14:textId="77777777" w:rsidR="004B79AC" w:rsidRDefault="004B79AC" w:rsidP="00A12C7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203" type="#_x0000_t202" style="position:absolute;left:95;top:285;width:15895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58352FB" w14:textId="2F8B1100" w:rsidR="004B79AC" w:rsidRPr="008916DA" w:rsidRDefault="00E94314" w:rsidP="0001437C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Componentes</w:t>
                        </w:r>
                        <w:r w:rsidR="004B79AC" w:rsidRPr="008916D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_x0000_s1204" type="#_x0000_t202" style="position:absolute;left:1594;top:2952;width:2516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4BFBFA84" w14:textId="2C5D3819" w:rsidR="008916DA" w:rsidRPr="00E94314" w:rsidRDefault="00E9431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 xml:space="preserve">Únicamente puedes usar los componentes de </w:t>
                        </w:r>
                        <w:proofErr w:type="spellStart"/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TeacherGeek</w:t>
                        </w:r>
                        <w:proofErr w:type="spellEnd"/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 xml:space="preserve"> listados en la Página 1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146E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18084" behindDoc="0" locked="0" layoutInCell="1" allowOverlap="1" wp14:anchorId="18F222FD" wp14:editId="3EC31E4D">
                <wp:simplePos x="0" y="0"/>
                <wp:positionH relativeFrom="margin">
                  <wp:posOffset>-166370</wp:posOffset>
                </wp:positionH>
                <wp:positionV relativeFrom="paragraph">
                  <wp:posOffset>1275715</wp:posOffset>
                </wp:positionV>
                <wp:extent cx="6383020" cy="2239010"/>
                <wp:effectExtent l="0" t="0" r="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020" cy="2239010"/>
                          <a:chOff x="-335876" y="0"/>
                          <a:chExt cx="6384727" cy="2239476"/>
                        </a:xfrm>
                      </wpg:grpSpPr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5232" y="0"/>
                            <a:ext cx="6059269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3CA" w14:textId="363F38EF" w:rsidR="00FE253C" w:rsidRPr="00937736" w:rsidRDefault="00F96FE8" w:rsidP="00FE253C">
                              <w:pPr>
                                <w:rPr>
                                  <w:bCs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</w:rPr>
                                <w:t>Coloca tu ventilador en posición, luego marca la línea de inicio usando cinta adhesiva.</w:t>
                              </w:r>
                              <w:r w:rsidR="00FE253C" w:rsidRPr="00937736">
                                <w:rPr>
                                  <w:bCs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6" name="Group 246"/>
                        <wpg:cNvGrpSpPr/>
                        <wpg:grpSpPr>
                          <a:xfrm>
                            <a:off x="-335876" y="333373"/>
                            <a:ext cx="6384727" cy="1906103"/>
                            <a:chOff x="-335876" y="28573"/>
                            <a:chExt cx="6384727" cy="1906103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-335875" y="28573"/>
                              <a:ext cx="6384726" cy="1819131"/>
                              <a:chOff x="-393025" y="-91233"/>
                              <a:chExt cx="6384726" cy="1819569"/>
                            </a:xfrm>
                          </wpg:grpSpPr>
                          <wpg:grpSp>
                            <wpg:cNvPr id="216" name="Group 216"/>
                            <wpg:cNvGrpSpPr/>
                            <wpg:grpSpPr>
                              <a:xfrm>
                                <a:off x="2169071" y="752184"/>
                                <a:ext cx="3822630" cy="976152"/>
                                <a:chOff x="654647" y="733383"/>
                                <a:chExt cx="3822921" cy="976483"/>
                              </a:xfrm>
                            </wpg:grpSpPr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654647" y="733383"/>
                                  <a:ext cx="1496440" cy="976483"/>
                                  <a:chOff x="500680" y="608173"/>
                                  <a:chExt cx="1497271" cy="977669"/>
                                </a:xfrm>
                              </wpg:grpSpPr>
                              <wps:wsp>
                                <wps:cNvPr id="220" name="Text Box 4116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258173">
                                    <a:off x="1343371" y="608173"/>
                                    <a:ext cx="654580" cy="318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7EBB0F" w14:textId="5FFFBE4B" w:rsidR="00FE253C" w:rsidRPr="00F96FE8" w:rsidRDefault="00F96FE8" w:rsidP="00FE253C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1" name="Text Box 4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0680" y="1052443"/>
                                    <a:ext cx="769653" cy="533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61417F" w14:textId="78A51EAE" w:rsidR="00FE253C" w:rsidRPr="00A837A1" w:rsidRDefault="00FE253C" w:rsidP="003F1A3B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A837A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60 cm</w:t>
                                      </w:r>
                                      <w:r w:rsidRPr="00A837A1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 xml:space="preserve">(2 </w:t>
                                      </w:r>
                                      <w:r w:rsidR="00F96FE8">
                                        <w:rPr>
                                          <w:color w:val="000000" w:themeColor="text1"/>
                                        </w:rPr>
                                        <w:t>pies</w:t>
                                      </w:r>
                                      <w:r w:rsidRPr="00A837A1">
                                        <w:rPr>
                                          <w:color w:val="000000" w:themeColor="text1"/>
                                        </w:rPr>
                                        <w:t>)</w:t>
                                      </w:r>
                                    </w:p>
                                    <w:p w14:paraId="551A814C" w14:textId="77777777" w:rsidR="00FE253C" w:rsidRDefault="00FE253C" w:rsidP="00FE253C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223"/>
                              <wpg:cNvGrpSpPr/>
                              <wpg:grpSpPr>
                                <a:xfrm>
                                  <a:off x="2295962" y="921434"/>
                                  <a:ext cx="2181606" cy="761486"/>
                                  <a:chOff x="685212" y="0"/>
                                  <a:chExt cx="2181606" cy="761358"/>
                                </a:xfrm>
                              </wpg:grpSpPr>
                              <wps:wsp>
                                <wps:cNvPr id="228" name="Freeform: Shape 228"/>
                                <wps:cNvSpPr/>
                                <wps:spPr>
                                  <a:xfrm>
                                    <a:off x="1765539" y="0"/>
                                    <a:ext cx="184489" cy="342288"/>
                                  </a:xfrm>
                                  <a:custGeom>
                                    <a:avLst/>
                                    <a:gdLst>
                                      <a:gd name="connsiteX0" fmla="*/ 24863 w 386756"/>
                                      <a:gd name="connsiteY0" fmla="*/ 5525 h 516594"/>
                                      <a:gd name="connsiteX1" fmla="*/ 82877 w 386756"/>
                                      <a:gd name="connsiteY1" fmla="*/ 58013 h 516594"/>
                                      <a:gd name="connsiteX2" fmla="*/ 149177 w 386756"/>
                                      <a:gd name="connsiteY2" fmla="*/ 8287 h 516594"/>
                                      <a:gd name="connsiteX3" fmla="*/ 201666 w 386756"/>
                                      <a:gd name="connsiteY3" fmla="*/ 55250 h 516594"/>
                                      <a:gd name="connsiteX4" fmla="*/ 267967 w 386756"/>
                                      <a:gd name="connsiteY4" fmla="*/ 2762 h 516594"/>
                                      <a:gd name="connsiteX5" fmla="*/ 325980 w 386756"/>
                                      <a:gd name="connsiteY5" fmla="*/ 55250 h 516594"/>
                                      <a:gd name="connsiteX6" fmla="*/ 386756 w 386756"/>
                                      <a:gd name="connsiteY6" fmla="*/ 0 h 516594"/>
                                      <a:gd name="connsiteX7" fmla="*/ 386756 w 386756"/>
                                      <a:gd name="connsiteY7" fmla="*/ 511069 h 516594"/>
                                      <a:gd name="connsiteX8" fmla="*/ 337030 w 386756"/>
                                      <a:gd name="connsiteY8" fmla="*/ 472394 h 516594"/>
                                      <a:gd name="connsiteX9" fmla="*/ 292829 w 386756"/>
                                      <a:gd name="connsiteY9" fmla="*/ 516594 h 516594"/>
                                      <a:gd name="connsiteX10" fmla="*/ 221003 w 386756"/>
                                      <a:gd name="connsiteY10" fmla="*/ 464106 h 516594"/>
                                      <a:gd name="connsiteX11" fmla="*/ 171278 w 386756"/>
                                      <a:gd name="connsiteY11" fmla="*/ 511069 h 516594"/>
                                      <a:gd name="connsiteX12" fmla="*/ 69064 w 386756"/>
                                      <a:gd name="connsiteY12" fmla="*/ 455818 h 516594"/>
                                      <a:gd name="connsiteX13" fmla="*/ 0 w 386756"/>
                                      <a:gd name="connsiteY13" fmla="*/ 513832 h 516594"/>
                                      <a:gd name="connsiteX14" fmla="*/ 24863 w 386756"/>
                                      <a:gd name="connsiteY14" fmla="*/ 5525 h 516594"/>
                                      <a:gd name="connsiteX0" fmla="*/ 3688 w 365581"/>
                                      <a:gd name="connsiteY0" fmla="*/ 5525 h 516594"/>
                                      <a:gd name="connsiteX1" fmla="*/ 61702 w 365581"/>
                                      <a:gd name="connsiteY1" fmla="*/ 58013 h 516594"/>
                                      <a:gd name="connsiteX2" fmla="*/ 128002 w 365581"/>
                                      <a:gd name="connsiteY2" fmla="*/ 8287 h 516594"/>
                                      <a:gd name="connsiteX3" fmla="*/ 180491 w 365581"/>
                                      <a:gd name="connsiteY3" fmla="*/ 55250 h 516594"/>
                                      <a:gd name="connsiteX4" fmla="*/ 246792 w 365581"/>
                                      <a:gd name="connsiteY4" fmla="*/ 2762 h 516594"/>
                                      <a:gd name="connsiteX5" fmla="*/ 304805 w 365581"/>
                                      <a:gd name="connsiteY5" fmla="*/ 55250 h 516594"/>
                                      <a:gd name="connsiteX6" fmla="*/ 365581 w 365581"/>
                                      <a:gd name="connsiteY6" fmla="*/ 0 h 516594"/>
                                      <a:gd name="connsiteX7" fmla="*/ 365581 w 365581"/>
                                      <a:gd name="connsiteY7" fmla="*/ 511069 h 516594"/>
                                      <a:gd name="connsiteX8" fmla="*/ 315855 w 365581"/>
                                      <a:gd name="connsiteY8" fmla="*/ 472394 h 516594"/>
                                      <a:gd name="connsiteX9" fmla="*/ 271654 w 365581"/>
                                      <a:gd name="connsiteY9" fmla="*/ 516594 h 516594"/>
                                      <a:gd name="connsiteX10" fmla="*/ 199828 w 365581"/>
                                      <a:gd name="connsiteY10" fmla="*/ 464106 h 516594"/>
                                      <a:gd name="connsiteX11" fmla="*/ 150103 w 365581"/>
                                      <a:gd name="connsiteY11" fmla="*/ 511069 h 516594"/>
                                      <a:gd name="connsiteX12" fmla="*/ 47889 w 365581"/>
                                      <a:gd name="connsiteY12" fmla="*/ 455818 h 516594"/>
                                      <a:gd name="connsiteX13" fmla="*/ 0 w 365581"/>
                                      <a:gd name="connsiteY13" fmla="*/ 515156 h 516594"/>
                                      <a:gd name="connsiteX14" fmla="*/ 3688 w 365581"/>
                                      <a:gd name="connsiteY14" fmla="*/ 5525 h 516594"/>
                                      <a:gd name="connsiteX0" fmla="*/ 3688 w 365581"/>
                                      <a:gd name="connsiteY0" fmla="*/ 5525 h 516594"/>
                                      <a:gd name="connsiteX1" fmla="*/ 61702 w 365581"/>
                                      <a:gd name="connsiteY1" fmla="*/ 58013 h 516594"/>
                                      <a:gd name="connsiteX2" fmla="*/ 128002 w 365581"/>
                                      <a:gd name="connsiteY2" fmla="*/ 8287 h 516594"/>
                                      <a:gd name="connsiteX3" fmla="*/ 180491 w 365581"/>
                                      <a:gd name="connsiteY3" fmla="*/ 55250 h 516594"/>
                                      <a:gd name="connsiteX4" fmla="*/ 246792 w 365581"/>
                                      <a:gd name="connsiteY4" fmla="*/ 2762 h 516594"/>
                                      <a:gd name="connsiteX5" fmla="*/ 304805 w 365581"/>
                                      <a:gd name="connsiteY5" fmla="*/ 55250 h 516594"/>
                                      <a:gd name="connsiteX6" fmla="*/ 365581 w 365581"/>
                                      <a:gd name="connsiteY6" fmla="*/ 0 h 516594"/>
                                      <a:gd name="connsiteX7" fmla="*/ 365581 w 365581"/>
                                      <a:gd name="connsiteY7" fmla="*/ 511069 h 516594"/>
                                      <a:gd name="connsiteX8" fmla="*/ 315855 w 365581"/>
                                      <a:gd name="connsiteY8" fmla="*/ 472394 h 516594"/>
                                      <a:gd name="connsiteX9" fmla="*/ 271654 w 365581"/>
                                      <a:gd name="connsiteY9" fmla="*/ 516594 h 516594"/>
                                      <a:gd name="connsiteX10" fmla="*/ 199828 w 365581"/>
                                      <a:gd name="connsiteY10" fmla="*/ 464106 h 516594"/>
                                      <a:gd name="connsiteX11" fmla="*/ 150103 w 365581"/>
                                      <a:gd name="connsiteY11" fmla="*/ 511069 h 516594"/>
                                      <a:gd name="connsiteX12" fmla="*/ 70414 w 365581"/>
                                      <a:gd name="connsiteY12" fmla="*/ 466411 h 516594"/>
                                      <a:gd name="connsiteX13" fmla="*/ 0 w 365581"/>
                                      <a:gd name="connsiteY13" fmla="*/ 515156 h 516594"/>
                                      <a:gd name="connsiteX14" fmla="*/ 3688 w 365581"/>
                                      <a:gd name="connsiteY14" fmla="*/ 5525 h 516594"/>
                                      <a:gd name="connsiteX0" fmla="*/ 3688 w 365581"/>
                                      <a:gd name="connsiteY0" fmla="*/ 5525 h 516594"/>
                                      <a:gd name="connsiteX1" fmla="*/ 61702 w 365581"/>
                                      <a:gd name="connsiteY1" fmla="*/ 58013 h 516594"/>
                                      <a:gd name="connsiteX2" fmla="*/ 128002 w 365581"/>
                                      <a:gd name="connsiteY2" fmla="*/ 8287 h 516594"/>
                                      <a:gd name="connsiteX3" fmla="*/ 180491 w 365581"/>
                                      <a:gd name="connsiteY3" fmla="*/ 55250 h 516594"/>
                                      <a:gd name="connsiteX4" fmla="*/ 246792 w 365581"/>
                                      <a:gd name="connsiteY4" fmla="*/ 2762 h 516594"/>
                                      <a:gd name="connsiteX5" fmla="*/ 304805 w 365581"/>
                                      <a:gd name="connsiteY5" fmla="*/ 55250 h 516594"/>
                                      <a:gd name="connsiteX6" fmla="*/ 365581 w 365581"/>
                                      <a:gd name="connsiteY6" fmla="*/ 0 h 516594"/>
                                      <a:gd name="connsiteX7" fmla="*/ 365581 w 365581"/>
                                      <a:gd name="connsiteY7" fmla="*/ 511069 h 516594"/>
                                      <a:gd name="connsiteX8" fmla="*/ 315855 w 365581"/>
                                      <a:gd name="connsiteY8" fmla="*/ 472394 h 516594"/>
                                      <a:gd name="connsiteX9" fmla="*/ 271654 w 365581"/>
                                      <a:gd name="connsiteY9" fmla="*/ 516594 h 516594"/>
                                      <a:gd name="connsiteX10" fmla="*/ 199828 w 365581"/>
                                      <a:gd name="connsiteY10" fmla="*/ 464106 h 516594"/>
                                      <a:gd name="connsiteX11" fmla="*/ 132880 w 365581"/>
                                      <a:gd name="connsiteY11" fmla="*/ 512393 h 516594"/>
                                      <a:gd name="connsiteX12" fmla="*/ 70414 w 365581"/>
                                      <a:gd name="connsiteY12" fmla="*/ 466411 h 516594"/>
                                      <a:gd name="connsiteX13" fmla="*/ 0 w 365581"/>
                                      <a:gd name="connsiteY13" fmla="*/ 515156 h 516594"/>
                                      <a:gd name="connsiteX14" fmla="*/ 3688 w 365581"/>
                                      <a:gd name="connsiteY14" fmla="*/ 5525 h 516594"/>
                                      <a:gd name="connsiteX0" fmla="*/ 3688 w 365581"/>
                                      <a:gd name="connsiteY0" fmla="*/ 5525 h 516594"/>
                                      <a:gd name="connsiteX1" fmla="*/ 61702 w 365581"/>
                                      <a:gd name="connsiteY1" fmla="*/ 58013 h 516594"/>
                                      <a:gd name="connsiteX2" fmla="*/ 128002 w 365581"/>
                                      <a:gd name="connsiteY2" fmla="*/ 8287 h 516594"/>
                                      <a:gd name="connsiteX3" fmla="*/ 180491 w 365581"/>
                                      <a:gd name="connsiteY3" fmla="*/ 55250 h 516594"/>
                                      <a:gd name="connsiteX4" fmla="*/ 246792 w 365581"/>
                                      <a:gd name="connsiteY4" fmla="*/ 2762 h 516594"/>
                                      <a:gd name="connsiteX5" fmla="*/ 304805 w 365581"/>
                                      <a:gd name="connsiteY5" fmla="*/ 55250 h 516594"/>
                                      <a:gd name="connsiteX6" fmla="*/ 365581 w 365581"/>
                                      <a:gd name="connsiteY6" fmla="*/ 0 h 516594"/>
                                      <a:gd name="connsiteX7" fmla="*/ 365581 w 365581"/>
                                      <a:gd name="connsiteY7" fmla="*/ 511069 h 516594"/>
                                      <a:gd name="connsiteX8" fmla="*/ 315855 w 365581"/>
                                      <a:gd name="connsiteY8" fmla="*/ 472394 h 516594"/>
                                      <a:gd name="connsiteX9" fmla="*/ 262379 w 365581"/>
                                      <a:gd name="connsiteY9" fmla="*/ 516594 h 516594"/>
                                      <a:gd name="connsiteX10" fmla="*/ 199828 w 365581"/>
                                      <a:gd name="connsiteY10" fmla="*/ 464106 h 516594"/>
                                      <a:gd name="connsiteX11" fmla="*/ 132880 w 365581"/>
                                      <a:gd name="connsiteY11" fmla="*/ 512393 h 516594"/>
                                      <a:gd name="connsiteX12" fmla="*/ 70414 w 365581"/>
                                      <a:gd name="connsiteY12" fmla="*/ 466411 h 516594"/>
                                      <a:gd name="connsiteX13" fmla="*/ 0 w 365581"/>
                                      <a:gd name="connsiteY13" fmla="*/ 515156 h 516594"/>
                                      <a:gd name="connsiteX14" fmla="*/ 3688 w 365581"/>
                                      <a:gd name="connsiteY14" fmla="*/ 5525 h 5165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65581" h="516594">
                                        <a:moveTo>
                                          <a:pt x="3688" y="5525"/>
                                        </a:moveTo>
                                        <a:lnTo>
                                          <a:pt x="61702" y="58013"/>
                                        </a:lnTo>
                                        <a:lnTo>
                                          <a:pt x="128002" y="8287"/>
                                        </a:lnTo>
                                        <a:lnTo>
                                          <a:pt x="180491" y="55250"/>
                                        </a:lnTo>
                                        <a:lnTo>
                                          <a:pt x="246792" y="2762"/>
                                        </a:lnTo>
                                        <a:lnTo>
                                          <a:pt x="304805" y="55250"/>
                                        </a:lnTo>
                                        <a:lnTo>
                                          <a:pt x="365581" y="0"/>
                                        </a:lnTo>
                                        <a:lnTo>
                                          <a:pt x="365581" y="511069"/>
                                        </a:lnTo>
                                        <a:lnTo>
                                          <a:pt x="315855" y="472394"/>
                                        </a:lnTo>
                                        <a:lnTo>
                                          <a:pt x="262379" y="516594"/>
                                        </a:lnTo>
                                        <a:lnTo>
                                          <a:pt x="199828" y="464106"/>
                                        </a:lnTo>
                                        <a:lnTo>
                                          <a:pt x="132880" y="512393"/>
                                        </a:lnTo>
                                        <a:lnTo>
                                          <a:pt x="70414" y="466411"/>
                                        </a:lnTo>
                                        <a:lnTo>
                                          <a:pt x="0" y="515156"/>
                                        </a:lnTo>
                                        <a:cubicBezTo>
                                          <a:pt x="1229" y="345279"/>
                                          <a:pt x="2459" y="175402"/>
                                          <a:pt x="3688" y="55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>
                                      <a:rot lat="2193475" lon="17923375" rev="18155749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5212" y="255636"/>
                                    <a:ext cx="2181606" cy="5057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6DA3C6" w14:textId="5B5E2CB3" w:rsidR="00FE253C" w:rsidRPr="0063270E" w:rsidRDefault="00F96FE8" w:rsidP="00FE253C">
                                      <w:pPr>
                                        <w:rPr>
                                          <w:rFonts w:cs="Trebuchet MS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="Trebuchet MS"/>
                                          <w:color w:val="000000" w:themeColor="text1"/>
                                          <w:szCs w:val="20"/>
                                        </w:rPr>
                                        <w:t>Usa cinta adhesiva para marcar tu distancia más larga</w:t>
                                      </w:r>
                                      <w:r w:rsidR="00E67862" w:rsidRPr="0063270E">
                                        <w:rPr>
                                          <w:rFonts w:cs="Trebuchet MS"/>
                                          <w:color w:val="000000" w:themeColor="text1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93025" y="-91233"/>
                                <a:ext cx="1753069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4408F" w14:textId="3FE20A04" w:rsidR="00FE253C" w:rsidRPr="00F96FE8" w:rsidRDefault="00F96FE8" w:rsidP="00FE253C">
                                  <w:pPr>
                                    <w:rPr>
                                      <w:bCs/>
                                      <w:color w:val="000000" w:themeColor="text1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Cs w:val="20"/>
                                      <w:lang w:val="es-ES"/>
                                    </w:rPr>
                                    <w:t xml:space="preserve">Deja tanto espacio libre como puedas para la pista. </w:t>
                                  </w:r>
                                  <w:r w:rsidRPr="00F96FE8">
                                    <w:rPr>
                                      <w:bCs/>
                                      <w:color w:val="000000" w:themeColor="text1"/>
                                      <w:szCs w:val="20"/>
                                      <w:lang w:val="es-ES"/>
                                    </w:rPr>
                                    <w:t>Los carros pueden avanzar 10 m (30 pies) en pisos sin alfombra (menos con alfombra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5876" y="1298406"/>
                              <a:ext cx="1743074" cy="636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CFA61" w14:textId="1EDFBD1D" w:rsidR="00FE253C" w:rsidRPr="00F96FE8" w:rsidRDefault="00F96FE8" w:rsidP="00FE253C">
                                <w:pPr>
                                  <w:spacing w:line="216" w:lineRule="auto"/>
                                  <w:rPr>
                                    <w:bCs/>
                                    <w:color w:val="000000" w:themeColor="text1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Cs w:val="20"/>
                                    <w:lang w:val="es-ES"/>
                                  </w:rPr>
                                  <w:t>No muevas el ventilador durante la competenc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222FD" id="Group 247" o:spid="_x0000_s1205" style="position:absolute;margin-left:-13.1pt;margin-top:100.45pt;width:502.6pt;height:176.3pt;z-index:252118084;mso-position-horizontal-relative:margin;mso-width-relative:margin;mso-height-relative:margin" coordorigin="-3358" coordsize="63847,2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">
                <v:shape id="_x0000_s1206" type="#_x0000_t202" style="position:absolute;left:-3252;width:6059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339A03CA" w14:textId="363F38EF" w:rsidR="00FE253C" w:rsidRPr="00937736" w:rsidRDefault="00F96FE8" w:rsidP="00FE253C">
                        <w:pPr>
                          <w:rPr>
                            <w:bCs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4"/>
                          </w:rPr>
                          <w:t>Coloca tu ventilador en posición, luego marca la línea de inicio usando cinta adhesiva.</w:t>
                        </w:r>
                        <w:r w:rsidR="00FE253C" w:rsidRPr="00937736">
                          <w:rPr>
                            <w:bCs/>
                            <w:color w:val="000000" w:themeColor="text1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246" o:spid="_x0000_s1207" style="position:absolute;left:-3358;top:3333;width:63846;height:19061" coordorigin="-3358,285" coordsize="63847,1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oup 244" o:spid="_x0000_s1208" style="position:absolute;left:-3358;top:285;width:63846;height:18192" coordorigin="-3930,-912" coordsize="63847,1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16" o:spid="_x0000_s1209" style="position:absolute;left:21690;top:7521;width:38227;height:9762" coordorigin="6546,7333" coordsize="38229,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oup 219" o:spid="_x0000_s1210" style="position:absolute;left:6546;top:7333;width:14964;height:9765" coordorigin="5006,6081" coordsize="14972,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_x0000_s1211" type="#_x0000_t202" style="position:absolute;left:13433;top:6081;width:6546;height:3186;rotation:-25579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" filled="f" stroked="f">
                          <v:textbox>
                            <w:txbxContent>
                              <w:p w14:paraId="377EBB0F" w14:textId="5FFFBE4B" w:rsidR="00FE253C" w:rsidRPr="00F96FE8" w:rsidRDefault="00F96FE8" w:rsidP="00FE253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  <v:shape id="Text Box 4118" o:spid="_x0000_s1212" type="#_x0000_t202" style="position:absolute;left:5006;top:10524;width:769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  <v:textbox>
                            <w:txbxContent>
                              <w:p w14:paraId="5361417F" w14:textId="78A51EAE" w:rsidR="00FE253C" w:rsidRPr="00A837A1" w:rsidRDefault="00FE253C" w:rsidP="003F1A3B">
                                <w:pPr>
                                  <w:spacing w:line="192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837A1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60 cm</w:t>
                                </w:r>
                                <w:r w:rsidRPr="00A837A1">
                                  <w:rPr>
                                    <w:color w:val="000000" w:themeColor="text1"/>
                                  </w:rPr>
                                  <w:br/>
                                  <w:t xml:space="preserve">(2 </w:t>
                                </w:r>
                                <w:r w:rsidR="00F96FE8">
                                  <w:rPr>
                                    <w:color w:val="000000" w:themeColor="text1"/>
                                  </w:rPr>
                                  <w:t>pies</w:t>
                                </w:r>
                                <w:r w:rsidRPr="00A837A1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14:paraId="551A814C" w14:textId="77777777" w:rsidR="00FE253C" w:rsidRDefault="00FE253C" w:rsidP="00FE253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23" o:spid="_x0000_s1213" style="position:absolute;left:22959;top:9214;width:21816;height:7615" coordorigin="6852" coordsize="21816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v:shape id="Freeform: Shape 228" o:spid="_x0000_s1214" style="position:absolute;left:17655;width:1845;height:3422;visibility:visible;mso-wrap-style:square;v-text-anchor:middle" coordsize="365581,51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" path="m3688,5525l61702,58013,128002,8287r52489,46963l246792,2762r58013,52488l365581,r,511069l315855,472394r-53476,44200l199828,464106r-66948,48287l70414,466411,,515156c1229,345279,2459,175402,3688,5525xe" fillcolor="#f2f2f2 [3052]" strokecolor="black [3213]" strokeweight="1pt">
                          <v:stroke joinstyle="miter"/>
                          <v:path arrowok="t" o:connecttype="custom" o:connectlocs="1861,3661;31138,38439;64596,5491;91084,36608;124543,1830;153819,36608;184489,0;184489,338627;159395,313002;132409,342288;100842,307510;67057,339504;35534,309037;0,341335;1861,3661" o:connectangles="0,0,0,0,0,0,0,0,0,0,0,0,0,0,0"/>
                        </v:shape>
                        <v:shape id="Text Box 85" o:spid="_x0000_s1215" type="#_x0000_t202" style="position:absolute;left:6852;top:2556;width:21816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    <v:textbox>
                            <w:txbxContent>
                              <w:p w14:paraId="306DA3C6" w14:textId="5B5E2CB3" w:rsidR="00FE253C" w:rsidRPr="0063270E" w:rsidRDefault="00F96FE8" w:rsidP="00FE253C">
                                <w:pPr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Usa cinta adhesiva para marcar tu distancia más larga</w:t>
                                </w:r>
                                <w:r w:rsidR="00E67862" w:rsidRPr="0063270E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216" type="#_x0000_t202" style="position:absolute;left:-3930;top:-912;width:17530;height:1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1C24408F" w14:textId="3FE20A04" w:rsidR="00FE253C" w:rsidRPr="00F96FE8" w:rsidRDefault="00F96FE8" w:rsidP="00FE253C">
                            <w:pPr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  <w:t xml:space="preserve">Deja tanto espacio libre como puedas para la pista. </w:t>
                            </w:r>
                            <w:r w:rsidRPr="00F96FE8"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  <w:t>Los carros pueden avanzar 10 m (30 pies) en pisos sin alfombra (menos con alfombra).</w:t>
                            </w:r>
                          </w:p>
                        </w:txbxContent>
                      </v:textbox>
                    </v:shape>
                  </v:group>
                  <v:shape id="_x0000_s1217" type="#_x0000_t202" style="position:absolute;left:-3358;top:12984;width:17429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557CFA61" w14:textId="1EDFBD1D" w:rsidR="00FE253C" w:rsidRPr="00F96FE8" w:rsidRDefault="00F96FE8" w:rsidP="00FE253C">
                          <w:pPr>
                            <w:spacing w:line="216" w:lineRule="auto"/>
                            <w:rPr>
                              <w:bCs/>
                              <w:color w:val="000000" w:themeColor="text1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Cs w:val="20"/>
                              <w:lang w:val="es-ES"/>
                            </w:rPr>
                            <w:t>No muevas el ventilador durante la competencia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F146E">
        <w:rPr>
          <w:noProof/>
        </w:rPr>
        <mc:AlternateContent>
          <mc:Choice Requires="wpg">
            <w:drawing>
              <wp:anchor distT="0" distB="0" distL="114300" distR="114300" simplePos="0" relativeHeight="252137540" behindDoc="0" locked="0" layoutInCell="1" allowOverlap="1" wp14:anchorId="1E0FA271" wp14:editId="3FFAAE82">
                <wp:simplePos x="0" y="0"/>
                <wp:positionH relativeFrom="column">
                  <wp:posOffset>4307915</wp:posOffset>
                </wp:positionH>
                <wp:positionV relativeFrom="paragraph">
                  <wp:posOffset>459033</wp:posOffset>
                </wp:positionV>
                <wp:extent cx="2107565" cy="646430"/>
                <wp:effectExtent l="0" t="0" r="0" b="127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565" cy="646430"/>
                          <a:chOff x="0" y="0"/>
                          <a:chExt cx="2108199" cy="646430"/>
                        </a:xfrm>
                      </wpg:grpSpPr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652" y="0"/>
                            <a:ext cx="1616547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2785" w14:textId="1B38724F" w:rsidR="000866A9" w:rsidRPr="003F16E3" w:rsidRDefault="00B52BF6" w:rsidP="000866A9">
                              <w:pPr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Revisa nuestros</w:t>
                              </w:r>
                              <w:r w:rsidR="000866A9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04" w:history="1">
                                <w:r w:rsidR="000866A9" w:rsidRPr="009A61A0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Vide</w:t>
                                </w:r>
                                <w:r w:rsidR="00DC7E20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os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 xml:space="preserve"> de Desafíos</w:t>
                              </w:r>
                              <w:r w:rsidR="000866A9" w:rsidRPr="00BB6C3F"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escaneando el código QR o ingresando en</w:t>
                              </w:r>
                              <w:r w:rsidR="000866A9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05" w:history="1">
                                <w:r w:rsidR="000866A9" w:rsidRPr="003F16E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</w:t>
                                </w:r>
                                <w:proofErr w:type="spellStart"/>
                                <w:r w:rsidR="000866A9" w:rsidRPr="003F16E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sailcar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506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0FA271" id="Group 339" o:spid="_x0000_s1218" style="position:absolute;margin-left:339.2pt;margin-top:36.15pt;width:165.95pt;height:50.9pt;z-index:252137540;mso-width-relative:margin" coordsize="21081,6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LUAAAC1AAAABwBp&#10;AG0AYQBnAGUANQAwAAAAAQAAAAAAAAAAAAAAAAAAAAAAAAABAAAAAAAAAAAAAAC1AAAAtQAAAAAA&#10;AAAAAAAAAAAAAAABAAAAAAAAAAAAAAAAAAAAAAAAABAAAAABAAAAAAAAbnVsbAAAAAIAAAAGYm91&#10;bmRzT2JqYwAAAAEAAAAAAABSY3QxAAAABAAAAABUb3AgbG9uZwAAAAAAAAAATGVmdGxvbmcAAAAA&#10;AAAAAEJ0b21sb25nAAAAtQAAAABSZ2h0bG9uZwAAALU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LUAAAAAUmdodGxvbmcA&#10;AAC1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G8AAAAAEAAAArAAAAKwAAAIQAABYsAAAG1AAYAAH/2P/tAAxBZG9iZV9DTQAB/+4ADkFk&#10;b2JlAGSAAAAAAf/bAIQADAgICAkIDAkJDBELCgsRFQ8MDA8VGBMTFRMTGBEMDAwMDAwRDAwMDAwM&#10;DAwMDAwMDAwMDAwMDAwMDAwMDAwMDAENCwsNDg0QDg4QFA4ODhQUDg4ODhQRDAwMDAwREQwMDAwM&#10;DBEMDAwMDAwMDAwMDAwMDAwMDAwMDAwMDAwMDAwM/8AAEQgAKwArAwEiAAIRAQMRAf/dAAQAA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">
                <v:shape id="_x0000_s1219" type="#_x0000_t202" style="position:absolute;left:4916;width:16165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6EE12785" w14:textId="1B38724F" w:rsidR="000866A9" w:rsidRPr="003F16E3" w:rsidRDefault="00B52BF6" w:rsidP="000866A9">
                        <w:pPr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Revisa nuestros</w:t>
                        </w:r>
                        <w:r w:rsidR="000866A9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</w:t>
                        </w:r>
                        <w:hyperlink r:id="rId107" w:history="1">
                          <w:r w:rsidR="000866A9" w:rsidRPr="009A61A0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Vide</w:t>
                          </w:r>
                          <w:r w:rsidR="00DC7E20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os</w:t>
                          </w:r>
                        </w:hyperlink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 xml:space="preserve"> de Desafíos</w:t>
                        </w:r>
                        <w:r w:rsidR="000866A9" w:rsidRPr="00BB6C3F"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escaneando el código QR o ingresando en</w:t>
                        </w:r>
                        <w:r w:rsidR="000866A9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</w:t>
                        </w:r>
                        <w:hyperlink r:id="rId108" w:history="1">
                          <w:r w:rsidR="000866A9" w:rsidRPr="003F16E3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</w:t>
                          </w:r>
                          <w:proofErr w:type="spellStart"/>
                          <w:r w:rsidR="000866A9" w:rsidRPr="003F16E3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sailcar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Picture 338" o:spid="_x0000_s1220" type="#_x0000_t75" style="position:absolute;top:345;width:551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">
                  <v:imagedata r:id="rId109" o:title=""/>
                </v:shape>
              </v:group>
            </w:pict>
          </mc:Fallback>
        </mc:AlternateContent>
      </w:r>
      <w:r w:rsidR="004F146E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115012" behindDoc="0" locked="0" layoutInCell="1" allowOverlap="1" wp14:anchorId="4B35DC66" wp14:editId="6788046C">
                <wp:simplePos x="0" y="0"/>
                <wp:positionH relativeFrom="page">
                  <wp:posOffset>-322729</wp:posOffset>
                </wp:positionH>
                <wp:positionV relativeFrom="paragraph">
                  <wp:posOffset>322729</wp:posOffset>
                </wp:positionV>
                <wp:extent cx="3985219" cy="429260"/>
                <wp:effectExtent l="0" t="0" r="0" b="889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19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4B50" w14:textId="77777777" w:rsidR="00F96FE8" w:rsidRPr="00925092" w:rsidRDefault="00F96FE8" w:rsidP="00F96FE8">
                            <w:pPr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Desafío de Viento en Popa</w:t>
                            </w:r>
                          </w:p>
                          <w:p w14:paraId="054E0D2C" w14:textId="5F2F2E04" w:rsidR="00FE253C" w:rsidRPr="00357E27" w:rsidRDefault="00FE253C" w:rsidP="00FE253C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DC66" id="_x0000_s1221" style="position:absolute;margin-left:-25.4pt;margin-top:25.4pt;width:313.8pt;height:33.8pt;z-index:2521150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33960,0;3985219,418987;0,429260;0,79790" o:connectangles="0,0,0,0,0" textboxrect="0,0,3401393,526203"/>
                <v:textbox inset=",7.92pt,,0">
                  <w:txbxContent>
                    <w:p w14:paraId="30054B50" w14:textId="77777777" w:rsidR="00F96FE8" w:rsidRPr="00925092" w:rsidRDefault="00F96FE8" w:rsidP="00F96FE8">
                      <w:pPr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Desafío de Viento en Popa</w:t>
                      </w:r>
                    </w:p>
                    <w:p w14:paraId="054E0D2C" w14:textId="5F2F2E04" w:rsidR="00FE253C" w:rsidRPr="00357E27" w:rsidRDefault="00FE253C" w:rsidP="00FE253C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615C">
        <w:rPr>
          <w:noProof/>
        </w:rPr>
        <w:drawing>
          <wp:anchor distT="0" distB="0" distL="114300" distR="114300" simplePos="0" relativeHeight="252203076" behindDoc="0" locked="0" layoutInCell="1" allowOverlap="1" wp14:anchorId="00CFA8D1" wp14:editId="0302E81F">
            <wp:simplePos x="0" y="0"/>
            <wp:positionH relativeFrom="column">
              <wp:posOffset>1341120</wp:posOffset>
            </wp:positionH>
            <wp:positionV relativeFrom="paragraph">
              <wp:posOffset>7828280</wp:posOffset>
            </wp:positionV>
            <wp:extent cx="582295" cy="658495"/>
            <wp:effectExtent l="0" t="0" r="8255" b="8255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1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01700" behindDoc="0" locked="0" layoutInCell="1" allowOverlap="1" wp14:anchorId="38F99F81" wp14:editId="511571FF">
                <wp:simplePos x="0" y="0"/>
                <wp:positionH relativeFrom="margin">
                  <wp:posOffset>3132161</wp:posOffset>
                </wp:positionH>
                <wp:positionV relativeFrom="paragraph">
                  <wp:posOffset>3889612</wp:posOffset>
                </wp:positionV>
                <wp:extent cx="2668137" cy="2105659"/>
                <wp:effectExtent l="0" t="0" r="0" b="16192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137" cy="2105659"/>
                          <a:chOff x="-7661" y="636086"/>
                          <a:chExt cx="2669022" cy="2107447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162877" y="1159123"/>
                            <a:ext cx="2498484" cy="1584410"/>
                            <a:chOff x="149697" y="2831943"/>
                            <a:chExt cx="2498907" cy="1585624"/>
                          </a:xfrm>
                        </wpg:grpSpPr>
                        <wps:wsp>
                          <wps:cNvPr id="201" name="Text Box 2306"/>
                          <wps:cNvSpPr txBox="1">
                            <a:spLocks noChangeArrowheads="1"/>
                          </wps:cNvSpPr>
                          <wps:spPr bwMode="auto">
                            <a:xfrm rot="1848791">
                              <a:off x="149697" y="3482212"/>
                              <a:ext cx="1083945" cy="935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3E7E6" w14:textId="06DA315E" w:rsidR="004B79AC" w:rsidRPr="00862684" w:rsidRDefault="004B79AC" w:rsidP="003927B5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</w:pP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t>45 cm</w:t>
                                </w: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br/>
                                </w:r>
                                <w:r w:rsidRPr="00862684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(18</w:t>
                                </w:r>
                                <w:r w:rsidR="00E94314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’’</w:t>
                                </w:r>
                                <w:r w:rsidRPr="00862684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)</w:t>
                                </w:r>
                              </w:p>
                              <w:p w14:paraId="19185365" w14:textId="03F1745A" w:rsidR="004B79AC" w:rsidRPr="00B154D1" w:rsidRDefault="00E94314" w:rsidP="00F46C68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882F77" w:themeColor="text2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  <w:t>Largo Máx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306"/>
                          <wps:cNvSpPr txBox="1">
                            <a:spLocks noChangeArrowheads="1"/>
                          </wps:cNvSpPr>
                          <wps:spPr bwMode="auto">
                            <a:xfrm rot="19703691">
                              <a:off x="1374244" y="3610484"/>
                              <a:ext cx="1084403" cy="614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F2F66" w14:textId="2A599ABE" w:rsidR="004B79AC" w:rsidRPr="00862684" w:rsidRDefault="004B79AC" w:rsidP="003927B5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</w:pP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t>30 cm</w:t>
                                </w: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br/>
                                </w:r>
                                <w:r w:rsidRPr="00862684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(12</w:t>
                                </w:r>
                                <w:r w:rsidR="00E94314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’’</w:t>
                                </w:r>
                                <w:r w:rsidRPr="00862684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)</w:t>
                                </w:r>
                              </w:p>
                              <w:p w14:paraId="7D944092" w14:textId="5EC641BA" w:rsidR="004B79AC" w:rsidRPr="00B154D1" w:rsidRDefault="00E94314" w:rsidP="00F46C68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882F77" w:themeColor="text2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  <w:t>Ancho Máx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2300" y="2831943"/>
                              <a:ext cx="976304" cy="5165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26AD2" w14:textId="7E93C95E" w:rsidR="004B79AC" w:rsidRPr="00E94314" w:rsidRDefault="00E94314" w:rsidP="00357EE7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3D67B1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  <w:lang w:val="es-ES"/>
                                  </w:rPr>
                                  <w:t>Altura Ilimit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7661" y="636086"/>
                            <a:ext cx="1350499" cy="33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DA49" w14:textId="6AF0E419" w:rsidR="004B79AC" w:rsidRPr="00E94314" w:rsidRDefault="004B79AC" w:rsidP="00A64D57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94314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imension</w:t>
                              </w:r>
                              <w:r w:rsidR="00E94314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E94314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99F81" id="Group 197" o:spid="_x0000_s1222" style="position:absolute;margin-left:246.65pt;margin-top:306.25pt;width:210.1pt;height:165.8pt;z-index:252101700;mso-position-horizontal-relative:margin;mso-width-relative:margin;mso-height-relative:margin" coordorigin="-76,6360" coordsize="26690,2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">
                <v:group id="Group 200" o:spid="_x0000_s1223" style="position:absolute;left:1628;top:11591;width:24985;height:15844" coordorigin="1496,28319" coordsize="24989,1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Text Box 2306" o:spid="_x0000_s1224" type="#_x0000_t202" style="position:absolute;left:1496;top:34822;width:10840;height:9353;rotation:20193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" filled="f" stroked="f">
                    <v:textbox>
                      <w:txbxContent>
                        <w:p w14:paraId="0663E7E6" w14:textId="06DA315E" w:rsidR="004B79AC" w:rsidRPr="00862684" w:rsidRDefault="004B79AC" w:rsidP="003927B5">
                          <w:pPr>
                            <w:spacing w:after="0" w:line="192" w:lineRule="auto"/>
                            <w:jc w:val="center"/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</w:pP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t>45 cm</w:t>
                          </w: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br/>
                          </w:r>
                          <w:r w:rsidRPr="00862684"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  <w:t>(18</w:t>
                          </w:r>
                          <w:r w:rsidR="00E94314"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  <w:t>’’</w:t>
                          </w:r>
                          <w:r w:rsidRPr="00862684"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  <w:t>)</w:t>
                          </w:r>
                        </w:p>
                        <w:p w14:paraId="19185365" w14:textId="03F1745A" w:rsidR="004B79AC" w:rsidRPr="00B154D1" w:rsidRDefault="00E94314" w:rsidP="00F46C68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bCs/>
                              <w:color w:val="882F77" w:themeColor="text2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Cs w:val="20"/>
                            </w:rPr>
                            <w:t>Largo Máx.</w:t>
                          </w:r>
                        </w:p>
                      </w:txbxContent>
                    </v:textbox>
                  </v:shape>
                  <v:shape id="Text Box 2306" o:spid="_x0000_s1225" type="#_x0000_t202" style="position:absolute;left:13742;top:36104;width:10844;height:6147;rotation:-20712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" filled="f" stroked="f">
                    <v:textbox>
                      <w:txbxContent>
                        <w:p w14:paraId="2C0F2F66" w14:textId="2A599ABE" w:rsidR="004B79AC" w:rsidRPr="00862684" w:rsidRDefault="004B79AC" w:rsidP="003927B5">
                          <w:pPr>
                            <w:spacing w:after="0" w:line="192" w:lineRule="auto"/>
                            <w:jc w:val="center"/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</w:pP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t>30 cm</w:t>
                          </w: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br/>
                          </w:r>
                          <w:r w:rsidRPr="00862684"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  <w:t>(12</w:t>
                          </w:r>
                          <w:r w:rsidR="00E94314"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  <w:t>’’</w:t>
                          </w:r>
                          <w:r w:rsidRPr="00862684"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  <w:t>)</w:t>
                          </w:r>
                        </w:p>
                        <w:p w14:paraId="7D944092" w14:textId="5EC641BA" w:rsidR="004B79AC" w:rsidRPr="00B154D1" w:rsidRDefault="00E94314" w:rsidP="00F46C68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bCs/>
                              <w:color w:val="882F77" w:themeColor="text2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Cs w:val="20"/>
                            </w:rPr>
                            <w:t>Ancho Máx.</w:t>
                          </w:r>
                        </w:p>
                      </w:txbxContent>
                    </v:textbox>
                  </v:shape>
                  <v:shape id="Text Box 2306" o:spid="_x0000_s1226" type="#_x0000_t202" style="position:absolute;left:16723;top:28319;width:9763;height: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30F26AD2" w14:textId="7E93C95E" w:rsidR="004B79AC" w:rsidRPr="00E94314" w:rsidRDefault="00E94314" w:rsidP="00357EE7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bCs/>
                              <w:color w:val="3D67B1"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  <w:lang w:val="es-ES"/>
                            </w:rPr>
                            <w:t>Altura Ilimitada</w:t>
                          </w:r>
                        </w:p>
                      </w:txbxContent>
                    </v:textbox>
                  </v:shape>
                </v:group>
                <v:shape id="_x0000_s1227" type="#_x0000_t202" style="position:absolute;left:-76;top:6360;width:13504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950DA49" w14:textId="6AF0E419" w:rsidR="004B79AC" w:rsidRPr="00E94314" w:rsidRDefault="004B79AC" w:rsidP="00A64D57">
                        <w:pP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94314"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imension</w:t>
                        </w:r>
                        <w:r w:rsidR="00E94314"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e</w:t>
                        </w:r>
                        <w:r w:rsidRPr="00E94314"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23E9">
        <w:rPr>
          <w:noProof/>
        </w:rPr>
        <w:drawing>
          <wp:anchor distT="0" distB="0" distL="114300" distR="114300" simplePos="0" relativeHeight="252205124" behindDoc="1" locked="0" layoutInCell="1" allowOverlap="1" wp14:anchorId="3033DEB4" wp14:editId="43F0D288">
            <wp:simplePos x="0" y="0"/>
            <wp:positionH relativeFrom="column">
              <wp:posOffset>4640220</wp:posOffset>
            </wp:positionH>
            <wp:positionV relativeFrom="paragraph">
              <wp:posOffset>6529983</wp:posOffset>
            </wp:positionV>
            <wp:extent cx="1395730" cy="1865630"/>
            <wp:effectExtent l="0" t="0" r="0" b="127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CF">
        <w:rPr>
          <w:noProof/>
        </w:rPr>
        <w:drawing>
          <wp:anchor distT="0" distB="0" distL="114300" distR="114300" simplePos="0" relativeHeight="252204100" behindDoc="1" locked="0" layoutInCell="1" allowOverlap="1" wp14:anchorId="5BDB5F05" wp14:editId="2E61C3C5">
            <wp:simplePos x="0" y="0"/>
            <wp:positionH relativeFrom="margin">
              <wp:posOffset>2249689</wp:posOffset>
            </wp:positionH>
            <wp:positionV relativeFrom="paragraph">
              <wp:posOffset>6620251</wp:posOffset>
            </wp:positionV>
            <wp:extent cx="1630680" cy="1816735"/>
            <wp:effectExtent l="0" t="0" r="762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0FA">
        <w:rPr>
          <w:noProof/>
        </w:rPr>
        <w:drawing>
          <wp:anchor distT="0" distB="0" distL="114300" distR="114300" simplePos="0" relativeHeight="252201028" behindDoc="0" locked="0" layoutInCell="1" allowOverlap="1" wp14:anchorId="6AB8936B" wp14:editId="1D9C86D2">
            <wp:simplePos x="0" y="0"/>
            <wp:positionH relativeFrom="column">
              <wp:posOffset>1779902</wp:posOffset>
            </wp:positionH>
            <wp:positionV relativeFrom="paragraph">
              <wp:posOffset>2914345</wp:posOffset>
            </wp:positionV>
            <wp:extent cx="374650" cy="374650"/>
            <wp:effectExtent l="0" t="0" r="6350" b="635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D49">
        <w:rPr>
          <w:noProof/>
        </w:rPr>
        <w:drawing>
          <wp:anchor distT="0" distB="0" distL="114300" distR="114300" simplePos="0" relativeHeight="252200004" behindDoc="1" locked="0" layoutInCell="1" allowOverlap="1" wp14:anchorId="32F333DE" wp14:editId="530DAD4A">
            <wp:simplePos x="0" y="0"/>
            <wp:positionH relativeFrom="column">
              <wp:posOffset>1730820</wp:posOffset>
            </wp:positionH>
            <wp:positionV relativeFrom="paragraph">
              <wp:posOffset>1691826</wp:posOffset>
            </wp:positionV>
            <wp:extent cx="3794760" cy="1362710"/>
            <wp:effectExtent l="0" t="0" r="0" b="889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464">
        <w:rPr>
          <w:noProof/>
        </w:rPr>
        <w:drawing>
          <wp:anchor distT="0" distB="0" distL="114300" distR="114300" simplePos="0" relativeHeight="252131396" behindDoc="1" locked="0" layoutInCell="1" allowOverlap="1" wp14:anchorId="302C6260" wp14:editId="589D4B60">
            <wp:simplePos x="0" y="0"/>
            <wp:positionH relativeFrom="column">
              <wp:posOffset>3383762</wp:posOffset>
            </wp:positionH>
            <wp:positionV relativeFrom="paragraph">
              <wp:posOffset>3898744</wp:posOffset>
            </wp:positionV>
            <wp:extent cx="1972310" cy="1688465"/>
            <wp:effectExtent l="0" t="0" r="8890" b="6985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4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20132" behindDoc="0" locked="0" layoutInCell="1" allowOverlap="1" wp14:anchorId="6DE11256" wp14:editId="68062B89">
                <wp:simplePos x="0" y="0"/>
                <wp:positionH relativeFrom="column">
                  <wp:posOffset>-346075</wp:posOffset>
                </wp:positionH>
                <wp:positionV relativeFrom="paragraph">
                  <wp:posOffset>3398358</wp:posOffset>
                </wp:positionV>
                <wp:extent cx="2566670" cy="542925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670" cy="542925"/>
                          <a:chOff x="0" y="0"/>
                          <a:chExt cx="2567305" cy="543171"/>
                        </a:xfrm>
                      </wpg:grpSpPr>
                      <wps:wsp>
                        <wps:cNvPr id="25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083"/>
                            <a:ext cx="2567305" cy="31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AB79" w14:textId="1503F9F8" w:rsidR="001F0DE7" w:rsidRPr="0025615C" w:rsidRDefault="001F0DE7" w:rsidP="001F0DE7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25615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(</w:t>
                              </w:r>
                              <w:r w:rsidR="00E94314" w:rsidRPr="0025615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reglas y límites para tu diseño</w:t>
                              </w:r>
                              <w:r w:rsidRPr="0025615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033" y="0"/>
                            <a:ext cx="1434905" cy="32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5EEBD" w14:textId="41DBDBF4" w:rsidR="001F0DE7" w:rsidRPr="00937736" w:rsidRDefault="00E94314" w:rsidP="001F0DE7">
                              <w:pPr>
                                <w:rPr>
                                  <w:rFonts w:asciiTheme="majorHAnsi" w:hAnsiTheme="majorHAnsi" w:cs="Trebuchet MS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imitantes</w:t>
                              </w:r>
                              <w:r w:rsidR="001F0DE7" w:rsidRPr="00937736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11256" id="Group 249" o:spid="_x0000_s1228" style="position:absolute;margin-left:-27.25pt;margin-top:267.6pt;width:202.1pt;height:42.75pt;z-index:252120132;mso-height-relative:margin" coordsize="25673,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">
                <v:shape id="Text Box 85" o:spid="_x0000_s1229" type="#_x0000_t202" style="position:absolute;top:2250;width:2567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02F3AB79" w14:textId="1503F9F8" w:rsidR="001F0DE7" w:rsidRPr="0025615C" w:rsidRDefault="001F0DE7" w:rsidP="001F0DE7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</w:pPr>
                        <w:r w:rsidRPr="0025615C">
                          <w:rPr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(</w:t>
                        </w:r>
                        <w:r w:rsidR="00E94314" w:rsidRPr="0025615C">
                          <w:rPr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reglas y límites para tu diseño</w:t>
                        </w:r>
                        <w:r w:rsidRPr="0025615C">
                          <w:rPr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)</w:t>
                        </w:r>
                      </w:p>
                    </w:txbxContent>
                  </v:textbox>
                </v:shape>
                <v:shape id="_x0000_s1230" type="#_x0000_t202" style="position:absolute;left:70;width:14349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5905EEBD" w14:textId="41DBDBF4" w:rsidR="001F0DE7" w:rsidRPr="00937736" w:rsidRDefault="00E94314" w:rsidP="001F0DE7">
                        <w:pPr>
                          <w:rPr>
                            <w:rFonts w:asciiTheme="majorHAnsi" w:hAnsiTheme="majorHAnsi" w:cs="Trebuchet MS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imitantes</w:t>
                        </w:r>
                        <w:r w:rsidR="001F0DE7" w:rsidRPr="00937736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DF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23204" behindDoc="0" locked="0" layoutInCell="1" allowOverlap="1" wp14:anchorId="2CFD7ED9" wp14:editId="269E77FF">
                <wp:simplePos x="0" y="0"/>
                <wp:positionH relativeFrom="column">
                  <wp:posOffset>-273050</wp:posOffset>
                </wp:positionH>
                <wp:positionV relativeFrom="paragraph">
                  <wp:posOffset>5719607</wp:posOffset>
                </wp:positionV>
                <wp:extent cx="2247900" cy="323215"/>
                <wp:effectExtent l="0" t="0" r="0" b="635"/>
                <wp:wrapNone/>
                <wp:docPr id="32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936C" w14:textId="46924866" w:rsidR="00306395" w:rsidRPr="00E94314" w:rsidRDefault="00E94314" w:rsidP="001F0DE7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esafíos opciona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D7ED9" id="Text Box 108" o:spid="_x0000_s1231" type="#_x0000_t202" style="position:absolute;margin-left:-21.5pt;margin-top:450.35pt;width:177pt;height:25.45pt;z-index:2521232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" filled="f" stroked="f">
                <v:textbox>
                  <w:txbxContent>
                    <w:p w14:paraId="79CB936C" w14:textId="46924866" w:rsidR="00306395" w:rsidRPr="00E94314" w:rsidRDefault="00E94314" w:rsidP="001F0DE7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esafíos opcionales:</w:t>
                      </w:r>
                    </w:p>
                  </w:txbxContent>
                </v:textbox>
              </v:shape>
            </w:pict>
          </mc:Fallback>
        </mc:AlternateContent>
      </w:r>
      <w:r w:rsidR="005506C6" w:rsidRPr="00FE253C">
        <w:rPr>
          <w:noProof/>
        </w:rPr>
        <mc:AlternateContent>
          <mc:Choice Requires="wps">
            <w:drawing>
              <wp:anchor distT="0" distB="0" distL="114300" distR="114300" simplePos="0" relativeHeight="252107844" behindDoc="0" locked="0" layoutInCell="1" allowOverlap="1" wp14:anchorId="1EE0B05E" wp14:editId="286E4136">
                <wp:simplePos x="0" y="0"/>
                <wp:positionH relativeFrom="margin">
                  <wp:posOffset>-298908</wp:posOffset>
                </wp:positionH>
                <wp:positionV relativeFrom="paragraph">
                  <wp:posOffset>902335</wp:posOffset>
                </wp:positionV>
                <wp:extent cx="4710223" cy="333375"/>
                <wp:effectExtent l="0" t="0" r="0" b="0"/>
                <wp:wrapNone/>
                <wp:docPr id="237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223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EAF7" w14:textId="77777777" w:rsidR="00F96FE8" w:rsidRPr="00925092" w:rsidRDefault="00F96FE8" w:rsidP="00F96FE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5092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¿Qué tan lejos puede llegar tu carro con vela?</w:t>
                            </w:r>
                          </w:p>
                          <w:p w14:paraId="19FF9331" w14:textId="00462375" w:rsidR="00FE253C" w:rsidRPr="00937736" w:rsidRDefault="00FE253C" w:rsidP="00FE253C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05E" id="_x0000_s1232" type="#_x0000_t202" style="position:absolute;margin-left:-23.55pt;margin-top:71.05pt;width:370.9pt;height:26.25pt;z-index:2521078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" filled="f" stroked="f">
                <v:textbox>
                  <w:txbxContent>
                    <w:p w14:paraId="1DCAEAF7" w14:textId="77777777" w:rsidR="00F96FE8" w:rsidRPr="00925092" w:rsidRDefault="00F96FE8" w:rsidP="00F96FE8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925092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¿Qué tan lejos puede llegar tu carro con vela?</w:t>
                      </w:r>
                    </w:p>
                    <w:p w14:paraId="19FF9331" w14:textId="00462375" w:rsidR="00FE253C" w:rsidRPr="00937736" w:rsidRDefault="00FE253C" w:rsidP="00FE253C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90">
        <w:br w:type="page"/>
      </w:r>
    </w:p>
    <w:p w14:paraId="56CC1D22" w14:textId="25D856C1" w:rsidR="008814BA" w:rsidRDefault="00B84F46">
      <w:pPr>
        <w:spacing w:line="259" w:lineRule="auto"/>
      </w:pPr>
      <w:r w:rsidRPr="008D38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7204" behindDoc="0" locked="0" layoutInCell="1" allowOverlap="1" wp14:anchorId="090EA1AC" wp14:editId="0A63885A">
                <wp:simplePos x="0" y="0"/>
                <wp:positionH relativeFrom="page">
                  <wp:posOffset>-499736</wp:posOffset>
                </wp:positionH>
                <wp:positionV relativeFrom="paragraph">
                  <wp:posOffset>337621</wp:posOffset>
                </wp:positionV>
                <wp:extent cx="3023235" cy="429260"/>
                <wp:effectExtent l="0" t="0" r="5715" b="8890"/>
                <wp:wrapNone/>
                <wp:docPr id="4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CE8E" w14:textId="744D7B56" w:rsidR="00366C77" w:rsidRPr="00710C50" w:rsidRDefault="005263D0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10C50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ariabl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A1AC" id="_x0000_s1233" style="position:absolute;margin-left:-39.35pt;margin-top:26.6pt;width:238.05pt;height:33.8pt;z-index:2518672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832627,0;3023235,418987;0,429260;0,79790" o:connectangles="0,0,0,0,0" textboxrect="0,0,3401393,526203"/>
                <v:textbox inset=",7.92pt,,0">
                  <w:txbxContent>
                    <w:p w14:paraId="729ECE8E" w14:textId="744D7B56" w:rsidR="00366C77" w:rsidRPr="00710C50" w:rsidRDefault="005263D0" w:rsidP="004A4D69">
                      <w:pPr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710C50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ariab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288088" w14:textId="696BE877" w:rsidR="00D37940" w:rsidRDefault="00613954" w:rsidP="00B84F46">
      <w:pPr>
        <w:rPr>
          <w:rFonts w:ascii="Century Gothic" w:hAnsi="Century Gothic"/>
          <w:color w:val="3D67B1"/>
          <w:sz w:val="28"/>
          <w:szCs w:val="24"/>
        </w:rPr>
      </w:pPr>
      <w:r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07108" behindDoc="0" locked="0" layoutInCell="1" allowOverlap="1" wp14:anchorId="2020193F" wp14:editId="5AA76A9B">
                <wp:simplePos x="0" y="0"/>
                <wp:positionH relativeFrom="column">
                  <wp:posOffset>4581096</wp:posOffset>
                </wp:positionH>
                <wp:positionV relativeFrom="paragraph">
                  <wp:posOffset>3079354</wp:posOffset>
                </wp:positionV>
                <wp:extent cx="1223010" cy="433070"/>
                <wp:effectExtent l="0" t="0" r="0" b="5080"/>
                <wp:wrapNone/>
                <wp:docPr id="4032" name="Text Box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F9A7" w14:textId="77777777" w:rsidR="00186830" w:rsidRPr="007245C9" w:rsidRDefault="00186830" w:rsidP="0018683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 w:rsidRPr="007245C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No puede ir en contra</w:t>
                            </w:r>
                          </w:p>
                          <w:p w14:paraId="0B9BED1D" w14:textId="08E478C6" w:rsidR="00101445" w:rsidRPr="00B37017" w:rsidRDefault="00101445" w:rsidP="00DB717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20193F" id="_x0000_t202" coordsize="21600,21600" o:spt="202" path="m,l,21600r21600,l21600,xe">
                <v:stroke joinstyle="miter"/>
                <v:path gradientshapeok="t" o:connecttype="rect"/>
              </v:shapetype>
              <v:shape id="Text Box 4032" o:spid="_x0000_s1234" type="#_x0000_t202" style="position:absolute;margin-left:360.7pt;margin-top:242.45pt;width:96.3pt;height:34.1pt;z-index:2516071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" filled="f" stroked="f">
                <v:textbox>
                  <w:txbxContent>
                    <w:p w14:paraId="3FF9F9A7" w14:textId="77777777" w:rsidR="00186830" w:rsidRPr="007245C9" w:rsidRDefault="00186830" w:rsidP="0018683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4"/>
                          <w:lang w:val="es-ES"/>
                        </w:rPr>
                      </w:pPr>
                      <w:r w:rsidRPr="007245C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lang w:val="es-ES"/>
                        </w:rPr>
                        <w:t>No puede ir en contra</w:t>
                      </w:r>
                    </w:p>
                    <w:p w14:paraId="0B9BED1D" w14:textId="08E478C6" w:rsidR="00101445" w:rsidRPr="00B37017" w:rsidRDefault="00101445" w:rsidP="00DB717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2211268" behindDoc="1" locked="0" layoutInCell="1" allowOverlap="1" wp14:anchorId="4268A52D" wp14:editId="7774958D">
            <wp:simplePos x="0" y="0"/>
            <wp:positionH relativeFrom="column">
              <wp:posOffset>4064000</wp:posOffset>
            </wp:positionH>
            <wp:positionV relativeFrom="paragraph">
              <wp:posOffset>2593975</wp:posOffset>
            </wp:positionV>
            <wp:extent cx="2235835" cy="2273935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E9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413530" behindDoc="0" locked="0" layoutInCell="1" allowOverlap="1" wp14:anchorId="66F70AEF" wp14:editId="560C69C1">
                <wp:simplePos x="0" y="0"/>
                <wp:positionH relativeFrom="column">
                  <wp:posOffset>2803899</wp:posOffset>
                </wp:positionH>
                <wp:positionV relativeFrom="paragraph">
                  <wp:posOffset>7225424</wp:posOffset>
                </wp:positionV>
                <wp:extent cx="1405470" cy="935838"/>
                <wp:effectExtent l="0" t="0" r="0" b="0"/>
                <wp:wrapNone/>
                <wp:docPr id="4137" name="Text Box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470" cy="935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732" w14:textId="7644F81D" w:rsidR="0009695C" w:rsidRPr="00BB3C62" w:rsidRDefault="00BB3C62" w:rsidP="00F577D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¡El Proceso de Diseño nunca termina! No existe un diseño perf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70AEF" id="Text Box 4137" o:spid="_x0000_s1234" type="#_x0000_t202" style="position:absolute;margin-left:220.8pt;margin-top:568.95pt;width:110.65pt;height:73.7pt;z-index:2514135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" filled="f" stroked="f">
                <v:textbox>
                  <w:txbxContent>
                    <w:p w14:paraId="77A50732" w14:textId="7644F81D" w:rsidR="0009695C" w:rsidRPr="00BB3C62" w:rsidRDefault="00BB3C62" w:rsidP="00F577D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¡El Proceso de Diseño nunca termina! No existe un diseño perfecto.</w:t>
                      </w:r>
                    </w:p>
                  </w:txbxContent>
                </v:textbox>
              </v:shape>
            </w:pict>
          </mc:Fallback>
        </mc:AlternateContent>
      </w:r>
      <w:r w:rsidR="00FB0757">
        <w:rPr>
          <w:noProof/>
        </w:rPr>
        <mc:AlternateContent>
          <mc:Choice Requires="wpg">
            <w:drawing>
              <wp:anchor distT="0" distB="0" distL="114300" distR="114300" simplePos="0" relativeHeight="252188740" behindDoc="0" locked="0" layoutInCell="1" allowOverlap="1" wp14:anchorId="5EE3032B" wp14:editId="16554E21">
                <wp:simplePos x="0" y="0"/>
                <wp:positionH relativeFrom="column">
                  <wp:posOffset>3457117</wp:posOffset>
                </wp:positionH>
                <wp:positionV relativeFrom="paragraph">
                  <wp:posOffset>6768258</wp:posOffset>
                </wp:positionV>
                <wp:extent cx="2765425" cy="1447800"/>
                <wp:effectExtent l="0" t="0" r="0" b="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25" cy="1447800"/>
                          <a:chOff x="0" y="0"/>
                          <a:chExt cx="3139440" cy="1643380"/>
                        </a:xfrm>
                      </wpg:grpSpPr>
                      <wpg:grpSp>
                        <wpg:cNvPr id="460" name="Group 460"/>
                        <wpg:cNvGrpSpPr/>
                        <wpg:grpSpPr>
                          <a:xfrm>
                            <a:off x="0" y="45720"/>
                            <a:ext cx="3085465" cy="1548130"/>
                            <a:chOff x="4419" y="98755"/>
                            <a:chExt cx="3230777" cy="1641937"/>
                          </a:xfrm>
                        </wpg:grpSpPr>
                        <wps:wsp>
                          <wps:cNvPr id="461" name="Freeform: Shape 461"/>
                          <wps:cNvSpPr/>
                          <wps:spPr>
                            <a:xfrm>
                              <a:off x="4419" y="121462"/>
                              <a:ext cx="995602" cy="248900"/>
                            </a:xfrm>
                            <a:custGeom>
                              <a:avLst/>
                              <a:gdLst>
                                <a:gd name="connsiteX0" fmla="*/ 0 w 995602"/>
                                <a:gd name="connsiteY0" fmla="*/ 0 h 248900"/>
                                <a:gd name="connsiteX1" fmla="*/ 120037 w 995602"/>
                                <a:gd name="connsiteY1" fmla="*/ 248900 h 248900"/>
                                <a:gd name="connsiteX2" fmla="*/ 928522 w 995602"/>
                                <a:gd name="connsiteY2" fmla="*/ 247135 h 248900"/>
                                <a:gd name="connsiteX3" fmla="*/ 995602 w 995602"/>
                                <a:gd name="connsiteY3" fmla="*/ 24713 h 248900"/>
                                <a:gd name="connsiteX4" fmla="*/ 0 w 995602"/>
                                <a:gd name="connsiteY4" fmla="*/ 0 h 24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5602" h="248900">
                                  <a:moveTo>
                                    <a:pt x="0" y="0"/>
                                  </a:moveTo>
                                  <a:lnTo>
                                    <a:pt x="120037" y="248900"/>
                                  </a:lnTo>
                                  <a:lnTo>
                                    <a:pt x="928522" y="247135"/>
                                  </a:lnTo>
                                  <a:lnTo>
                                    <a:pt x="995602" y="247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reeform: Shape 462"/>
                          <wps:cNvSpPr/>
                          <wps:spPr>
                            <a:xfrm>
                              <a:off x="714132" y="632100"/>
                              <a:ext cx="964318" cy="315980"/>
                            </a:xfrm>
                            <a:custGeom>
                              <a:avLst/>
                              <a:gdLst>
                                <a:gd name="connsiteX0" fmla="*/ 0 w 594890"/>
                                <a:gd name="connsiteY0" fmla="*/ 28244 h 315980"/>
                                <a:gd name="connsiteX1" fmla="*/ 125333 w 594890"/>
                                <a:gd name="connsiteY1" fmla="*/ 301858 h 315980"/>
                                <a:gd name="connsiteX2" fmla="*/ 483679 w 594890"/>
                                <a:gd name="connsiteY2" fmla="*/ 315980 h 315980"/>
                                <a:gd name="connsiteX3" fmla="*/ 594890 w 594890"/>
                                <a:gd name="connsiteY3" fmla="*/ 0 h 315980"/>
                                <a:gd name="connsiteX4" fmla="*/ 0 w 594890"/>
                                <a:gd name="connsiteY4" fmla="*/ 28244 h 31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4890" h="315980">
                                  <a:moveTo>
                                    <a:pt x="0" y="28244"/>
                                  </a:moveTo>
                                  <a:lnTo>
                                    <a:pt x="125333" y="301858"/>
                                  </a:lnTo>
                                  <a:lnTo>
                                    <a:pt x="483679" y="315980"/>
                                  </a:lnTo>
                                  <a:lnTo>
                                    <a:pt x="594890" y="0"/>
                                  </a:lnTo>
                                  <a:lnTo>
                                    <a:pt x="0" y="28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reeform: Shape 463"/>
                          <wps:cNvSpPr/>
                          <wps:spPr>
                            <a:xfrm>
                              <a:off x="1376019" y="1456486"/>
                              <a:ext cx="1059151" cy="284206"/>
                            </a:xfrm>
                            <a:custGeom>
                              <a:avLst/>
                              <a:gdLst>
                                <a:gd name="connsiteX0" fmla="*/ 0 w 1059151"/>
                                <a:gd name="connsiteY0" fmla="*/ 0 h 284206"/>
                                <a:gd name="connsiteX1" fmla="*/ 93559 w 1059151"/>
                                <a:gd name="connsiteY1" fmla="*/ 270084 h 284206"/>
                                <a:gd name="connsiteX2" fmla="*/ 1002663 w 1059151"/>
                                <a:gd name="connsiteY2" fmla="*/ 284206 h 284206"/>
                                <a:gd name="connsiteX3" fmla="*/ 1059151 w 1059151"/>
                                <a:gd name="connsiteY3" fmla="*/ 33540 h 284206"/>
                                <a:gd name="connsiteX4" fmla="*/ 0 w 1059151"/>
                                <a:gd name="connsiteY4" fmla="*/ 0 h 2842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59151" h="284206">
                                  <a:moveTo>
                                    <a:pt x="0" y="0"/>
                                  </a:moveTo>
                                  <a:lnTo>
                                    <a:pt x="93559" y="270084"/>
                                  </a:lnTo>
                                  <a:lnTo>
                                    <a:pt x="1002663" y="284206"/>
                                  </a:lnTo>
                                  <a:lnTo>
                                    <a:pt x="1059151" y="33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eform: Shape 465"/>
                          <wps:cNvSpPr/>
                          <wps:spPr>
                            <a:xfrm>
                              <a:off x="2250186" y="509168"/>
                              <a:ext cx="985010" cy="319511"/>
                            </a:xfrm>
                            <a:custGeom>
                              <a:avLst/>
                              <a:gdLst>
                                <a:gd name="connsiteX0" fmla="*/ 0 w 985010"/>
                                <a:gd name="connsiteY0" fmla="*/ 24714 h 319511"/>
                                <a:gd name="connsiteX1" fmla="*/ 86497 w 985010"/>
                                <a:gd name="connsiteY1" fmla="*/ 319511 h 319511"/>
                                <a:gd name="connsiteX2" fmla="*/ 900278 w 985010"/>
                                <a:gd name="connsiteY2" fmla="*/ 317746 h 319511"/>
                                <a:gd name="connsiteX3" fmla="*/ 985010 w 985010"/>
                                <a:gd name="connsiteY3" fmla="*/ 0 h 319511"/>
                                <a:gd name="connsiteX4" fmla="*/ 0 w 985010"/>
                                <a:gd name="connsiteY4" fmla="*/ 24714 h 319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85010" h="319511">
                                  <a:moveTo>
                                    <a:pt x="0" y="24714"/>
                                  </a:moveTo>
                                  <a:lnTo>
                                    <a:pt x="86497" y="319511"/>
                                  </a:lnTo>
                                  <a:lnTo>
                                    <a:pt x="900278" y="317746"/>
                                  </a:lnTo>
                                  <a:lnTo>
                                    <a:pt x="985010" y="0"/>
                                  </a:lnTo>
                                  <a:lnTo>
                                    <a:pt x="0" y="247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: Shape 466"/>
                          <wps:cNvSpPr/>
                          <wps:spPr>
                            <a:xfrm>
                              <a:off x="357644" y="393553"/>
                              <a:ext cx="428625" cy="521970"/>
                            </a:xfrm>
                            <a:custGeom>
                              <a:avLst/>
                              <a:gdLst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28625" h="521970">
                                  <a:moveTo>
                                    <a:pt x="102870" y="5715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12065" y="190500"/>
                                    <a:pt x="75565" y="333375"/>
                                    <a:pt x="207645" y="422910"/>
                                  </a:cubicBezTo>
                                  <a:lnTo>
                                    <a:pt x="194310" y="521970"/>
                                  </a:lnTo>
                                  <a:lnTo>
                                    <a:pt x="428625" y="432435"/>
                                  </a:lnTo>
                                  <a:lnTo>
                                    <a:pt x="232410" y="274320"/>
                                  </a:lnTo>
                                  <a:lnTo>
                                    <a:pt x="217170" y="371475"/>
                                  </a:lnTo>
                                  <a:cubicBezTo>
                                    <a:pt x="200025" y="358140"/>
                                    <a:pt x="76200" y="270510"/>
                                    <a:pt x="102870" y="57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: Shape 467"/>
                          <wps:cNvSpPr/>
                          <wps:spPr>
                            <a:xfrm>
                              <a:off x="1123645" y="98755"/>
                              <a:ext cx="1471767" cy="510120"/>
                            </a:xfrm>
                            <a:custGeom>
                              <a:avLst/>
                              <a:gdLst>
                                <a:gd name="connsiteX0" fmla="*/ 0 w 1471767"/>
                                <a:gd name="connsiteY0" fmla="*/ 368934 h 368934"/>
                                <a:gd name="connsiteX1" fmla="*/ 117027 w 1471767"/>
                                <a:gd name="connsiteY1" fmla="*/ 349098 h 368934"/>
                                <a:gd name="connsiteX2" fmla="*/ 1307136 w 1471767"/>
                                <a:gd name="connsiteY2" fmla="*/ 97192 h 368934"/>
                                <a:gd name="connsiteX3" fmla="*/ 1231762 w 1471767"/>
                                <a:gd name="connsiteY3" fmla="*/ 164632 h 368934"/>
                                <a:gd name="connsiteX4" fmla="*/ 1471767 w 1471767"/>
                                <a:gd name="connsiteY4" fmla="*/ 241989 h 368934"/>
                                <a:gd name="connsiteX5" fmla="*/ 1418212 w 1471767"/>
                                <a:gd name="connsiteY5" fmla="*/ 0 h 368934"/>
                                <a:gd name="connsiteX6" fmla="*/ 1340855 w 1471767"/>
                                <a:gd name="connsiteY6" fmla="*/ 69423 h 368934"/>
                                <a:gd name="connsiteX7" fmla="*/ 0 w 1471767"/>
                                <a:gd name="connsiteY7" fmla="*/ 368934 h 368934"/>
                                <a:gd name="connsiteX0" fmla="*/ 0 w 1471767"/>
                                <a:gd name="connsiteY0" fmla="*/ 450350 h 450350"/>
                                <a:gd name="connsiteX1" fmla="*/ 117027 w 1471767"/>
                                <a:gd name="connsiteY1" fmla="*/ 430514 h 450350"/>
                                <a:gd name="connsiteX2" fmla="*/ 1307136 w 1471767"/>
                                <a:gd name="connsiteY2" fmla="*/ 178608 h 450350"/>
                                <a:gd name="connsiteX3" fmla="*/ 1231762 w 1471767"/>
                                <a:gd name="connsiteY3" fmla="*/ 246048 h 450350"/>
                                <a:gd name="connsiteX4" fmla="*/ 1471767 w 1471767"/>
                                <a:gd name="connsiteY4" fmla="*/ 323405 h 450350"/>
                                <a:gd name="connsiteX5" fmla="*/ 1418212 w 1471767"/>
                                <a:gd name="connsiteY5" fmla="*/ 81416 h 450350"/>
                                <a:gd name="connsiteX6" fmla="*/ 1340855 w 1471767"/>
                                <a:gd name="connsiteY6" fmla="*/ 150839 h 450350"/>
                                <a:gd name="connsiteX7" fmla="*/ 0 w 1471767"/>
                                <a:gd name="connsiteY7" fmla="*/ 450350 h 450350"/>
                                <a:gd name="connsiteX0" fmla="*/ 0 w 1471767"/>
                                <a:gd name="connsiteY0" fmla="*/ 525290 h 525290"/>
                                <a:gd name="connsiteX1" fmla="*/ 117027 w 1471767"/>
                                <a:gd name="connsiteY1" fmla="*/ 505454 h 525290"/>
                                <a:gd name="connsiteX2" fmla="*/ 1307136 w 1471767"/>
                                <a:gd name="connsiteY2" fmla="*/ 253548 h 525290"/>
                                <a:gd name="connsiteX3" fmla="*/ 1231762 w 1471767"/>
                                <a:gd name="connsiteY3" fmla="*/ 320988 h 525290"/>
                                <a:gd name="connsiteX4" fmla="*/ 1471767 w 1471767"/>
                                <a:gd name="connsiteY4" fmla="*/ 398345 h 525290"/>
                                <a:gd name="connsiteX5" fmla="*/ 1418212 w 1471767"/>
                                <a:gd name="connsiteY5" fmla="*/ 156356 h 525290"/>
                                <a:gd name="connsiteX6" fmla="*/ 1340855 w 1471767"/>
                                <a:gd name="connsiteY6" fmla="*/ 225779 h 525290"/>
                                <a:gd name="connsiteX7" fmla="*/ 0 w 1471767"/>
                                <a:gd name="connsiteY7" fmla="*/ 525290 h 525290"/>
                                <a:gd name="connsiteX0" fmla="*/ 0 w 1471767"/>
                                <a:gd name="connsiteY0" fmla="*/ 507302 h 507302"/>
                                <a:gd name="connsiteX1" fmla="*/ 117027 w 1471767"/>
                                <a:gd name="connsiteY1" fmla="*/ 487466 h 507302"/>
                                <a:gd name="connsiteX2" fmla="*/ 1307136 w 1471767"/>
                                <a:gd name="connsiteY2" fmla="*/ 235560 h 507302"/>
                                <a:gd name="connsiteX3" fmla="*/ 1231762 w 1471767"/>
                                <a:gd name="connsiteY3" fmla="*/ 303000 h 507302"/>
                                <a:gd name="connsiteX4" fmla="*/ 1471767 w 1471767"/>
                                <a:gd name="connsiteY4" fmla="*/ 380357 h 507302"/>
                                <a:gd name="connsiteX5" fmla="*/ 1418212 w 1471767"/>
                                <a:gd name="connsiteY5" fmla="*/ 138368 h 507302"/>
                                <a:gd name="connsiteX6" fmla="*/ 1340855 w 1471767"/>
                                <a:gd name="connsiteY6" fmla="*/ 207791 h 507302"/>
                                <a:gd name="connsiteX7" fmla="*/ 0 w 1471767"/>
                                <a:gd name="connsiteY7" fmla="*/ 507302 h 507302"/>
                                <a:gd name="connsiteX0" fmla="*/ 0 w 1471767"/>
                                <a:gd name="connsiteY0" fmla="*/ 482037 h 482037"/>
                                <a:gd name="connsiteX1" fmla="*/ 117027 w 1471767"/>
                                <a:gd name="connsiteY1" fmla="*/ 462201 h 482037"/>
                                <a:gd name="connsiteX2" fmla="*/ 1307136 w 1471767"/>
                                <a:gd name="connsiteY2" fmla="*/ 210295 h 482037"/>
                                <a:gd name="connsiteX3" fmla="*/ 1231762 w 1471767"/>
                                <a:gd name="connsiteY3" fmla="*/ 277735 h 482037"/>
                                <a:gd name="connsiteX4" fmla="*/ 1471767 w 1471767"/>
                                <a:gd name="connsiteY4" fmla="*/ 355092 h 482037"/>
                                <a:gd name="connsiteX5" fmla="*/ 1418212 w 1471767"/>
                                <a:gd name="connsiteY5" fmla="*/ 113103 h 482037"/>
                                <a:gd name="connsiteX6" fmla="*/ 1340855 w 1471767"/>
                                <a:gd name="connsiteY6" fmla="*/ 182526 h 482037"/>
                                <a:gd name="connsiteX7" fmla="*/ 0 w 1471767"/>
                                <a:gd name="connsiteY7" fmla="*/ 482037 h 482037"/>
                                <a:gd name="connsiteX0" fmla="*/ 0 w 1471767"/>
                                <a:gd name="connsiteY0" fmla="*/ 515128 h 515128"/>
                                <a:gd name="connsiteX1" fmla="*/ 117027 w 1471767"/>
                                <a:gd name="connsiteY1" fmla="*/ 495292 h 515128"/>
                                <a:gd name="connsiteX2" fmla="*/ 1307136 w 1471767"/>
                                <a:gd name="connsiteY2" fmla="*/ 243386 h 515128"/>
                                <a:gd name="connsiteX3" fmla="*/ 1231762 w 1471767"/>
                                <a:gd name="connsiteY3" fmla="*/ 310826 h 515128"/>
                                <a:gd name="connsiteX4" fmla="*/ 1471767 w 1471767"/>
                                <a:gd name="connsiteY4" fmla="*/ 388183 h 515128"/>
                                <a:gd name="connsiteX5" fmla="*/ 1418212 w 1471767"/>
                                <a:gd name="connsiteY5" fmla="*/ 146194 h 515128"/>
                                <a:gd name="connsiteX6" fmla="*/ 1340855 w 1471767"/>
                                <a:gd name="connsiteY6" fmla="*/ 215617 h 515128"/>
                                <a:gd name="connsiteX7" fmla="*/ 0 w 1471767"/>
                                <a:gd name="connsiteY7" fmla="*/ 515128 h 515128"/>
                                <a:gd name="connsiteX0" fmla="*/ 0 w 1471767"/>
                                <a:gd name="connsiteY0" fmla="*/ 503059 h 503059"/>
                                <a:gd name="connsiteX1" fmla="*/ 117027 w 1471767"/>
                                <a:gd name="connsiteY1" fmla="*/ 483223 h 503059"/>
                                <a:gd name="connsiteX2" fmla="*/ 1307136 w 1471767"/>
                                <a:gd name="connsiteY2" fmla="*/ 231317 h 503059"/>
                                <a:gd name="connsiteX3" fmla="*/ 1231762 w 1471767"/>
                                <a:gd name="connsiteY3" fmla="*/ 298757 h 503059"/>
                                <a:gd name="connsiteX4" fmla="*/ 1471767 w 1471767"/>
                                <a:gd name="connsiteY4" fmla="*/ 376114 h 503059"/>
                                <a:gd name="connsiteX5" fmla="*/ 1418212 w 1471767"/>
                                <a:gd name="connsiteY5" fmla="*/ 134125 h 503059"/>
                                <a:gd name="connsiteX6" fmla="*/ 1340855 w 1471767"/>
                                <a:gd name="connsiteY6" fmla="*/ 203548 h 503059"/>
                                <a:gd name="connsiteX7" fmla="*/ 0 w 1471767"/>
                                <a:gd name="connsiteY7" fmla="*/ 503059 h 503059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438"/>
                                <a:gd name="connsiteX1" fmla="*/ 117027 w 1471767"/>
                                <a:gd name="connsiteY1" fmla="*/ 490284 h 510438"/>
                                <a:gd name="connsiteX2" fmla="*/ 1307136 w 1471767"/>
                                <a:gd name="connsiteY2" fmla="*/ 238378 h 510438"/>
                                <a:gd name="connsiteX3" fmla="*/ 1231762 w 1471767"/>
                                <a:gd name="connsiteY3" fmla="*/ 305818 h 510438"/>
                                <a:gd name="connsiteX4" fmla="*/ 1471767 w 1471767"/>
                                <a:gd name="connsiteY4" fmla="*/ 383175 h 510438"/>
                                <a:gd name="connsiteX5" fmla="*/ 1418212 w 1471767"/>
                                <a:gd name="connsiteY5" fmla="*/ 141186 h 510438"/>
                                <a:gd name="connsiteX6" fmla="*/ 1340855 w 1471767"/>
                                <a:gd name="connsiteY6" fmla="*/ 210609 h 510438"/>
                                <a:gd name="connsiteX7" fmla="*/ 0 w 1471767"/>
                                <a:gd name="connsiteY7" fmla="*/ 510120 h 510438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71767" h="510120">
                                  <a:moveTo>
                                    <a:pt x="0" y="510120"/>
                                  </a:moveTo>
                                  <a:cubicBezTo>
                                    <a:pt x="39009" y="503508"/>
                                    <a:pt x="115999" y="492001"/>
                                    <a:pt x="117027" y="490284"/>
                                  </a:cubicBezTo>
                                  <a:cubicBezTo>
                                    <a:pt x="517945" y="-179399"/>
                                    <a:pt x="1162420" y="82340"/>
                                    <a:pt x="1307136" y="238378"/>
                                  </a:cubicBezTo>
                                  <a:lnTo>
                                    <a:pt x="1231762" y="305818"/>
                                  </a:lnTo>
                                  <a:lnTo>
                                    <a:pt x="1471767" y="383175"/>
                                  </a:lnTo>
                                  <a:lnTo>
                                    <a:pt x="1418212" y="141186"/>
                                  </a:lnTo>
                                  <a:lnTo>
                                    <a:pt x="1340855" y="210609"/>
                                  </a:lnTo>
                                  <a:cubicBezTo>
                                    <a:pt x="1143905" y="-26839"/>
                                    <a:pt x="361634" y="-209792"/>
                                    <a:pt x="0" y="510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: Shape 468"/>
                          <wps:cNvSpPr/>
                          <wps:spPr>
                            <a:xfrm>
                              <a:off x="2436723" y="834694"/>
                              <a:ext cx="344533" cy="746133"/>
                            </a:xfrm>
                            <a:custGeom>
                              <a:avLst/>
                              <a:gdLst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8603"/>
                                <a:gd name="connsiteY0" fmla="*/ 0 h 746133"/>
                                <a:gd name="connsiteX1" fmla="*/ 241330 w 348603"/>
                                <a:gd name="connsiteY1" fmla="*/ 8856 h 746133"/>
                                <a:gd name="connsiteX2" fmla="*/ 130628 w 348603"/>
                                <a:gd name="connsiteY2" fmla="*/ 566795 h 746133"/>
                                <a:gd name="connsiteX3" fmla="*/ 57565 w 348603"/>
                                <a:gd name="connsiteY3" fmla="*/ 502588 h 746133"/>
                                <a:gd name="connsiteX4" fmla="*/ 0 w 348603"/>
                                <a:gd name="connsiteY4" fmla="*/ 746133 h 746133"/>
                                <a:gd name="connsiteX5" fmla="*/ 241330 w 348603"/>
                                <a:gd name="connsiteY5" fmla="*/ 673069 h 746133"/>
                                <a:gd name="connsiteX6" fmla="*/ 166053 w 348603"/>
                                <a:gd name="connsiteY6" fmla="*/ 604434 h 746133"/>
                                <a:gd name="connsiteX7" fmla="*/ 340962 w 34860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44533" h="746133">
                                  <a:moveTo>
                                    <a:pt x="340962" y="0"/>
                                  </a:moveTo>
                                  <a:lnTo>
                                    <a:pt x="241330" y="8856"/>
                                  </a:lnTo>
                                  <a:cubicBezTo>
                                    <a:pt x="257622" y="115129"/>
                                    <a:pt x="311593" y="321035"/>
                                    <a:pt x="130628" y="566795"/>
                                  </a:cubicBezTo>
                                  <a:lnTo>
                                    <a:pt x="57565" y="502588"/>
                                  </a:lnTo>
                                  <a:lnTo>
                                    <a:pt x="0" y="746133"/>
                                  </a:lnTo>
                                  <a:lnTo>
                                    <a:pt x="241330" y="673069"/>
                                  </a:lnTo>
                                  <a:lnTo>
                                    <a:pt x="166053" y="604434"/>
                                  </a:lnTo>
                                  <a:cubicBezTo>
                                    <a:pt x="350780" y="356461"/>
                                    <a:pt x="351416" y="123985"/>
                                    <a:pt x="3409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: Shape 469"/>
                          <wps:cNvSpPr/>
                          <wps:spPr>
                            <a:xfrm>
                              <a:off x="1013917" y="948080"/>
                              <a:ext cx="396314" cy="699638"/>
                            </a:xfrm>
                            <a:custGeom>
                              <a:avLst/>
                              <a:gdLst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6314" h="699638">
                                  <a:moveTo>
                                    <a:pt x="95204" y="0"/>
                                  </a:moveTo>
                                  <a:lnTo>
                                    <a:pt x="0" y="230261"/>
                                  </a:lnTo>
                                  <a:lnTo>
                                    <a:pt x="92990" y="219190"/>
                                  </a:lnTo>
                                  <a:cubicBezTo>
                                    <a:pt x="147595" y="448023"/>
                                    <a:pt x="284133" y="570507"/>
                                    <a:pt x="396314" y="699638"/>
                                  </a:cubicBezTo>
                                  <a:lnTo>
                                    <a:pt x="356461" y="533585"/>
                                  </a:lnTo>
                                  <a:cubicBezTo>
                                    <a:pt x="276755" y="455376"/>
                                    <a:pt x="219191" y="408185"/>
                                    <a:pt x="143913" y="212548"/>
                                  </a:cubicBezTo>
                                  <a:lnTo>
                                    <a:pt x="250187" y="199264"/>
                                  </a:lnTo>
                                  <a:lnTo>
                                    <a:pt x="95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Group 470"/>
                        <wpg:cNvGrpSpPr/>
                        <wpg:grpSpPr>
                          <a:xfrm rot="21435960">
                            <a:off x="1142639" y="745314"/>
                            <a:ext cx="1433022" cy="643780"/>
                            <a:chOff x="-112416" y="164071"/>
                            <a:chExt cx="1433022" cy="643780"/>
                          </a:xfrm>
                        </wpg:grpSpPr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16" y="164071"/>
                              <a:ext cx="1433022" cy="643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1C76B" w14:textId="61CDCC22" w:rsidR="006A140D" w:rsidRPr="00BB3C62" w:rsidRDefault="00BB3C62" w:rsidP="006A140D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b/>
                                    <w:bCs/>
                                    <w:color w:val="882F77" w:themeColor="text2"/>
                                    <w:lang w:val="es-ES"/>
                                  </w:rPr>
                                </w:pPr>
                                <w:r w:rsidRPr="00BB3C62">
                                  <w:rPr>
                                    <w:b/>
                                    <w:bCs/>
                                    <w:color w:val="882F77" w:themeColor="text2"/>
                                    <w:lang w:val="es-ES"/>
                                  </w:rPr>
                                  <w:t>Proceso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36" y="355224"/>
                              <a:ext cx="1094740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C3F8B" w14:textId="1817754E" w:rsidR="006A140D" w:rsidRPr="00BB3C62" w:rsidRDefault="00BB3C62" w:rsidP="006A140D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b/>
                                    <w:bCs/>
                                    <w:color w:val="882F77" w:themeColor="text2"/>
                                    <w:lang w:val="es-ES"/>
                                  </w:rPr>
                                </w:pPr>
                                <w:r w:rsidRPr="00BB3C62">
                                  <w:rPr>
                                    <w:b/>
                                    <w:bCs/>
                                    <w:color w:val="882F77" w:themeColor="text2"/>
                                    <w:lang w:val="es-ES"/>
                                  </w:rPr>
                                  <w:t>Dise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64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7209F" w14:textId="12FEE7AA" w:rsidR="006A140D" w:rsidRPr="00BB3C62" w:rsidRDefault="006A140D" w:rsidP="006A140D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B3C62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BB3C62" w:rsidRPr="00BB3C62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iseñ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0" y="1282700"/>
                            <a:ext cx="11684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E644E" w14:textId="1F9BD53E" w:rsidR="006A140D" w:rsidRPr="00BB3C62" w:rsidRDefault="00BB3C62" w:rsidP="006A140D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B3C62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Rediseñ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247" y="520454"/>
                            <a:ext cx="9769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646B0" w14:textId="2ECE33B3" w:rsidR="006A140D" w:rsidRPr="00BB3C62" w:rsidRDefault="00BB3C62" w:rsidP="006A140D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B3C62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Pro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8040" y="414020"/>
                            <a:ext cx="10414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864B1" w14:textId="00FE8412" w:rsidR="006A140D" w:rsidRPr="00BB3C62" w:rsidRDefault="00BB3C62" w:rsidP="006A140D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B3C62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Evalu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3032B" id="Group 459" o:spid="_x0000_s1235" style="position:absolute;margin-left:272.2pt;margin-top:532.95pt;width:217.75pt;height:114pt;z-index:252188740;mso-width-relative:margin;mso-height-relative:margin" coordsize="31394,1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">
                <v:group id="Group 460" o:spid="_x0000_s1236" style="position:absolute;top:457;width:30854;height:15481" coordorigin="44,987" coordsize="32307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: Shape 461" o:spid="_x0000_s1237" style="position:absolute;left:44;top:1214;width:9956;height:2489;visibility:visible;mso-wrap-style:square;v-text-anchor:middle" coordsize="995602,24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" path="m,l120037,248900r808485,-1765l995602,24713,,xe" fillcolor="#882f77 [3215]" stroked="f" strokeweight="1pt">
                    <v:stroke joinstyle="miter"/>
                    <v:path arrowok="t" o:connecttype="custom" o:connectlocs="0,0;120037,248900;928522,247135;995602,24713;0,0" o:connectangles="0,0,0,0,0"/>
                  </v:shape>
                  <v:shape id="Freeform: Shape 462" o:spid="_x0000_s1238" style="position:absolute;left:7141;top:6321;width:9643;height:3159;visibility:visible;mso-wrap-style:square;v-text-anchor:middle" coordsize="594890,31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" path="m,28244l125333,301858r358346,14122l594890,,,28244xe" fillcolor="#882f77 [3215]" stroked="f" strokeweight="1pt">
                    <v:stroke joinstyle="miter"/>
                    <v:path arrowok="t" o:connecttype="custom" o:connectlocs="0,28244;203165,301858;784045,315980;964318,0;0,28244" o:connectangles="0,0,0,0,0"/>
                  </v:shape>
                  <v:shape id="Freeform: Shape 463" o:spid="_x0000_s1239" style="position:absolute;left:13760;top:14564;width:10591;height:2842;visibility:visible;mso-wrap-style:square;v-text-anchor:middle" coordsize="1059151,28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" path="m,l93559,270084r909104,14122l1059151,33540,,xe" fillcolor="#882f77 [3215]" stroked="f" strokeweight="1pt">
                    <v:stroke joinstyle="miter"/>
                    <v:path arrowok="t" o:connecttype="custom" o:connectlocs="0,0;93559,270084;1002663,284206;1059151,33540;0,0" o:connectangles="0,0,0,0,0"/>
                  </v:shape>
                  <v:shape id="Freeform: Shape 465" o:spid="_x0000_s1240" style="position:absolute;left:22501;top:5091;width:9850;height:3195;visibility:visible;mso-wrap-style:square;v-text-anchor:middle" coordsize="985010,31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" path="m,24714l86497,319511r813781,-1765l985010,,,24714xe" fillcolor="#882f77 [3215]" stroked="f" strokeweight="1pt">
                    <v:stroke joinstyle="miter"/>
                    <v:path arrowok="t" o:connecttype="custom" o:connectlocs="0,24714;86497,319511;900278,317746;985010,0;0,24714" o:connectangles="0,0,0,0,0"/>
                  </v:shape>
                  <v:shape id="Freeform: Shape 466" o:spid="_x0000_s1241" style="position:absolute;left:3576;top:3935;width:4286;height:5220;visibility:visible;mso-wrap-style:square;v-text-anchor:middle" coordsize="42862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" path="m102870,5715l,c12065,190500,75565,333375,207645,422910r-13335,99060l428625,432435,232410,274320r-15240,97155c200025,358140,76200,270510,102870,5715xe" fillcolor="#c052aa [3214]" stroked="f" strokeweight="1pt">
                    <v:stroke joinstyle="miter"/>
                    <v:path arrowok="t" o:connecttype="custom" o:connectlocs="102870,5715;0,0;207645,422910;194310,521970;428625,432435;232410,274320;217170,371475;102870,5715" o:connectangles="0,0,0,0,0,0,0,0"/>
                  </v:shape>
                  <v:shape id="Freeform: Shape 467" o:spid="_x0000_s1242" style="position:absolute;left:11236;top:987;width:14718;height:5101;visibility:visible;mso-wrap-style:square;v-text-anchor:middle" coordsize="1471767,5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" path="m,510120v39009,-6612,115999,-18119,117027,-19836c517945,-179399,1162420,82340,1307136,238378r-75374,67440l1471767,383175,1418212,141186r-77357,69423c1143905,-26839,361634,-209792,,510120xe" fillcolor="#c052aa [3214]" stroked="f" strokeweight="1pt">
                    <v:stroke joinstyle="miter"/>
                    <v:path arrowok="t" o:connecttype="custom" o:connectlocs="0,510120;117027,490284;1307136,238378;1231762,305818;1471767,383175;1418212,141186;1340855,210609;0,510120" o:connectangles="0,0,0,0,0,0,0,0"/>
                  </v:shape>
                  <v:shape id="Freeform: Shape 468" o:spid="_x0000_s1243" style="position:absolute;left:24367;top:8346;width:3445;height:7462;visibility:visible;mso-wrap-style:square;v-text-anchor:middle" coordsize="344533,74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" path="m340962,l241330,8856v16292,106273,70263,312179,-110702,557939l57565,502588,,746133,241330,673069,166053,604434c350780,356461,351416,123985,340962,xe" fillcolor="#c052aa [3214]" stroked="f" strokeweight="1pt">
                    <v:stroke joinstyle="miter"/>
                    <v:path arrowok="t" o:connecttype="custom" o:connectlocs="340962,0;241330,8856;130628,566795;57565,502588;0,746133;241330,673069;166053,604434;340962,0" o:connectangles="0,0,0,0,0,0,0,0"/>
                  </v:shape>
                  <v:shape id="Freeform: Shape 469" o:spid="_x0000_s1244" style="position:absolute;left:10139;top:9480;width:3963;height:6997;visibility:visible;mso-wrap-style:square;v-text-anchor:middle" coordsize="396314,69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" path="m95204,l,230261,92990,219190v54605,228833,191143,351317,303324,480448l356461,533585c276755,455376,219191,408185,143913,212548l250187,199264,95204,xe" fillcolor="#c052aa [3214]" stroked="f" strokeweight="1pt">
                    <v:stroke joinstyle="miter"/>
                    <v:path arrowok="t" o:connecttype="custom" o:connectlocs="95204,0;0,230261;92990,219190;396314,699638;356461,533585;143913,212548;250187,199264;95204,0" o:connectangles="0,0,0,0,0,0,0,0"/>
                  </v:shape>
                </v:group>
                <v:group id="Group 470" o:spid="_x0000_s1245" style="position:absolute;left:11426;top:7453;width:14330;height:6437;rotation:-179175fd" coordorigin="-1124,1640" coordsize="14330,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">
                  <v:shape id="_x0000_s1246" type="#_x0000_t202" style="position:absolute;left:-1124;top:1640;width:14330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  <v:textbox>
                      <w:txbxContent>
                        <w:p w14:paraId="6D21C76B" w14:textId="61CDCC22" w:rsidR="006A140D" w:rsidRPr="00BB3C62" w:rsidRDefault="00BB3C62" w:rsidP="006A140D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b/>
                              <w:bCs/>
                              <w:color w:val="882F77" w:themeColor="text2"/>
                              <w:lang w:val="es-ES"/>
                            </w:rPr>
                          </w:pPr>
                          <w:r w:rsidRPr="00BB3C62">
                            <w:rPr>
                              <w:b/>
                              <w:bCs/>
                              <w:color w:val="882F77" w:themeColor="text2"/>
                              <w:lang w:val="es-ES"/>
                            </w:rPr>
                            <w:t>Proceso de</w:t>
                          </w:r>
                        </w:p>
                      </w:txbxContent>
                    </v:textbox>
                  </v:shape>
                  <v:shape id="_x0000_s1247" type="#_x0000_t202" style="position:absolute;left:217;top:3552;width:1094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<v:textbox>
                      <w:txbxContent>
                        <w:p w14:paraId="43EC3F8B" w14:textId="1817754E" w:rsidR="006A140D" w:rsidRPr="00BB3C62" w:rsidRDefault="00BB3C62" w:rsidP="006A140D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b/>
                              <w:bCs/>
                              <w:color w:val="882F77" w:themeColor="text2"/>
                              <w:lang w:val="es-ES"/>
                            </w:rPr>
                          </w:pPr>
                          <w:r w:rsidRPr="00BB3C62">
                            <w:rPr>
                              <w:b/>
                              <w:bCs/>
                              <w:color w:val="882F77" w:themeColor="text2"/>
                              <w:lang w:val="es-ES"/>
                            </w:rPr>
                            <w:t>Diseño</w:t>
                          </w:r>
                        </w:p>
                      </w:txbxContent>
                    </v:textbox>
                  </v:shape>
                </v:group>
                <v:shape id="_x0000_s1248" type="#_x0000_t202" style="position:absolute;width:9296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3647209F" w14:textId="12FEE7AA" w:rsidR="006A140D" w:rsidRPr="00BB3C62" w:rsidRDefault="006A140D" w:rsidP="006A140D">
                        <w:pPr>
                          <w:pStyle w:val="Heading2"/>
                          <w:spacing w:line="192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B3C62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BB3C62" w:rsidRPr="00BB3C62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iseñar</w:t>
                        </w:r>
                      </w:p>
                    </w:txbxContent>
                  </v:textbox>
                </v:shape>
                <v:shape id="_x0000_s1249" type="#_x0000_t202" style="position:absolute;left:12446;top:12827;width:11684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691E644E" w14:textId="1F9BD53E" w:rsidR="006A140D" w:rsidRPr="00BB3C62" w:rsidRDefault="00BB3C62" w:rsidP="006A140D">
                        <w:pPr>
                          <w:pStyle w:val="Heading2"/>
                          <w:spacing w:line="192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B3C62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Rediseñar</w:t>
                        </w:r>
                      </w:p>
                    </w:txbxContent>
                  </v:textbox>
                </v:shape>
                <v:shape id="_x0000_s1250" type="#_x0000_t202" style="position:absolute;left:6662;top:5204;width:976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14:paraId="304646B0" w14:textId="2ECE33B3" w:rsidR="006A140D" w:rsidRPr="00BB3C62" w:rsidRDefault="00BB3C62" w:rsidP="006A140D">
                        <w:pPr>
                          <w:pStyle w:val="Heading2"/>
                          <w:spacing w:line="192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B3C62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Probar</w:t>
                        </w:r>
                      </w:p>
                    </w:txbxContent>
                  </v:textbox>
                </v:shape>
                <v:shape id="_x0000_s1251" type="#_x0000_t202" style="position:absolute;left:20980;top:4140;width:1041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<v:textbox>
                    <w:txbxContent>
                      <w:p w14:paraId="4BD864B1" w14:textId="00FE8412" w:rsidR="006A140D" w:rsidRPr="00BB3C62" w:rsidRDefault="00BB3C62" w:rsidP="006A140D">
                        <w:pPr>
                          <w:pStyle w:val="Heading2"/>
                          <w:spacing w:line="192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B3C62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Evalu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757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92772" behindDoc="0" locked="0" layoutInCell="1" allowOverlap="1" wp14:anchorId="5497BCCE" wp14:editId="117AC97D">
                <wp:simplePos x="0" y="0"/>
                <wp:positionH relativeFrom="column">
                  <wp:posOffset>3114828</wp:posOffset>
                </wp:positionH>
                <wp:positionV relativeFrom="paragraph">
                  <wp:posOffset>5042144</wp:posOffset>
                </wp:positionV>
                <wp:extent cx="1625600" cy="1766393"/>
                <wp:effectExtent l="0" t="0" r="0" b="571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766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0EC1" w14:textId="6D968004" w:rsidR="005E3ABC" w:rsidRPr="00C93813" w:rsidRDefault="00BB3C62" w:rsidP="005E3AB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rma de Vela</w:t>
                            </w:r>
                            <w:r w:rsidR="005E3ABC" w:rsidRPr="00C93813">
                              <w:rPr>
                                <w:sz w:val="24"/>
                              </w:rPr>
                              <w:br/>
                            </w:r>
                            <w:r>
                              <w:t>Diferentes formas interactúan con el viento en distintas maneras. Cada forma tiene sus propias ventajas y desventajas.</w:t>
                            </w:r>
                          </w:p>
                          <w:p w14:paraId="2EFCC507" w14:textId="77777777" w:rsidR="005E3ABC" w:rsidRPr="0020575E" w:rsidRDefault="005E3ABC" w:rsidP="005E3AB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BCCE" id="Text Box 250" o:spid="_x0000_s1252" type="#_x0000_t202" style="position:absolute;margin-left:245.25pt;margin-top:397pt;width:128pt;height:139.1pt;z-index:2515927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" filled="f" stroked="f">
                <v:textbox>
                  <w:txbxContent>
                    <w:p w14:paraId="09020EC1" w14:textId="6D968004" w:rsidR="005E3ABC" w:rsidRPr="00C93813" w:rsidRDefault="00BB3C62" w:rsidP="005E3ABC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orma de Vela</w:t>
                      </w:r>
                      <w:r w:rsidR="005E3ABC" w:rsidRPr="00C93813">
                        <w:rPr>
                          <w:sz w:val="24"/>
                        </w:rPr>
                        <w:br/>
                      </w:r>
                      <w:r>
                        <w:t>Diferentes formas interactúan con el viento en distintas maneras. Cada forma tiene sus propias ventajas y desventajas.</w:t>
                      </w:r>
                    </w:p>
                    <w:p w14:paraId="2EFCC507" w14:textId="77777777" w:rsidR="005E3ABC" w:rsidRPr="0020575E" w:rsidRDefault="005E3ABC" w:rsidP="005E3ABC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757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411481" behindDoc="0" locked="0" layoutInCell="1" allowOverlap="1" wp14:anchorId="43087214" wp14:editId="01A522A9">
                <wp:simplePos x="0" y="0"/>
                <wp:positionH relativeFrom="column">
                  <wp:posOffset>-406400</wp:posOffset>
                </wp:positionH>
                <wp:positionV relativeFrom="paragraph">
                  <wp:posOffset>3144520</wp:posOffset>
                </wp:positionV>
                <wp:extent cx="2259965" cy="1965325"/>
                <wp:effectExtent l="0" t="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1965325"/>
                          <a:chOff x="211638" y="-1"/>
                          <a:chExt cx="2262061" cy="1965505"/>
                        </a:xfrm>
                      </wpg:grpSpPr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1638" y="-1"/>
                            <a:ext cx="1406371" cy="19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BAA17" w14:textId="2201B274" w:rsidR="00C752AE" w:rsidRPr="00912326" w:rsidRDefault="00367196" w:rsidP="00C752AE">
                              <w:pPr>
                                <w:rPr>
                                  <w:sz w:val="24"/>
                                </w:rPr>
                              </w:pPr>
                              <w:r w:rsidRPr="00912326">
                                <w:rPr>
                                  <w:b/>
                                  <w:sz w:val="24"/>
                                </w:rPr>
                                <w:t>Iner</w:t>
                              </w:r>
                              <w:r w:rsidR="00710C50">
                                <w:rPr>
                                  <w:b/>
                                  <w:sz w:val="24"/>
                                </w:rPr>
                                <w:t>c</w:t>
                              </w:r>
                              <w:r w:rsidRPr="00912326">
                                <w:rPr>
                                  <w:b/>
                                  <w:sz w:val="24"/>
                                </w:rPr>
                                <w:t>ia</w:t>
                              </w:r>
                              <w:r w:rsidR="00C752AE" w:rsidRPr="00912326">
                                <w:rPr>
                                  <w:sz w:val="24"/>
                                </w:rPr>
                                <w:br/>
                              </w:r>
                              <w:r w:rsidR="00710C50">
                                <w:t>Mayor masa significa que tu carro necesita más fuerza eólica para moverse</w:t>
                              </w:r>
                              <w:r w:rsidR="0025615C">
                                <w:t>,</w:t>
                              </w:r>
                              <w:r w:rsidR="00710C50">
                                <w:t xml:space="preserve"> pero también más resistencia del aire para detenerse.</w:t>
                              </w:r>
                              <w:r w:rsidR="0025615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 rot="19698493">
                            <a:off x="1618449" y="982743"/>
                            <a:ext cx="855250" cy="29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126E" w14:textId="5E5205A9" w:rsidR="004774AE" w:rsidRPr="00B37017" w:rsidRDefault="004774AE" w:rsidP="004774AE">
                              <w:pPr>
                                <w:rPr>
                                  <w:rFonts w:asciiTheme="majorHAnsi" w:hAnsiTheme="majorHAnsi" w:cs="Trebuchet MS"/>
                                  <w:bCs/>
                                </w:rPr>
                              </w:pPr>
                              <w:r w:rsidRPr="00B37017">
                                <w:rPr>
                                  <w:rFonts w:asciiTheme="majorHAnsi" w:hAnsiTheme="majorHAnsi" w:cs="Trebuchet MS"/>
                                  <w:bCs/>
                                </w:rPr>
                                <w:t>F=</w:t>
                              </w:r>
                              <w:proofErr w:type="spellStart"/>
                              <w:r w:rsidRPr="00B37017">
                                <w:rPr>
                                  <w:rFonts w:asciiTheme="majorHAnsi" w:hAnsiTheme="majorHAnsi" w:cs="Trebuchet MS"/>
                                  <w:bCs/>
                                </w:rPr>
                                <w:t>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87214" id="Group 74" o:spid="_x0000_s1253" style="position:absolute;margin-left:-32pt;margin-top:247.6pt;width:177.95pt;height:154.75pt;z-index:251411481;mso-width-relative:margin;mso-height-relative:margin" coordorigin="2116" coordsize="22620,19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">
                <v:shape id="Text Box 33" o:spid="_x0000_s1254" type="#_x0000_t202" style="position:absolute;left:2116;width:14064;height:19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FEBAA17" w14:textId="2201B274" w:rsidR="00C752AE" w:rsidRPr="00912326" w:rsidRDefault="00367196" w:rsidP="00C752AE">
                        <w:pPr>
                          <w:rPr>
                            <w:sz w:val="24"/>
                          </w:rPr>
                        </w:pPr>
                        <w:r w:rsidRPr="00912326">
                          <w:rPr>
                            <w:b/>
                            <w:sz w:val="24"/>
                          </w:rPr>
                          <w:t>Iner</w:t>
                        </w:r>
                        <w:r w:rsidR="00710C50">
                          <w:rPr>
                            <w:b/>
                            <w:sz w:val="24"/>
                          </w:rPr>
                          <w:t>c</w:t>
                        </w:r>
                        <w:r w:rsidRPr="00912326">
                          <w:rPr>
                            <w:b/>
                            <w:sz w:val="24"/>
                          </w:rPr>
                          <w:t>ia</w:t>
                        </w:r>
                        <w:r w:rsidR="00C752AE" w:rsidRPr="00912326">
                          <w:rPr>
                            <w:sz w:val="24"/>
                          </w:rPr>
                          <w:br/>
                        </w:r>
                        <w:r w:rsidR="00710C50">
                          <w:t>Mayor masa significa que tu carro necesita más fuerza eólica para moverse</w:t>
                        </w:r>
                        <w:r w:rsidR="0025615C">
                          <w:t>,</w:t>
                        </w:r>
                        <w:r w:rsidR="00710C50">
                          <w:t xml:space="preserve"> pero también más resistencia del aire para detenerse.</w:t>
                        </w:r>
                        <w:r w:rsidR="0025615C">
                          <w:t xml:space="preserve"> </w:t>
                        </w:r>
                      </w:p>
                    </w:txbxContent>
                  </v:textbox>
                </v:shape>
                <v:shape id="Text Box 73" o:spid="_x0000_s1255" type="#_x0000_t202" style="position:absolute;left:16184;top:9827;width:8552;height:2960;rotation:-20769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" filled="f" stroked="f">
                  <v:textbox>
                    <w:txbxContent>
                      <w:p w14:paraId="0C1F126E" w14:textId="5E5205A9" w:rsidR="004774AE" w:rsidRPr="00B37017" w:rsidRDefault="004774AE" w:rsidP="004774AE">
                        <w:pPr>
                          <w:rPr>
                            <w:rFonts w:asciiTheme="majorHAnsi" w:hAnsiTheme="majorHAnsi" w:cs="Trebuchet MS"/>
                            <w:bCs/>
                          </w:rPr>
                        </w:pPr>
                        <w:r w:rsidRPr="00B37017">
                          <w:rPr>
                            <w:rFonts w:asciiTheme="majorHAnsi" w:hAnsiTheme="majorHAnsi" w:cs="Trebuchet MS"/>
                            <w:bCs/>
                          </w:rPr>
                          <w:t>F=</w:t>
                        </w:r>
                        <w:proofErr w:type="spellStart"/>
                        <w:r w:rsidRPr="00B37017">
                          <w:rPr>
                            <w:rFonts w:asciiTheme="majorHAnsi" w:hAnsiTheme="majorHAnsi" w:cs="Trebuchet MS"/>
                            <w:bCs/>
                          </w:rPr>
                          <w:t>m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7265A">
        <w:rPr>
          <w:noProof/>
        </w:rPr>
        <mc:AlternateContent>
          <mc:Choice Requires="wps">
            <w:drawing>
              <wp:anchor distT="0" distB="0" distL="114300" distR="114300" simplePos="0" relativeHeight="251596868" behindDoc="0" locked="0" layoutInCell="1" allowOverlap="1" wp14:anchorId="1C52C70E" wp14:editId="4BABE6A5">
                <wp:simplePos x="0" y="0"/>
                <wp:positionH relativeFrom="column">
                  <wp:posOffset>2787209</wp:posOffset>
                </wp:positionH>
                <wp:positionV relativeFrom="paragraph">
                  <wp:posOffset>3144887</wp:posOffset>
                </wp:positionV>
                <wp:extent cx="1383824" cy="1965715"/>
                <wp:effectExtent l="0" t="0" r="0" b="0"/>
                <wp:wrapNone/>
                <wp:docPr id="4124" name="Text Box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824" cy="196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F83D" w14:textId="0E6A98B1" w:rsidR="0037243B" w:rsidRPr="00912326" w:rsidRDefault="00186830" w:rsidP="0037243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Ángulo de Vela</w:t>
                            </w:r>
                            <w:r w:rsidR="0037243B" w:rsidRPr="00912326">
                              <w:rPr>
                                <w:sz w:val="24"/>
                              </w:rPr>
                              <w:br/>
                            </w:r>
                            <w:r w:rsidR="00CD4B95" w:rsidRPr="00912326">
                              <w:t>C</w:t>
                            </w:r>
                            <w:r>
                              <w:t>ambiar el ángulo de la vela también le permite adaptarse a las diferentes direcciones del v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C70E" id="Text Box 4124" o:spid="_x0000_s1256" type="#_x0000_t202" style="position:absolute;margin-left:219.45pt;margin-top:247.65pt;width:108.95pt;height:154.8pt;z-index:251596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" filled="f" stroked="f">
                <v:textbox>
                  <w:txbxContent>
                    <w:p w14:paraId="2706F83D" w14:textId="0E6A98B1" w:rsidR="0037243B" w:rsidRPr="00912326" w:rsidRDefault="00186830" w:rsidP="0037243B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Ángulo de Vela</w:t>
                      </w:r>
                      <w:r w:rsidR="0037243B" w:rsidRPr="00912326">
                        <w:rPr>
                          <w:sz w:val="24"/>
                        </w:rPr>
                        <w:br/>
                      </w:r>
                      <w:r w:rsidR="00CD4B95" w:rsidRPr="00912326">
                        <w:t>C</w:t>
                      </w:r>
                      <w:r>
                        <w:t>ambiar el ángulo de la vela también le permite adaptarse a las diferentes direcciones del viento.</w:t>
                      </w:r>
                    </w:p>
                  </w:txbxContent>
                </v:textbox>
              </v:shape>
            </w:pict>
          </mc:Fallback>
        </mc:AlternateContent>
      </w:r>
      <w:r w:rsidR="00287998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410455" behindDoc="0" locked="0" layoutInCell="1" allowOverlap="1" wp14:anchorId="55B84538" wp14:editId="58BCE53D">
                <wp:simplePos x="0" y="0"/>
                <wp:positionH relativeFrom="column">
                  <wp:posOffset>-259161</wp:posOffset>
                </wp:positionH>
                <wp:positionV relativeFrom="paragraph">
                  <wp:posOffset>988467</wp:posOffset>
                </wp:positionV>
                <wp:extent cx="3398520" cy="2090420"/>
                <wp:effectExtent l="0" t="0" r="0" b="5080"/>
                <wp:wrapNone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2090420"/>
                          <a:chOff x="-1179134" y="1248029"/>
                          <a:chExt cx="3402235" cy="2094373"/>
                        </a:xfrm>
                      </wpg:grpSpPr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-1179134" y="1248029"/>
                            <a:ext cx="1559437" cy="176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75931" w14:textId="294E5357" w:rsidR="006E3051" w:rsidRPr="00912326" w:rsidRDefault="00710C50" w:rsidP="006E305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arco</w:t>
                              </w:r>
                              <w:r w:rsidR="006E3051" w:rsidRPr="00912326">
                                <w:rPr>
                                  <w:sz w:val="24"/>
                                </w:rPr>
                                <w:br/>
                              </w:r>
                              <w:r>
                                <w:t>Las dimensiones de tu marco y la ubicación de la vela tienen grandes efectos en la estabilidad y alineación de tu carro</w:t>
                              </w:r>
                              <w:r w:rsidR="006E3051" w:rsidRPr="00912326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6" name="Text Box 4096"/>
                        <wps:cNvSpPr txBox="1">
                          <a:spLocks noChangeArrowheads="1"/>
                        </wps:cNvSpPr>
                        <wps:spPr bwMode="auto">
                          <a:xfrm>
                            <a:off x="97627" y="2514035"/>
                            <a:ext cx="1131358" cy="828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DBD35" w14:textId="73E3469E" w:rsidR="006E3051" w:rsidRPr="00912326" w:rsidRDefault="00710C50" w:rsidP="006E3051">
                              <w:pPr>
                                <w:rPr>
                                  <w:rFonts w:cs="Trebuchet M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Trebuchet MS"/>
                                  <w:b/>
                                  <w:color w:val="000000" w:themeColor="text1"/>
                                </w:rPr>
                                <w:t xml:space="preserve">Estabilidad </w:t>
                              </w:r>
                              <w:r>
                                <w:rPr>
                                  <w:rFonts w:cs="Trebuchet MS"/>
                                  <w:bCs/>
                                  <w:color w:val="000000" w:themeColor="text1"/>
                                </w:rPr>
                                <w:t>¿Se mantiene derecho</w:t>
                              </w:r>
                              <w:r w:rsidR="006E3051" w:rsidRPr="00912326">
                                <w:rPr>
                                  <w:rFonts w:cs="Trebuchet MS"/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7" name="Text Box 40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271" y="2615916"/>
                            <a:ext cx="992830" cy="72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0DD32" w14:textId="53902C11" w:rsidR="006E3051" w:rsidRPr="00912326" w:rsidRDefault="00710C50" w:rsidP="006E3051">
                              <w:pPr>
                                <w:rPr>
                                  <w:rFonts w:cs="Trebuchet M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Trebuchet MS"/>
                                  <w:b/>
                                  <w:color w:val="000000" w:themeColor="text1"/>
                                </w:rPr>
                                <w:t>Alineación</w:t>
                              </w:r>
                              <w:r w:rsidR="006E3051" w:rsidRPr="00912326">
                                <w:rPr>
                                  <w:rFonts w:cs="Trebuchet MS"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rFonts w:cs="Trebuchet MS"/>
                                  <w:color w:val="000000" w:themeColor="text1"/>
                                </w:rPr>
                                <w:t>¿Avanza en línea recta</w:t>
                              </w:r>
                              <w:r w:rsidR="006E3051" w:rsidRPr="00912326">
                                <w:rPr>
                                  <w:rFonts w:cs="Trebuchet MS"/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84538" id="Group 4098" o:spid="_x0000_s1258" style="position:absolute;margin-left:-20.4pt;margin-top:77.85pt;width:267.6pt;height:164.6pt;z-index:251410455;mso-width-relative:margin" coordorigin="-11791,12480" coordsize="34022,2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">
                <v:shape id="Text Box 251" o:spid="_x0000_s1259" type="#_x0000_t202" style="position:absolute;left:-11791;top:12480;width:15594;height:17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5BA75931" w14:textId="294E5357" w:rsidR="006E3051" w:rsidRPr="00912326" w:rsidRDefault="00710C50" w:rsidP="006E305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rco</w:t>
                        </w:r>
                        <w:r w:rsidR="006E3051" w:rsidRPr="00912326">
                          <w:rPr>
                            <w:sz w:val="24"/>
                          </w:rPr>
                          <w:br/>
                        </w:r>
                        <w:r>
                          <w:t>Las dimensiones de tu marco y la ubicación de la vela tienen grandes efectos en la estabilidad y alineación de tu carro</w:t>
                        </w:r>
                        <w:r w:rsidR="006E3051" w:rsidRPr="00912326">
                          <w:t>.</w:t>
                        </w:r>
                      </w:p>
                    </w:txbxContent>
                  </v:textbox>
                </v:shape>
                <v:shape id="Text Box 4096" o:spid="_x0000_s1260" type="#_x0000_t202" style="position:absolute;left:976;top:25140;width:11313;height:8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hw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TeD3TXwCcvkGAAD//wMAUEsBAi0AFAAGAAgAAAAhANvh9svuAAAAhQEAABMAAAAAAAAAAAAA&#10;AAAAAAAAAFtDb250ZW50X1R5cGVzXS54bWxQSwECLQAUAAYACAAAACEAWvQsW78AAAAVAQAACwAA&#10;AAAAAAAAAAAAAAAfAQAAX3JlbHMvLnJlbHNQSwECLQAUAAYACAAAACEAMzhIcMMAAADdAAAADwAA&#10;AAAAAAAAAAAAAAAHAgAAZHJzL2Rvd25yZXYueG1sUEsFBgAAAAADAAMAtwAAAPcCAAAAAA==&#10;" filled="f" stroked="f">
                  <v:textbox>
                    <w:txbxContent>
                      <w:p w14:paraId="59FDBD35" w14:textId="73E3469E" w:rsidR="006E3051" w:rsidRPr="00912326" w:rsidRDefault="00710C50" w:rsidP="006E3051">
                        <w:pPr>
                          <w:rPr>
                            <w:rFonts w:cs="Trebuchet MS"/>
                            <w:color w:val="000000" w:themeColor="text1"/>
                          </w:rPr>
                        </w:pPr>
                        <w:r>
                          <w:rPr>
                            <w:rFonts w:cs="Trebuchet MS"/>
                            <w:b/>
                            <w:color w:val="000000" w:themeColor="text1"/>
                          </w:rPr>
                          <w:t xml:space="preserve">Estabilidad </w:t>
                        </w:r>
                        <w:r>
                          <w:rPr>
                            <w:rFonts w:cs="Trebuchet MS"/>
                            <w:bCs/>
                            <w:color w:val="000000" w:themeColor="text1"/>
                          </w:rPr>
                          <w:t>¿Se mantiene derecho</w:t>
                        </w:r>
                        <w:r w:rsidR="006E3051" w:rsidRPr="00912326">
                          <w:rPr>
                            <w:rFonts w:cs="Trebuchet MS"/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Text Box 4097" o:spid="_x0000_s1261" type="#_x0000_t202" style="position:absolute;left:12302;top:26159;width:9929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3r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" filled="f" stroked="f">
                  <v:textbox>
                    <w:txbxContent>
                      <w:p w14:paraId="0900DD32" w14:textId="53902C11" w:rsidR="006E3051" w:rsidRPr="00912326" w:rsidRDefault="00710C50" w:rsidP="006E3051">
                        <w:pPr>
                          <w:rPr>
                            <w:rFonts w:cs="Trebuchet MS"/>
                            <w:color w:val="000000" w:themeColor="text1"/>
                          </w:rPr>
                        </w:pPr>
                        <w:r>
                          <w:rPr>
                            <w:rFonts w:cs="Trebuchet MS"/>
                            <w:b/>
                            <w:color w:val="000000" w:themeColor="text1"/>
                          </w:rPr>
                          <w:t>Alineación</w:t>
                        </w:r>
                        <w:r w:rsidR="006E3051" w:rsidRPr="00912326">
                          <w:rPr>
                            <w:rFonts w:cs="Trebuchet MS"/>
                            <w:color w:val="000000" w:themeColor="text1"/>
                          </w:rPr>
                          <w:br/>
                        </w:r>
                        <w:r>
                          <w:rPr>
                            <w:rFonts w:cs="Trebuchet MS"/>
                            <w:color w:val="000000" w:themeColor="text1"/>
                          </w:rPr>
                          <w:t>¿Avanza en línea recta</w:t>
                        </w:r>
                        <w:r w:rsidR="006E3051" w:rsidRPr="00912326">
                          <w:rPr>
                            <w:rFonts w:cs="Trebuchet MS"/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7E99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2210244" behindDoc="0" locked="0" layoutInCell="1" allowOverlap="1" wp14:anchorId="6FF90FDB" wp14:editId="488608BD">
            <wp:simplePos x="0" y="0"/>
            <wp:positionH relativeFrom="column">
              <wp:posOffset>317077</wp:posOffset>
            </wp:positionH>
            <wp:positionV relativeFrom="paragraph">
              <wp:posOffset>7386955</wp:posOffset>
            </wp:positionV>
            <wp:extent cx="1524000" cy="80772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FA6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2209220" behindDoc="1" locked="0" layoutInCell="1" allowOverlap="1" wp14:anchorId="221A3681" wp14:editId="6FFB93FD">
            <wp:simplePos x="0" y="0"/>
            <wp:positionH relativeFrom="column">
              <wp:posOffset>4404412</wp:posOffset>
            </wp:positionH>
            <wp:positionV relativeFrom="paragraph">
              <wp:posOffset>1076960</wp:posOffset>
            </wp:positionV>
            <wp:extent cx="1926590" cy="120396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4C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2208196" behindDoc="0" locked="0" layoutInCell="1" allowOverlap="1" wp14:anchorId="602C81E4" wp14:editId="00ED82F8">
            <wp:simplePos x="0" y="0"/>
            <wp:positionH relativeFrom="margin">
              <wp:align>right</wp:align>
            </wp:positionH>
            <wp:positionV relativeFrom="paragraph">
              <wp:posOffset>4961255</wp:posOffset>
            </wp:positionV>
            <wp:extent cx="1228090" cy="153035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1A">
        <w:rPr>
          <w:noProof/>
        </w:rPr>
        <w:drawing>
          <wp:anchor distT="0" distB="0" distL="114300" distR="114300" simplePos="0" relativeHeight="252207172" behindDoc="1" locked="0" layoutInCell="1" allowOverlap="1" wp14:anchorId="6F290A75" wp14:editId="2D4A92B9">
            <wp:simplePos x="0" y="0"/>
            <wp:positionH relativeFrom="column">
              <wp:posOffset>939376</wp:posOffset>
            </wp:positionH>
            <wp:positionV relativeFrom="paragraph">
              <wp:posOffset>3176694</wp:posOffset>
            </wp:positionV>
            <wp:extent cx="1774190" cy="153289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C9">
        <w:rPr>
          <w:noProof/>
        </w:rPr>
        <w:drawing>
          <wp:anchor distT="0" distB="0" distL="114300" distR="114300" simplePos="0" relativeHeight="252206148" behindDoc="1" locked="0" layoutInCell="1" allowOverlap="1" wp14:anchorId="5D0BB4C2" wp14:editId="394647E6">
            <wp:simplePos x="0" y="0"/>
            <wp:positionH relativeFrom="column">
              <wp:posOffset>1126066</wp:posOffset>
            </wp:positionH>
            <wp:positionV relativeFrom="paragraph">
              <wp:posOffset>649182</wp:posOffset>
            </wp:positionV>
            <wp:extent cx="1688465" cy="1752600"/>
            <wp:effectExtent l="0" t="0" r="6985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007">
        <w:rPr>
          <w:noProof/>
        </w:rPr>
        <mc:AlternateContent>
          <mc:Choice Requires="wpg">
            <w:drawing>
              <wp:anchor distT="0" distB="0" distL="114300" distR="114300" simplePos="0" relativeHeight="251416606" behindDoc="0" locked="0" layoutInCell="1" allowOverlap="1" wp14:anchorId="660A7B11" wp14:editId="704608D7">
                <wp:simplePos x="0" y="0"/>
                <wp:positionH relativeFrom="column">
                  <wp:posOffset>-224155</wp:posOffset>
                </wp:positionH>
                <wp:positionV relativeFrom="paragraph">
                  <wp:posOffset>5123604</wp:posOffset>
                </wp:positionV>
                <wp:extent cx="3077205" cy="1888490"/>
                <wp:effectExtent l="0" t="0" r="9525" b="0"/>
                <wp:wrapNone/>
                <wp:docPr id="4065" name="Group 4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205" cy="1888490"/>
                          <a:chOff x="2" y="0"/>
                          <a:chExt cx="3077972" cy="1888490"/>
                        </a:xfrm>
                      </wpg:grpSpPr>
                      <pic:pic xmlns:pic="http://schemas.openxmlformats.org/drawingml/2006/picture">
                        <pic:nvPicPr>
                          <pic:cNvPr id="4064" name="Picture 406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7184" y="137499"/>
                            <a:ext cx="124079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0"/>
                            <a:ext cx="1924814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59EFB" w14:textId="14C4C1EF" w:rsidR="00D65F4E" w:rsidRPr="00C93813" w:rsidRDefault="00D65F4E" w:rsidP="00D65F4E">
                              <w:pPr>
                                <w:rPr>
                                  <w:sz w:val="24"/>
                                </w:rPr>
                              </w:pPr>
                              <w:r w:rsidRPr="00C93813">
                                <w:rPr>
                                  <w:b/>
                                  <w:sz w:val="24"/>
                                </w:rPr>
                                <w:t>Fric</w:t>
                              </w:r>
                              <w:r w:rsidR="00186830">
                                <w:rPr>
                                  <w:b/>
                                  <w:sz w:val="24"/>
                                </w:rPr>
                                <w:t>c</w:t>
                              </w:r>
                              <w:r w:rsidRPr="00C93813">
                                <w:rPr>
                                  <w:b/>
                                  <w:sz w:val="24"/>
                                </w:rPr>
                                <w:t>i</w:t>
                              </w:r>
                              <w:r w:rsidR="00186830">
                                <w:rPr>
                                  <w:b/>
                                  <w:sz w:val="24"/>
                                </w:rPr>
                                <w:t>ón</w:t>
                              </w:r>
                              <w:r w:rsidRPr="00C93813">
                                <w:rPr>
                                  <w:sz w:val="24"/>
                                </w:rPr>
                                <w:br/>
                              </w:r>
                              <w:r w:rsidR="00BB3C62">
                                <w:t>La fricción puede se</w:t>
                              </w:r>
                              <w:r w:rsidR="002B562F">
                                <w:t>r</w:t>
                              </w:r>
                              <w:r w:rsidR="00BB3C62">
                                <w:t xml:space="preserve"> tu amiga (tracción) o enemiga (ejes trabados). Ligas, cera (crayones) y grafito (punta de lápiz) pueden ser usados para modificar la fric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0A7B11" id="Group 4065" o:spid="_x0000_s1262" style="position:absolute;margin-left:-17.65pt;margin-top:403.45pt;width:242.3pt;height:148.7pt;z-index:251416606;mso-width-relative:margin" coordorigin="" coordsize="30779,18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A/IAAAAAAAoAAP///////w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AZcAAAGXAAAABwBpAG0AYQBnAGUANQA5AAAAAQAAAAAAAAAAAAAAAAAAAAAAAAABAAAAAAAAAAAA&#10;AAGXAAABlwAAAAAAAAAAAAAAAAAAAAABAAAAAAAAAAAAAAAAAAAAAAAAABAAAAABAAAAAAAAbnVs&#10;bAAAAAIAAAAGYm91bmRzT2JqYwAAAAEAAAAAAABSY3QxAAAABAAAAABUb3AgbG9uZwAAAAAAAAAA&#10;TGVmdGxvbmcAAAAAAAAAAEJ0b21sb25nAAABlwAAAABSZ2h0bG9uZwAAAZc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ZcA&#10;AAAAUmdodGxvbmcAAAGX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SDAAAAAEAAABiAAAAYgAAASgAAHFQAAAR8AAYAAH/2P/tAAxBZG9i&#10;ZV9DTQAB/+4ADkFkb2JlAGSAAAAAAf/bAIQADAgICAkIDAkJDBELCgsRFQ8MDA8VGBMTFRMTGBEM&#10;DAwMDAwRDAwMDAwMDAwMDAwMDAwMDAwMDAwMDAwMDAwMDAENCwsNDg0QDg4QFA4ODhQUDg4ODhQR&#10;DAwMDAwREQwMDAwMDBEMDAwMDAwMDAwMDAwMDAwMDAwMDAwMDAwMDAwM/8AAEQgAYgBi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SAAAAAAf/bAIQAFBERGhIaKRgYKTMnICczJxwcHBwnIhcXFxcXIhEMDAwMDAwR&#10;DAwMDAwMDAwMDAwMDAwMDAwMDAwMDAwMDAwMDAEVGhohHSEiGBgiFA4ODhQUDg4ODhQRDAwMDAwR&#10;EQwMDAwMDBEMDAwMDAwMDAwMDAwMDAwMDAwMDAwMDAwMDAwM/8AAEQgBlwGXAwEiAAIRAQMRAf/d&#10;AAQAGv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64" o:spid="_x0000_s1263" type="#_x0000_t75" style="position:absolute;left:18371;top:1374;width:12408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">
                  <v:imagedata r:id="rId123" o:title=""/>
                </v:shape>
                <v:shape id="Text Box 85" o:spid="_x0000_s1264" type="#_x0000_t202" style="position:absolute;width:19248;height:1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3359EFB" w14:textId="14C4C1EF" w:rsidR="00D65F4E" w:rsidRPr="00C93813" w:rsidRDefault="00D65F4E" w:rsidP="00D65F4E">
                        <w:pPr>
                          <w:rPr>
                            <w:sz w:val="24"/>
                          </w:rPr>
                        </w:pPr>
                        <w:r w:rsidRPr="00C93813">
                          <w:rPr>
                            <w:b/>
                            <w:sz w:val="24"/>
                          </w:rPr>
                          <w:t>Fric</w:t>
                        </w:r>
                        <w:r w:rsidR="00186830">
                          <w:rPr>
                            <w:b/>
                            <w:sz w:val="24"/>
                          </w:rPr>
                          <w:t>c</w:t>
                        </w:r>
                        <w:r w:rsidRPr="00C93813">
                          <w:rPr>
                            <w:b/>
                            <w:sz w:val="24"/>
                          </w:rPr>
                          <w:t>i</w:t>
                        </w:r>
                        <w:r w:rsidR="00186830">
                          <w:rPr>
                            <w:b/>
                            <w:sz w:val="24"/>
                          </w:rPr>
                          <w:t>ón</w:t>
                        </w:r>
                        <w:r w:rsidRPr="00C93813">
                          <w:rPr>
                            <w:sz w:val="24"/>
                          </w:rPr>
                          <w:br/>
                        </w:r>
                        <w:r w:rsidR="00BB3C62">
                          <w:t>La fricción puede se</w:t>
                        </w:r>
                        <w:r w:rsidR="002B562F">
                          <w:t>r</w:t>
                        </w:r>
                        <w:r w:rsidR="00BB3C62">
                          <w:t xml:space="preserve"> tu amiga (tracción) o enemiga (ejes trabados). Ligas, cera (crayones) y grafito (punta de lápiz) pueden ser usados para modificar la fricc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0007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414555" behindDoc="0" locked="0" layoutInCell="1" allowOverlap="1" wp14:anchorId="7CFCF49B" wp14:editId="438A9A86">
                <wp:simplePos x="0" y="0"/>
                <wp:positionH relativeFrom="column">
                  <wp:posOffset>3064510</wp:posOffset>
                </wp:positionH>
                <wp:positionV relativeFrom="paragraph">
                  <wp:posOffset>983615</wp:posOffset>
                </wp:positionV>
                <wp:extent cx="1604010" cy="151130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FB0" w14:textId="2A329CF8" w:rsidR="00D65FC4" w:rsidRPr="00912326" w:rsidRDefault="00710C50" w:rsidP="00D65F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maño de la vela</w:t>
                            </w:r>
                            <w:r w:rsidR="00D65FC4" w:rsidRPr="00912326">
                              <w:rPr>
                                <w:sz w:val="24"/>
                              </w:rPr>
                              <w:t xml:space="preserve"> </w:t>
                            </w:r>
                            <w:r w:rsidR="00D65FC4" w:rsidRPr="00912326">
                              <w:rPr>
                                <w:sz w:val="24"/>
                              </w:rPr>
                              <w:br/>
                            </w:r>
                            <w:r>
                              <w:t>Velas más grandes captan más energía eólica pero también crean más resist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CF49B" id="Text Box 202" o:spid="_x0000_s1265" type="#_x0000_t202" style="position:absolute;margin-left:241.3pt;margin-top:77.45pt;width:126.3pt;height:119pt;z-index:2514145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" filled="f" stroked="f">
                <v:textbox>
                  <w:txbxContent>
                    <w:p w14:paraId="2E179FB0" w14:textId="2A329CF8" w:rsidR="00D65FC4" w:rsidRPr="00912326" w:rsidRDefault="00710C50" w:rsidP="00D65FC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amaño de la vela</w:t>
                      </w:r>
                      <w:r w:rsidR="00D65FC4" w:rsidRPr="00912326">
                        <w:rPr>
                          <w:sz w:val="24"/>
                        </w:rPr>
                        <w:t xml:space="preserve"> </w:t>
                      </w:r>
                      <w:r w:rsidR="00D65FC4" w:rsidRPr="00912326">
                        <w:rPr>
                          <w:sz w:val="24"/>
                        </w:rPr>
                        <w:br/>
                      </w:r>
                      <w:r>
                        <w:t>Velas más grandes captan más energía eólica pero también crean más resistencia.</w:t>
                      </w:r>
                    </w:p>
                  </w:txbxContent>
                </v:textbox>
              </v:shape>
            </w:pict>
          </mc:Fallback>
        </mc:AlternateContent>
      </w:r>
      <w:r w:rsidR="001F1F7E">
        <w:t xml:space="preserve"> </w:t>
      </w:r>
      <w:r w:rsidR="00A369B8">
        <w:rPr>
          <w:noProof/>
        </w:rPr>
        <mc:AlternateContent>
          <mc:Choice Requires="wps">
            <w:drawing>
              <wp:anchor distT="0" distB="0" distL="114300" distR="114300" simplePos="0" relativeHeight="251854916" behindDoc="0" locked="0" layoutInCell="1" allowOverlap="1" wp14:anchorId="152E7994" wp14:editId="6B17C46F">
                <wp:simplePos x="0" y="0"/>
                <wp:positionH relativeFrom="column">
                  <wp:posOffset>57150</wp:posOffset>
                </wp:positionH>
                <wp:positionV relativeFrom="paragraph">
                  <wp:posOffset>6863715</wp:posOffset>
                </wp:positionV>
                <wp:extent cx="2543175" cy="48577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11668" w14:textId="2625CADA" w:rsidR="000E583A" w:rsidRPr="00C93813" w:rsidRDefault="00BB3C62" w:rsidP="000E583A">
                            <w:pPr>
                              <w:rPr>
                                <w:b/>
                              </w:rPr>
                            </w:pPr>
                            <w:r>
                              <w:t>Se pueden añadir ligas gruesas para aumentar la fricción</w:t>
                            </w:r>
                            <w:r w:rsidR="000E583A" w:rsidRPr="00C9381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7994" id="Text Box 35" o:spid="_x0000_s1266" type="#_x0000_t202" style="position:absolute;margin-left:4.5pt;margin-top:540.45pt;width:200.25pt;height:38.25pt;z-index:25185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" filled="f" stroked="f">
                <v:textbox>
                  <w:txbxContent>
                    <w:p w14:paraId="7D711668" w14:textId="2625CADA" w:rsidR="000E583A" w:rsidRPr="00C93813" w:rsidRDefault="00BB3C62" w:rsidP="000E583A">
                      <w:pPr>
                        <w:rPr>
                          <w:b/>
                        </w:rPr>
                      </w:pPr>
                      <w:r>
                        <w:t>Se pueden añadir ligas gruesas para aumentar la fricción</w:t>
                      </w:r>
                      <w:r w:rsidR="000E583A" w:rsidRPr="00C9381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64B3">
        <w:rPr>
          <w:noProof/>
        </w:rPr>
        <mc:AlternateContent>
          <mc:Choice Requires="wps">
            <w:drawing>
              <wp:anchor distT="0" distB="0" distL="114300" distR="114300" simplePos="0" relativeHeight="251408400" behindDoc="0" locked="0" layoutInCell="1" allowOverlap="1" wp14:anchorId="7EAE0A4A" wp14:editId="09D7CF0A">
                <wp:simplePos x="0" y="0"/>
                <wp:positionH relativeFrom="column">
                  <wp:posOffset>2877869</wp:posOffset>
                </wp:positionH>
                <wp:positionV relativeFrom="paragraph">
                  <wp:posOffset>556065</wp:posOffset>
                </wp:positionV>
                <wp:extent cx="2771775" cy="447675"/>
                <wp:effectExtent l="0" t="0" r="0" b="0"/>
                <wp:wrapNone/>
                <wp:docPr id="4133" name="Text Box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2BE9" w14:textId="26FAFA60" w:rsidR="000105F8" w:rsidRPr="00710C50" w:rsidRDefault="00710C50" w:rsidP="000105F8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ES"/>
                              </w:rPr>
                              <w:t>Experimenta con tu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0A4A" id="Text Box 4133" o:spid="_x0000_s1267" type="#_x0000_t202" style="position:absolute;margin-left:226.6pt;margin-top:43.8pt;width:218.25pt;height:35.25pt;z-index:25140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" filled="f" stroked="f">
                <v:textbox>
                  <w:txbxContent>
                    <w:p w14:paraId="0E532BE9" w14:textId="26FAFA60" w:rsidR="000105F8" w:rsidRPr="00710C50" w:rsidRDefault="00710C50" w:rsidP="000105F8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ES"/>
                        </w:rPr>
                        <w:t>Experimenta con tu vela</w:t>
                      </w:r>
                    </w:p>
                  </w:txbxContent>
                </v:textbox>
              </v:shape>
            </w:pict>
          </mc:Fallback>
        </mc:AlternateContent>
      </w:r>
      <w:r w:rsidR="002464B3">
        <w:rPr>
          <w:noProof/>
        </w:rPr>
        <mc:AlternateContent>
          <mc:Choice Requires="wps">
            <w:drawing>
              <wp:anchor distT="0" distB="0" distL="114300" distR="114300" simplePos="0" relativeHeight="251410456" behindDoc="0" locked="0" layoutInCell="1" allowOverlap="1" wp14:anchorId="1B4501EF" wp14:editId="372E57B9">
                <wp:simplePos x="0" y="0"/>
                <wp:positionH relativeFrom="column">
                  <wp:posOffset>-487094</wp:posOffset>
                </wp:positionH>
                <wp:positionV relativeFrom="paragraph">
                  <wp:posOffset>591869</wp:posOffset>
                </wp:positionV>
                <wp:extent cx="2757805" cy="447675"/>
                <wp:effectExtent l="0" t="0" r="0" b="0"/>
                <wp:wrapNone/>
                <wp:docPr id="4132" name="Text Box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9FB7" w14:textId="122276DC" w:rsidR="000105F8" w:rsidRPr="00710C50" w:rsidRDefault="00710C50" w:rsidP="000105F8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ES"/>
                              </w:rPr>
                              <w:t>Experimenta con tu c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01EF" id="Text Box 4132" o:spid="_x0000_s1268" type="#_x0000_t202" style="position:absolute;margin-left:-38.35pt;margin-top:46.6pt;width:217.15pt;height:35.25pt;z-index:251410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" filled="f" stroked="f">
                <v:textbox>
                  <w:txbxContent>
                    <w:p w14:paraId="33719FB7" w14:textId="122276DC" w:rsidR="000105F8" w:rsidRPr="00710C50" w:rsidRDefault="00710C50" w:rsidP="000105F8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ES"/>
                        </w:rPr>
                        <w:t>Experimenta con tu carro</w:t>
                      </w:r>
                    </w:p>
                  </w:txbxContent>
                </v:textbox>
              </v:shape>
            </w:pict>
          </mc:Fallback>
        </mc:AlternateContent>
      </w:r>
      <w:r w:rsidR="006B7E97" w:rsidRPr="005B1D75">
        <w:br w:type="page"/>
      </w:r>
    </w:p>
    <w:p w14:paraId="0F255D25" w14:textId="3801B38F" w:rsidR="0009695C" w:rsidRPr="0009695C" w:rsidRDefault="00366C77" w:rsidP="0009695C">
      <w:pPr>
        <w:rPr>
          <w:rFonts w:ascii="Century Gothic" w:hAnsi="Century Gothic"/>
          <w:sz w:val="28"/>
          <w:szCs w:val="24"/>
        </w:rPr>
      </w:pPr>
      <w:r w:rsidRPr="008D38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5156" behindDoc="0" locked="0" layoutInCell="1" allowOverlap="1" wp14:anchorId="393CEC89" wp14:editId="07E82AAE">
                <wp:simplePos x="0" y="0"/>
                <wp:positionH relativeFrom="page">
                  <wp:posOffset>-545465</wp:posOffset>
                </wp:positionH>
                <wp:positionV relativeFrom="paragraph">
                  <wp:posOffset>361950</wp:posOffset>
                </wp:positionV>
                <wp:extent cx="3797300" cy="429260"/>
                <wp:effectExtent l="0" t="0" r="0" b="8890"/>
                <wp:wrapNone/>
                <wp:docPr id="4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51EA" w14:textId="6ACD6F90" w:rsidR="00366C77" w:rsidRPr="00E3372F" w:rsidRDefault="00E3372F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E3372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Barcos Histórico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EC89" id="_x0000_s1269" style="position:absolute;margin-left:-42.95pt;margin-top:28.5pt;width:299pt;height:33.8pt;z-index:2518651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557889,0;3797300,418987;0,429260;0,79790" o:connectangles="0,0,0,0,0" textboxrect="0,0,3401393,526203"/>
                <v:textbox inset=",7.92pt,,0">
                  <w:txbxContent>
                    <w:p w14:paraId="767D51EA" w14:textId="6ACD6F90" w:rsidR="00366C77" w:rsidRPr="00E3372F" w:rsidRDefault="00E3372F" w:rsidP="004A4D69">
                      <w:pPr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 w:rsidRPr="00E3372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Barcos Histór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C5A532" w14:textId="7B19FEA0" w:rsidR="00B76263" w:rsidRDefault="0032716B" w:rsidP="0009695C">
      <w:pPr>
        <w:tabs>
          <w:tab w:val="left" w:pos="8160"/>
        </w:tabs>
        <w:spacing w:line="259" w:lineRule="auto"/>
        <w:rPr>
          <w:noProof/>
        </w:rPr>
      </w:pPr>
      <w:r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984964" behindDoc="0" locked="0" layoutInCell="1" allowOverlap="1" wp14:anchorId="6B3BE974" wp14:editId="70B9F9D9">
            <wp:simplePos x="0" y="0"/>
            <wp:positionH relativeFrom="column">
              <wp:posOffset>3338790</wp:posOffset>
            </wp:positionH>
            <wp:positionV relativeFrom="paragraph">
              <wp:posOffset>9983</wp:posOffset>
            </wp:positionV>
            <wp:extent cx="2807335" cy="3291840"/>
            <wp:effectExtent l="0" t="0" r="0" b="381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18">
        <w:rPr>
          <w:noProof/>
        </w:rPr>
        <w:t xml:space="preserve">                                   </w:t>
      </w:r>
      <w:r w:rsidR="006D4A18">
        <w:softHyphen/>
      </w:r>
      <w:r w:rsidR="006D4A18">
        <w:softHyphen/>
      </w:r>
      <w:r w:rsidR="006D4A18">
        <w:softHyphen/>
        <w:t xml:space="preserve"> </w:t>
      </w:r>
    </w:p>
    <w:p w14:paraId="611A4DAE" w14:textId="3D26A1E8" w:rsidR="009750A8" w:rsidRDefault="00C97BF9" w:rsidP="0009695C">
      <w:pPr>
        <w:tabs>
          <w:tab w:val="left" w:pos="8160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244" behindDoc="0" locked="0" layoutInCell="1" allowOverlap="1" wp14:anchorId="1BE43584" wp14:editId="68FF486C">
                <wp:simplePos x="0" y="0"/>
                <wp:positionH relativeFrom="column">
                  <wp:posOffset>-534838</wp:posOffset>
                </wp:positionH>
                <wp:positionV relativeFrom="paragraph">
                  <wp:posOffset>320519</wp:posOffset>
                </wp:positionV>
                <wp:extent cx="2587925" cy="1159933"/>
                <wp:effectExtent l="0" t="0" r="0" b="2540"/>
                <wp:wrapNone/>
                <wp:docPr id="4084" name="Text Box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159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D6E3C" w14:textId="77777777" w:rsidR="00E3372F" w:rsidRPr="004015F3" w:rsidRDefault="00E3372F" w:rsidP="00E3372F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4015F3">
                              <w:rPr>
                                <w:szCs w:val="20"/>
                                <w:lang w:val="en-US"/>
                              </w:rPr>
                              <w:t>Los</w:t>
                            </w:r>
                            <w:r w:rsidRPr="00E3372F">
                              <w:rPr>
                                <w:rFonts w:asciiTheme="majorHAnsi" w:hAnsiTheme="majorHAnsi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15F3">
                              <w:rPr>
                                <w:rFonts w:asciiTheme="majorHAnsi" w:hAnsiTheme="majorHAnsi"/>
                                <w:szCs w:val="20"/>
                                <w:lang w:val="es-ES"/>
                              </w:rPr>
                              <w:t>Dhows</w:t>
                            </w:r>
                            <w:proofErr w:type="spellEnd"/>
                            <w:r w:rsidRPr="00E3372F">
                              <w:rPr>
                                <w:rFonts w:asciiTheme="majorHAnsi" w:hAnsiTheme="majorHAnsi"/>
                                <w:b/>
                                <w:bCs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han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sido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usados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miles de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años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barcos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comerciantes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costas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de Arabia, Este de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África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e India,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donde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cree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 xml:space="preserve"> que son </w:t>
                            </w:r>
                            <w:proofErr w:type="spellStart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originarios</w:t>
                            </w:r>
                            <w:proofErr w:type="spellEnd"/>
                            <w:r w:rsidRPr="004015F3">
                              <w:rPr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662DC9F" w14:textId="77777777" w:rsidR="008731D2" w:rsidRPr="00E3372F" w:rsidRDefault="008731D2" w:rsidP="008731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3584" id="Text Box 4084" o:spid="_x0000_s1270" type="#_x0000_t202" style="position:absolute;margin-left:-42.1pt;margin-top:25.25pt;width:203.75pt;height:91.35pt;z-index:251826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" filled="f" stroked="f">
                <v:textbox>
                  <w:txbxContent>
                    <w:p w14:paraId="72AD6E3C" w14:textId="77777777" w:rsidR="00E3372F" w:rsidRPr="004015F3" w:rsidRDefault="00E3372F" w:rsidP="00E3372F">
                      <w:pPr>
                        <w:rPr>
                          <w:szCs w:val="20"/>
                          <w:lang w:val="en-US"/>
                        </w:rPr>
                      </w:pPr>
                      <w:r w:rsidRPr="004015F3">
                        <w:rPr>
                          <w:szCs w:val="20"/>
                          <w:lang w:val="en-US"/>
                        </w:rPr>
                        <w:t>Los</w:t>
                      </w:r>
                      <w:r w:rsidRPr="00E3372F">
                        <w:rPr>
                          <w:rFonts w:asciiTheme="majorHAnsi" w:hAnsiTheme="majorHAnsi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4015F3">
                        <w:rPr>
                          <w:rFonts w:asciiTheme="majorHAnsi" w:hAnsiTheme="majorHAnsi"/>
                          <w:szCs w:val="20"/>
                          <w:lang w:val="es-ES"/>
                        </w:rPr>
                        <w:t>Dhows</w:t>
                      </w:r>
                      <w:proofErr w:type="spellEnd"/>
                      <w:r w:rsidRPr="00E3372F">
                        <w:rPr>
                          <w:rFonts w:asciiTheme="majorHAnsi" w:hAnsiTheme="majorHAnsi"/>
                          <w:b/>
                          <w:bCs/>
                          <w:szCs w:val="20"/>
                          <w:lang w:val="es-ES"/>
                        </w:rPr>
                        <w:t xml:space="preserve"> </w:t>
                      </w:r>
                      <w:r w:rsidRPr="004015F3">
                        <w:rPr>
                          <w:szCs w:val="20"/>
                          <w:lang w:val="en-US"/>
                        </w:rPr>
                        <w:t>han sido usados por miles de años como barcos de comerciantes en las costas de Arabia, Este de África e India, donde se cree que son originarios.</w:t>
                      </w:r>
                    </w:p>
                    <w:p w14:paraId="6662DC9F" w14:textId="77777777" w:rsidR="008731D2" w:rsidRPr="00E3372F" w:rsidRDefault="008731D2" w:rsidP="008731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0B67D" w14:textId="5153C061" w:rsidR="006B7E97" w:rsidRPr="006B7E97" w:rsidRDefault="009748AF" w:rsidP="007977DA">
      <w:pPr>
        <w:spacing w:line="259" w:lineRule="auto"/>
      </w:pPr>
      <w:r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36484" behindDoc="0" locked="0" layoutInCell="1" allowOverlap="1" wp14:anchorId="2D568526" wp14:editId="4643E5D4">
                <wp:simplePos x="0" y="0"/>
                <wp:positionH relativeFrom="column">
                  <wp:posOffset>4156364</wp:posOffset>
                </wp:positionH>
                <wp:positionV relativeFrom="paragraph">
                  <wp:posOffset>4503481</wp:posOffset>
                </wp:positionV>
                <wp:extent cx="2175978" cy="305435"/>
                <wp:effectExtent l="0" t="0" r="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978" cy="305435"/>
                          <a:chOff x="-17942" y="117533"/>
                          <a:chExt cx="1694833" cy="306562"/>
                        </a:xfrm>
                      </wpg:grpSpPr>
                      <wps:wsp>
                        <wps:cNvPr id="126" name="Freeform: Shape 126"/>
                        <wps:cNvSpPr/>
                        <wps:spPr>
                          <a:xfrm>
                            <a:off x="-8" y="146050"/>
                            <a:ext cx="1621816" cy="232564"/>
                          </a:xfrm>
                          <a:custGeom>
                            <a:avLst/>
                            <a:gdLst>
                              <a:gd name="connsiteX0" fmla="*/ 0 w 1834085"/>
                              <a:gd name="connsiteY0" fmla="*/ 0 h 232564"/>
                              <a:gd name="connsiteX1" fmla="*/ 1834085 w 1834085"/>
                              <a:gd name="connsiteY1" fmla="*/ 5286 h 232564"/>
                              <a:gd name="connsiteX2" fmla="*/ 1786516 w 1834085"/>
                              <a:gd name="connsiteY2" fmla="*/ 227279 h 232564"/>
                              <a:gd name="connsiteX3" fmla="*/ 84569 w 1834085"/>
                              <a:gd name="connsiteY3" fmla="*/ 232564 h 232564"/>
                              <a:gd name="connsiteX4" fmla="*/ 0 w 1834085"/>
                              <a:gd name="connsiteY4" fmla="*/ 0 h 232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4085" h="232564">
                                <a:moveTo>
                                  <a:pt x="0" y="0"/>
                                </a:moveTo>
                                <a:lnTo>
                                  <a:pt x="1834085" y="5286"/>
                                </a:lnTo>
                                <a:lnTo>
                                  <a:pt x="1786516" y="227279"/>
                                </a:lnTo>
                                <a:lnTo>
                                  <a:pt x="84569" y="232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942" y="117533"/>
                            <a:ext cx="1694833" cy="30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7E41F" w14:textId="77777777" w:rsidR="005C08C0" w:rsidRPr="00203E90" w:rsidRDefault="005C08C0" w:rsidP="005C08C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Navega hacia el Futuro</w:t>
                              </w:r>
                            </w:p>
                            <w:p w14:paraId="148DB000" w14:textId="045BC241" w:rsidR="008731D2" w:rsidRPr="0039173E" w:rsidRDefault="008731D2" w:rsidP="008731D2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68526" id="Group 124" o:spid="_x0000_s1271" style="position:absolute;margin-left:327.25pt;margin-top:354.6pt;width:171.35pt;height:24.05pt;z-index:251836484;mso-width-relative:margin;mso-height-relative:margin" coordorigin="-179,1175" coordsize="16948,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">
                <v:shape id="Freeform: Shape 126" o:spid="_x0000_s1272" style="position:absolute;top:1460;width:16218;height:2326;visibility:visible;mso-wrap-style:square;v-text-anchor:middle" coordsize="1834085,23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" path="m,l1834085,5286r-47569,221993l84569,232564,,xe" fillcolor="#c052aa [3214]" stroked="f" strokeweight="1pt">
                  <v:stroke joinstyle="miter"/>
                  <v:path arrowok="t" o:connecttype="custom" o:connectlocs="0,0;1621816,5286;1579752,227279;74781,232564;0,0" o:connectangles="0,0,0,0,0"/>
                </v:shape>
                <v:shape id="_x0000_s1273" type="#_x0000_t202" style="position:absolute;left:-179;top:1175;width:16947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+FwQAAAN0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Ku6Pb+ITkJsnAAAA//8DAFBLAQItABQABgAIAAAAIQDb4fbL7gAAAIUBAAATAAAAAAAAAAAAAAAA&#10;AAAAAABbQ29udGVudF9UeXBlc10ueG1sUEsBAi0AFAAGAAgAAAAhAFr0LFu/AAAAFQEAAAsAAAAA&#10;AAAAAAAAAAAAHwEAAF9yZWxzLy5yZWxzUEsBAi0AFAAGAAgAAAAhAE1274XBAAAA3QAAAA8AAAAA&#10;AAAAAAAAAAAABwIAAGRycy9kb3ducmV2LnhtbFBLBQYAAAAAAwADALcAAAD1AgAAAAA=&#10;" filled="f" stroked="f">
                  <v:textbox>
                    <w:txbxContent>
                      <w:p w14:paraId="4F37E41F" w14:textId="77777777" w:rsidR="005C08C0" w:rsidRPr="00203E90" w:rsidRDefault="005C08C0" w:rsidP="005C08C0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lang w:val="es-ES"/>
                          </w:rPr>
                          <w:t>Navega hacia el Futuro</w:t>
                        </w:r>
                      </w:p>
                      <w:p w14:paraId="148DB000" w14:textId="045BC241" w:rsidR="008731D2" w:rsidRPr="0039173E" w:rsidRDefault="008731D2" w:rsidP="008731D2">
                        <w:pP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72" behindDoc="0" locked="0" layoutInCell="1" allowOverlap="1" wp14:anchorId="5142A326" wp14:editId="04BE2B3D">
                <wp:simplePos x="0" y="0"/>
                <wp:positionH relativeFrom="column">
                  <wp:posOffset>-508543</wp:posOffset>
                </wp:positionH>
                <wp:positionV relativeFrom="paragraph">
                  <wp:posOffset>4669736</wp:posOffset>
                </wp:positionV>
                <wp:extent cx="2024393" cy="151701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93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B164" w14:textId="77777777" w:rsidR="00E3372F" w:rsidRPr="009748AF" w:rsidRDefault="00E3372F" w:rsidP="00E3372F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9748AF">
                              <w:rPr>
                                <w:szCs w:val="20"/>
                                <w:lang w:val="en-US"/>
                              </w:rPr>
                              <w:t xml:space="preserve">Los </w:t>
                            </w:r>
                            <w:proofErr w:type="spellStart"/>
                            <w:r w:rsidRPr="009748AF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Bergantines</w:t>
                            </w:r>
                            <w:proofErr w:type="spellEnd"/>
                            <w:r w:rsidRPr="009748AF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48AF">
                              <w:rPr>
                                <w:szCs w:val="20"/>
                                <w:lang w:val="en-US"/>
                              </w:rPr>
                              <w:t>fueron</w:t>
                            </w:r>
                            <w:proofErr w:type="spellEnd"/>
                            <w:r w:rsidRPr="009748AF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48AF">
                              <w:rPr>
                                <w:szCs w:val="20"/>
                                <w:lang w:val="en-US"/>
                              </w:rPr>
                              <w:t>populares</w:t>
                            </w:r>
                            <w:proofErr w:type="spellEnd"/>
                            <w:r w:rsidRPr="009748AF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48AF">
                              <w:rPr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9748AF">
                              <w:rPr>
                                <w:szCs w:val="20"/>
                                <w:lang w:val="en-US"/>
                              </w:rPr>
                              <w:t xml:space="preserve"> Europa en los siglos 18 y 19 debido a su velocidad y manejabilidad. Eran usados comúnmente por piratas, comerciantes y marineros.</w:t>
                            </w:r>
                          </w:p>
                          <w:p w14:paraId="1C5680F3" w14:textId="77777777" w:rsidR="008731D2" w:rsidRPr="00E3372F" w:rsidRDefault="008731D2" w:rsidP="008731D2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2A326" id="Text Box 59" o:spid="_x0000_s1274" type="#_x0000_t202" style="position:absolute;margin-left:-40.05pt;margin-top:367.7pt;width:159.4pt;height:119.45pt;z-index:2518231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" filled="f" stroked="f">
                <v:textbox>
                  <w:txbxContent>
                    <w:p w14:paraId="50CEB164" w14:textId="77777777" w:rsidR="00E3372F" w:rsidRPr="009748AF" w:rsidRDefault="00E3372F" w:rsidP="00E3372F">
                      <w:pPr>
                        <w:rPr>
                          <w:szCs w:val="20"/>
                          <w:lang w:val="en-US"/>
                        </w:rPr>
                      </w:pPr>
                      <w:r w:rsidRPr="009748AF">
                        <w:rPr>
                          <w:szCs w:val="20"/>
                          <w:lang w:val="en-US"/>
                        </w:rPr>
                        <w:t xml:space="preserve">Los </w:t>
                      </w:r>
                      <w:proofErr w:type="spellStart"/>
                      <w:r w:rsidRPr="009748AF">
                        <w:rPr>
                          <w:b/>
                          <w:bCs/>
                          <w:szCs w:val="20"/>
                          <w:lang w:val="en-US"/>
                        </w:rPr>
                        <w:t>Bergantines</w:t>
                      </w:r>
                      <w:proofErr w:type="spellEnd"/>
                      <w:r w:rsidRPr="009748AF">
                        <w:rPr>
                          <w:b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48AF">
                        <w:rPr>
                          <w:szCs w:val="20"/>
                          <w:lang w:val="en-US"/>
                        </w:rPr>
                        <w:t>fueron</w:t>
                      </w:r>
                      <w:proofErr w:type="spellEnd"/>
                      <w:r w:rsidRPr="009748AF">
                        <w:rPr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48AF">
                        <w:rPr>
                          <w:szCs w:val="20"/>
                          <w:lang w:val="en-US"/>
                        </w:rPr>
                        <w:t>populares</w:t>
                      </w:r>
                      <w:proofErr w:type="spellEnd"/>
                      <w:r w:rsidRPr="009748AF">
                        <w:rPr>
                          <w:szCs w:val="20"/>
                          <w:lang w:val="en-US"/>
                        </w:rPr>
                        <w:t xml:space="preserve"> en Europa en los siglos 18 y 19 debido a su velocidad y manejabilidad. Eran usados comúnmente por piratas, comerciantes y marineros.</w:t>
                      </w:r>
                    </w:p>
                    <w:p w14:paraId="1C5680F3" w14:textId="77777777" w:rsidR="008731D2" w:rsidRPr="00E3372F" w:rsidRDefault="008731D2" w:rsidP="008731D2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9060" behindDoc="1" locked="0" layoutInCell="1" allowOverlap="1" wp14:anchorId="7FDC6A80" wp14:editId="59326426">
            <wp:simplePos x="0" y="0"/>
            <wp:positionH relativeFrom="column">
              <wp:posOffset>1348234</wp:posOffset>
            </wp:positionH>
            <wp:positionV relativeFrom="paragraph">
              <wp:posOffset>4794889</wp:posOffset>
            </wp:positionV>
            <wp:extent cx="2157730" cy="2703830"/>
            <wp:effectExtent l="0" t="0" r="0" b="1270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5B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900" behindDoc="0" locked="0" layoutInCell="1" allowOverlap="1" wp14:anchorId="2F7B3D1B" wp14:editId="6CEF26B4">
                <wp:simplePos x="0" y="0"/>
                <wp:positionH relativeFrom="margin">
                  <wp:posOffset>1020502</wp:posOffset>
                </wp:positionH>
                <wp:positionV relativeFrom="paragraph">
                  <wp:posOffset>4116430</wp:posOffset>
                </wp:positionV>
                <wp:extent cx="1118762" cy="262890"/>
                <wp:effectExtent l="0" t="152400" r="0" b="175260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3505">
                          <a:off x="0" y="0"/>
                          <a:ext cx="1118762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8501" w14:textId="51130945" w:rsidR="001033CE" w:rsidRPr="00E3372F" w:rsidRDefault="00E3372F" w:rsidP="0010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mpuja y G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3D1B" id="_x0000_s1275" type="#_x0000_t202" style="position:absolute;margin-left:80.35pt;margin-top:324.15pt;width:88.1pt;height:20.7pt;rotation:1467466fd;z-index:252152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" filled="f" stroked="f">
                <v:textbox>
                  <w:txbxContent>
                    <w:p w14:paraId="726B8501" w14:textId="51130945" w:rsidR="001033CE" w:rsidRPr="00E3372F" w:rsidRDefault="00E3372F" w:rsidP="001033CE">
                      <w:pP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mpuja y G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5B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948" behindDoc="0" locked="0" layoutInCell="1" allowOverlap="1" wp14:anchorId="35EB31E9" wp14:editId="5947A19E">
                <wp:simplePos x="0" y="0"/>
                <wp:positionH relativeFrom="margin">
                  <wp:posOffset>1413164</wp:posOffset>
                </wp:positionH>
                <wp:positionV relativeFrom="paragraph">
                  <wp:posOffset>3329920</wp:posOffset>
                </wp:positionV>
                <wp:extent cx="1509395" cy="650348"/>
                <wp:effectExtent l="0" t="0" r="0" b="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650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9218" w14:textId="52039370" w:rsidR="00930457" w:rsidRPr="00E3372F" w:rsidRDefault="00E3372F" w:rsidP="00930457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scaria los dientes de los agujeros para que los ejes giren libre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31E9" id="_x0000_s1276" type="#_x0000_t202" style="position:absolute;margin-left:111.25pt;margin-top:262.2pt;width:118.85pt;height:51.2pt;z-index:2521549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" filled="f" stroked="f">
                <v:textbox>
                  <w:txbxContent>
                    <w:p w14:paraId="592A9218" w14:textId="52039370" w:rsidR="00930457" w:rsidRPr="00E3372F" w:rsidRDefault="00E3372F" w:rsidP="00930457">
                      <w:pPr>
                        <w:spacing w:line="192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Escaria los dientes de los agujeros para que los ejes giren libre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5BA">
        <w:rPr>
          <w:noProof/>
        </w:rPr>
        <mc:AlternateContent>
          <mc:Choice Requires="wps">
            <w:drawing>
              <wp:anchor distT="0" distB="0" distL="114300" distR="114300" simplePos="0" relativeHeight="251829316" behindDoc="1" locked="0" layoutInCell="1" allowOverlap="1" wp14:anchorId="21686AA9" wp14:editId="01A2D2EF">
                <wp:simplePos x="0" y="0"/>
                <wp:positionH relativeFrom="column">
                  <wp:posOffset>3080127</wp:posOffset>
                </wp:positionH>
                <wp:positionV relativeFrom="paragraph">
                  <wp:posOffset>2674365</wp:posOffset>
                </wp:positionV>
                <wp:extent cx="2024394" cy="1911927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94" cy="1911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F590" w14:textId="77777777" w:rsidR="00E3372F" w:rsidRPr="00203E90" w:rsidRDefault="00E3372F" w:rsidP="00E3372F">
                            <w:pPr>
                              <w:rPr>
                                <w:szCs w:val="20"/>
                              </w:rPr>
                            </w:pPr>
                            <w:r w:rsidRPr="00AC4D4B"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Las Canoas con </w:t>
                            </w:r>
                            <w:proofErr w:type="spellStart"/>
                            <w:r w:rsidRPr="00AC4D4B"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>Estabilizadores</w:t>
                            </w:r>
                            <w:proofErr w:type="spellEnd"/>
                            <w:r w:rsidRPr="00A26B6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Cs w:val="20"/>
                              </w:rPr>
                              <w:t xml:space="preserve">son rápidas y controlables. Desarrolladas en las islas del sureste de Asia, los habitantes de las islas las usaban para viajar tan lejos como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Hawai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72C13A78" w14:textId="77777777" w:rsidR="008731D2" w:rsidRPr="000D69AC" w:rsidRDefault="008731D2" w:rsidP="008731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6AA9" id="Text Box 95" o:spid="_x0000_s1277" type="#_x0000_t202" style="position:absolute;margin-left:242.55pt;margin-top:210.6pt;width:159.4pt;height:150.55pt;z-index:-251487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bE/wEAANcDAAAOAAAAZHJzL2Uyb0RvYy54bWysU9uO2yAQfa/Uf0C8N76s002sOKvtbreq&#10;tL1I234AxjhGBYYCiZ1+fQeczUbtW1U/IGA8Z+acOWxuJq3IQTgvwTS0WOSUCMOhk2bX0O/fHt6s&#10;KP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" filled="f" stroked="f">
                <v:textbox>
                  <w:txbxContent>
                    <w:p w14:paraId="2DD3F590" w14:textId="77777777" w:rsidR="00E3372F" w:rsidRPr="00203E90" w:rsidRDefault="00E3372F" w:rsidP="00E3372F">
                      <w:pPr>
                        <w:rPr>
                          <w:szCs w:val="20"/>
                        </w:rPr>
                      </w:pPr>
                      <w:r w:rsidRPr="00AC4D4B"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Las Canoas con </w:t>
                      </w:r>
                      <w:proofErr w:type="spellStart"/>
                      <w:r w:rsidRPr="00AC4D4B">
                        <w:rPr>
                          <w:b/>
                          <w:bCs/>
                          <w:sz w:val="24"/>
                          <w:lang w:val="en-US"/>
                        </w:rPr>
                        <w:t>Estabilizadores</w:t>
                      </w:r>
                      <w:proofErr w:type="spellEnd"/>
                      <w:r w:rsidRPr="00A26B6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Cs w:val="20"/>
                        </w:rPr>
                        <w:t xml:space="preserve">son rápidas y controlables. Desarrolladas en las islas del sureste de Asia, los habitantes de las islas las usaban para viajar tan lejos como </w:t>
                      </w:r>
                      <w:proofErr w:type="spellStart"/>
                      <w:r>
                        <w:rPr>
                          <w:szCs w:val="20"/>
                        </w:rPr>
                        <w:t>Hawaii</w:t>
                      </w:r>
                      <w:proofErr w:type="spellEnd"/>
                      <w:r>
                        <w:rPr>
                          <w:szCs w:val="20"/>
                        </w:rPr>
                        <w:t>.</w:t>
                      </w:r>
                    </w:p>
                    <w:p w14:paraId="72C13A78" w14:textId="77777777" w:rsidR="008731D2" w:rsidRPr="000D69AC" w:rsidRDefault="008731D2" w:rsidP="008731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F3F">
        <w:rPr>
          <w:noProof/>
        </w:rPr>
        <w:drawing>
          <wp:anchor distT="0" distB="0" distL="114300" distR="114300" simplePos="0" relativeHeight="251990084" behindDoc="0" locked="0" layoutInCell="1" allowOverlap="1" wp14:anchorId="28D2DB46" wp14:editId="24A2EDE1">
            <wp:simplePos x="0" y="0"/>
            <wp:positionH relativeFrom="column">
              <wp:posOffset>-428625</wp:posOffset>
            </wp:positionH>
            <wp:positionV relativeFrom="paragraph">
              <wp:posOffset>6154420</wp:posOffset>
            </wp:positionV>
            <wp:extent cx="1627505" cy="1082040"/>
            <wp:effectExtent l="0" t="0" r="0" b="381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2B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12292" behindDoc="1" locked="0" layoutInCell="1" allowOverlap="1" wp14:anchorId="06C24523" wp14:editId="40E530F4">
            <wp:simplePos x="0" y="0"/>
            <wp:positionH relativeFrom="column">
              <wp:posOffset>788929</wp:posOffset>
            </wp:positionH>
            <wp:positionV relativeFrom="paragraph">
              <wp:posOffset>3373316</wp:posOffset>
            </wp:positionV>
            <wp:extent cx="1029970" cy="1146175"/>
            <wp:effectExtent l="209550" t="171450" r="189230" b="168275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3413">
                      <a:off x="0" y="0"/>
                      <a:ext cx="102997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3E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4436" behindDoc="0" locked="0" layoutInCell="1" allowOverlap="1" wp14:anchorId="06BCA234" wp14:editId="125FD267">
                <wp:simplePos x="0" y="0"/>
                <wp:positionH relativeFrom="column">
                  <wp:posOffset>3742267</wp:posOffset>
                </wp:positionH>
                <wp:positionV relativeFrom="paragraph">
                  <wp:posOffset>4779009</wp:posOffset>
                </wp:positionV>
                <wp:extent cx="2673350" cy="2150533"/>
                <wp:effectExtent l="0" t="0" r="0" b="254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2150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B4BD" w14:textId="77777777" w:rsidR="00E3372F" w:rsidRPr="009748AF" w:rsidRDefault="00E3372F" w:rsidP="00E3372F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 w:rsidRPr="009748AF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El Rover a Vela Zephyr</w:t>
                            </w:r>
                            <w:r w:rsidRPr="009748AF">
                              <w:rPr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748AF">
                              <w:rPr>
                                <w:szCs w:val="20"/>
                                <w:lang w:val="en-US"/>
                              </w:rPr>
                              <w:t>fue</w:t>
                            </w:r>
                            <w:proofErr w:type="spellEnd"/>
                            <w:r w:rsidRPr="009748AF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48AF">
                              <w:rPr>
                                <w:szCs w:val="20"/>
                                <w:lang w:val="en-US"/>
                              </w:rPr>
                              <w:t>diseñado</w:t>
                            </w:r>
                            <w:proofErr w:type="spellEnd"/>
                            <w:r w:rsidRPr="009748AF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48AF">
                              <w:rPr>
                                <w:szCs w:val="20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9748AF">
                              <w:rPr>
                                <w:szCs w:val="20"/>
                                <w:lang w:val="en-US"/>
                              </w:rPr>
                              <w:t xml:space="preserve"> la NASA para explorar Venus. Su principal fuente de energía es obtenida por su vela, cubierta con</w:t>
                            </w:r>
                          </w:p>
                          <w:p w14:paraId="12787FA5" w14:textId="77777777" w:rsidR="00E3372F" w:rsidRPr="009748AF" w:rsidRDefault="00E3372F" w:rsidP="00E3372F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 w:rsidRPr="009748AF">
                              <w:rPr>
                                <w:szCs w:val="20"/>
                                <w:lang w:val="en-US"/>
                              </w:rPr>
                              <w:t>paneles solares para alimentar</w:t>
                            </w:r>
                          </w:p>
                          <w:p w14:paraId="33C58D45" w14:textId="77777777" w:rsidR="00E3372F" w:rsidRPr="009748AF" w:rsidRDefault="00E3372F" w:rsidP="00E3372F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 w:rsidRPr="009748AF">
                              <w:rPr>
                                <w:szCs w:val="20"/>
                                <w:lang w:val="en-US"/>
                              </w:rPr>
                              <w:t>los sistemas de navegación y</w:t>
                            </w:r>
                          </w:p>
                          <w:p w14:paraId="3CC96FFA" w14:textId="77777777" w:rsidR="00E3372F" w:rsidRPr="009748AF" w:rsidRDefault="00E3372F" w:rsidP="00E3372F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 w:rsidRPr="009748AF">
                              <w:rPr>
                                <w:szCs w:val="20"/>
                                <w:lang w:val="en-US"/>
                              </w:rPr>
                              <w:t>equipo científico. El recipiente</w:t>
                            </w:r>
                          </w:p>
                          <w:p w14:paraId="16D9907B" w14:textId="77777777" w:rsidR="00E3372F" w:rsidRPr="009748AF" w:rsidRDefault="00E3372F" w:rsidP="00E3372F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 w:rsidRPr="009748AF">
                              <w:rPr>
                                <w:szCs w:val="20"/>
                                <w:lang w:val="en-US"/>
                              </w:rPr>
                              <w:t>se pliega en una cubierta</w:t>
                            </w:r>
                          </w:p>
                          <w:p w14:paraId="33887D2D" w14:textId="77777777" w:rsidR="00E3372F" w:rsidRPr="00E3372F" w:rsidRDefault="00E3372F" w:rsidP="009748AF">
                            <w:pPr>
                              <w:rPr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9748AF">
                              <w:rPr>
                                <w:szCs w:val="20"/>
                                <w:lang w:val="en-US"/>
                              </w:rPr>
                              <w:t>protectora para el</w:t>
                            </w:r>
                            <w:r w:rsidRPr="00E3372F">
                              <w:rPr>
                                <w:rFonts w:asciiTheme="majorHAnsi" w:hAnsiTheme="majorHAnsi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748AF">
                              <w:rPr>
                                <w:szCs w:val="20"/>
                                <w:lang w:val="en-US"/>
                              </w:rPr>
                              <w:t>aterrizaje</w:t>
                            </w:r>
                            <w:r w:rsidRPr="00E3372F">
                              <w:rPr>
                                <w:rFonts w:asciiTheme="majorHAnsi" w:hAnsiTheme="majorHAnsi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79ED02B4" w14:textId="1523DFD5" w:rsidR="008731D2" w:rsidRPr="00E3372F" w:rsidRDefault="008731D2" w:rsidP="008731D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A234" id="Text Box 114" o:spid="_x0000_s1278" type="#_x0000_t202" style="position:absolute;margin-left:294.65pt;margin-top:376.3pt;width:210.5pt;height:169.35pt;z-index:251834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" filled="f" stroked="f">
                <v:textbox>
                  <w:txbxContent>
                    <w:p w14:paraId="1C4EB4BD" w14:textId="77777777" w:rsidR="00E3372F" w:rsidRPr="009748AF" w:rsidRDefault="00E3372F" w:rsidP="00E3372F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 w:rsidRPr="009748AF">
                        <w:rPr>
                          <w:b/>
                          <w:bCs/>
                          <w:szCs w:val="20"/>
                          <w:lang w:val="en-US"/>
                        </w:rPr>
                        <w:t xml:space="preserve">El Rover a Vela </w:t>
                      </w:r>
                      <w:proofErr w:type="spellStart"/>
                      <w:r w:rsidRPr="009748AF">
                        <w:rPr>
                          <w:b/>
                          <w:bCs/>
                          <w:szCs w:val="20"/>
                          <w:lang w:val="en-US"/>
                        </w:rPr>
                        <w:t>Zephyr</w:t>
                      </w:r>
                      <w:proofErr w:type="spellEnd"/>
                      <w:r w:rsidRPr="009748AF">
                        <w:rPr>
                          <w:szCs w:val="20"/>
                          <w:lang w:val="en-US"/>
                        </w:rPr>
                        <w:t>, fue diseñado por la NASA para explorar Venus. Su principal fuente de energía es obtenida por su vela, cubierta con</w:t>
                      </w:r>
                    </w:p>
                    <w:p w14:paraId="12787FA5" w14:textId="77777777" w:rsidR="00E3372F" w:rsidRPr="009748AF" w:rsidRDefault="00E3372F" w:rsidP="00E3372F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 w:rsidRPr="009748AF">
                        <w:rPr>
                          <w:szCs w:val="20"/>
                          <w:lang w:val="en-US"/>
                        </w:rPr>
                        <w:t>paneles solares para alimentar</w:t>
                      </w:r>
                    </w:p>
                    <w:p w14:paraId="33C58D45" w14:textId="77777777" w:rsidR="00E3372F" w:rsidRPr="009748AF" w:rsidRDefault="00E3372F" w:rsidP="00E3372F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 w:rsidRPr="009748AF">
                        <w:rPr>
                          <w:szCs w:val="20"/>
                          <w:lang w:val="en-US"/>
                        </w:rPr>
                        <w:t>los sistemas de navegación y</w:t>
                      </w:r>
                    </w:p>
                    <w:p w14:paraId="3CC96FFA" w14:textId="77777777" w:rsidR="00E3372F" w:rsidRPr="009748AF" w:rsidRDefault="00E3372F" w:rsidP="00E3372F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 w:rsidRPr="009748AF">
                        <w:rPr>
                          <w:szCs w:val="20"/>
                          <w:lang w:val="en-US"/>
                        </w:rPr>
                        <w:t>equipo científico. El recipiente</w:t>
                      </w:r>
                    </w:p>
                    <w:p w14:paraId="16D9907B" w14:textId="77777777" w:rsidR="00E3372F" w:rsidRPr="009748AF" w:rsidRDefault="00E3372F" w:rsidP="00E3372F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 w:rsidRPr="009748AF">
                        <w:rPr>
                          <w:szCs w:val="20"/>
                          <w:lang w:val="en-US"/>
                        </w:rPr>
                        <w:t>se pliega en una cubierta</w:t>
                      </w:r>
                    </w:p>
                    <w:p w14:paraId="33887D2D" w14:textId="77777777" w:rsidR="00E3372F" w:rsidRPr="00E3372F" w:rsidRDefault="00E3372F" w:rsidP="009748AF">
                      <w:pPr>
                        <w:rPr>
                          <w:sz w:val="20"/>
                          <w:szCs w:val="18"/>
                          <w:lang w:val="es-ES"/>
                        </w:rPr>
                      </w:pPr>
                      <w:r w:rsidRPr="009748AF">
                        <w:rPr>
                          <w:szCs w:val="20"/>
                          <w:lang w:val="en-US"/>
                        </w:rPr>
                        <w:t>protectora para el</w:t>
                      </w:r>
                      <w:r w:rsidRPr="00E3372F">
                        <w:rPr>
                          <w:rFonts w:asciiTheme="majorHAnsi" w:hAnsiTheme="majorHAnsi"/>
                          <w:szCs w:val="20"/>
                          <w:lang w:val="es-ES"/>
                        </w:rPr>
                        <w:t xml:space="preserve"> </w:t>
                      </w:r>
                      <w:r w:rsidRPr="009748AF">
                        <w:rPr>
                          <w:szCs w:val="20"/>
                          <w:lang w:val="en-US"/>
                        </w:rPr>
                        <w:t>aterrizaje</w:t>
                      </w:r>
                      <w:r w:rsidRPr="00E3372F">
                        <w:rPr>
                          <w:rFonts w:asciiTheme="majorHAnsi" w:hAnsiTheme="majorHAnsi"/>
                          <w:szCs w:val="20"/>
                          <w:lang w:val="es-ES"/>
                        </w:rPr>
                        <w:t>.</w:t>
                      </w:r>
                    </w:p>
                    <w:p w14:paraId="79ED02B4" w14:textId="1523DFD5" w:rsidR="008731D2" w:rsidRPr="00E3372F" w:rsidRDefault="008731D2" w:rsidP="008731D2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457">
        <w:rPr>
          <w:noProof/>
        </w:rPr>
        <w:drawing>
          <wp:anchor distT="0" distB="0" distL="114300" distR="114300" simplePos="0" relativeHeight="251988036" behindDoc="1" locked="0" layoutInCell="1" allowOverlap="1" wp14:anchorId="6539753D" wp14:editId="011781F4">
            <wp:simplePos x="0" y="0"/>
            <wp:positionH relativeFrom="margin">
              <wp:align>left</wp:align>
            </wp:positionH>
            <wp:positionV relativeFrom="paragraph">
              <wp:posOffset>410993</wp:posOffset>
            </wp:positionV>
            <wp:extent cx="3148330" cy="3352800"/>
            <wp:effectExtent l="0" t="0" r="0" b="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DFB">
        <w:rPr>
          <w:noProof/>
        </w:rPr>
        <w:drawing>
          <wp:anchor distT="0" distB="0" distL="114300" distR="114300" simplePos="0" relativeHeight="251992132" behindDoc="0" locked="0" layoutInCell="1" allowOverlap="1" wp14:anchorId="6F399693" wp14:editId="7DE11A85">
            <wp:simplePos x="0" y="0"/>
            <wp:positionH relativeFrom="column">
              <wp:posOffset>3640109</wp:posOffset>
            </wp:positionH>
            <wp:positionV relativeFrom="paragraph">
              <wp:posOffset>6973168</wp:posOffset>
            </wp:positionV>
            <wp:extent cx="1002665" cy="646430"/>
            <wp:effectExtent l="0" t="0" r="6985" b="127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11B">
        <w:rPr>
          <w:noProof/>
        </w:rPr>
        <w:drawing>
          <wp:anchor distT="0" distB="0" distL="114300" distR="114300" simplePos="0" relativeHeight="251991108" behindDoc="1" locked="0" layoutInCell="1" allowOverlap="1" wp14:anchorId="7DD86C59" wp14:editId="3FC358F4">
            <wp:simplePos x="0" y="0"/>
            <wp:positionH relativeFrom="column">
              <wp:posOffset>4693454</wp:posOffset>
            </wp:positionH>
            <wp:positionV relativeFrom="paragraph">
              <wp:posOffset>5436910</wp:posOffset>
            </wp:positionV>
            <wp:extent cx="1807210" cy="2103120"/>
            <wp:effectExtent l="0" t="0" r="254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6B">
        <w:rPr>
          <w:noProof/>
        </w:rPr>
        <w:drawing>
          <wp:anchor distT="0" distB="0" distL="114300" distR="114300" simplePos="0" relativeHeight="251987012" behindDoc="0" locked="0" layoutInCell="1" allowOverlap="1" wp14:anchorId="1AC8193A" wp14:editId="17B82E42">
            <wp:simplePos x="0" y="0"/>
            <wp:positionH relativeFrom="column">
              <wp:posOffset>-445626</wp:posOffset>
            </wp:positionH>
            <wp:positionV relativeFrom="paragraph">
              <wp:posOffset>1145893</wp:posOffset>
            </wp:positionV>
            <wp:extent cx="1383665" cy="1496695"/>
            <wp:effectExtent l="0" t="0" r="6985" b="8255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6B">
        <w:rPr>
          <w:noProof/>
        </w:rPr>
        <w:drawing>
          <wp:anchor distT="0" distB="0" distL="114300" distR="114300" simplePos="0" relativeHeight="251985988" behindDoc="0" locked="0" layoutInCell="1" allowOverlap="1" wp14:anchorId="019E06DE" wp14:editId="0FD35C84">
            <wp:simplePos x="0" y="0"/>
            <wp:positionH relativeFrom="column">
              <wp:posOffset>4941875</wp:posOffset>
            </wp:positionH>
            <wp:positionV relativeFrom="paragraph">
              <wp:posOffset>2922471</wp:posOffset>
            </wp:positionV>
            <wp:extent cx="1502410" cy="1191895"/>
            <wp:effectExtent l="0" t="0" r="2540" b="8255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24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44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5460" behindDoc="0" locked="0" layoutInCell="1" allowOverlap="1" wp14:anchorId="54D8A8DB" wp14:editId="1B0E87AA">
                <wp:simplePos x="0" y="0"/>
                <wp:positionH relativeFrom="column">
                  <wp:posOffset>3486150</wp:posOffset>
                </wp:positionH>
                <wp:positionV relativeFrom="paragraph">
                  <wp:posOffset>4650740</wp:posOffset>
                </wp:positionV>
                <wp:extent cx="2851785" cy="2997200"/>
                <wp:effectExtent l="0" t="0" r="24765" b="12700"/>
                <wp:wrapNone/>
                <wp:docPr id="117" name="Freeform: 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2997200"/>
                        </a:xfrm>
                        <a:custGeom>
                          <a:avLst/>
                          <a:gdLst>
                            <a:gd name="connsiteX0" fmla="*/ 0 w 2928194"/>
                            <a:gd name="connsiteY0" fmla="*/ 2922908 h 2922908"/>
                            <a:gd name="connsiteX1" fmla="*/ 221993 w 2928194"/>
                            <a:gd name="connsiteY1" fmla="*/ 0 h 2922908"/>
                            <a:gd name="connsiteX2" fmla="*/ 2928194 w 2928194"/>
                            <a:gd name="connsiteY2" fmla="*/ 0 h 2922908"/>
                            <a:gd name="connsiteX0" fmla="*/ 0 w 2928194"/>
                            <a:gd name="connsiteY0" fmla="*/ 2997854 h 2997854"/>
                            <a:gd name="connsiteX1" fmla="*/ 221993 w 2928194"/>
                            <a:gd name="connsiteY1" fmla="*/ 0 h 2997854"/>
                            <a:gd name="connsiteX2" fmla="*/ 2928194 w 2928194"/>
                            <a:gd name="connsiteY2" fmla="*/ 0 h 2997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28194" h="2997854">
                              <a:moveTo>
                                <a:pt x="0" y="2997854"/>
                              </a:moveTo>
                              <a:lnTo>
                                <a:pt x="221993" y="0"/>
                              </a:lnTo>
                              <a:lnTo>
                                <a:pt x="2928194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EAAE" id="Freeform: Shape 117" o:spid="_x0000_s1026" style="position:absolute;margin-left:274.5pt;margin-top:366.2pt;width:224.55pt;height:236pt;z-index:251835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8194,299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" path="m,2997854l221993,,2928194,e" filled="f" strokecolor="#882f77 [3215]" strokeweight="1.5pt">
                <v:stroke dashstyle="dash" joinstyle="miter" endcap="round"/>
                <v:path arrowok="t" o:connecttype="custom" o:connectlocs="0,2997200;216200,0;2851785,0" o:connectangles="0,0,0"/>
              </v:shape>
            </w:pict>
          </mc:Fallback>
        </mc:AlternateContent>
      </w:r>
    </w:p>
    <w:sectPr w:rsidR="006B7E97" w:rsidRPr="006B7E97" w:rsidSect="00B86CC9">
      <w:footerReference w:type="default" r:id="rId1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FB68" w14:textId="77777777" w:rsidR="009D4CCE" w:rsidRDefault="009D4CCE" w:rsidP="006F7A44">
      <w:pPr>
        <w:spacing w:after="0" w:line="240" w:lineRule="auto"/>
      </w:pPr>
      <w:r>
        <w:separator/>
      </w:r>
    </w:p>
  </w:endnote>
  <w:endnote w:type="continuationSeparator" w:id="0">
    <w:p w14:paraId="33F47734" w14:textId="77777777" w:rsidR="009D4CCE" w:rsidRDefault="009D4CCE" w:rsidP="006F7A44">
      <w:pPr>
        <w:spacing w:after="0" w:line="240" w:lineRule="auto"/>
      </w:pPr>
      <w:r>
        <w:continuationSeparator/>
      </w:r>
    </w:p>
  </w:endnote>
  <w:endnote w:type="continuationNotice" w:id="1">
    <w:p w14:paraId="10710A42" w14:textId="77777777" w:rsidR="009D4CCE" w:rsidRDefault="009D4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14F1" w14:textId="0322894E" w:rsidR="006F7A44" w:rsidRDefault="000C6A24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71553" behindDoc="0" locked="0" layoutInCell="1" allowOverlap="1" wp14:anchorId="7198A68B" wp14:editId="032F9BBA">
          <wp:simplePos x="0" y="0"/>
          <wp:positionH relativeFrom="page">
            <wp:align>left</wp:align>
          </wp:positionH>
          <wp:positionV relativeFrom="paragraph">
            <wp:posOffset>44450</wp:posOffset>
          </wp:positionV>
          <wp:extent cx="7808976" cy="590800"/>
          <wp:effectExtent l="0" t="0" r="1905" b="0"/>
          <wp:wrapNone/>
          <wp:docPr id="505" name="Picture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" name="Picture 5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5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2D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1" behindDoc="1" locked="0" layoutInCell="1" allowOverlap="1" wp14:anchorId="0DB220FE" wp14:editId="2617DC5D">
          <wp:simplePos x="0" y="0"/>
          <wp:positionH relativeFrom="column">
            <wp:posOffset>-69850</wp:posOffset>
          </wp:positionH>
          <wp:positionV relativeFrom="paragraph">
            <wp:posOffset>160816</wp:posOffset>
          </wp:positionV>
          <wp:extent cx="2023110" cy="263525"/>
          <wp:effectExtent l="0" t="0" r="0" b="3175"/>
          <wp:wrapNone/>
          <wp:docPr id="2363" name="Picture 2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D167" w14:textId="75723F79" w:rsidR="00B86CC9" w:rsidRDefault="00741A6F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73601" behindDoc="1" locked="0" layoutInCell="1" allowOverlap="1" wp14:anchorId="33748617" wp14:editId="3EB5F052">
          <wp:simplePos x="0" y="0"/>
          <wp:positionH relativeFrom="page">
            <wp:align>left</wp:align>
          </wp:positionH>
          <wp:positionV relativeFrom="paragraph">
            <wp:posOffset>53594</wp:posOffset>
          </wp:positionV>
          <wp:extent cx="7808595" cy="590550"/>
          <wp:effectExtent l="0" t="0" r="1905" b="0"/>
          <wp:wrapNone/>
          <wp:docPr id="506" name="Picture 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" name="Picture 50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A24"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082A2E05" wp14:editId="3AF9E923">
              <wp:simplePos x="0" y="0"/>
              <wp:positionH relativeFrom="column">
                <wp:posOffset>5447281</wp:posOffset>
              </wp:positionH>
              <wp:positionV relativeFrom="paragraph">
                <wp:posOffset>192945</wp:posOffset>
              </wp:positionV>
              <wp:extent cx="915871" cy="324485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871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AB598" w14:textId="3B6C5977" w:rsidR="00B86CC9" w:rsidRPr="000C6A24" w:rsidRDefault="00741A6F" w:rsidP="003B3A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41A6F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ágina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86CC9" w:rsidRPr="000C6A24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86CC9" w:rsidRPr="000C6A24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B86CC9" w:rsidRPr="000C6A24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86CC9" w:rsidRPr="000C6A24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B86CC9" w:rsidRPr="000C6A24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2A2E05" id="_x0000_t202" coordsize="21600,21600" o:spt="202" path="m,l,21600r21600,l21600,xe">
              <v:stroke joinstyle="miter"/>
              <v:path gradientshapeok="t" o:connecttype="rect"/>
            </v:shapetype>
            <v:shape id="_x0000_s1279" type="#_x0000_t202" style="position:absolute;margin-left:428.9pt;margin-top:15.2pt;width:72.1pt;height:25.55pt;z-index:2516654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" filled="f" stroked="f">
              <v:textbox>
                <w:txbxContent>
                  <w:p w14:paraId="1DDAB598" w14:textId="3B6C5977" w:rsidR="00B86CC9" w:rsidRPr="000C6A24" w:rsidRDefault="00741A6F" w:rsidP="003B3A5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41A6F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Página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B86CC9" w:rsidRPr="000C6A24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B86CC9" w:rsidRPr="000C6A24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B86CC9" w:rsidRPr="000C6A24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B86CC9" w:rsidRPr="000C6A24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="00B86CC9" w:rsidRPr="000C6A24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6CC9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64385" behindDoc="1" locked="0" layoutInCell="1" allowOverlap="1" wp14:anchorId="4C0460B9" wp14:editId="18805915">
          <wp:simplePos x="0" y="0"/>
          <wp:positionH relativeFrom="column">
            <wp:posOffset>-69850</wp:posOffset>
          </wp:positionH>
          <wp:positionV relativeFrom="paragraph">
            <wp:posOffset>160816</wp:posOffset>
          </wp:positionV>
          <wp:extent cx="2023110" cy="263525"/>
          <wp:effectExtent l="0" t="0" r="0" b="317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7017" w14:textId="77777777" w:rsidR="009D4CCE" w:rsidRDefault="009D4CCE" w:rsidP="006F7A44">
      <w:pPr>
        <w:spacing w:after="0" w:line="240" w:lineRule="auto"/>
      </w:pPr>
      <w:r>
        <w:separator/>
      </w:r>
    </w:p>
  </w:footnote>
  <w:footnote w:type="continuationSeparator" w:id="0">
    <w:p w14:paraId="57EBEF8C" w14:textId="77777777" w:rsidR="009D4CCE" w:rsidRDefault="009D4CCE" w:rsidP="006F7A44">
      <w:pPr>
        <w:spacing w:after="0" w:line="240" w:lineRule="auto"/>
      </w:pPr>
      <w:r>
        <w:continuationSeparator/>
      </w:r>
    </w:p>
  </w:footnote>
  <w:footnote w:type="continuationNotice" w:id="1">
    <w:p w14:paraId="091BFBD8" w14:textId="77777777" w:rsidR="009D4CCE" w:rsidRDefault="009D4C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8CA3" w14:textId="4D22A1BA" w:rsidR="000920F7" w:rsidRDefault="000C6A24">
    <w:pPr>
      <w:pStyle w:val="Header"/>
    </w:pPr>
    <w:r>
      <w:rPr>
        <w:noProof/>
      </w:rPr>
      <w:drawing>
        <wp:anchor distT="0" distB="0" distL="114300" distR="114300" simplePos="0" relativeHeight="251670529" behindDoc="0" locked="0" layoutInCell="1" allowOverlap="1" wp14:anchorId="780E64CA" wp14:editId="6A9DFF5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08976" cy="1206090"/>
          <wp:effectExtent l="0" t="0" r="1905" b="0"/>
          <wp:wrapNone/>
          <wp:docPr id="504" name="Picture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5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20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44A0"/>
    <w:multiLevelType w:val="hybridMultilevel"/>
    <w:tmpl w:val="DE12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1501"/>
    <w:multiLevelType w:val="hybridMultilevel"/>
    <w:tmpl w:val="106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64AA1"/>
    <w:multiLevelType w:val="hybridMultilevel"/>
    <w:tmpl w:val="69BA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5304">
    <w:abstractNumId w:val="1"/>
  </w:num>
  <w:num w:numId="2" w16cid:durableId="1058014863">
    <w:abstractNumId w:val="0"/>
  </w:num>
  <w:num w:numId="3" w16cid:durableId="330761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0D"/>
    <w:rsid w:val="00003224"/>
    <w:rsid w:val="000032D7"/>
    <w:rsid w:val="00003882"/>
    <w:rsid w:val="00004551"/>
    <w:rsid w:val="00006CEF"/>
    <w:rsid w:val="00007CCB"/>
    <w:rsid w:val="000105F8"/>
    <w:rsid w:val="00010EEB"/>
    <w:rsid w:val="0001437C"/>
    <w:rsid w:val="000154F8"/>
    <w:rsid w:val="00015900"/>
    <w:rsid w:val="00017464"/>
    <w:rsid w:val="00017673"/>
    <w:rsid w:val="00020439"/>
    <w:rsid w:val="000229D6"/>
    <w:rsid w:val="000230E3"/>
    <w:rsid w:val="0002488D"/>
    <w:rsid w:val="00025646"/>
    <w:rsid w:val="00026A8A"/>
    <w:rsid w:val="00026F09"/>
    <w:rsid w:val="00032855"/>
    <w:rsid w:val="00034AEA"/>
    <w:rsid w:val="00035776"/>
    <w:rsid w:val="00040A6F"/>
    <w:rsid w:val="00040C5C"/>
    <w:rsid w:val="00041A79"/>
    <w:rsid w:val="00044DC5"/>
    <w:rsid w:val="00045C34"/>
    <w:rsid w:val="0004790D"/>
    <w:rsid w:val="00047B81"/>
    <w:rsid w:val="00051EEC"/>
    <w:rsid w:val="0005253E"/>
    <w:rsid w:val="0005271B"/>
    <w:rsid w:val="00054677"/>
    <w:rsid w:val="00055AE2"/>
    <w:rsid w:val="00056394"/>
    <w:rsid w:val="00056654"/>
    <w:rsid w:val="00061651"/>
    <w:rsid w:val="0006280E"/>
    <w:rsid w:val="00062B47"/>
    <w:rsid w:val="00064504"/>
    <w:rsid w:val="00065FA5"/>
    <w:rsid w:val="000677D1"/>
    <w:rsid w:val="00067F6A"/>
    <w:rsid w:val="00070198"/>
    <w:rsid w:val="00070FD6"/>
    <w:rsid w:val="00071345"/>
    <w:rsid w:val="00071BD6"/>
    <w:rsid w:val="00072523"/>
    <w:rsid w:val="00073C2A"/>
    <w:rsid w:val="00074214"/>
    <w:rsid w:val="00077E43"/>
    <w:rsid w:val="00080839"/>
    <w:rsid w:val="00081563"/>
    <w:rsid w:val="000819BF"/>
    <w:rsid w:val="00082B57"/>
    <w:rsid w:val="00083678"/>
    <w:rsid w:val="00083BC5"/>
    <w:rsid w:val="00084D0C"/>
    <w:rsid w:val="000850AE"/>
    <w:rsid w:val="00085483"/>
    <w:rsid w:val="000866A9"/>
    <w:rsid w:val="00086D1D"/>
    <w:rsid w:val="000910C4"/>
    <w:rsid w:val="00091BA3"/>
    <w:rsid w:val="000920F7"/>
    <w:rsid w:val="00095682"/>
    <w:rsid w:val="00095837"/>
    <w:rsid w:val="0009695C"/>
    <w:rsid w:val="00096C24"/>
    <w:rsid w:val="00097401"/>
    <w:rsid w:val="000976D0"/>
    <w:rsid w:val="00097BD6"/>
    <w:rsid w:val="000A01FA"/>
    <w:rsid w:val="000A03C1"/>
    <w:rsid w:val="000A10B7"/>
    <w:rsid w:val="000A1182"/>
    <w:rsid w:val="000A1F5F"/>
    <w:rsid w:val="000A570F"/>
    <w:rsid w:val="000A6BD8"/>
    <w:rsid w:val="000A7464"/>
    <w:rsid w:val="000B12E9"/>
    <w:rsid w:val="000B40FA"/>
    <w:rsid w:val="000B4EB6"/>
    <w:rsid w:val="000B52F5"/>
    <w:rsid w:val="000C0DB8"/>
    <w:rsid w:val="000C1A3E"/>
    <w:rsid w:val="000C3307"/>
    <w:rsid w:val="000C50A6"/>
    <w:rsid w:val="000C6A24"/>
    <w:rsid w:val="000D68DB"/>
    <w:rsid w:val="000D69AC"/>
    <w:rsid w:val="000D70F8"/>
    <w:rsid w:val="000E09AC"/>
    <w:rsid w:val="000E0F30"/>
    <w:rsid w:val="000E13E9"/>
    <w:rsid w:val="000E2564"/>
    <w:rsid w:val="000E3272"/>
    <w:rsid w:val="000E3C3D"/>
    <w:rsid w:val="000E583A"/>
    <w:rsid w:val="000E72AA"/>
    <w:rsid w:val="000F091C"/>
    <w:rsid w:val="000F1FFB"/>
    <w:rsid w:val="000F2784"/>
    <w:rsid w:val="000F4394"/>
    <w:rsid w:val="000F564E"/>
    <w:rsid w:val="000F6070"/>
    <w:rsid w:val="000F6DF6"/>
    <w:rsid w:val="00101445"/>
    <w:rsid w:val="001033CE"/>
    <w:rsid w:val="00104658"/>
    <w:rsid w:val="00104F70"/>
    <w:rsid w:val="001075ED"/>
    <w:rsid w:val="0010793E"/>
    <w:rsid w:val="0011113F"/>
    <w:rsid w:val="0011480B"/>
    <w:rsid w:val="00114963"/>
    <w:rsid w:val="00114D8E"/>
    <w:rsid w:val="0011646F"/>
    <w:rsid w:val="00123E19"/>
    <w:rsid w:val="00124785"/>
    <w:rsid w:val="00124CB0"/>
    <w:rsid w:val="00130211"/>
    <w:rsid w:val="00131646"/>
    <w:rsid w:val="00133891"/>
    <w:rsid w:val="00133F61"/>
    <w:rsid w:val="001341BC"/>
    <w:rsid w:val="0013469D"/>
    <w:rsid w:val="00135DD8"/>
    <w:rsid w:val="001377FF"/>
    <w:rsid w:val="00137D7D"/>
    <w:rsid w:val="00142989"/>
    <w:rsid w:val="0014379B"/>
    <w:rsid w:val="001449AE"/>
    <w:rsid w:val="00145276"/>
    <w:rsid w:val="00145CDE"/>
    <w:rsid w:val="00147C11"/>
    <w:rsid w:val="00147FAE"/>
    <w:rsid w:val="00147FC7"/>
    <w:rsid w:val="00150059"/>
    <w:rsid w:val="00152FC3"/>
    <w:rsid w:val="00154DDD"/>
    <w:rsid w:val="00157600"/>
    <w:rsid w:val="00161754"/>
    <w:rsid w:val="00161EBF"/>
    <w:rsid w:val="001636D3"/>
    <w:rsid w:val="00163967"/>
    <w:rsid w:val="001647D7"/>
    <w:rsid w:val="00166782"/>
    <w:rsid w:val="00170662"/>
    <w:rsid w:val="00170CC3"/>
    <w:rsid w:val="00171043"/>
    <w:rsid w:val="0017361C"/>
    <w:rsid w:val="00175ED8"/>
    <w:rsid w:val="00176ED6"/>
    <w:rsid w:val="00177989"/>
    <w:rsid w:val="00177C2E"/>
    <w:rsid w:val="00180153"/>
    <w:rsid w:val="00180CAA"/>
    <w:rsid w:val="00183A84"/>
    <w:rsid w:val="00184A60"/>
    <w:rsid w:val="00186830"/>
    <w:rsid w:val="00186C8C"/>
    <w:rsid w:val="001900CC"/>
    <w:rsid w:val="00190251"/>
    <w:rsid w:val="00191289"/>
    <w:rsid w:val="00191AB0"/>
    <w:rsid w:val="00193A71"/>
    <w:rsid w:val="00194A0A"/>
    <w:rsid w:val="00194D9B"/>
    <w:rsid w:val="0019533F"/>
    <w:rsid w:val="00195B62"/>
    <w:rsid w:val="00196DF8"/>
    <w:rsid w:val="00196FEC"/>
    <w:rsid w:val="001978CC"/>
    <w:rsid w:val="001A0CE7"/>
    <w:rsid w:val="001A4B17"/>
    <w:rsid w:val="001A5DBF"/>
    <w:rsid w:val="001A7CF3"/>
    <w:rsid w:val="001A7E48"/>
    <w:rsid w:val="001B0B0E"/>
    <w:rsid w:val="001B1CDE"/>
    <w:rsid w:val="001B3897"/>
    <w:rsid w:val="001B3E75"/>
    <w:rsid w:val="001B4679"/>
    <w:rsid w:val="001B555A"/>
    <w:rsid w:val="001B5944"/>
    <w:rsid w:val="001B5A4B"/>
    <w:rsid w:val="001C13B0"/>
    <w:rsid w:val="001C1461"/>
    <w:rsid w:val="001C1EAD"/>
    <w:rsid w:val="001C27D7"/>
    <w:rsid w:val="001C2D37"/>
    <w:rsid w:val="001C2F14"/>
    <w:rsid w:val="001C2FF1"/>
    <w:rsid w:val="001C6D7D"/>
    <w:rsid w:val="001C7866"/>
    <w:rsid w:val="001C7F1D"/>
    <w:rsid w:val="001D0C53"/>
    <w:rsid w:val="001D1DA1"/>
    <w:rsid w:val="001D2245"/>
    <w:rsid w:val="001D365A"/>
    <w:rsid w:val="001E085F"/>
    <w:rsid w:val="001E1FEC"/>
    <w:rsid w:val="001E256D"/>
    <w:rsid w:val="001E2DDD"/>
    <w:rsid w:val="001E3BC8"/>
    <w:rsid w:val="001E3F30"/>
    <w:rsid w:val="001E5559"/>
    <w:rsid w:val="001E652E"/>
    <w:rsid w:val="001E79E5"/>
    <w:rsid w:val="001F0DE7"/>
    <w:rsid w:val="001F1F7E"/>
    <w:rsid w:val="001F56BB"/>
    <w:rsid w:val="00202F97"/>
    <w:rsid w:val="00203D97"/>
    <w:rsid w:val="0021265A"/>
    <w:rsid w:val="00212830"/>
    <w:rsid w:val="00213E95"/>
    <w:rsid w:val="00216695"/>
    <w:rsid w:val="0021696C"/>
    <w:rsid w:val="00220354"/>
    <w:rsid w:val="0022153F"/>
    <w:rsid w:val="002226F5"/>
    <w:rsid w:val="002229C3"/>
    <w:rsid w:val="00222C78"/>
    <w:rsid w:val="00223786"/>
    <w:rsid w:val="00224A35"/>
    <w:rsid w:val="00225286"/>
    <w:rsid w:val="00226C99"/>
    <w:rsid w:val="00226D4F"/>
    <w:rsid w:val="00227E38"/>
    <w:rsid w:val="00230046"/>
    <w:rsid w:val="00230236"/>
    <w:rsid w:val="00231F88"/>
    <w:rsid w:val="00231FF8"/>
    <w:rsid w:val="0023322A"/>
    <w:rsid w:val="002333EC"/>
    <w:rsid w:val="0023667C"/>
    <w:rsid w:val="00236D29"/>
    <w:rsid w:val="002430F4"/>
    <w:rsid w:val="002464B3"/>
    <w:rsid w:val="0025335D"/>
    <w:rsid w:val="00255F62"/>
    <w:rsid w:val="0025615C"/>
    <w:rsid w:val="00257666"/>
    <w:rsid w:val="002618E8"/>
    <w:rsid w:val="00261AB5"/>
    <w:rsid w:val="00263E78"/>
    <w:rsid w:val="00270CDE"/>
    <w:rsid w:val="00271351"/>
    <w:rsid w:val="00271DA9"/>
    <w:rsid w:val="00271FB3"/>
    <w:rsid w:val="00273762"/>
    <w:rsid w:val="002772C6"/>
    <w:rsid w:val="0028165A"/>
    <w:rsid w:val="00282DC9"/>
    <w:rsid w:val="00286531"/>
    <w:rsid w:val="00287998"/>
    <w:rsid w:val="002900EF"/>
    <w:rsid w:val="00293BDB"/>
    <w:rsid w:val="002A3561"/>
    <w:rsid w:val="002A3FE7"/>
    <w:rsid w:val="002A4687"/>
    <w:rsid w:val="002A5141"/>
    <w:rsid w:val="002A58AC"/>
    <w:rsid w:val="002B027C"/>
    <w:rsid w:val="002B188F"/>
    <w:rsid w:val="002B31C8"/>
    <w:rsid w:val="002B3E61"/>
    <w:rsid w:val="002B51B0"/>
    <w:rsid w:val="002B562F"/>
    <w:rsid w:val="002B5742"/>
    <w:rsid w:val="002B71B3"/>
    <w:rsid w:val="002C03A7"/>
    <w:rsid w:val="002C149B"/>
    <w:rsid w:val="002C1504"/>
    <w:rsid w:val="002C1C88"/>
    <w:rsid w:val="002C1C9B"/>
    <w:rsid w:val="002C2FE8"/>
    <w:rsid w:val="002C3820"/>
    <w:rsid w:val="002C760B"/>
    <w:rsid w:val="002D0001"/>
    <w:rsid w:val="002D21DE"/>
    <w:rsid w:val="002D7FF5"/>
    <w:rsid w:val="002E0088"/>
    <w:rsid w:val="002E19E2"/>
    <w:rsid w:val="002E2735"/>
    <w:rsid w:val="002E2EF4"/>
    <w:rsid w:val="002E59C5"/>
    <w:rsid w:val="002E5ACC"/>
    <w:rsid w:val="002E64CE"/>
    <w:rsid w:val="002E71DA"/>
    <w:rsid w:val="002F2A96"/>
    <w:rsid w:val="002F320B"/>
    <w:rsid w:val="002F33AA"/>
    <w:rsid w:val="002F457B"/>
    <w:rsid w:val="002F567E"/>
    <w:rsid w:val="002F7C77"/>
    <w:rsid w:val="002F7FD7"/>
    <w:rsid w:val="003001ED"/>
    <w:rsid w:val="003018BF"/>
    <w:rsid w:val="00305324"/>
    <w:rsid w:val="00306395"/>
    <w:rsid w:val="00307ECB"/>
    <w:rsid w:val="00311F87"/>
    <w:rsid w:val="00312DF1"/>
    <w:rsid w:val="00313569"/>
    <w:rsid w:val="00314130"/>
    <w:rsid w:val="0031556A"/>
    <w:rsid w:val="003164C0"/>
    <w:rsid w:val="003218C5"/>
    <w:rsid w:val="00321972"/>
    <w:rsid w:val="003229C3"/>
    <w:rsid w:val="00322B7E"/>
    <w:rsid w:val="00323C0A"/>
    <w:rsid w:val="0032716B"/>
    <w:rsid w:val="00330F9C"/>
    <w:rsid w:val="00332158"/>
    <w:rsid w:val="00333A8C"/>
    <w:rsid w:val="00333CEF"/>
    <w:rsid w:val="00334689"/>
    <w:rsid w:val="003359C0"/>
    <w:rsid w:val="00336281"/>
    <w:rsid w:val="0033730C"/>
    <w:rsid w:val="00337DBF"/>
    <w:rsid w:val="00337F5A"/>
    <w:rsid w:val="00341192"/>
    <w:rsid w:val="00341474"/>
    <w:rsid w:val="0034307E"/>
    <w:rsid w:val="00343A60"/>
    <w:rsid w:val="0035148E"/>
    <w:rsid w:val="00353C37"/>
    <w:rsid w:val="00354B2F"/>
    <w:rsid w:val="003552F3"/>
    <w:rsid w:val="00355574"/>
    <w:rsid w:val="003575D1"/>
    <w:rsid w:val="00357BDC"/>
    <w:rsid w:val="00357E27"/>
    <w:rsid w:val="00357EE7"/>
    <w:rsid w:val="00364389"/>
    <w:rsid w:val="00365DD3"/>
    <w:rsid w:val="0036623F"/>
    <w:rsid w:val="00366AD4"/>
    <w:rsid w:val="00366C77"/>
    <w:rsid w:val="00367196"/>
    <w:rsid w:val="0037042B"/>
    <w:rsid w:val="0037166E"/>
    <w:rsid w:val="0037243B"/>
    <w:rsid w:val="00372BB2"/>
    <w:rsid w:val="00372F7C"/>
    <w:rsid w:val="003731CE"/>
    <w:rsid w:val="003764E6"/>
    <w:rsid w:val="00377B79"/>
    <w:rsid w:val="00380A4D"/>
    <w:rsid w:val="003818DB"/>
    <w:rsid w:val="003819A3"/>
    <w:rsid w:val="00381D59"/>
    <w:rsid w:val="00383550"/>
    <w:rsid w:val="00385691"/>
    <w:rsid w:val="0039173E"/>
    <w:rsid w:val="00392139"/>
    <w:rsid w:val="003927B5"/>
    <w:rsid w:val="003928F6"/>
    <w:rsid w:val="00394763"/>
    <w:rsid w:val="00395CAB"/>
    <w:rsid w:val="003A1B69"/>
    <w:rsid w:val="003A259E"/>
    <w:rsid w:val="003A31EF"/>
    <w:rsid w:val="003A4C17"/>
    <w:rsid w:val="003A66B9"/>
    <w:rsid w:val="003B02B8"/>
    <w:rsid w:val="003B2E5D"/>
    <w:rsid w:val="003B3A52"/>
    <w:rsid w:val="003B4BD5"/>
    <w:rsid w:val="003B5E26"/>
    <w:rsid w:val="003B7763"/>
    <w:rsid w:val="003B7B37"/>
    <w:rsid w:val="003C047F"/>
    <w:rsid w:val="003C33D6"/>
    <w:rsid w:val="003C35E2"/>
    <w:rsid w:val="003C696E"/>
    <w:rsid w:val="003C73CA"/>
    <w:rsid w:val="003D1375"/>
    <w:rsid w:val="003D2713"/>
    <w:rsid w:val="003D3087"/>
    <w:rsid w:val="003D7503"/>
    <w:rsid w:val="003D7669"/>
    <w:rsid w:val="003E10BD"/>
    <w:rsid w:val="003E5C10"/>
    <w:rsid w:val="003E676B"/>
    <w:rsid w:val="003F11F1"/>
    <w:rsid w:val="003F1A3B"/>
    <w:rsid w:val="003F1F33"/>
    <w:rsid w:val="003F1FD7"/>
    <w:rsid w:val="003F261F"/>
    <w:rsid w:val="003F2F7E"/>
    <w:rsid w:val="003F41FD"/>
    <w:rsid w:val="003F6DEE"/>
    <w:rsid w:val="003F6FF1"/>
    <w:rsid w:val="00400901"/>
    <w:rsid w:val="00400C17"/>
    <w:rsid w:val="004015F3"/>
    <w:rsid w:val="00406647"/>
    <w:rsid w:val="0041034A"/>
    <w:rsid w:val="00412135"/>
    <w:rsid w:val="00412E98"/>
    <w:rsid w:val="0041305D"/>
    <w:rsid w:val="0041323A"/>
    <w:rsid w:val="0041719D"/>
    <w:rsid w:val="00420C12"/>
    <w:rsid w:val="0042115D"/>
    <w:rsid w:val="00422FB4"/>
    <w:rsid w:val="0042561E"/>
    <w:rsid w:val="00425BFB"/>
    <w:rsid w:val="00426BD5"/>
    <w:rsid w:val="00427777"/>
    <w:rsid w:val="00427C57"/>
    <w:rsid w:val="00432A0A"/>
    <w:rsid w:val="004335FA"/>
    <w:rsid w:val="00433C3D"/>
    <w:rsid w:val="00433D1B"/>
    <w:rsid w:val="004357CA"/>
    <w:rsid w:val="00436992"/>
    <w:rsid w:val="00437176"/>
    <w:rsid w:val="00437974"/>
    <w:rsid w:val="004436CB"/>
    <w:rsid w:val="004441B4"/>
    <w:rsid w:val="00446504"/>
    <w:rsid w:val="00446B2D"/>
    <w:rsid w:val="004471B3"/>
    <w:rsid w:val="00450A87"/>
    <w:rsid w:val="00450F4E"/>
    <w:rsid w:val="00451C9C"/>
    <w:rsid w:val="00452024"/>
    <w:rsid w:val="00453575"/>
    <w:rsid w:val="00453B2E"/>
    <w:rsid w:val="00453D40"/>
    <w:rsid w:val="004542E7"/>
    <w:rsid w:val="0045556C"/>
    <w:rsid w:val="0045651D"/>
    <w:rsid w:val="00465330"/>
    <w:rsid w:val="0047034C"/>
    <w:rsid w:val="00471587"/>
    <w:rsid w:val="00473117"/>
    <w:rsid w:val="00476F20"/>
    <w:rsid w:val="004774AE"/>
    <w:rsid w:val="00483531"/>
    <w:rsid w:val="004843A3"/>
    <w:rsid w:val="00487B88"/>
    <w:rsid w:val="004903C1"/>
    <w:rsid w:val="00490DF7"/>
    <w:rsid w:val="00494332"/>
    <w:rsid w:val="00494A5E"/>
    <w:rsid w:val="00494B26"/>
    <w:rsid w:val="004A088D"/>
    <w:rsid w:val="004A28DA"/>
    <w:rsid w:val="004A3B75"/>
    <w:rsid w:val="004A72D4"/>
    <w:rsid w:val="004A7821"/>
    <w:rsid w:val="004A79EE"/>
    <w:rsid w:val="004B381B"/>
    <w:rsid w:val="004B41C9"/>
    <w:rsid w:val="004B4EDE"/>
    <w:rsid w:val="004B6EB4"/>
    <w:rsid w:val="004B76AE"/>
    <w:rsid w:val="004B79AC"/>
    <w:rsid w:val="004B7B4A"/>
    <w:rsid w:val="004B7EFB"/>
    <w:rsid w:val="004C4536"/>
    <w:rsid w:val="004C6E2D"/>
    <w:rsid w:val="004D1DD4"/>
    <w:rsid w:val="004D1E5D"/>
    <w:rsid w:val="004D3314"/>
    <w:rsid w:val="004D3498"/>
    <w:rsid w:val="004D402F"/>
    <w:rsid w:val="004D533F"/>
    <w:rsid w:val="004D6161"/>
    <w:rsid w:val="004D61D1"/>
    <w:rsid w:val="004E0D1F"/>
    <w:rsid w:val="004E0EF3"/>
    <w:rsid w:val="004E1A12"/>
    <w:rsid w:val="004E32E6"/>
    <w:rsid w:val="004E38B1"/>
    <w:rsid w:val="004E4A75"/>
    <w:rsid w:val="004F0647"/>
    <w:rsid w:val="004F146E"/>
    <w:rsid w:val="004F1B78"/>
    <w:rsid w:val="004F2C21"/>
    <w:rsid w:val="004F3043"/>
    <w:rsid w:val="004F30FA"/>
    <w:rsid w:val="004F45BA"/>
    <w:rsid w:val="004F4E8D"/>
    <w:rsid w:val="004F5A1D"/>
    <w:rsid w:val="004F6ECD"/>
    <w:rsid w:val="0050132D"/>
    <w:rsid w:val="00501A08"/>
    <w:rsid w:val="0050387E"/>
    <w:rsid w:val="00504046"/>
    <w:rsid w:val="00506A34"/>
    <w:rsid w:val="00512251"/>
    <w:rsid w:val="00513F78"/>
    <w:rsid w:val="00514309"/>
    <w:rsid w:val="0051506E"/>
    <w:rsid w:val="005172FE"/>
    <w:rsid w:val="0051790E"/>
    <w:rsid w:val="00520CAF"/>
    <w:rsid w:val="00520CFA"/>
    <w:rsid w:val="00522D52"/>
    <w:rsid w:val="005244F3"/>
    <w:rsid w:val="00525595"/>
    <w:rsid w:val="005263D0"/>
    <w:rsid w:val="00527240"/>
    <w:rsid w:val="005273E0"/>
    <w:rsid w:val="00527A81"/>
    <w:rsid w:val="00530904"/>
    <w:rsid w:val="00534D39"/>
    <w:rsid w:val="0053552D"/>
    <w:rsid w:val="00537794"/>
    <w:rsid w:val="0054047E"/>
    <w:rsid w:val="00540992"/>
    <w:rsid w:val="00541154"/>
    <w:rsid w:val="005435D4"/>
    <w:rsid w:val="00544D23"/>
    <w:rsid w:val="005506C6"/>
    <w:rsid w:val="00551D42"/>
    <w:rsid w:val="00553B7C"/>
    <w:rsid w:val="00556424"/>
    <w:rsid w:val="005610AF"/>
    <w:rsid w:val="00561F27"/>
    <w:rsid w:val="005651CC"/>
    <w:rsid w:val="0056702E"/>
    <w:rsid w:val="005674A2"/>
    <w:rsid w:val="00567ADB"/>
    <w:rsid w:val="00572105"/>
    <w:rsid w:val="005727E7"/>
    <w:rsid w:val="005742AD"/>
    <w:rsid w:val="005745E4"/>
    <w:rsid w:val="00575D63"/>
    <w:rsid w:val="00581333"/>
    <w:rsid w:val="00584F60"/>
    <w:rsid w:val="00586FCD"/>
    <w:rsid w:val="00587D49"/>
    <w:rsid w:val="00591EFD"/>
    <w:rsid w:val="005938F0"/>
    <w:rsid w:val="00594BF0"/>
    <w:rsid w:val="0059503E"/>
    <w:rsid w:val="0059696E"/>
    <w:rsid w:val="005A0359"/>
    <w:rsid w:val="005A0990"/>
    <w:rsid w:val="005A1A2B"/>
    <w:rsid w:val="005A1F58"/>
    <w:rsid w:val="005A33A8"/>
    <w:rsid w:val="005A3C31"/>
    <w:rsid w:val="005A4C97"/>
    <w:rsid w:val="005A65F9"/>
    <w:rsid w:val="005B0067"/>
    <w:rsid w:val="005B1493"/>
    <w:rsid w:val="005B1D75"/>
    <w:rsid w:val="005B40B8"/>
    <w:rsid w:val="005B422D"/>
    <w:rsid w:val="005C04C3"/>
    <w:rsid w:val="005C07CB"/>
    <w:rsid w:val="005C08C0"/>
    <w:rsid w:val="005C24DF"/>
    <w:rsid w:val="005C2E78"/>
    <w:rsid w:val="005C4B47"/>
    <w:rsid w:val="005C4F18"/>
    <w:rsid w:val="005C5631"/>
    <w:rsid w:val="005D05F7"/>
    <w:rsid w:val="005D18E2"/>
    <w:rsid w:val="005D1B87"/>
    <w:rsid w:val="005D49B6"/>
    <w:rsid w:val="005D564F"/>
    <w:rsid w:val="005D5BA3"/>
    <w:rsid w:val="005D6FCC"/>
    <w:rsid w:val="005E2D26"/>
    <w:rsid w:val="005E3519"/>
    <w:rsid w:val="005E3ABC"/>
    <w:rsid w:val="005E40F9"/>
    <w:rsid w:val="005E73F2"/>
    <w:rsid w:val="005F0710"/>
    <w:rsid w:val="005F264E"/>
    <w:rsid w:val="005F4E49"/>
    <w:rsid w:val="005F506C"/>
    <w:rsid w:val="005F6D13"/>
    <w:rsid w:val="005F7246"/>
    <w:rsid w:val="00603C0D"/>
    <w:rsid w:val="00603D0C"/>
    <w:rsid w:val="006048A6"/>
    <w:rsid w:val="006058D6"/>
    <w:rsid w:val="00610198"/>
    <w:rsid w:val="006123E9"/>
    <w:rsid w:val="00612B92"/>
    <w:rsid w:val="00613954"/>
    <w:rsid w:val="00615C71"/>
    <w:rsid w:val="006173AF"/>
    <w:rsid w:val="00620DC7"/>
    <w:rsid w:val="0062106F"/>
    <w:rsid w:val="0062240A"/>
    <w:rsid w:val="0062379E"/>
    <w:rsid w:val="00626075"/>
    <w:rsid w:val="00630144"/>
    <w:rsid w:val="00630D54"/>
    <w:rsid w:val="0063165F"/>
    <w:rsid w:val="0063270E"/>
    <w:rsid w:val="00632CE9"/>
    <w:rsid w:val="00637E27"/>
    <w:rsid w:val="006403AE"/>
    <w:rsid w:val="0064375E"/>
    <w:rsid w:val="006457C2"/>
    <w:rsid w:val="00646ADF"/>
    <w:rsid w:val="006509FB"/>
    <w:rsid w:val="00652A82"/>
    <w:rsid w:val="00657E60"/>
    <w:rsid w:val="006607E8"/>
    <w:rsid w:val="0066270F"/>
    <w:rsid w:val="006629A5"/>
    <w:rsid w:val="00664491"/>
    <w:rsid w:val="0066481D"/>
    <w:rsid w:val="00664C4C"/>
    <w:rsid w:val="00664EF2"/>
    <w:rsid w:val="006675FF"/>
    <w:rsid w:val="00670640"/>
    <w:rsid w:val="00672273"/>
    <w:rsid w:val="00677FBD"/>
    <w:rsid w:val="0068044D"/>
    <w:rsid w:val="00683FE4"/>
    <w:rsid w:val="00684528"/>
    <w:rsid w:val="00685E19"/>
    <w:rsid w:val="00687768"/>
    <w:rsid w:val="00692358"/>
    <w:rsid w:val="00693759"/>
    <w:rsid w:val="006939EB"/>
    <w:rsid w:val="00695055"/>
    <w:rsid w:val="00695A13"/>
    <w:rsid w:val="006972D3"/>
    <w:rsid w:val="00697D46"/>
    <w:rsid w:val="006A140D"/>
    <w:rsid w:val="006A15AE"/>
    <w:rsid w:val="006A3071"/>
    <w:rsid w:val="006A4412"/>
    <w:rsid w:val="006A4BB5"/>
    <w:rsid w:val="006A5D53"/>
    <w:rsid w:val="006A755B"/>
    <w:rsid w:val="006B0D91"/>
    <w:rsid w:val="006B3DA9"/>
    <w:rsid w:val="006B4D7B"/>
    <w:rsid w:val="006B52A8"/>
    <w:rsid w:val="006B5CD0"/>
    <w:rsid w:val="006B7E97"/>
    <w:rsid w:val="006C1EB1"/>
    <w:rsid w:val="006C44C7"/>
    <w:rsid w:val="006C615E"/>
    <w:rsid w:val="006C6C08"/>
    <w:rsid w:val="006C7DCD"/>
    <w:rsid w:val="006D182C"/>
    <w:rsid w:val="006D1F13"/>
    <w:rsid w:val="006D319D"/>
    <w:rsid w:val="006D3B40"/>
    <w:rsid w:val="006D4A18"/>
    <w:rsid w:val="006D6B37"/>
    <w:rsid w:val="006D75F4"/>
    <w:rsid w:val="006E0DA7"/>
    <w:rsid w:val="006E2B93"/>
    <w:rsid w:val="006E3051"/>
    <w:rsid w:val="006E5010"/>
    <w:rsid w:val="006E77E9"/>
    <w:rsid w:val="006F273E"/>
    <w:rsid w:val="006F311A"/>
    <w:rsid w:val="006F3EAA"/>
    <w:rsid w:val="006F4581"/>
    <w:rsid w:val="006F5F38"/>
    <w:rsid w:val="006F731C"/>
    <w:rsid w:val="006F7A44"/>
    <w:rsid w:val="00700112"/>
    <w:rsid w:val="00700E0E"/>
    <w:rsid w:val="00701EA9"/>
    <w:rsid w:val="0070271B"/>
    <w:rsid w:val="00703BDE"/>
    <w:rsid w:val="00704173"/>
    <w:rsid w:val="00704344"/>
    <w:rsid w:val="00704E58"/>
    <w:rsid w:val="00705B77"/>
    <w:rsid w:val="00706B88"/>
    <w:rsid w:val="00707DA5"/>
    <w:rsid w:val="00710C50"/>
    <w:rsid w:val="00714820"/>
    <w:rsid w:val="007155A8"/>
    <w:rsid w:val="00717160"/>
    <w:rsid w:val="00717E99"/>
    <w:rsid w:val="007232E9"/>
    <w:rsid w:val="007305C2"/>
    <w:rsid w:val="00730726"/>
    <w:rsid w:val="00730E11"/>
    <w:rsid w:val="00731A1A"/>
    <w:rsid w:val="00734EAD"/>
    <w:rsid w:val="0073661C"/>
    <w:rsid w:val="007371E0"/>
    <w:rsid w:val="007378DB"/>
    <w:rsid w:val="00741A6F"/>
    <w:rsid w:val="00742D91"/>
    <w:rsid w:val="00742EE0"/>
    <w:rsid w:val="00746BCD"/>
    <w:rsid w:val="00750D3B"/>
    <w:rsid w:val="0075101B"/>
    <w:rsid w:val="00752387"/>
    <w:rsid w:val="00752A7D"/>
    <w:rsid w:val="00752FC2"/>
    <w:rsid w:val="007546DA"/>
    <w:rsid w:val="00756FCA"/>
    <w:rsid w:val="00757D7A"/>
    <w:rsid w:val="00757DB8"/>
    <w:rsid w:val="00762317"/>
    <w:rsid w:val="007631F5"/>
    <w:rsid w:val="0076408E"/>
    <w:rsid w:val="0076560F"/>
    <w:rsid w:val="00765AFC"/>
    <w:rsid w:val="00766920"/>
    <w:rsid w:val="007671FF"/>
    <w:rsid w:val="007678E6"/>
    <w:rsid w:val="00770250"/>
    <w:rsid w:val="00772281"/>
    <w:rsid w:val="00775768"/>
    <w:rsid w:val="00776302"/>
    <w:rsid w:val="00777FA7"/>
    <w:rsid w:val="00783790"/>
    <w:rsid w:val="00783B50"/>
    <w:rsid w:val="00783FF3"/>
    <w:rsid w:val="00784C00"/>
    <w:rsid w:val="00786FA6"/>
    <w:rsid w:val="00787A81"/>
    <w:rsid w:val="00787CD8"/>
    <w:rsid w:val="00787E25"/>
    <w:rsid w:val="00790061"/>
    <w:rsid w:val="00790BBD"/>
    <w:rsid w:val="0079208D"/>
    <w:rsid w:val="00794A15"/>
    <w:rsid w:val="00795182"/>
    <w:rsid w:val="00795287"/>
    <w:rsid w:val="0079638F"/>
    <w:rsid w:val="007977DA"/>
    <w:rsid w:val="00797B7B"/>
    <w:rsid w:val="00797CC1"/>
    <w:rsid w:val="007A25B3"/>
    <w:rsid w:val="007A3AA7"/>
    <w:rsid w:val="007A4A55"/>
    <w:rsid w:val="007A70D1"/>
    <w:rsid w:val="007A784B"/>
    <w:rsid w:val="007B0A14"/>
    <w:rsid w:val="007B166E"/>
    <w:rsid w:val="007B1B06"/>
    <w:rsid w:val="007B2072"/>
    <w:rsid w:val="007B2330"/>
    <w:rsid w:val="007B4CBF"/>
    <w:rsid w:val="007B62D0"/>
    <w:rsid w:val="007B64D1"/>
    <w:rsid w:val="007C17E7"/>
    <w:rsid w:val="007C53EA"/>
    <w:rsid w:val="007C55CE"/>
    <w:rsid w:val="007C6DB8"/>
    <w:rsid w:val="007D0B70"/>
    <w:rsid w:val="007D11BB"/>
    <w:rsid w:val="007D1CB3"/>
    <w:rsid w:val="007D2938"/>
    <w:rsid w:val="007D2E03"/>
    <w:rsid w:val="007D4E6F"/>
    <w:rsid w:val="007D5226"/>
    <w:rsid w:val="007D5A30"/>
    <w:rsid w:val="007E0FA0"/>
    <w:rsid w:val="007E2512"/>
    <w:rsid w:val="007E5541"/>
    <w:rsid w:val="007E58EC"/>
    <w:rsid w:val="007E5DC9"/>
    <w:rsid w:val="007E774C"/>
    <w:rsid w:val="007E7940"/>
    <w:rsid w:val="007F04DE"/>
    <w:rsid w:val="007F0608"/>
    <w:rsid w:val="007F1E81"/>
    <w:rsid w:val="007F2C08"/>
    <w:rsid w:val="007F31B9"/>
    <w:rsid w:val="007F3B2B"/>
    <w:rsid w:val="007F5007"/>
    <w:rsid w:val="007F7714"/>
    <w:rsid w:val="007F7DCC"/>
    <w:rsid w:val="007F7E33"/>
    <w:rsid w:val="00800AFB"/>
    <w:rsid w:val="00807F40"/>
    <w:rsid w:val="0081134C"/>
    <w:rsid w:val="00811402"/>
    <w:rsid w:val="008127AD"/>
    <w:rsid w:val="008148EC"/>
    <w:rsid w:val="00815BB5"/>
    <w:rsid w:val="00817807"/>
    <w:rsid w:val="00817BAB"/>
    <w:rsid w:val="00821982"/>
    <w:rsid w:val="00822509"/>
    <w:rsid w:val="00823865"/>
    <w:rsid w:val="00824867"/>
    <w:rsid w:val="0082572A"/>
    <w:rsid w:val="0082737D"/>
    <w:rsid w:val="00830F84"/>
    <w:rsid w:val="008312B7"/>
    <w:rsid w:val="00831875"/>
    <w:rsid w:val="00831C7E"/>
    <w:rsid w:val="008370D4"/>
    <w:rsid w:val="0083789F"/>
    <w:rsid w:val="008406F0"/>
    <w:rsid w:val="008407ED"/>
    <w:rsid w:val="00841DDF"/>
    <w:rsid w:val="0084354C"/>
    <w:rsid w:val="00843586"/>
    <w:rsid w:val="00843CB8"/>
    <w:rsid w:val="00844C94"/>
    <w:rsid w:val="008453E5"/>
    <w:rsid w:val="008474D1"/>
    <w:rsid w:val="00847B1E"/>
    <w:rsid w:val="00847D6E"/>
    <w:rsid w:val="00851A3F"/>
    <w:rsid w:val="00851EE8"/>
    <w:rsid w:val="008523AB"/>
    <w:rsid w:val="008556E9"/>
    <w:rsid w:val="00857CED"/>
    <w:rsid w:val="00862684"/>
    <w:rsid w:val="0086328F"/>
    <w:rsid w:val="0086491A"/>
    <w:rsid w:val="00864F5D"/>
    <w:rsid w:val="00864FDB"/>
    <w:rsid w:val="008657FA"/>
    <w:rsid w:val="00867185"/>
    <w:rsid w:val="008677DB"/>
    <w:rsid w:val="00867DFA"/>
    <w:rsid w:val="00870820"/>
    <w:rsid w:val="00872944"/>
    <w:rsid w:val="008731D2"/>
    <w:rsid w:val="00874082"/>
    <w:rsid w:val="00874F7E"/>
    <w:rsid w:val="0087549E"/>
    <w:rsid w:val="00875991"/>
    <w:rsid w:val="008764AA"/>
    <w:rsid w:val="0087708F"/>
    <w:rsid w:val="0088021B"/>
    <w:rsid w:val="00880C6F"/>
    <w:rsid w:val="008814BA"/>
    <w:rsid w:val="00882426"/>
    <w:rsid w:val="00882A58"/>
    <w:rsid w:val="008838B1"/>
    <w:rsid w:val="008907EB"/>
    <w:rsid w:val="00890CF8"/>
    <w:rsid w:val="00890D27"/>
    <w:rsid w:val="008916DA"/>
    <w:rsid w:val="00896BE2"/>
    <w:rsid w:val="008A3759"/>
    <w:rsid w:val="008A3B7A"/>
    <w:rsid w:val="008A41E7"/>
    <w:rsid w:val="008A449A"/>
    <w:rsid w:val="008A6DEE"/>
    <w:rsid w:val="008B2046"/>
    <w:rsid w:val="008B25BD"/>
    <w:rsid w:val="008B30B7"/>
    <w:rsid w:val="008B440C"/>
    <w:rsid w:val="008B510A"/>
    <w:rsid w:val="008B5220"/>
    <w:rsid w:val="008C090D"/>
    <w:rsid w:val="008C13A3"/>
    <w:rsid w:val="008C1ADA"/>
    <w:rsid w:val="008C1F94"/>
    <w:rsid w:val="008C3100"/>
    <w:rsid w:val="008C370D"/>
    <w:rsid w:val="008C510E"/>
    <w:rsid w:val="008C656F"/>
    <w:rsid w:val="008C664E"/>
    <w:rsid w:val="008C7395"/>
    <w:rsid w:val="008C7D7F"/>
    <w:rsid w:val="008D078E"/>
    <w:rsid w:val="008D16D9"/>
    <w:rsid w:val="008D1748"/>
    <w:rsid w:val="008D1AFE"/>
    <w:rsid w:val="008D3A94"/>
    <w:rsid w:val="008D573D"/>
    <w:rsid w:val="008D60DE"/>
    <w:rsid w:val="008D7CEC"/>
    <w:rsid w:val="008E0D30"/>
    <w:rsid w:val="008E1360"/>
    <w:rsid w:val="008E2A60"/>
    <w:rsid w:val="008E3F6D"/>
    <w:rsid w:val="008E43A8"/>
    <w:rsid w:val="008E7899"/>
    <w:rsid w:val="008F0FFB"/>
    <w:rsid w:val="008F1FE3"/>
    <w:rsid w:val="008F3645"/>
    <w:rsid w:val="008F45FB"/>
    <w:rsid w:val="008F4E7F"/>
    <w:rsid w:val="008F6C0C"/>
    <w:rsid w:val="008F70B4"/>
    <w:rsid w:val="00900EE8"/>
    <w:rsid w:val="00903032"/>
    <w:rsid w:val="009032D1"/>
    <w:rsid w:val="00903810"/>
    <w:rsid w:val="0090400C"/>
    <w:rsid w:val="0090431B"/>
    <w:rsid w:val="00906891"/>
    <w:rsid w:val="00907922"/>
    <w:rsid w:val="009101A1"/>
    <w:rsid w:val="00910F5F"/>
    <w:rsid w:val="00910F77"/>
    <w:rsid w:val="00912326"/>
    <w:rsid w:val="0091238E"/>
    <w:rsid w:val="00914E90"/>
    <w:rsid w:val="009214F8"/>
    <w:rsid w:val="00922AF8"/>
    <w:rsid w:val="00922F7F"/>
    <w:rsid w:val="00924981"/>
    <w:rsid w:val="009255C8"/>
    <w:rsid w:val="00925861"/>
    <w:rsid w:val="00926203"/>
    <w:rsid w:val="00927033"/>
    <w:rsid w:val="00927760"/>
    <w:rsid w:val="00927BC7"/>
    <w:rsid w:val="00927C26"/>
    <w:rsid w:val="00930303"/>
    <w:rsid w:val="00930457"/>
    <w:rsid w:val="009306C7"/>
    <w:rsid w:val="009316AB"/>
    <w:rsid w:val="00932699"/>
    <w:rsid w:val="00932AFB"/>
    <w:rsid w:val="00934CFB"/>
    <w:rsid w:val="00937736"/>
    <w:rsid w:val="00937EF7"/>
    <w:rsid w:val="00940BEF"/>
    <w:rsid w:val="00941F18"/>
    <w:rsid w:val="00942D9E"/>
    <w:rsid w:val="00942ED6"/>
    <w:rsid w:val="00943610"/>
    <w:rsid w:val="00943CAF"/>
    <w:rsid w:val="00943E73"/>
    <w:rsid w:val="00943F40"/>
    <w:rsid w:val="00944196"/>
    <w:rsid w:val="0094423E"/>
    <w:rsid w:val="009449F0"/>
    <w:rsid w:val="00945DC9"/>
    <w:rsid w:val="00947594"/>
    <w:rsid w:val="00947C23"/>
    <w:rsid w:val="0095146B"/>
    <w:rsid w:val="00954623"/>
    <w:rsid w:val="0095613D"/>
    <w:rsid w:val="009562B2"/>
    <w:rsid w:val="009562FD"/>
    <w:rsid w:val="00956C8D"/>
    <w:rsid w:val="00957BFA"/>
    <w:rsid w:val="00960C20"/>
    <w:rsid w:val="009617BA"/>
    <w:rsid w:val="0096533D"/>
    <w:rsid w:val="00965ECA"/>
    <w:rsid w:val="0096681B"/>
    <w:rsid w:val="00966EB4"/>
    <w:rsid w:val="009700D7"/>
    <w:rsid w:val="00971266"/>
    <w:rsid w:val="0097265A"/>
    <w:rsid w:val="009748AF"/>
    <w:rsid w:val="00974C1C"/>
    <w:rsid w:val="009750A8"/>
    <w:rsid w:val="00975BA9"/>
    <w:rsid w:val="009760CD"/>
    <w:rsid w:val="00977893"/>
    <w:rsid w:val="009804E9"/>
    <w:rsid w:val="009807F7"/>
    <w:rsid w:val="00981F5D"/>
    <w:rsid w:val="00983A23"/>
    <w:rsid w:val="00984C0C"/>
    <w:rsid w:val="00992368"/>
    <w:rsid w:val="0099311D"/>
    <w:rsid w:val="00994CED"/>
    <w:rsid w:val="00995FF7"/>
    <w:rsid w:val="00997435"/>
    <w:rsid w:val="009A1B03"/>
    <w:rsid w:val="009A42F8"/>
    <w:rsid w:val="009A49F8"/>
    <w:rsid w:val="009A4C8B"/>
    <w:rsid w:val="009A61A0"/>
    <w:rsid w:val="009A7200"/>
    <w:rsid w:val="009A722A"/>
    <w:rsid w:val="009B19F5"/>
    <w:rsid w:val="009B438B"/>
    <w:rsid w:val="009B4AAD"/>
    <w:rsid w:val="009B6580"/>
    <w:rsid w:val="009C30AC"/>
    <w:rsid w:val="009C3375"/>
    <w:rsid w:val="009C5C0D"/>
    <w:rsid w:val="009C7E9C"/>
    <w:rsid w:val="009D1737"/>
    <w:rsid w:val="009D1FDE"/>
    <w:rsid w:val="009D32EE"/>
    <w:rsid w:val="009D456A"/>
    <w:rsid w:val="009D4CCE"/>
    <w:rsid w:val="009D52BD"/>
    <w:rsid w:val="009D579B"/>
    <w:rsid w:val="009D7A07"/>
    <w:rsid w:val="009D7F2C"/>
    <w:rsid w:val="009E0818"/>
    <w:rsid w:val="009E0FCD"/>
    <w:rsid w:val="009E13A7"/>
    <w:rsid w:val="009E2FBC"/>
    <w:rsid w:val="009E3395"/>
    <w:rsid w:val="009E3D5F"/>
    <w:rsid w:val="009E4EF2"/>
    <w:rsid w:val="009E520D"/>
    <w:rsid w:val="009E680D"/>
    <w:rsid w:val="009E7A22"/>
    <w:rsid w:val="009F212B"/>
    <w:rsid w:val="009F2777"/>
    <w:rsid w:val="009F2897"/>
    <w:rsid w:val="009F2D0C"/>
    <w:rsid w:val="009F4845"/>
    <w:rsid w:val="009F5268"/>
    <w:rsid w:val="009F64A7"/>
    <w:rsid w:val="009F6BB3"/>
    <w:rsid w:val="009F7673"/>
    <w:rsid w:val="00A00E07"/>
    <w:rsid w:val="00A01E0A"/>
    <w:rsid w:val="00A04486"/>
    <w:rsid w:val="00A04960"/>
    <w:rsid w:val="00A07A0D"/>
    <w:rsid w:val="00A10148"/>
    <w:rsid w:val="00A10401"/>
    <w:rsid w:val="00A109F8"/>
    <w:rsid w:val="00A1165A"/>
    <w:rsid w:val="00A117DE"/>
    <w:rsid w:val="00A12C78"/>
    <w:rsid w:val="00A12D52"/>
    <w:rsid w:val="00A1415D"/>
    <w:rsid w:val="00A15726"/>
    <w:rsid w:val="00A159A2"/>
    <w:rsid w:val="00A161A5"/>
    <w:rsid w:val="00A210BD"/>
    <w:rsid w:val="00A218B8"/>
    <w:rsid w:val="00A21B96"/>
    <w:rsid w:val="00A23C7C"/>
    <w:rsid w:val="00A260C5"/>
    <w:rsid w:val="00A272F9"/>
    <w:rsid w:val="00A2759F"/>
    <w:rsid w:val="00A3012F"/>
    <w:rsid w:val="00A304EB"/>
    <w:rsid w:val="00A30A6A"/>
    <w:rsid w:val="00A3416C"/>
    <w:rsid w:val="00A353E1"/>
    <w:rsid w:val="00A369B8"/>
    <w:rsid w:val="00A37819"/>
    <w:rsid w:val="00A4063A"/>
    <w:rsid w:val="00A40811"/>
    <w:rsid w:val="00A40F58"/>
    <w:rsid w:val="00A412A6"/>
    <w:rsid w:val="00A416A5"/>
    <w:rsid w:val="00A41F25"/>
    <w:rsid w:val="00A427A9"/>
    <w:rsid w:val="00A439E1"/>
    <w:rsid w:val="00A44138"/>
    <w:rsid w:val="00A46361"/>
    <w:rsid w:val="00A46607"/>
    <w:rsid w:val="00A472F1"/>
    <w:rsid w:val="00A474A4"/>
    <w:rsid w:val="00A50C62"/>
    <w:rsid w:val="00A520F1"/>
    <w:rsid w:val="00A55AC6"/>
    <w:rsid w:val="00A55D6E"/>
    <w:rsid w:val="00A56945"/>
    <w:rsid w:val="00A61108"/>
    <w:rsid w:val="00A62782"/>
    <w:rsid w:val="00A63C28"/>
    <w:rsid w:val="00A63FD4"/>
    <w:rsid w:val="00A64BA4"/>
    <w:rsid w:val="00A64D57"/>
    <w:rsid w:val="00A65E00"/>
    <w:rsid w:val="00A6700E"/>
    <w:rsid w:val="00A70401"/>
    <w:rsid w:val="00A70A36"/>
    <w:rsid w:val="00A70C65"/>
    <w:rsid w:val="00A733D3"/>
    <w:rsid w:val="00A75D7B"/>
    <w:rsid w:val="00A764B2"/>
    <w:rsid w:val="00A77478"/>
    <w:rsid w:val="00A77D3C"/>
    <w:rsid w:val="00A804D7"/>
    <w:rsid w:val="00A82141"/>
    <w:rsid w:val="00A82DCA"/>
    <w:rsid w:val="00A8374C"/>
    <w:rsid w:val="00A837A1"/>
    <w:rsid w:val="00A83CC9"/>
    <w:rsid w:val="00A84E84"/>
    <w:rsid w:val="00A876D9"/>
    <w:rsid w:val="00A91789"/>
    <w:rsid w:val="00A9755D"/>
    <w:rsid w:val="00A97BDD"/>
    <w:rsid w:val="00AA0D46"/>
    <w:rsid w:val="00AA3C94"/>
    <w:rsid w:val="00AA4B7B"/>
    <w:rsid w:val="00AA4EAF"/>
    <w:rsid w:val="00AA6278"/>
    <w:rsid w:val="00AA64DF"/>
    <w:rsid w:val="00AB07FE"/>
    <w:rsid w:val="00AB37A3"/>
    <w:rsid w:val="00AB4BB5"/>
    <w:rsid w:val="00AB5426"/>
    <w:rsid w:val="00AB743D"/>
    <w:rsid w:val="00AB7484"/>
    <w:rsid w:val="00AB7F2F"/>
    <w:rsid w:val="00AC2B44"/>
    <w:rsid w:val="00AC374E"/>
    <w:rsid w:val="00AC3D11"/>
    <w:rsid w:val="00AC451F"/>
    <w:rsid w:val="00AC46DA"/>
    <w:rsid w:val="00AC4D4B"/>
    <w:rsid w:val="00AC5650"/>
    <w:rsid w:val="00AC6077"/>
    <w:rsid w:val="00AC7F95"/>
    <w:rsid w:val="00AD23F1"/>
    <w:rsid w:val="00AD2E92"/>
    <w:rsid w:val="00AD3A0D"/>
    <w:rsid w:val="00AD7124"/>
    <w:rsid w:val="00AD7F79"/>
    <w:rsid w:val="00AE2369"/>
    <w:rsid w:val="00AE6F2D"/>
    <w:rsid w:val="00AE74D2"/>
    <w:rsid w:val="00AF169F"/>
    <w:rsid w:val="00AF2FC9"/>
    <w:rsid w:val="00AF4472"/>
    <w:rsid w:val="00AF6223"/>
    <w:rsid w:val="00AF75FD"/>
    <w:rsid w:val="00B002CE"/>
    <w:rsid w:val="00B0118E"/>
    <w:rsid w:val="00B01C6D"/>
    <w:rsid w:val="00B03426"/>
    <w:rsid w:val="00B04649"/>
    <w:rsid w:val="00B07273"/>
    <w:rsid w:val="00B1135A"/>
    <w:rsid w:val="00B115FC"/>
    <w:rsid w:val="00B133C7"/>
    <w:rsid w:val="00B13BC6"/>
    <w:rsid w:val="00B13E87"/>
    <w:rsid w:val="00B154D1"/>
    <w:rsid w:val="00B1593C"/>
    <w:rsid w:val="00B15E40"/>
    <w:rsid w:val="00B160BE"/>
    <w:rsid w:val="00B16222"/>
    <w:rsid w:val="00B20968"/>
    <w:rsid w:val="00B224E7"/>
    <w:rsid w:val="00B22BF1"/>
    <w:rsid w:val="00B23B15"/>
    <w:rsid w:val="00B251FB"/>
    <w:rsid w:val="00B25479"/>
    <w:rsid w:val="00B27250"/>
    <w:rsid w:val="00B27EE6"/>
    <w:rsid w:val="00B30B61"/>
    <w:rsid w:val="00B31F5B"/>
    <w:rsid w:val="00B32634"/>
    <w:rsid w:val="00B3278C"/>
    <w:rsid w:val="00B35663"/>
    <w:rsid w:val="00B37017"/>
    <w:rsid w:val="00B40031"/>
    <w:rsid w:val="00B40154"/>
    <w:rsid w:val="00B41027"/>
    <w:rsid w:val="00B41CD3"/>
    <w:rsid w:val="00B42078"/>
    <w:rsid w:val="00B427DB"/>
    <w:rsid w:val="00B42FB7"/>
    <w:rsid w:val="00B435C4"/>
    <w:rsid w:val="00B44069"/>
    <w:rsid w:val="00B45737"/>
    <w:rsid w:val="00B46F50"/>
    <w:rsid w:val="00B47372"/>
    <w:rsid w:val="00B47B4F"/>
    <w:rsid w:val="00B52BF6"/>
    <w:rsid w:val="00B5436F"/>
    <w:rsid w:val="00B55E22"/>
    <w:rsid w:val="00B572DC"/>
    <w:rsid w:val="00B57D71"/>
    <w:rsid w:val="00B634C9"/>
    <w:rsid w:val="00B66B68"/>
    <w:rsid w:val="00B66DA3"/>
    <w:rsid w:val="00B70007"/>
    <w:rsid w:val="00B70038"/>
    <w:rsid w:val="00B70F82"/>
    <w:rsid w:val="00B72F0A"/>
    <w:rsid w:val="00B73C9D"/>
    <w:rsid w:val="00B76263"/>
    <w:rsid w:val="00B7717A"/>
    <w:rsid w:val="00B80DFB"/>
    <w:rsid w:val="00B80EAF"/>
    <w:rsid w:val="00B81261"/>
    <w:rsid w:val="00B8128B"/>
    <w:rsid w:val="00B84F46"/>
    <w:rsid w:val="00B86CC9"/>
    <w:rsid w:val="00B870FE"/>
    <w:rsid w:val="00B942FA"/>
    <w:rsid w:val="00B96BF2"/>
    <w:rsid w:val="00B96CFE"/>
    <w:rsid w:val="00BA0B5A"/>
    <w:rsid w:val="00BA1E83"/>
    <w:rsid w:val="00BA5C70"/>
    <w:rsid w:val="00BA62C6"/>
    <w:rsid w:val="00BA6C43"/>
    <w:rsid w:val="00BB0B3A"/>
    <w:rsid w:val="00BB3C62"/>
    <w:rsid w:val="00BB7046"/>
    <w:rsid w:val="00BC08D1"/>
    <w:rsid w:val="00BC1654"/>
    <w:rsid w:val="00BC2EA3"/>
    <w:rsid w:val="00BC408D"/>
    <w:rsid w:val="00BC6DC2"/>
    <w:rsid w:val="00BC7C09"/>
    <w:rsid w:val="00BD0337"/>
    <w:rsid w:val="00BD4280"/>
    <w:rsid w:val="00BD5A85"/>
    <w:rsid w:val="00BD5BF6"/>
    <w:rsid w:val="00BD7E73"/>
    <w:rsid w:val="00BE404D"/>
    <w:rsid w:val="00BE7525"/>
    <w:rsid w:val="00BE7A65"/>
    <w:rsid w:val="00BF00D2"/>
    <w:rsid w:val="00BF06BC"/>
    <w:rsid w:val="00BF075D"/>
    <w:rsid w:val="00BF203B"/>
    <w:rsid w:val="00BF2236"/>
    <w:rsid w:val="00BF2D1C"/>
    <w:rsid w:val="00BF3C30"/>
    <w:rsid w:val="00BF3C9C"/>
    <w:rsid w:val="00BF7AC0"/>
    <w:rsid w:val="00BF7EF2"/>
    <w:rsid w:val="00C02515"/>
    <w:rsid w:val="00C02B62"/>
    <w:rsid w:val="00C0322C"/>
    <w:rsid w:val="00C03C7E"/>
    <w:rsid w:val="00C042FB"/>
    <w:rsid w:val="00C044C5"/>
    <w:rsid w:val="00C04F55"/>
    <w:rsid w:val="00C100A0"/>
    <w:rsid w:val="00C1055D"/>
    <w:rsid w:val="00C116E0"/>
    <w:rsid w:val="00C12EFC"/>
    <w:rsid w:val="00C12FDD"/>
    <w:rsid w:val="00C1628D"/>
    <w:rsid w:val="00C20373"/>
    <w:rsid w:val="00C20777"/>
    <w:rsid w:val="00C207C9"/>
    <w:rsid w:val="00C23030"/>
    <w:rsid w:val="00C311B7"/>
    <w:rsid w:val="00C3247F"/>
    <w:rsid w:val="00C33D9D"/>
    <w:rsid w:val="00C33FFB"/>
    <w:rsid w:val="00C350EF"/>
    <w:rsid w:val="00C36AC0"/>
    <w:rsid w:val="00C44E07"/>
    <w:rsid w:val="00C45065"/>
    <w:rsid w:val="00C46B1A"/>
    <w:rsid w:val="00C46B59"/>
    <w:rsid w:val="00C4790D"/>
    <w:rsid w:val="00C558A1"/>
    <w:rsid w:val="00C575D7"/>
    <w:rsid w:val="00C57C1A"/>
    <w:rsid w:val="00C601E3"/>
    <w:rsid w:val="00C60404"/>
    <w:rsid w:val="00C61545"/>
    <w:rsid w:val="00C62A24"/>
    <w:rsid w:val="00C62B15"/>
    <w:rsid w:val="00C632E2"/>
    <w:rsid w:val="00C63465"/>
    <w:rsid w:val="00C63CAF"/>
    <w:rsid w:val="00C670F0"/>
    <w:rsid w:val="00C707BC"/>
    <w:rsid w:val="00C71264"/>
    <w:rsid w:val="00C71985"/>
    <w:rsid w:val="00C745C9"/>
    <w:rsid w:val="00C752AE"/>
    <w:rsid w:val="00C760C2"/>
    <w:rsid w:val="00C7716F"/>
    <w:rsid w:val="00C77C3A"/>
    <w:rsid w:val="00C80881"/>
    <w:rsid w:val="00C80C5B"/>
    <w:rsid w:val="00C82AC9"/>
    <w:rsid w:val="00C84002"/>
    <w:rsid w:val="00C846C3"/>
    <w:rsid w:val="00C84C7D"/>
    <w:rsid w:val="00C84F6F"/>
    <w:rsid w:val="00C854DE"/>
    <w:rsid w:val="00C8592D"/>
    <w:rsid w:val="00C86DDB"/>
    <w:rsid w:val="00C91831"/>
    <w:rsid w:val="00C93314"/>
    <w:rsid w:val="00C93813"/>
    <w:rsid w:val="00C94E93"/>
    <w:rsid w:val="00C974B2"/>
    <w:rsid w:val="00C97557"/>
    <w:rsid w:val="00C97BF9"/>
    <w:rsid w:val="00C97C15"/>
    <w:rsid w:val="00C97E8C"/>
    <w:rsid w:val="00CA1CEB"/>
    <w:rsid w:val="00CA2F43"/>
    <w:rsid w:val="00CA2F50"/>
    <w:rsid w:val="00CA4400"/>
    <w:rsid w:val="00CA6AF4"/>
    <w:rsid w:val="00CA6C5B"/>
    <w:rsid w:val="00CB0CAA"/>
    <w:rsid w:val="00CB39B8"/>
    <w:rsid w:val="00CB4055"/>
    <w:rsid w:val="00CB62D2"/>
    <w:rsid w:val="00CB70CE"/>
    <w:rsid w:val="00CC1413"/>
    <w:rsid w:val="00CC256C"/>
    <w:rsid w:val="00CC3597"/>
    <w:rsid w:val="00CC373A"/>
    <w:rsid w:val="00CC5BD1"/>
    <w:rsid w:val="00CC6356"/>
    <w:rsid w:val="00CC6F53"/>
    <w:rsid w:val="00CD14BB"/>
    <w:rsid w:val="00CD2DAA"/>
    <w:rsid w:val="00CD3128"/>
    <w:rsid w:val="00CD3169"/>
    <w:rsid w:val="00CD437F"/>
    <w:rsid w:val="00CD4B95"/>
    <w:rsid w:val="00CD5EFB"/>
    <w:rsid w:val="00CD6120"/>
    <w:rsid w:val="00CD6D5F"/>
    <w:rsid w:val="00CE01C9"/>
    <w:rsid w:val="00CE0391"/>
    <w:rsid w:val="00CE1141"/>
    <w:rsid w:val="00CE35EB"/>
    <w:rsid w:val="00CE6C9D"/>
    <w:rsid w:val="00CF029C"/>
    <w:rsid w:val="00CF0DFA"/>
    <w:rsid w:val="00CF171E"/>
    <w:rsid w:val="00CF43FE"/>
    <w:rsid w:val="00CF77E8"/>
    <w:rsid w:val="00D01057"/>
    <w:rsid w:val="00D018A6"/>
    <w:rsid w:val="00D018FC"/>
    <w:rsid w:val="00D0457D"/>
    <w:rsid w:val="00D0506D"/>
    <w:rsid w:val="00D053D2"/>
    <w:rsid w:val="00D06A7D"/>
    <w:rsid w:val="00D07F39"/>
    <w:rsid w:val="00D11EF9"/>
    <w:rsid w:val="00D13A1D"/>
    <w:rsid w:val="00D14FF0"/>
    <w:rsid w:val="00D15F7F"/>
    <w:rsid w:val="00D16958"/>
    <w:rsid w:val="00D22FD8"/>
    <w:rsid w:val="00D230E7"/>
    <w:rsid w:val="00D259D1"/>
    <w:rsid w:val="00D26D5F"/>
    <w:rsid w:val="00D3030D"/>
    <w:rsid w:val="00D30524"/>
    <w:rsid w:val="00D312A6"/>
    <w:rsid w:val="00D32166"/>
    <w:rsid w:val="00D33158"/>
    <w:rsid w:val="00D34400"/>
    <w:rsid w:val="00D347CC"/>
    <w:rsid w:val="00D37497"/>
    <w:rsid w:val="00D37940"/>
    <w:rsid w:val="00D42865"/>
    <w:rsid w:val="00D42BA3"/>
    <w:rsid w:val="00D432B1"/>
    <w:rsid w:val="00D4357F"/>
    <w:rsid w:val="00D43DE3"/>
    <w:rsid w:val="00D44537"/>
    <w:rsid w:val="00D44DD2"/>
    <w:rsid w:val="00D51182"/>
    <w:rsid w:val="00D51435"/>
    <w:rsid w:val="00D54B41"/>
    <w:rsid w:val="00D55711"/>
    <w:rsid w:val="00D56E08"/>
    <w:rsid w:val="00D60101"/>
    <w:rsid w:val="00D6081A"/>
    <w:rsid w:val="00D627B9"/>
    <w:rsid w:val="00D629FA"/>
    <w:rsid w:val="00D63316"/>
    <w:rsid w:val="00D64D0A"/>
    <w:rsid w:val="00D65F4E"/>
    <w:rsid w:val="00D65FC4"/>
    <w:rsid w:val="00D67555"/>
    <w:rsid w:val="00D70160"/>
    <w:rsid w:val="00D71AC4"/>
    <w:rsid w:val="00D71F5F"/>
    <w:rsid w:val="00D720F9"/>
    <w:rsid w:val="00D747CD"/>
    <w:rsid w:val="00D75EE9"/>
    <w:rsid w:val="00D76C98"/>
    <w:rsid w:val="00D80BAD"/>
    <w:rsid w:val="00D82C60"/>
    <w:rsid w:val="00D83807"/>
    <w:rsid w:val="00D838E9"/>
    <w:rsid w:val="00D83ACB"/>
    <w:rsid w:val="00D85758"/>
    <w:rsid w:val="00D861F5"/>
    <w:rsid w:val="00D902B0"/>
    <w:rsid w:val="00D90E63"/>
    <w:rsid w:val="00D91EB9"/>
    <w:rsid w:val="00D9222A"/>
    <w:rsid w:val="00D92A5C"/>
    <w:rsid w:val="00D944E3"/>
    <w:rsid w:val="00D94831"/>
    <w:rsid w:val="00D95569"/>
    <w:rsid w:val="00D96686"/>
    <w:rsid w:val="00D96D14"/>
    <w:rsid w:val="00DA1116"/>
    <w:rsid w:val="00DA1A2B"/>
    <w:rsid w:val="00DA2882"/>
    <w:rsid w:val="00DA3FDC"/>
    <w:rsid w:val="00DA4C95"/>
    <w:rsid w:val="00DA5CA8"/>
    <w:rsid w:val="00DA6884"/>
    <w:rsid w:val="00DA727D"/>
    <w:rsid w:val="00DB0853"/>
    <w:rsid w:val="00DB16B2"/>
    <w:rsid w:val="00DB49C9"/>
    <w:rsid w:val="00DB6805"/>
    <w:rsid w:val="00DB7172"/>
    <w:rsid w:val="00DC255D"/>
    <w:rsid w:val="00DC297F"/>
    <w:rsid w:val="00DC5946"/>
    <w:rsid w:val="00DC6041"/>
    <w:rsid w:val="00DC7E20"/>
    <w:rsid w:val="00DD0C46"/>
    <w:rsid w:val="00DD1F31"/>
    <w:rsid w:val="00DD3D18"/>
    <w:rsid w:val="00DD52A4"/>
    <w:rsid w:val="00DD5593"/>
    <w:rsid w:val="00DD5824"/>
    <w:rsid w:val="00DD6B88"/>
    <w:rsid w:val="00DE013B"/>
    <w:rsid w:val="00DE57A2"/>
    <w:rsid w:val="00DE5DF2"/>
    <w:rsid w:val="00DE6F0D"/>
    <w:rsid w:val="00DF1196"/>
    <w:rsid w:val="00DF1C97"/>
    <w:rsid w:val="00DF276F"/>
    <w:rsid w:val="00DF3904"/>
    <w:rsid w:val="00DF3C49"/>
    <w:rsid w:val="00DF43E8"/>
    <w:rsid w:val="00DF449B"/>
    <w:rsid w:val="00DF5900"/>
    <w:rsid w:val="00E0144F"/>
    <w:rsid w:val="00E0319E"/>
    <w:rsid w:val="00E037E9"/>
    <w:rsid w:val="00E070CF"/>
    <w:rsid w:val="00E075DF"/>
    <w:rsid w:val="00E07B28"/>
    <w:rsid w:val="00E1013B"/>
    <w:rsid w:val="00E10EFA"/>
    <w:rsid w:val="00E12009"/>
    <w:rsid w:val="00E1311D"/>
    <w:rsid w:val="00E143B3"/>
    <w:rsid w:val="00E16B71"/>
    <w:rsid w:val="00E172DF"/>
    <w:rsid w:val="00E175A9"/>
    <w:rsid w:val="00E21690"/>
    <w:rsid w:val="00E231D0"/>
    <w:rsid w:val="00E24007"/>
    <w:rsid w:val="00E2420F"/>
    <w:rsid w:val="00E2444A"/>
    <w:rsid w:val="00E244C1"/>
    <w:rsid w:val="00E25392"/>
    <w:rsid w:val="00E26E55"/>
    <w:rsid w:val="00E273C5"/>
    <w:rsid w:val="00E27C00"/>
    <w:rsid w:val="00E30998"/>
    <w:rsid w:val="00E32AE6"/>
    <w:rsid w:val="00E336EA"/>
    <w:rsid w:val="00E3372F"/>
    <w:rsid w:val="00E33FD3"/>
    <w:rsid w:val="00E344C3"/>
    <w:rsid w:val="00E34FCF"/>
    <w:rsid w:val="00E40168"/>
    <w:rsid w:val="00E43F37"/>
    <w:rsid w:val="00E45337"/>
    <w:rsid w:val="00E473A5"/>
    <w:rsid w:val="00E524B8"/>
    <w:rsid w:val="00E533DD"/>
    <w:rsid w:val="00E54FF3"/>
    <w:rsid w:val="00E56465"/>
    <w:rsid w:val="00E5685A"/>
    <w:rsid w:val="00E56F9D"/>
    <w:rsid w:val="00E63431"/>
    <w:rsid w:val="00E63BC4"/>
    <w:rsid w:val="00E65A05"/>
    <w:rsid w:val="00E66E15"/>
    <w:rsid w:val="00E67862"/>
    <w:rsid w:val="00E70381"/>
    <w:rsid w:val="00E7427B"/>
    <w:rsid w:val="00E74DCB"/>
    <w:rsid w:val="00E772F1"/>
    <w:rsid w:val="00E77BA3"/>
    <w:rsid w:val="00E824C0"/>
    <w:rsid w:val="00E852EA"/>
    <w:rsid w:val="00E92E24"/>
    <w:rsid w:val="00E94314"/>
    <w:rsid w:val="00E95015"/>
    <w:rsid w:val="00E9589D"/>
    <w:rsid w:val="00E95DC6"/>
    <w:rsid w:val="00E966AB"/>
    <w:rsid w:val="00EA2099"/>
    <w:rsid w:val="00EA2594"/>
    <w:rsid w:val="00EA2B38"/>
    <w:rsid w:val="00EA332A"/>
    <w:rsid w:val="00EA3BD1"/>
    <w:rsid w:val="00EA4901"/>
    <w:rsid w:val="00EA5271"/>
    <w:rsid w:val="00EA58BB"/>
    <w:rsid w:val="00EA7878"/>
    <w:rsid w:val="00EB21B5"/>
    <w:rsid w:val="00EB399F"/>
    <w:rsid w:val="00EB43A4"/>
    <w:rsid w:val="00EB47F4"/>
    <w:rsid w:val="00EB4892"/>
    <w:rsid w:val="00EB53C9"/>
    <w:rsid w:val="00EB5B00"/>
    <w:rsid w:val="00EC04F8"/>
    <w:rsid w:val="00EC10BE"/>
    <w:rsid w:val="00EC213A"/>
    <w:rsid w:val="00EC33F2"/>
    <w:rsid w:val="00EC3AD1"/>
    <w:rsid w:val="00EC5686"/>
    <w:rsid w:val="00ED19C4"/>
    <w:rsid w:val="00ED1EB6"/>
    <w:rsid w:val="00ED2457"/>
    <w:rsid w:val="00ED320D"/>
    <w:rsid w:val="00ED64FB"/>
    <w:rsid w:val="00ED6A41"/>
    <w:rsid w:val="00EE392A"/>
    <w:rsid w:val="00EE4720"/>
    <w:rsid w:val="00EE4D32"/>
    <w:rsid w:val="00EE55FF"/>
    <w:rsid w:val="00EE6D4F"/>
    <w:rsid w:val="00EF3EAF"/>
    <w:rsid w:val="00EF411B"/>
    <w:rsid w:val="00EF511F"/>
    <w:rsid w:val="00F0007C"/>
    <w:rsid w:val="00F016FB"/>
    <w:rsid w:val="00F01A6F"/>
    <w:rsid w:val="00F03E5B"/>
    <w:rsid w:val="00F04ED0"/>
    <w:rsid w:val="00F05D18"/>
    <w:rsid w:val="00F0797D"/>
    <w:rsid w:val="00F1020E"/>
    <w:rsid w:val="00F1041B"/>
    <w:rsid w:val="00F113B1"/>
    <w:rsid w:val="00F12513"/>
    <w:rsid w:val="00F13111"/>
    <w:rsid w:val="00F139B6"/>
    <w:rsid w:val="00F168CE"/>
    <w:rsid w:val="00F17ACB"/>
    <w:rsid w:val="00F257D1"/>
    <w:rsid w:val="00F264F4"/>
    <w:rsid w:val="00F30C1B"/>
    <w:rsid w:val="00F31E08"/>
    <w:rsid w:val="00F32A56"/>
    <w:rsid w:val="00F33316"/>
    <w:rsid w:val="00F3481F"/>
    <w:rsid w:val="00F3777D"/>
    <w:rsid w:val="00F402CD"/>
    <w:rsid w:val="00F421E0"/>
    <w:rsid w:val="00F4643C"/>
    <w:rsid w:val="00F46C68"/>
    <w:rsid w:val="00F46EDE"/>
    <w:rsid w:val="00F47386"/>
    <w:rsid w:val="00F47D63"/>
    <w:rsid w:val="00F51DD2"/>
    <w:rsid w:val="00F5274F"/>
    <w:rsid w:val="00F56694"/>
    <w:rsid w:val="00F577DC"/>
    <w:rsid w:val="00F605EA"/>
    <w:rsid w:val="00F60E7E"/>
    <w:rsid w:val="00F61C3D"/>
    <w:rsid w:val="00F62A61"/>
    <w:rsid w:val="00F64B4F"/>
    <w:rsid w:val="00F6566F"/>
    <w:rsid w:val="00F67BFF"/>
    <w:rsid w:val="00F70888"/>
    <w:rsid w:val="00F72B34"/>
    <w:rsid w:val="00F72B47"/>
    <w:rsid w:val="00F732AA"/>
    <w:rsid w:val="00F732F1"/>
    <w:rsid w:val="00F738E0"/>
    <w:rsid w:val="00F74454"/>
    <w:rsid w:val="00F7450B"/>
    <w:rsid w:val="00F75608"/>
    <w:rsid w:val="00F812E0"/>
    <w:rsid w:val="00F85057"/>
    <w:rsid w:val="00F861F9"/>
    <w:rsid w:val="00F87D82"/>
    <w:rsid w:val="00F91E0B"/>
    <w:rsid w:val="00F93E42"/>
    <w:rsid w:val="00F95981"/>
    <w:rsid w:val="00F96FE8"/>
    <w:rsid w:val="00F97F3F"/>
    <w:rsid w:val="00FA3B6A"/>
    <w:rsid w:val="00FA4DB0"/>
    <w:rsid w:val="00FA7482"/>
    <w:rsid w:val="00FB0757"/>
    <w:rsid w:val="00FB0E7B"/>
    <w:rsid w:val="00FB2DAC"/>
    <w:rsid w:val="00FB4276"/>
    <w:rsid w:val="00FB5739"/>
    <w:rsid w:val="00FD002E"/>
    <w:rsid w:val="00FD1549"/>
    <w:rsid w:val="00FD3207"/>
    <w:rsid w:val="00FD4EB6"/>
    <w:rsid w:val="00FD530C"/>
    <w:rsid w:val="00FD582E"/>
    <w:rsid w:val="00FD5BC1"/>
    <w:rsid w:val="00FD6DFE"/>
    <w:rsid w:val="00FD72BC"/>
    <w:rsid w:val="00FE032B"/>
    <w:rsid w:val="00FE0F0E"/>
    <w:rsid w:val="00FE253C"/>
    <w:rsid w:val="00FE3796"/>
    <w:rsid w:val="00FE3ADE"/>
    <w:rsid w:val="00FE3D6B"/>
    <w:rsid w:val="00FE463F"/>
    <w:rsid w:val="00FF36FB"/>
    <w:rsid w:val="00FF5EDB"/>
    <w:rsid w:val="00FF6173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B8BCFC"/>
  <w14:defaultImageDpi w14:val="330"/>
  <w15:chartTrackingRefBased/>
  <w15:docId w15:val="{16A463CE-B97F-4F7D-8192-0862746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81"/>
    <w:pPr>
      <w:spacing w:line="256" w:lineRule="auto"/>
    </w:pPr>
    <w:rPr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4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A44"/>
  </w:style>
  <w:style w:type="paragraph" w:styleId="Footer">
    <w:name w:val="footer"/>
    <w:basedOn w:val="Normal"/>
    <w:link w:val="FooterChar"/>
    <w:uiPriority w:val="99"/>
    <w:unhideWhenUsed/>
    <w:rsid w:val="006F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A44"/>
  </w:style>
  <w:style w:type="paragraph" w:styleId="BalloonText">
    <w:name w:val="Balloon Text"/>
    <w:basedOn w:val="Normal"/>
    <w:link w:val="BalloonTextChar"/>
    <w:uiPriority w:val="99"/>
    <w:semiHidden/>
    <w:unhideWhenUsed/>
    <w:rsid w:val="001C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3610"/>
    <w:rPr>
      <w:color w:val="4067B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65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14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2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FB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FB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jpeg"/><Relationship Id="rId21" Type="http://schemas.openxmlformats.org/officeDocument/2006/relationships/hyperlink" Target="https://teachergeek.com/collections/single-activity-packs" TargetMode="External"/><Relationship Id="rId42" Type="http://schemas.openxmlformats.org/officeDocument/2006/relationships/hyperlink" Target="http://teachergeek.com/sailcar" TargetMode="External"/><Relationship Id="rId47" Type="http://schemas.openxmlformats.org/officeDocument/2006/relationships/image" Target="media/image10.jpeg"/><Relationship Id="rId63" Type="http://schemas.openxmlformats.org/officeDocument/2006/relationships/image" Target="media/image26.jpeg"/><Relationship Id="rId68" Type="http://schemas.openxmlformats.org/officeDocument/2006/relationships/hyperlink" Target="http://teachergeek.org/sail_car_wind_lab_k_1.docx" TargetMode="External"/><Relationship Id="rId84" Type="http://schemas.openxmlformats.org/officeDocument/2006/relationships/image" Target="media/image29.jpeg"/><Relationship Id="rId89" Type="http://schemas.openxmlformats.org/officeDocument/2006/relationships/hyperlink" Target="https://www.teachergeek.com/sailcar" TargetMode="External"/><Relationship Id="rId112" Type="http://schemas.openxmlformats.org/officeDocument/2006/relationships/image" Target="media/image49.jpeg"/><Relationship Id="rId133" Type="http://schemas.openxmlformats.org/officeDocument/2006/relationships/footer" Target="footer2.xml"/><Relationship Id="rId107" Type="http://schemas.openxmlformats.org/officeDocument/2006/relationships/hyperlink" Target="https://vimeo.com/410371528" TargetMode="External"/><Relationship Id="rId11" Type="http://schemas.openxmlformats.org/officeDocument/2006/relationships/hyperlink" Target="https://www.teachergeek.com/sailcar" TargetMode="External"/><Relationship Id="rId32" Type="http://schemas.openxmlformats.org/officeDocument/2006/relationships/hyperlink" Target="http://teachergeek.org/sail_car_inertia_lab.docx" TargetMode="External"/><Relationship Id="rId37" Type="http://schemas.openxmlformats.org/officeDocument/2006/relationships/hyperlink" Target="https://www.teachergeek.com/sailcar" TargetMode="External"/><Relationship Id="rId53" Type="http://schemas.openxmlformats.org/officeDocument/2006/relationships/image" Target="media/image16.jpeg"/><Relationship Id="rId58" Type="http://schemas.openxmlformats.org/officeDocument/2006/relationships/image" Target="media/image21.jpeg"/><Relationship Id="rId74" Type="http://schemas.openxmlformats.org/officeDocument/2006/relationships/hyperlink" Target="https://teachergeek.com/sailcar" TargetMode="External"/><Relationship Id="rId79" Type="http://schemas.openxmlformats.org/officeDocument/2006/relationships/hyperlink" Target="http://teachergeek.org/sail_car_push_pull_lab_preK.docx" TargetMode="External"/><Relationship Id="rId102" Type="http://schemas.openxmlformats.org/officeDocument/2006/relationships/image" Target="media/image43.jpeg"/><Relationship Id="rId123" Type="http://schemas.openxmlformats.org/officeDocument/2006/relationships/image" Target="media/image60.jpeg"/><Relationship Id="rId128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hyperlink" Target="https://vimeo.com/410370335" TargetMode="External"/><Relationship Id="rId95" Type="http://schemas.openxmlformats.org/officeDocument/2006/relationships/image" Target="media/image36.jpeg"/><Relationship Id="rId22" Type="http://schemas.openxmlformats.org/officeDocument/2006/relationships/image" Target="media/image4.jpeg"/><Relationship Id="rId27" Type="http://schemas.openxmlformats.org/officeDocument/2006/relationships/hyperlink" Target="http://teachergeek.com/sailcar" TargetMode="External"/><Relationship Id="rId43" Type="http://schemas.openxmlformats.org/officeDocument/2006/relationships/hyperlink" Target="https://teachergeek.org/sail_car_go_guide_basic.docx" TargetMode="External"/><Relationship Id="rId48" Type="http://schemas.openxmlformats.org/officeDocument/2006/relationships/image" Target="media/image11.jpeg"/><Relationship Id="rId64" Type="http://schemas.openxmlformats.org/officeDocument/2006/relationships/image" Target="media/image27.jpeg"/><Relationship Id="rId69" Type="http://schemas.openxmlformats.org/officeDocument/2006/relationships/hyperlink" Target="http://teachergeek.org/sail_car_wind_lab_2_3.docx" TargetMode="External"/><Relationship Id="rId113" Type="http://schemas.openxmlformats.org/officeDocument/2006/relationships/image" Target="media/image50.jpeg"/><Relationship Id="rId118" Type="http://schemas.openxmlformats.org/officeDocument/2006/relationships/image" Target="media/image55.jpeg"/><Relationship Id="rId134" Type="http://schemas.openxmlformats.org/officeDocument/2006/relationships/fontTable" Target="fontTable.xml"/><Relationship Id="rId80" Type="http://schemas.openxmlformats.org/officeDocument/2006/relationships/hyperlink" Target="http://teachergeek.org/sail_car_push_pull_lab_k_1.docx" TargetMode="External"/><Relationship Id="rId85" Type="http://schemas.openxmlformats.org/officeDocument/2006/relationships/image" Target="media/image30.jpeg"/><Relationship Id="rId12" Type="http://schemas.openxmlformats.org/officeDocument/2006/relationships/image" Target="media/image2.jpeg"/><Relationship Id="rId17" Type="http://schemas.openxmlformats.org/officeDocument/2006/relationships/hyperlink" Target="https://vimeo.com/410370335" TargetMode="External"/><Relationship Id="rId33" Type="http://schemas.openxmlformats.org/officeDocument/2006/relationships/hyperlink" Target="http://teachergeek.org/half_atwoods_lab.docx" TargetMode="External"/><Relationship Id="rId38" Type="http://schemas.openxmlformats.org/officeDocument/2006/relationships/hyperlink" Target="http://teachergeek.org/sail_car_balanced_forces_lab.docx" TargetMode="External"/><Relationship Id="rId59" Type="http://schemas.openxmlformats.org/officeDocument/2006/relationships/image" Target="media/image22.jpeg"/><Relationship Id="rId103" Type="http://schemas.openxmlformats.org/officeDocument/2006/relationships/image" Target="media/image44.jpeg"/><Relationship Id="rId108" Type="http://schemas.openxmlformats.org/officeDocument/2006/relationships/hyperlink" Target="https://www.teachergeek.com/sailcar" TargetMode="External"/><Relationship Id="rId124" Type="http://schemas.openxmlformats.org/officeDocument/2006/relationships/image" Target="media/image61.jpeg"/><Relationship Id="rId129" Type="http://schemas.openxmlformats.org/officeDocument/2006/relationships/image" Target="media/image66.jpeg"/><Relationship Id="rId54" Type="http://schemas.openxmlformats.org/officeDocument/2006/relationships/image" Target="media/image17.jpeg"/><Relationship Id="rId70" Type="http://schemas.openxmlformats.org/officeDocument/2006/relationships/hyperlink" Target="https://teachergeek.com/sailcar" TargetMode="External"/><Relationship Id="rId75" Type="http://schemas.openxmlformats.org/officeDocument/2006/relationships/hyperlink" Target="http://teachergeek.org/sail_car_wind_lab_preK.docx" TargetMode="External"/><Relationship Id="rId91" Type="http://schemas.openxmlformats.org/officeDocument/2006/relationships/hyperlink" Target="https://www.teachergeek.com/sailcar" TargetMode="External"/><Relationship Id="rId96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achergeek.org/sail_car_forces_&amp;_motion_lab.docx" TargetMode="External"/><Relationship Id="rId28" Type="http://schemas.openxmlformats.org/officeDocument/2006/relationships/hyperlink" Target="https://www.teachergeek.com/sailcar" TargetMode="External"/><Relationship Id="rId49" Type="http://schemas.openxmlformats.org/officeDocument/2006/relationships/image" Target="media/image12.jpeg"/><Relationship Id="rId114" Type="http://schemas.openxmlformats.org/officeDocument/2006/relationships/image" Target="media/image51.jpeg"/><Relationship Id="rId119" Type="http://schemas.openxmlformats.org/officeDocument/2006/relationships/image" Target="media/image56.jpeg"/><Relationship Id="rId44" Type="http://schemas.openxmlformats.org/officeDocument/2006/relationships/hyperlink" Target="http://teachergeek.com/sailcar" TargetMode="External"/><Relationship Id="rId60" Type="http://schemas.openxmlformats.org/officeDocument/2006/relationships/image" Target="media/image23.jpeg"/><Relationship Id="rId65" Type="http://schemas.openxmlformats.org/officeDocument/2006/relationships/image" Target="media/image28.jpeg"/><Relationship Id="rId81" Type="http://schemas.openxmlformats.org/officeDocument/2006/relationships/hyperlink" Target="http://teachergeek.org/half_atwoods_lab.docx" TargetMode="External"/><Relationship Id="rId86" Type="http://schemas.openxmlformats.org/officeDocument/2006/relationships/image" Target="media/image31.jpeg"/><Relationship Id="rId130" Type="http://schemas.openxmlformats.org/officeDocument/2006/relationships/image" Target="media/image67.jpeg"/><Relationship Id="rId135" Type="http://schemas.openxmlformats.org/officeDocument/2006/relationships/theme" Target="theme/theme1.xml"/><Relationship Id="rId18" Type="http://schemas.openxmlformats.org/officeDocument/2006/relationships/hyperlink" Target="https://vimeo.com/showcase/7037367" TargetMode="External"/><Relationship Id="rId39" Type="http://schemas.openxmlformats.org/officeDocument/2006/relationships/header" Target="header1.xml"/><Relationship Id="rId109" Type="http://schemas.openxmlformats.org/officeDocument/2006/relationships/image" Target="media/image46.jpeg"/><Relationship Id="rId34" Type="http://schemas.openxmlformats.org/officeDocument/2006/relationships/hyperlink" Target="http://teachergeek.org/sail_car_momentum_lab.docx" TargetMode="External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76" Type="http://schemas.openxmlformats.org/officeDocument/2006/relationships/hyperlink" Target="http://teachergeek.org/sail_car_wind_lab_k_1.docx" TargetMode="External"/><Relationship Id="rId97" Type="http://schemas.openxmlformats.org/officeDocument/2006/relationships/image" Target="media/image38.jpeg"/><Relationship Id="rId104" Type="http://schemas.openxmlformats.org/officeDocument/2006/relationships/hyperlink" Target="https://vimeo.com/410371528" TargetMode="External"/><Relationship Id="rId120" Type="http://schemas.openxmlformats.org/officeDocument/2006/relationships/image" Target="media/image57.jpeg"/><Relationship Id="rId125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hyperlink" Target="http://teachergeek.org/sail_car_push_pull_lab_preK.docx" TargetMode="External"/><Relationship Id="rId92" Type="http://schemas.openxmlformats.org/officeDocument/2006/relationships/image" Target="media/image33.jpeg"/><Relationship Id="rId2" Type="http://schemas.openxmlformats.org/officeDocument/2006/relationships/numbering" Target="numbering.xml"/><Relationship Id="rId29" Type="http://schemas.openxmlformats.org/officeDocument/2006/relationships/hyperlink" Target="https://www.teachergeek.com/sailcar" TargetMode="External"/><Relationship Id="rId24" Type="http://schemas.openxmlformats.org/officeDocument/2006/relationships/hyperlink" Target="http://teachergeek.org/sail_car_inertia_lab.docx" TargetMode="External"/><Relationship Id="rId40" Type="http://schemas.openxmlformats.org/officeDocument/2006/relationships/footer" Target="footer1.xml"/><Relationship Id="rId45" Type="http://schemas.openxmlformats.org/officeDocument/2006/relationships/image" Target="media/image8.jpeg"/><Relationship Id="rId66" Type="http://schemas.openxmlformats.org/officeDocument/2006/relationships/hyperlink" Target="https://teachergeek.com/sailcar" TargetMode="External"/><Relationship Id="rId87" Type="http://schemas.openxmlformats.org/officeDocument/2006/relationships/image" Target="media/image32.jpeg"/><Relationship Id="rId110" Type="http://schemas.openxmlformats.org/officeDocument/2006/relationships/image" Target="media/image47.jpeg"/><Relationship Id="rId115" Type="http://schemas.openxmlformats.org/officeDocument/2006/relationships/image" Target="media/image52.jpeg"/><Relationship Id="rId131" Type="http://schemas.openxmlformats.org/officeDocument/2006/relationships/image" Target="media/image68.jpeg"/><Relationship Id="rId61" Type="http://schemas.openxmlformats.org/officeDocument/2006/relationships/image" Target="media/image24.jpeg"/><Relationship Id="rId82" Type="http://schemas.openxmlformats.org/officeDocument/2006/relationships/hyperlink" Target="http://teachergeek.com/sailcar" TargetMode="External"/><Relationship Id="rId19" Type="http://schemas.openxmlformats.org/officeDocument/2006/relationships/hyperlink" Target="https://www.teachergeek.com/sailcar" TargetMode="External"/><Relationship Id="rId30" Type="http://schemas.openxmlformats.org/officeDocument/2006/relationships/hyperlink" Target="http://teachergeek.org/sail_car_balanced_forces_lab.docx" TargetMode="External"/><Relationship Id="rId35" Type="http://schemas.openxmlformats.org/officeDocument/2006/relationships/hyperlink" Target="http://teachergeek.com/sailcar" TargetMode="External"/><Relationship Id="rId56" Type="http://schemas.openxmlformats.org/officeDocument/2006/relationships/image" Target="media/image19.jpeg"/><Relationship Id="rId77" Type="http://schemas.openxmlformats.org/officeDocument/2006/relationships/hyperlink" Target="http://teachergeek.org/sail_car_wind_lab_2_3.docx" TargetMode="External"/><Relationship Id="rId100" Type="http://schemas.openxmlformats.org/officeDocument/2006/relationships/image" Target="media/image41.jpeg"/><Relationship Id="rId105" Type="http://schemas.openxmlformats.org/officeDocument/2006/relationships/hyperlink" Target="https://www.teachergeek.com/sailcar" TargetMode="External"/><Relationship Id="rId126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14.jpeg"/><Relationship Id="rId72" Type="http://schemas.openxmlformats.org/officeDocument/2006/relationships/hyperlink" Target="http://teachergeek.org/sail_car_push_pull_lab_k_1.docx" TargetMode="External"/><Relationship Id="rId93" Type="http://schemas.openxmlformats.org/officeDocument/2006/relationships/image" Target="media/image34.jpeg"/><Relationship Id="rId98" Type="http://schemas.openxmlformats.org/officeDocument/2006/relationships/image" Target="media/image39.jpeg"/><Relationship Id="rId121" Type="http://schemas.openxmlformats.org/officeDocument/2006/relationships/image" Target="media/image58.jpeg"/><Relationship Id="rId3" Type="http://schemas.openxmlformats.org/officeDocument/2006/relationships/styles" Target="styles.xml"/><Relationship Id="rId25" Type="http://schemas.openxmlformats.org/officeDocument/2006/relationships/hyperlink" Target="http://teachergeek.org/half_atwoods_lab.docx" TargetMode="External"/><Relationship Id="rId46" Type="http://schemas.openxmlformats.org/officeDocument/2006/relationships/image" Target="media/image9.jpeg"/><Relationship Id="rId67" Type="http://schemas.openxmlformats.org/officeDocument/2006/relationships/hyperlink" Target="http://teachergeek.org/sail_car_wind_lab_preK.docx" TargetMode="External"/><Relationship Id="rId116" Type="http://schemas.openxmlformats.org/officeDocument/2006/relationships/image" Target="media/image53.jpg"/><Relationship Id="rId20" Type="http://schemas.openxmlformats.org/officeDocument/2006/relationships/image" Target="media/image3.jpeg"/><Relationship Id="rId41" Type="http://schemas.openxmlformats.org/officeDocument/2006/relationships/hyperlink" Target="https://teachergeek.org/sail_car_go_guide_basic.docx" TargetMode="External"/><Relationship Id="rId62" Type="http://schemas.openxmlformats.org/officeDocument/2006/relationships/image" Target="media/image25.jpeg"/><Relationship Id="rId83" Type="http://schemas.openxmlformats.org/officeDocument/2006/relationships/hyperlink" Target="http://teachergeek.com/sailcar" TargetMode="External"/><Relationship Id="rId88" Type="http://schemas.openxmlformats.org/officeDocument/2006/relationships/hyperlink" Target="https://vimeo.com/410370335" TargetMode="External"/><Relationship Id="rId111" Type="http://schemas.openxmlformats.org/officeDocument/2006/relationships/image" Target="media/image48.jpeg"/><Relationship Id="rId132" Type="http://schemas.openxmlformats.org/officeDocument/2006/relationships/image" Target="media/image69.jpeg"/><Relationship Id="rId36" Type="http://schemas.openxmlformats.org/officeDocument/2006/relationships/hyperlink" Target="https://www.teachergeek.com/sailcar" TargetMode="External"/><Relationship Id="rId57" Type="http://schemas.openxmlformats.org/officeDocument/2006/relationships/image" Target="media/image20.jpeg"/><Relationship Id="rId106" Type="http://schemas.openxmlformats.org/officeDocument/2006/relationships/image" Target="media/image45.jpeg"/><Relationship Id="rId127" Type="http://schemas.openxmlformats.org/officeDocument/2006/relationships/image" Target="media/image64.jpeg"/><Relationship Id="rId10" Type="http://schemas.openxmlformats.org/officeDocument/2006/relationships/hyperlink" Target="https://vimeo.com/showcase/7037367" TargetMode="External"/><Relationship Id="rId31" Type="http://schemas.openxmlformats.org/officeDocument/2006/relationships/hyperlink" Target="http://teachergeek.org/sail_car_forces_&amp;_motion_lab.docx" TargetMode="External"/><Relationship Id="rId52" Type="http://schemas.openxmlformats.org/officeDocument/2006/relationships/image" Target="media/image15.jpeg"/><Relationship Id="rId73" Type="http://schemas.openxmlformats.org/officeDocument/2006/relationships/hyperlink" Target="http://teachergeek.org/half_atwoods_lab.docx" TargetMode="External"/><Relationship Id="rId78" Type="http://schemas.openxmlformats.org/officeDocument/2006/relationships/hyperlink" Target="https://teachergeek.com/sailcar" TargetMode="External"/><Relationship Id="rId94" Type="http://schemas.openxmlformats.org/officeDocument/2006/relationships/image" Target="media/image35.jpeg"/><Relationship Id="rId99" Type="http://schemas.openxmlformats.org/officeDocument/2006/relationships/image" Target="media/image40.jpeg"/><Relationship Id="rId101" Type="http://schemas.openxmlformats.org/officeDocument/2006/relationships/image" Target="media/image42.jpeg"/><Relationship Id="rId122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hyperlink" Target="https://vimeo.com/410370335" TargetMode="External"/><Relationship Id="rId26" Type="http://schemas.openxmlformats.org/officeDocument/2006/relationships/hyperlink" Target="http://teachergeek.org/sail_car_momentum_lab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0787-6D78-4271-8977-8B5BA55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6</Pages>
  <Words>20</Words>
  <Characters>17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Danielle Marcellus</cp:lastModifiedBy>
  <cp:revision>1637</cp:revision>
  <cp:lastPrinted>2020-03-04T18:51:00Z</cp:lastPrinted>
  <dcterms:created xsi:type="dcterms:W3CDTF">2019-06-07T12:41:00Z</dcterms:created>
  <dcterms:modified xsi:type="dcterms:W3CDTF">2023-02-17T15:21:00Z</dcterms:modified>
</cp:coreProperties>
</file>